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10A8" w14:textId="77777777" w:rsidR="00477F30" w:rsidRPr="00C1632B" w:rsidRDefault="00477F30" w:rsidP="00477F3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10D347" w14:textId="77777777"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58600E5" w14:textId="77777777"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0DD0A37" w14:textId="77777777" w:rsidR="00477F30" w:rsidRDefault="00477F30" w:rsidP="00477F3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ADD9C39"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2BF120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7242568" w14:textId="77777777" w:rsidR="00477F30" w:rsidRPr="00CF13DA" w:rsidRDefault="00477F30" w:rsidP="00477F3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0BBF8D3" w14:textId="77777777" w:rsidR="00477F30" w:rsidRPr="00CF13DA" w:rsidRDefault="00477F30" w:rsidP="00477F30">
      <w:pPr>
        <w:pStyle w:val="NoSpacing"/>
        <w:tabs>
          <w:tab w:val="left" w:pos="5741"/>
        </w:tabs>
      </w:pPr>
      <w:r w:rsidRPr="00CF13DA">
        <w:tab/>
      </w:r>
    </w:p>
    <w:p w14:paraId="66457BA9" w14:textId="77777777" w:rsidR="00477F30" w:rsidRDefault="00477F30" w:rsidP="00477F30">
      <w:pPr>
        <w:autoSpaceDE w:val="0"/>
        <w:autoSpaceDN w:val="0"/>
        <w:adjustRightInd w:val="0"/>
        <w:spacing w:after="0" w:line="240" w:lineRule="auto"/>
        <w:rPr>
          <w:rFonts w:ascii="BRH Malayalam RN" w:hAnsi="BRH Malayalam RN" w:cs="BRH Malayalam RN"/>
          <w:color w:val="000000"/>
          <w:sz w:val="40"/>
          <w:szCs w:val="40"/>
        </w:rPr>
      </w:pPr>
    </w:p>
    <w:p w14:paraId="12A5E767" w14:textId="77777777" w:rsidR="00477F30" w:rsidRPr="00CF13DA" w:rsidRDefault="00477F30" w:rsidP="00477F30">
      <w:pPr>
        <w:pStyle w:val="NoSpacing"/>
        <w:tabs>
          <w:tab w:val="left" w:pos="5741"/>
        </w:tabs>
      </w:pPr>
    </w:p>
    <w:p w14:paraId="01AB0834" w14:textId="77777777" w:rsidR="00477F30" w:rsidRPr="00CF13DA" w:rsidRDefault="00477F30" w:rsidP="00477F30">
      <w:pPr>
        <w:pStyle w:val="NoSpacing"/>
      </w:pPr>
    </w:p>
    <w:p w14:paraId="196665B2" w14:textId="77777777" w:rsidR="00477F30" w:rsidRPr="00B91789" w:rsidRDefault="00477F30" w:rsidP="00477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91789">
        <w:rPr>
          <w:rFonts w:ascii="BRH Malayalam Extra" w:hAnsi="BRH Malayalam Extra" w:cs="BRH Malayalam Extra"/>
          <w:b/>
          <w:bCs/>
          <w:color w:val="000000"/>
          <w:sz w:val="52"/>
          <w:szCs w:val="52"/>
          <w:lang w:val="it-IT"/>
        </w:rPr>
        <w:t>bûyZzjKx¥¾</w:t>
      </w:r>
      <w:r w:rsidRPr="00B91789">
        <w:rPr>
          <w:rFonts w:ascii="BRH Malayalam Extra" w:hAnsi="BRH Malayalam Extra" w:cs="BRH Malayalam Extra"/>
          <w:b/>
          <w:bCs/>
          <w:sz w:val="56"/>
          <w:szCs w:val="72"/>
          <w:lang w:val="it-IT"/>
        </w:rPr>
        <w:t xml:space="preserve"> eºiJ</w:t>
      </w:r>
      <w:r w:rsidRPr="00B91789">
        <w:rPr>
          <w:lang w:val="it-IT"/>
        </w:rPr>
        <w:t xml:space="preserve">  </w:t>
      </w:r>
      <w:r w:rsidRPr="00B91789">
        <w:rPr>
          <w:rFonts w:ascii="BRH Malayalam Extra" w:hAnsi="BRH Malayalam Extra" w:cs="BRH Malayalam Extra"/>
          <w:b/>
          <w:bCs/>
          <w:sz w:val="56"/>
          <w:szCs w:val="72"/>
          <w:lang w:val="it-IT"/>
        </w:rPr>
        <w:t>öeqïJ</w:t>
      </w:r>
    </w:p>
    <w:p w14:paraId="085816FE" w14:textId="77777777" w:rsidR="00477F30" w:rsidRPr="00B91789" w:rsidRDefault="00477F30" w:rsidP="00477F30">
      <w:pPr>
        <w:widowControl w:val="0"/>
        <w:autoSpaceDE w:val="0"/>
        <w:autoSpaceDN w:val="0"/>
        <w:adjustRightInd w:val="0"/>
        <w:spacing w:after="0" w:line="240" w:lineRule="auto"/>
        <w:rPr>
          <w:rFonts w:ascii="Arial" w:hAnsi="Arial" w:cs="BRH Malayalam Extra"/>
          <w:color w:val="000000"/>
          <w:sz w:val="24"/>
          <w:szCs w:val="40"/>
          <w:lang w:val="it-IT"/>
        </w:rPr>
      </w:pPr>
    </w:p>
    <w:p w14:paraId="3676B0AB" w14:textId="77777777" w:rsidR="00477F30" w:rsidRPr="00B91789" w:rsidRDefault="00477F30" w:rsidP="00477F30">
      <w:pPr>
        <w:widowControl w:val="0"/>
        <w:autoSpaceDE w:val="0"/>
        <w:autoSpaceDN w:val="0"/>
        <w:adjustRightInd w:val="0"/>
        <w:spacing w:after="0" w:line="240" w:lineRule="auto"/>
        <w:rPr>
          <w:rFonts w:ascii="Arial" w:hAnsi="Arial" w:cs="BRH Malayalam Extra"/>
          <w:color w:val="000000"/>
          <w:sz w:val="24"/>
          <w:szCs w:val="40"/>
          <w:lang w:val="it-IT"/>
        </w:rPr>
      </w:pPr>
    </w:p>
    <w:p w14:paraId="026451EA" w14:textId="77777777" w:rsidR="00477F30" w:rsidRPr="00B91789" w:rsidRDefault="00477F30" w:rsidP="00477F30">
      <w:pPr>
        <w:rPr>
          <w:rFonts w:ascii="Arial" w:hAnsi="Arial" w:cs="BRH Malayalam Extra"/>
          <w:sz w:val="24"/>
          <w:szCs w:val="40"/>
          <w:lang w:val="it-IT"/>
        </w:rPr>
      </w:pPr>
    </w:p>
    <w:p w14:paraId="5DA71D8D" w14:textId="77777777" w:rsidR="00477F30" w:rsidRPr="00B91789" w:rsidRDefault="00477F30" w:rsidP="00477F30">
      <w:pPr>
        <w:rPr>
          <w:rFonts w:ascii="Arial" w:hAnsi="Arial" w:cs="BRH Malayalam Extra"/>
          <w:sz w:val="24"/>
          <w:szCs w:val="40"/>
          <w:lang w:val="it-IT"/>
        </w:rPr>
      </w:pPr>
    </w:p>
    <w:p w14:paraId="6F25961F" w14:textId="77777777" w:rsidR="00477F30" w:rsidRPr="00B91789" w:rsidRDefault="00477F30" w:rsidP="00477F30">
      <w:pPr>
        <w:rPr>
          <w:rFonts w:ascii="Arial" w:hAnsi="Arial" w:cs="BRH Malayalam Extra"/>
          <w:sz w:val="24"/>
          <w:szCs w:val="40"/>
          <w:lang w:val="it-IT"/>
        </w:rPr>
      </w:pPr>
    </w:p>
    <w:p w14:paraId="0FFD0353" w14:textId="77777777" w:rsidR="00477F30" w:rsidRPr="00B91789" w:rsidRDefault="00477F30" w:rsidP="00477F30">
      <w:pPr>
        <w:rPr>
          <w:rFonts w:ascii="Arial" w:hAnsi="Arial" w:cs="BRH Malayalam Extra"/>
          <w:sz w:val="24"/>
          <w:szCs w:val="40"/>
          <w:lang w:val="it-IT"/>
        </w:rPr>
      </w:pPr>
    </w:p>
    <w:p w14:paraId="78753588" w14:textId="77777777" w:rsidR="00477F30" w:rsidRPr="00B91789" w:rsidRDefault="00477F30" w:rsidP="00477F30">
      <w:pPr>
        <w:rPr>
          <w:rFonts w:ascii="Arial" w:hAnsi="Arial" w:cs="BRH Malayalam Extra"/>
          <w:sz w:val="24"/>
          <w:szCs w:val="40"/>
          <w:lang w:val="it-IT"/>
        </w:rPr>
      </w:pPr>
    </w:p>
    <w:p w14:paraId="43938CF4" w14:textId="77777777" w:rsidR="00477F30" w:rsidRPr="00B91789" w:rsidRDefault="00477F30" w:rsidP="00477F30">
      <w:pPr>
        <w:rPr>
          <w:rFonts w:ascii="Arial" w:hAnsi="Arial" w:cs="BRH Malayalam Extra"/>
          <w:sz w:val="24"/>
          <w:szCs w:val="40"/>
          <w:lang w:val="it-IT"/>
        </w:rPr>
      </w:pPr>
    </w:p>
    <w:p w14:paraId="0E9351DF" w14:textId="77777777" w:rsidR="00477F30" w:rsidRPr="00B91789" w:rsidRDefault="00477F30" w:rsidP="00477F30">
      <w:pPr>
        <w:rPr>
          <w:rFonts w:ascii="Arial" w:hAnsi="Arial" w:cs="BRH Malayalam Extra"/>
          <w:sz w:val="24"/>
          <w:szCs w:val="40"/>
          <w:lang w:val="it-IT"/>
        </w:rPr>
      </w:pPr>
    </w:p>
    <w:p w14:paraId="44B89AB3" w14:textId="77777777" w:rsidR="00477F30" w:rsidRPr="00B91789" w:rsidRDefault="00477F30" w:rsidP="00477F30">
      <w:pPr>
        <w:rPr>
          <w:rFonts w:ascii="Arial" w:hAnsi="Arial" w:cs="BRH Malayalam Extra"/>
          <w:sz w:val="24"/>
          <w:szCs w:val="40"/>
          <w:lang w:val="it-IT"/>
        </w:rPr>
      </w:pPr>
    </w:p>
    <w:p w14:paraId="791391D3" w14:textId="77777777" w:rsidR="00477F30" w:rsidRPr="00B91789" w:rsidRDefault="00477F30" w:rsidP="00477F30">
      <w:pPr>
        <w:rPr>
          <w:rFonts w:ascii="Arial" w:hAnsi="Arial" w:cs="BRH Malayalam Extra"/>
          <w:sz w:val="24"/>
          <w:szCs w:val="40"/>
          <w:lang w:val="it-IT"/>
        </w:rPr>
      </w:pPr>
    </w:p>
    <w:p w14:paraId="7ECE52D2" w14:textId="77777777" w:rsidR="00477F30" w:rsidRPr="00B91789" w:rsidRDefault="00477F30" w:rsidP="00477F30">
      <w:pPr>
        <w:tabs>
          <w:tab w:val="left" w:pos="7650"/>
        </w:tabs>
        <w:rPr>
          <w:rFonts w:ascii="Arial" w:hAnsi="Arial" w:cs="BRH Malayalam Extra"/>
          <w:sz w:val="24"/>
          <w:szCs w:val="40"/>
          <w:lang w:val="it-IT"/>
        </w:rPr>
      </w:pPr>
    </w:p>
    <w:p w14:paraId="4C4C3634" w14:textId="77777777" w:rsidR="00477F30" w:rsidRPr="00B91789" w:rsidRDefault="00477F30" w:rsidP="00477F30">
      <w:pPr>
        <w:tabs>
          <w:tab w:val="left" w:pos="7430"/>
        </w:tabs>
        <w:rPr>
          <w:rFonts w:ascii="Arial" w:hAnsi="Arial" w:cs="BRH Malayalam Extra"/>
          <w:sz w:val="24"/>
          <w:szCs w:val="40"/>
          <w:lang w:val="it-IT"/>
        </w:rPr>
        <w:sectPr w:rsidR="00477F30" w:rsidRPr="00B91789" w:rsidSect="009561D2">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2C842BB" w14:textId="77777777" w:rsidR="00477F30" w:rsidRPr="00B91789" w:rsidRDefault="00477F30" w:rsidP="00477F30">
      <w:pPr>
        <w:widowControl w:val="0"/>
        <w:autoSpaceDE w:val="0"/>
        <w:autoSpaceDN w:val="0"/>
        <w:adjustRightInd w:val="0"/>
        <w:spacing w:after="0" w:line="240" w:lineRule="auto"/>
        <w:rPr>
          <w:rFonts w:ascii="Arial" w:hAnsi="Arial" w:cs="Arial"/>
          <w:b/>
          <w:bCs/>
          <w:color w:val="000000"/>
          <w:sz w:val="32"/>
          <w:szCs w:val="32"/>
          <w:u w:val="single"/>
          <w:lang w:val="it-IT"/>
        </w:rPr>
      </w:pPr>
      <w:r w:rsidRPr="00B91789">
        <w:rPr>
          <w:rFonts w:ascii="Arial" w:hAnsi="Arial" w:cs="Arial"/>
          <w:b/>
          <w:bCs/>
          <w:color w:val="000000"/>
          <w:sz w:val="32"/>
          <w:szCs w:val="32"/>
          <w:u w:val="single"/>
          <w:lang w:val="it-IT"/>
        </w:rPr>
        <w:lastRenderedPageBreak/>
        <w:t>Version Notes:</w:t>
      </w:r>
    </w:p>
    <w:p w14:paraId="77B4D19A" w14:textId="77777777" w:rsidR="00477F30" w:rsidRPr="00B91789" w:rsidRDefault="00477F30" w:rsidP="00477F30">
      <w:pPr>
        <w:widowControl w:val="0"/>
        <w:autoSpaceDE w:val="0"/>
        <w:autoSpaceDN w:val="0"/>
        <w:adjustRightInd w:val="0"/>
        <w:spacing w:after="0" w:line="240" w:lineRule="auto"/>
        <w:rPr>
          <w:rFonts w:ascii="Arial" w:hAnsi="Arial" w:cs="BRH Devanagari Extra"/>
          <w:color w:val="000000"/>
          <w:sz w:val="24"/>
          <w:szCs w:val="40"/>
          <w:lang w:val="it-IT"/>
        </w:rPr>
      </w:pPr>
    </w:p>
    <w:p w14:paraId="6EDA00B2" w14:textId="77777777" w:rsidR="00477F30" w:rsidRPr="007909D7" w:rsidRDefault="00477F30" w:rsidP="00477F3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C59A154"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558EE64F" w14:textId="77777777" w:rsidR="00477F30" w:rsidRPr="008A7C93" w:rsidRDefault="00477F30" w:rsidP="00477F3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62659E3" w14:textId="77777777" w:rsidR="00477F30" w:rsidRPr="00ED6440" w:rsidRDefault="00477F30" w:rsidP="00477F30">
      <w:pPr>
        <w:pStyle w:val="NoSpacing"/>
        <w:rPr>
          <w:rFonts w:eastAsia="Calibri"/>
        </w:rPr>
      </w:pPr>
    </w:p>
    <w:p w14:paraId="68533699"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5B628351"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6D549E4E"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6249F50B" w14:textId="77777777" w:rsidR="00477F30" w:rsidRPr="00CB061F" w:rsidRDefault="00477F30" w:rsidP="00477F3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A4A979D" w14:textId="77777777" w:rsidR="00477F30" w:rsidRPr="00DD102F" w:rsidRDefault="00477F30" w:rsidP="00477F3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A73C1A" w14:textId="77777777" w:rsidR="00477F30" w:rsidRPr="00DD102F" w:rsidRDefault="00477F30" w:rsidP="00477F30">
      <w:pPr>
        <w:spacing w:line="21" w:lineRule="atLeast"/>
        <w:ind w:right="722"/>
        <w:jc w:val="both"/>
        <w:rPr>
          <w:rFonts w:ascii="Arial" w:hAnsi="Arial" w:cs="Arial"/>
          <w:sz w:val="28"/>
          <w:szCs w:val="28"/>
        </w:rPr>
      </w:pPr>
    </w:p>
    <w:p w14:paraId="6CB971A8"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14A2D6C"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5BD579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D5D6A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99AC1A"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36C219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6513D8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B31DB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386F67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AA84B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7B2CEA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1AFAD6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B9BE0C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60AC0A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8EA84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CD9A5C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4B86BF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21221C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CA649E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26DD36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A53B788"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8B4E7B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F298B47"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7D1072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90B126A"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8CE6AC3"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1E2973A" w14:textId="77777777" w:rsidR="00477F30" w:rsidRDefault="00477F30" w:rsidP="00477F3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D0647C"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1ABCFC5" w14:textId="77777777" w:rsidR="00477F30" w:rsidRPr="00066064" w:rsidRDefault="00477F30" w:rsidP="00477F30">
      <w:pPr>
        <w:pStyle w:val="TOCHeading"/>
        <w:numPr>
          <w:ilvl w:val="0"/>
          <w:numId w:val="0"/>
        </w:numPr>
        <w:jc w:val="center"/>
        <w:rPr>
          <w:rFonts w:ascii="Arial" w:hAnsi="Arial" w:cs="Arial"/>
          <w:b w:val="0"/>
        </w:rPr>
      </w:pPr>
      <w:r w:rsidRPr="00066064">
        <w:rPr>
          <w:rFonts w:ascii="Arial" w:hAnsi="Arial" w:cs="Arial"/>
        </w:rPr>
        <w:t>Contents</w:t>
      </w:r>
    </w:p>
    <w:p w14:paraId="674EB9E4"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23E4D73" w14:textId="77777777" w:rsidR="004C2B67" w:rsidRPr="004C2B67" w:rsidRDefault="00477F30" w:rsidP="00477F30">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4C2B67">
        <w:rPr>
          <w:rFonts w:ascii="BRH Malayalam RN" w:hAnsi="BRH Malayalam RN"/>
          <w:b/>
          <w:sz w:val="440"/>
        </w:rPr>
        <w:fldChar w:fldCharType="begin"/>
      </w:r>
      <w:r w:rsidRPr="004C2B67">
        <w:rPr>
          <w:rFonts w:ascii="BRH Malayalam RN" w:hAnsi="BRH Malayalam RN"/>
          <w:b/>
          <w:sz w:val="440"/>
        </w:rPr>
        <w:instrText xml:space="preserve"> TOC \o "1-3" \h \z \u </w:instrText>
      </w:r>
      <w:r w:rsidRPr="004C2B67">
        <w:rPr>
          <w:rFonts w:ascii="BRH Malayalam RN" w:hAnsi="BRH Malayalam RN"/>
          <w:b/>
          <w:sz w:val="440"/>
        </w:rPr>
        <w:fldChar w:fldCharType="separate"/>
      </w:r>
      <w:bookmarkStart w:id="1" w:name="_Toc97211362"/>
      <w:bookmarkEnd w:id="1"/>
    </w:p>
    <w:p w14:paraId="3B2E04A7" w14:textId="77777777" w:rsidR="004C2B67" w:rsidRPr="004C2B67" w:rsidRDefault="00000000">
      <w:pPr>
        <w:pStyle w:val="TOC1"/>
        <w:rPr>
          <w:rFonts w:cstheme="minorBidi"/>
          <w:sz w:val="24"/>
        </w:rPr>
      </w:pPr>
      <w:hyperlink w:anchor="_Toc109642755" w:history="1">
        <w:r w:rsidR="004C2B67" w:rsidRPr="004C2B67">
          <w:rPr>
            <w:rStyle w:val="Hyperlink"/>
            <w:rFonts w:cs="Arial"/>
            <w:sz w:val="48"/>
          </w:rPr>
          <w:t>2.</w:t>
        </w:r>
        <w:r w:rsidR="004C2B67" w:rsidRPr="004C2B67">
          <w:rPr>
            <w:rFonts w:cstheme="minorBidi"/>
            <w:sz w:val="24"/>
          </w:rPr>
          <w:tab/>
        </w:r>
        <w:r w:rsidR="004C2B67" w:rsidRPr="004C2B67">
          <w:rPr>
            <w:rStyle w:val="Hyperlink"/>
            <w:sz w:val="48"/>
          </w:rPr>
          <w:t xml:space="preserve">K£rê jR¡ª¥pbzj ¤¤ZÀykzj sItyZx Ndex¥V </w:t>
        </w:r>
        <w:r w:rsidR="004C2B67" w:rsidRPr="004C2B67">
          <w:rPr>
            <w:rStyle w:val="Hyperlink"/>
            <w:sz w:val="48"/>
            <w:lang w:bidi="ml-IN"/>
          </w:rPr>
          <w:t>bûyZzj</w:t>
        </w:r>
        <w:r w:rsidR="004C2B67" w:rsidRPr="004C2B67">
          <w:rPr>
            <w:rStyle w:val="Hyperlink"/>
            <w:sz w:val="48"/>
          </w:rPr>
          <w:t>I Kx¾I</w:t>
        </w:r>
        <w:r w:rsidR="004C2B67" w:rsidRPr="004C2B67">
          <w:rPr>
            <w:webHidden/>
            <w:sz w:val="48"/>
          </w:rPr>
          <w:tab/>
        </w:r>
        <w:r w:rsidR="004C2B67" w:rsidRPr="004C2B67">
          <w:rPr>
            <w:webHidden/>
            <w:sz w:val="48"/>
          </w:rPr>
          <w:fldChar w:fldCharType="begin"/>
        </w:r>
        <w:r w:rsidR="004C2B67" w:rsidRPr="004C2B67">
          <w:rPr>
            <w:webHidden/>
            <w:sz w:val="48"/>
          </w:rPr>
          <w:instrText xml:space="preserve"> PAGEREF _Toc109642755 \h </w:instrText>
        </w:r>
        <w:r w:rsidR="004C2B67" w:rsidRPr="004C2B67">
          <w:rPr>
            <w:webHidden/>
            <w:sz w:val="48"/>
          </w:rPr>
        </w:r>
        <w:r w:rsidR="004C2B67" w:rsidRPr="004C2B67">
          <w:rPr>
            <w:webHidden/>
            <w:sz w:val="48"/>
          </w:rPr>
          <w:fldChar w:fldCharType="separate"/>
        </w:r>
        <w:r w:rsidR="00A42757">
          <w:rPr>
            <w:webHidden/>
            <w:sz w:val="48"/>
          </w:rPr>
          <w:t>6</w:t>
        </w:r>
        <w:r w:rsidR="004C2B67" w:rsidRPr="004C2B67">
          <w:rPr>
            <w:webHidden/>
            <w:sz w:val="48"/>
          </w:rPr>
          <w:fldChar w:fldCharType="end"/>
        </w:r>
      </w:hyperlink>
    </w:p>
    <w:p w14:paraId="6F754645" w14:textId="77777777" w:rsidR="004C2B67" w:rsidRPr="004C2B67" w:rsidRDefault="00000000">
      <w:pPr>
        <w:pStyle w:val="TOC2"/>
        <w:rPr>
          <w:rFonts w:cstheme="minorBidi"/>
          <w:sz w:val="24"/>
        </w:rPr>
      </w:pPr>
      <w:hyperlink w:anchor="_Toc109642756" w:history="1">
        <w:r w:rsidR="004C2B67" w:rsidRPr="004C2B67">
          <w:rPr>
            <w:rStyle w:val="Hyperlink"/>
            <w:rFonts w:cs="Arial"/>
            <w:sz w:val="40"/>
            <w:lang w:bidi="ml-IN"/>
          </w:rPr>
          <w:t>2.5</w:t>
        </w:r>
        <w:r w:rsidR="004C2B67" w:rsidRPr="004C2B67">
          <w:rPr>
            <w:rFonts w:cstheme="minorBidi"/>
            <w:sz w:val="24"/>
          </w:rPr>
          <w:tab/>
        </w:r>
        <w:r w:rsidR="004C2B67" w:rsidRPr="004C2B67">
          <w:rPr>
            <w:rStyle w:val="Hyperlink"/>
            <w:sz w:val="40"/>
            <w:lang w:bidi="ml-IN"/>
          </w:rPr>
          <w:t xml:space="preserve">bûyZzjKx¥¾ </w:t>
        </w:r>
        <w:r w:rsidR="004C2B67" w:rsidRPr="004C2B67">
          <w:rPr>
            <w:rStyle w:val="Hyperlink"/>
            <w:sz w:val="40"/>
          </w:rPr>
          <w:t>eºi</w:t>
        </w:r>
        <w:r w:rsidR="004C2B67" w:rsidRPr="004C2B67">
          <w:rPr>
            <w:rStyle w:val="Hyperlink"/>
            <w:sz w:val="40"/>
            <w:lang w:bidi="ml-IN"/>
          </w:rPr>
          <w:t>J</w:t>
        </w:r>
        <w:r w:rsidR="004C2B67" w:rsidRPr="004C2B67">
          <w:rPr>
            <w:rStyle w:val="Hyperlink"/>
            <w:sz w:val="40"/>
            <w:lang w:val="en-US"/>
          </w:rPr>
          <w:t xml:space="preserve"> </w:t>
        </w:r>
        <w:r w:rsidR="004C2B67" w:rsidRPr="004C2B67">
          <w:rPr>
            <w:rStyle w:val="Hyperlink"/>
            <w:sz w:val="40"/>
            <w:lang w:bidi="ml-IN"/>
          </w:rPr>
          <w:t>öeqïJ – CræypycxdI</w:t>
        </w:r>
        <w:r w:rsidR="004C2B67" w:rsidRPr="004C2B67">
          <w:rPr>
            <w:webHidden/>
            <w:sz w:val="40"/>
          </w:rPr>
          <w:tab/>
        </w:r>
        <w:r w:rsidR="004C2B67" w:rsidRPr="004C2B67">
          <w:rPr>
            <w:webHidden/>
            <w:sz w:val="40"/>
          </w:rPr>
          <w:fldChar w:fldCharType="begin"/>
        </w:r>
        <w:r w:rsidR="004C2B67" w:rsidRPr="004C2B67">
          <w:rPr>
            <w:webHidden/>
            <w:sz w:val="40"/>
          </w:rPr>
          <w:instrText xml:space="preserve"> PAGEREF _Toc109642756 \h </w:instrText>
        </w:r>
        <w:r w:rsidR="004C2B67" w:rsidRPr="004C2B67">
          <w:rPr>
            <w:webHidden/>
            <w:sz w:val="40"/>
          </w:rPr>
        </w:r>
        <w:r w:rsidR="004C2B67" w:rsidRPr="004C2B67">
          <w:rPr>
            <w:webHidden/>
            <w:sz w:val="40"/>
          </w:rPr>
          <w:fldChar w:fldCharType="separate"/>
        </w:r>
        <w:r w:rsidR="00A42757">
          <w:rPr>
            <w:webHidden/>
            <w:sz w:val="40"/>
          </w:rPr>
          <w:t>6</w:t>
        </w:r>
        <w:r w:rsidR="004C2B67" w:rsidRPr="004C2B67">
          <w:rPr>
            <w:webHidden/>
            <w:sz w:val="40"/>
          </w:rPr>
          <w:fldChar w:fldCharType="end"/>
        </w:r>
      </w:hyperlink>
    </w:p>
    <w:p w14:paraId="0115A979"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7" w:history="1">
        <w:r w:rsidR="004C2B67" w:rsidRPr="004C2B67">
          <w:rPr>
            <w:rStyle w:val="Hyperlink"/>
            <w:rFonts w:ascii="BRH Malayalam RN" w:hAnsi="BRH Malayalam RN" w:cs="Arial"/>
            <w:noProof/>
            <w:sz w:val="36"/>
            <w:lang w:bidi="ml-IN"/>
          </w:rPr>
          <w:t>2.5.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bidi="ml-IN"/>
          </w:rPr>
          <w:t>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6</w:t>
        </w:r>
        <w:r w:rsidR="004C2B67" w:rsidRPr="004C2B67">
          <w:rPr>
            <w:rFonts w:ascii="BRH Malayalam RN" w:hAnsi="BRH Malayalam RN"/>
            <w:noProof/>
            <w:webHidden/>
            <w:sz w:val="36"/>
          </w:rPr>
          <w:fldChar w:fldCharType="end"/>
        </w:r>
      </w:hyperlink>
    </w:p>
    <w:p w14:paraId="371349B8"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8" w:history="1">
        <w:r w:rsidR="004C2B67" w:rsidRPr="004C2B67">
          <w:rPr>
            <w:rStyle w:val="Hyperlink"/>
            <w:rFonts w:ascii="BRH Malayalam RN" w:hAnsi="BRH Malayalam RN" w:cs="Arial"/>
            <w:noProof/>
            <w:sz w:val="36"/>
            <w:lang w:bidi="ml-IN"/>
          </w:rPr>
          <w:t>2.5.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60</w:t>
        </w:r>
        <w:r w:rsidR="004C2B67" w:rsidRPr="004C2B67">
          <w:rPr>
            <w:rFonts w:ascii="BRH Malayalam RN" w:hAnsi="BRH Malayalam RN"/>
            <w:noProof/>
            <w:webHidden/>
            <w:sz w:val="36"/>
          </w:rPr>
          <w:fldChar w:fldCharType="end"/>
        </w:r>
      </w:hyperlink>
    </w:p>
    <w:p w14:paraId="79FFEB9D"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9" w:history="1">
        <w:r w:rsidR="004C2B67" w:rsidRPr="004C2B67">
          <w:rPr>
            <w:rStyle w:val="Hyperlink"/>
            <w:rFonts w:ascii="BRH Malayalam RN" w:hAnsi="BRH Malayalam RN" w:cs="Arial"/>
            <w:noProof/>
            <w:sz w:val="36"/>
            <w:lang w:bidi="ml-IN"/>
          </w:rPr>
          <w:t>2.5.3</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3</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9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09</w:t>
        </w:r>
        <w:r w:rsidR="004C2B67" w:rsidRPr="004C2B67">
          <w:rPr>
            <w:rFonts w:ascii="BRH Malayalam RN" w:hAnsi="BRH Malayalam RN"/>
            <w:noProof/>
            <w:webHidden/>
            <w:sz w:val="36"/>
          </w:rPr>
          <w:fldChar w:fldCharType="end"/>
        </w:r>
      </w:hyperlink>
    </w:p>
    <w:p w14:paraId="69FECE2F"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0" w:history="1">
        <w:r w:rsidR="004C2B67" w:rsidRPr="004C2B67">
          <w:rPr>
            <w:rStyle w:val="Hyperlink"/>
            <w:rFonts w:ascii="BRH Malayalam RN" w:hAnsi="BRH Malayalam RN" w:cs="Arial"/>
            <w:noProof/>
            <w:sz w:val="36"/>
            <w:lang w:bidi="ml-IN"/>
          </w:rPr>
          <w:t>2.5.4</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4</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0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56</w:t>
        </w:r>
        <w:r w:rsidR="004C2B67" w:rsidRPr="004C2B67">
          <w:rPr>
            <w:rFonts w:ascii="BRH Malayalam RN" w:hAnsi="BRH Malayalam RN"/>
            <w:noProof/>
            <w:webHidden/>
            <w:sz w:val="36"/>
          </w:rPr>
          <w:fldChar w:fldCharType="end"/>
        </w:r>
      </w:hyperlink>
    </w:p>
    <w:p w14:paraId="6F38CD7E"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1" w:history="1">
        <w:r w:rsidR="004C2B67" w:rsidRPr="004C2B67">
          <w:rPr>
            <w:rStyle w:val="Hyperlink"/>
            <w:rFonts w:ascii="BRH Malayalam RN" w:hAnsi="BRH Malayalam RN" w:cs="Arial"/>
            <w:noProof/>
            <w:sz w:val="36"/>
            <w:lang w:bidi="ml-IN"/>
          </w:rPr>
          <w:t>2.5.5</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5</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1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91</w:t>
        </w:r>
        <w:r w:rsidR="004C2B67" w:rsidRPr="004C2B67">
          <w:rPr>
            <w:rFonts w:ascii="BRH Malayalam RN" w:hAnsi="BRH Malayalam RN"/>
            <w:noProof/>
            <w:webHidden/>
            <w:sz w:val="36"/>
          </w:rPr>
          <w:fldChar w:fldCharType="end"/>
        </w:r>
      </w:hyperlink>
    </w:p>
    <w:p w14:paraId="7130549B"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2" w:history="1">
        <w:r w:rsidR="004C2B67" w:rsidRPr="004C2B67">
          <w:rPr>
            <w:rStyle w:val="Hyperlink"/>
            <w:rFonts w:ascii="BRH Malayalam RN" w:hAnsi="BRH Malayalam RN" w:cs="Arial"/>
            <w:noProof/>
            <w:sz w:val="36"/>
            <w:lang w:bidi="ml-IN"/>
          </w:rPr>
          <w:t>2.5.6</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6</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2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236</w:t>
        </w:r>
        <w:r w:rsidR="004C2B67" w:rsidRPr="004C2B67">
          <w:rPr>
            <w:rFonts w:ascii="BRH Malayalam RN" w:hAnsi="BRH Malayalam RN"/>
            <w:noProof/>
            <w:webHidden/>
            <w:sz w:val="36"/>
          </w:rPr>
          <w:fldChar w:fldCharType="end"/>
        </w:r>
      </w:hyperlink>
    </w:p>
    <w:p w14:paraId="662AA5A2"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3" w:history="1">
        <w:r w:rsidR="004C2B67" w:rsidRPr="004C2B67">
          <w:rPr>
            <w:rStyle w:val="Hyperlink"/>
            <w:rFonts w:ascii="BRH Malayalam RN" w:hAnsi="BRH Malayalam RN" w:cs="Arial"/>
            <w:noProof/>
            <w:sz w:val="36"/>
            <w:lang w:bidi="ml-IN"/>
          </w:rPr>
          <w:t>2.5.7</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7</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3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284</w:t>
        </w:r>
        <w:r w:rsidR="004C2B67" w:rsidRPr="004C2B67">
          <w:rPr>
            <w:rFonts w:ascii="BRH Malayalam RN" w:hAnsi="BRH Malayalam RN"/>
            <w:noProof/>
            <w:webHidden/>
            <w:sz w:val="36"/>
          </w:rPr>
          <w:fldChar w:fldCharType="end"/>
        </w:r>
      </w:hyperlink>
    </w:p>
    <w:p w14:paraId="0D212447"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4" w:history="1">
        <w:r w:rsidR="004C2B67" w:rsidRPr="004C2B67">
          <w:rPr>
            <w:rStyle w:val="Hyperlink"/>
            <w:rFonts w:ascii="BRH Malayalam RN" w:hAnsi="BRH Malayalam RN" w:cs="Arial"/>
            <w:noProof/>
            <w:sz w:val="36"/>
            <w:lang w:bidi="ml-IN"/>
          </w:rPr>
          <w:t>2.5.8</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8</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4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318</w:t>
        </w:r>
        <w:r w:rsidR="004C2B67" w:rsidRPr="004C2B67">
          <w:rPr>
            <w:rFonts w:ascii="BRH Malayalam RN" w:hAnsi="BRH Malayalam RN"/>
            <w:noProof/>
            <w:webHidden/>
            <w:sz w:val="36"/>
          </w:rPr>
          <w:fldChar w:fldCharType="end"/>
        </w:r>
      </w:hyperlink>
    </w:p>
    <w:p w14:paraId="4B7964E6"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5" w:history="1">
        <w:r w:rsidR="004C2B67" w:rsidRPr="004C2B67">
          <w:rPr>
            <w:rStyle w:val="Hyperlink"/>
            <w:rFonts w:ascii="BRH Malayalam RN" w:hAnsi="BRH Malayalam RN" w:cs="Arial"/>
            <w:noProof/>
            <w:sz w:val="36"/>
            <w:lang w:bidi="ml-IN"/>
          </w:rPr>
          <w:t>2.5.9</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9</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5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364</w:t>
        </w:r>
        <w:r w:rsidR="004C2B67" w:rsidRPr="004C2B67">
          <w:rPr>
            <w:rFonts w:ascii="BRH Malayalam RN" w:hAnsi="BRH Malayalam RN"/>
            <w:noProof/>
            <w:webHidden/>
            <w:sz w:val="36"/>
          </w:rPr>
          <w:fldChar w:fldCharType="end"/>
        </w:r>
      </w:hyperlink>
    </w:p>
    <w:p w14:paraId="0B20B2BC"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6" w:history="1">
        <w:r w:rsidR="004C2B67" w:rsidRPr="004C2B67">
          <w:rPr>
            <w:rStyle w:val="Hyperlink"/>
            <w:rFonts w:ascii="BRH Malayalam RN" w:hAnsi="BRH Malayalam RN" w:cs="Arial"/>
            <w:noProof/>
            <w:sz w:val="36"/>
            <w:lang w:bidi="ml-IN"/>
          </w:rPr>
          <w:t>2.5.10</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0</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6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03</w:t>
        </w:r>
        <w:r w:rsidR="004C2B67" w:rsidRPr="004C2B67">
          <w:rPr>
            <w:rFonts w:ascii="BRH Malayalam RN" w:hAnsi="BRH Malayalam RN"/>
            <w:noProof/>
            <w:webHidden/>
            <w:sz w:val="36"/>
          </w:rPr>
          <w:fldChar w:fldCharType="end"/>
        </w:r>
      </w:hyperlink>
    </w:p>
    <w:p w14:paraId="00758E59"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7" w:history="1">
        <w:r w:rsidR="004C2B67" w:rsidRPr="004C2B67">
          <w:rPr>
            <w:rStyle w:val="Hyperlink"/>
            <w:rFonts w:ascii="BRH Malayalam RN" w:hAnsi="BRH Malayalam RN" w:cs="Arial"/>
            <w:noProof/>
            <w:sz w:val="36"/>
            <w:lang w:bidi="ml-IN"/>
          </w:rPr>
          <w:t>2.5.1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35</w:t>
        </w:r>
        <w:r w:rsidR="004C2B67" w:rsidRPr="004C2B67">
          <w:rPr>
            <w:rFonts w:ascii="BRH Malayalam RN" w:hAnsi="BRH Malayalam RN"/>
            <w:noProof/>
            <w:webHidden/>
            <w:sz w:val="36"/>
          </w:rPr>
          <w:fldChar w:fldCharType="end"/>
        </w:r>
      </w:hyperlink>
    </w:p>
    <w:p w14:paraId="38E29AB7"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8" w:history="1">
        <w:r w:rsidR="004C2B67" w:rsidRPr="004C2B67">
          <w:rPr>
            <w:rStyle w:val="Hyperlink"/>
            <w:rFonts w:ascii="BRH Malayalam RN" w:hAnsi="BRH Malayalam RN" w:cs="Arial"/>
            <w:noProof/>
            <w:sz w:val="36"/>
            <w:lang w:bidi="ml-IN"/>
          </w:rPr>
          <w:t>2.5.1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96</w:t>
        </w:r>
        <w:r w:rsidR="004C2B67" w:rsidRPr="004C2B67">
          <w:rPr>
            <w:rFonts w:ascii="BRH Malayalam RN" w:hAnsi="BRH Malayalam RN"/>
            <w:noProof/>
            <w:webHidden/>
            <w:sz w:val="36"/>
          </w:rPr>
          <w:fldChar w:fldCharType="end"/>
        </w:r>
      </w:hyperlink>
    </w:p>
    <w:p w14:paraId="685622AA" w14:textId="77777777" w:rsidR="00477F30" w:rsidRPr="001D461C" w:rsidRDefault="00477F30" w:rsidP="001D461C">
      <w:pPr>
        <w:spacing w:after="0" w:line="240" w:lineRule="auto"/>
        <w:jc w:val="center"/>
        <w:rPr>
          <w:rFonts w:ascii="Arial" w:hAnsi="Arial" w:cs="Arial"/>
          <w:b/>
          <w:color w:val="000000"/>
          <w:sz w:val="32"/>
          <w:szCs w:val="40"/>
        </w:rPr>
      </w:pPr>
      <w:r w:rsidRPr="004C2B67">
        <w:rPr>
          <w:rFonts w:ascii="BRH Malayalam RN" w:hAnsi="BRH Malayalam RN"/>
          <w:b/>
          <w:sz w:val="440"/>
        </w:rPr>
        <w:fldChar w:fldCharType="end"/>
      </w:r>
      <w:r w:rsidRPr="001D461C">
        <w:rPr>
          <w:rFonts w:ascii="Arial" w:hAnsi="Arial" w:cs="Arial"/>
          <w:b/>
          <w:color w:val="000000"/>
          <w:sz w:val="32"/>
          <w:szCs w:val="40"/>
        </w:rPr>
        <w:t>===================================</w:t>
      </w:r>
    </w:p>
    <w:p w14:paraId="4B7CC44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C83911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E6123E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FAA150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AF5806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74C384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218BAF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9CA4DA9"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1120663"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8BF46F" w14:textId="77777777" w:rsidR="00477F30"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p>
    <w:p w14:paraId="032D1275" w14:textId="77777777" w:rsidR="00477F30" w:rsidRPr="001B5A1F"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329B498" w14:textId="77777777" w:rsidR="00477F30" w:rsidRPr="001B5A1F" w:rsidRDefault="00477F30" w:rsidP="00477F30">
      <w:pPr>
        <w:pStyle w:val="NoSpacing"/>
        <w:rPr>
          <w:sz w:val="20"/>
        </w:rPr>
      </w:pPr>
    </w:p>
    <w:p w14:paraId="22021DDD"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406E64"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0D7DAA1"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3EB2655"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F2A6E88"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9DF4793" w14:textId="77777777" w:rsidR="00477F30" w:rsidRPr="001B5A1F" w:rsidRDefault="00477F30" w:rsidP="00477F30">
      <w:pPr>
        <w:widowControl w:val="0"/>
        <w:autoSpaceDE w:val="0"/>
        <w:autoSpaceDN w:val="0"/>
        <w:adjustRightInd w:val="0"/>
        <w:spacing w:after="0" w:line="240" w:lineRule="auto"/>
        <w:ind w:left="360"/>
        <w:rPr>
          <w:rFonts w:ascii="Arial" w:hAnsi="Arial" w:cs="Arial"/>
          <w:color w:val="000000"/>
          <w:sz w:val="24"/>
          <w:szCs w:val="28"/>
        </w:rPr>
      </w:pPr>
    </w:p>
    <w:p w14:paraId="75C9A904" w14:textId="77777777" w:rsidR="00477F30" w:rsidRPr="001B5A1F" w:rsidRDefault="00477F30" w:rsidP="00477F3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465FDC1"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7C4C654"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2F96FF8"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491C57"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D105A2"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D1E208"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CD92000"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0AD8AB3"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0CAEC1A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27490315"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708126C"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4BB79240"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5C7272F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2DB280F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40B80BE"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856C527"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73D6319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7B3A9366" w14:textId="77777777" w:rsidR="00477F30" w:rsidRPr="007E4634" w:rsidRDefault="00477F30" w:rsidP="00477F3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135ACF7"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3392B6A"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3435760"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97BDDDB"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FFB0E8B"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D69F197" w14:textId="77777777" w:rsidR="00477F30" w:rsidRPr="007E4634" w:rsidRDefault="00477F30" w:rsidP="00477F30">
      <w:pPr>
        <w:widowControl w:val="0"/>
        <w:autoSpaceDE w:val="0"/>
        <w:autoSpaceDN w:val="0"/>
        <w:adjustRightInd w:val="0"/>
        <w:spacing w:after="0" w:line="240" w:lineRule="auto"/>
        <w:rPr>
          <w:rFonts w:ascii="Arial" w:hAnsi="Arial" w:cs="Arial"/>
          <w:sz w:val="24"/>
          <w:szCs w:val="28"/>
        </w:rPr>
      </w:pPr>
    </w:p>
    <w:p w14:paraId="44661AE0" w14:textId="77777777"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C21E83B" w14:textId="77777777"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BD6E5A4" w14:textId="77777777"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E34A5FC" w14:textId="77777777" w:rsidR="00477F30" w:rsidRPr="007E4634" w:rsidRDefault="00477F30" w:rsidP="00477F30">
      <w:pPr>
        <w:widowControl w:val="0"/>
        <w:autoSpaceDE w:val="0"/>
        <w:autoSpaceDN w:val="0"/>
        <w:adjustRightInd w:val="0"/>
        <w:spacing w:after="0" w:line="240" w:lineRule="auto"/>
        <w:ind w:right="-115"/>
        <w:rPr>
          <w:rFonts w:ascii="Arial" w:hAnsi="Arial" w:cs="BRH Devanagari Extra"/>
          <w:color w:val="000000"/>
          <w:szCs w:val="40"/>
        </w:rPr>
      </w:pPr>
    </w:p>
    <w:p w14:paraId="24D0937C" w14:textId="77777777"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0B6B4D7" w14:textId="77777777" w:rsidR="00477F30" w:rsidRPr="007E4634" w:rsidRDefault="00477F30" w:rsidP="00477F3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C44902C" w14:textId="77777777"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D5BA965" w14:textId="77777777"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07E777D" w14:textId="77777777" w:rsidR="00477F30" w:rsidRDefault="00477F30" w:rsidP="00477F30">
      <w:pPr>
        <w:widowControl w:val="0"/>
        <w:autoSpaceDE w:val="0"/>
        <w:autoSpaceDN w:val="0"/>
        <w:adjustRightInd w:val="0"/>
        <w:spacing w:after="0" w:line="240" w:lineRule="auto"/>
        <w:ind w:right="-115"/>
        <w:rPr>
          <w:rFonts w:ascii="Arial" w:hAnsi="Arial" w:cs="Arial"/>
          <w:b/>
          <w:bCs/>
          <w:color w:val="000000"/>
          <w:sz w:val="28"/>
          <w:szCs w:val="28"/>
        </w:rPr>
      </w:pPr>
    </w:p>
    <w:p w14:paraId="2EBAAA30" w14:textId="77777777" w:rsidR="00477F30" w:rsidRDefault="00477F30" w:rsidP="00477F3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A1FBA9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E472EA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sectPr w:rsidR="00477F30" w:rsidSect="009561D2">
          <w:headerReference w:type="even" r:id="rId14"/>
          <w:headerReference w:type="default" r:id="rId15"/>
          <w:pgSz w:w="12240" w:h="15840"/>
          <w:pgMar w:top="1134" w:right="1077" w:bottom="1134" w:left="1134" w:header="720" w:footer="720" w:gutter="0"/>
          <w:cols w:space="720"/>
          <w:noEndnote/>
          <w:docGrid w:linePitch="299"/>
        </w:sectPr>
      </w:pPr>
    </w:p>
    <w:p w14:paraId="4BD625D8" w14:textId="77777777"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176B37F" w14:textId="77777777"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1D0FBC8" w14:textId="77777777" w:rsidR="00477F30" w:rsidRPr="00CB3CF7" w:rsidRDefault="00477F30" w:rsidP="00477F30">
      <w:pPr>
        <w:pStyle w:val="Heading1"/>
        <w:ind w:hanging="720"/>
      </w:pPr>
      <w:bookmarkStart w:id="3" w:name="_Toc481960836"/>
      <w:bookmarkStart w:id="4" w:name="_Toc109642755"/>
      <w:r w:rsidRPr="004D7F6F">
        <w:t>K£rê jR¡ª¥pbzj ¤¤ZÀykzj sItyZx Ndex¥V</w:t>
      </w:r>
      <w:r w:rsidRPr="00CB3CF7">
        <w:rPr>
          <w:szCs w:val="40"/>
        </w:rPr>
        <w:t xml:space="preserve"> </w:t>
      </w:r>
      <w:r w:rsidRPr="00CB3CF7">
        <w:rPr>
          <w:lang w:bidi="ml-IN"/>
        </w:rPr>
        <w:t>bûyZzj</w:t>
      </w:r>
      <w:r w:rsidRPr="00CB3CF7">
        <w:t>I Kx¾I</w:t>
      </w:r>
      <w:bookmarkEnd w:id="3"/>
      <w:bookmarkEnd w:id="4"/>
    </w:p>
    <w:p w14:paraId="7958102E" w14:textId="77777777" w:rsidR="00477F30" w:rsidRPr="00CB3CF7" w:rsidRDefault="00477F30" w:rsidP="00855E88">
      <w:pPr>
        <w:pStyle w:val="Heading2"/>
      </w:pPr>
      <w:bookmarkStart w:id="5" w:name="_Toc481960837"/>
      <w:r w:rsidRPr="00394EA6">
        <w:rPr>
          <w:lang w:val="en-US"/>
        </w:rPr>
        <w:t xml:space="preserve"> </w:t>
      </w:r>
      <w:bookmarkStart w:id="6" w:name="_Toc109642756"/>
      <w:r w:rsidRPr="00CB3CF7">
        <w:t xml:space="preserve">bûyZzjKx¥¾ </w:t>
      </w:r>
      <w:r w:rsidRPr="00AF2F96">
        <w:rPr>
          <w:lang w:bidi="ar-SA"/>
        </w:rPr>
        <w:t>eºi</w:t>
      </w:r>
      <w:r w:rsidRPr="00CB3CF7">
        <w:t>J</w:t>
      </w:r>
      <w:r>
        <w:rPr>
          <w:lang w:val="en-US" w:bidi="ar-SA"/>
        </w:rPr>
        <w:t xml:space="preserve"> </w:t>
      </w:r>
      <w:r w:rsidRPr="00CB3CF7">
        <w:t xml:space="preserve">öeqïJ </w:t>
      </w:r>
      <w:r>
        <w:t>–</w:t>
      </w:r>
      <w:r w:rsidRPr="00CB3CF7">
        <w:t xml:space="preserve"> CræypycxdI</w:t>
      </w:r>
      <w:bookmarkEnd w:id="5"/>
      <w:bookmarkEnd w:id="6"/>
      <w:r>
        <w:rPr>
          <w:lang w:val="en-US"/>
        </w:rPr>
        <w:t xml:space="preserve"> </w:t>
      </w:r>
    </w:p>
    <w:p w14:paraId="42719D89" w14:textId="77777777" w:rsidR="00477F30" w:rsidRPr="00BD12B6" w:rsidRDefault="00477F30" w:rsidP="00477F30">
      <w:pPr>
        <w:pStyle w:val="Heading3"/>
        <w:ind w:left="1134" w:hanging="1134"/>
      </w:pPr>
      <w:bookmarkStart w:id="7" w:name="_Toc87033191"/>
      <w:bookmarkStart w:id="8" w:name="_Toc109642757"/>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BB56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w:t>
      </w:r>
    </w:p>
    <w:p w14:paraId="1A742C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J | </w:t>
      </w:r>
    </w:p>
    <w:p w14:paraId="75DF3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w:t>
      </w:r>
    </w:p>
    <w:p w14:paraId="1078FC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C879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14:paraId="4899E5D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 </w:t>
      </w:r>
    </w:p>
    <w:p w14:paraId="53123A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J | </w:t>
      </w:r>
    </w:p>
    <w:p w14:paraId="7D649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7184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A37EF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EE9D5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ixszZ§ | </w:t>
      </w:r>
    </w:p>
    <w:p w14:paraId="1B9F88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14:paraId="5250E1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3E951A4"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DA046"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A70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w:t>
      </w:r>
    </w:p>
    <w:p w14:paraId="5A3A0E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J | </w:t>
      </w:r>
    </w:p>
    <w:p w14:paraId="0053F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w:t>
      </w:r>
    </w:p>
    <w:p w14:paraId="30B7D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x „s¡—kxYxI | </w:t>
      </w:r>
    </w:p>
    <w:p w14:paraId="17B4EE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 Zsõ— |</w:t>
      </w:r>
    </w:p>
    <w:p w14:paraId="1334E3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14:paraId="6EFDD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s¡—kxYxI | Zsõ— | öZzYy— |</w:t>
      </w:r>
    </w:p>
    <w:p w14:paraId="1B5541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 </w:t>
      </w:r>
    </w:p>
    <w:p w14:paraId="30C2D9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õ</w:t>
      </w:r>
      <w:proofErr w:type="gramEnd"/>
      <w:r w:rsidRPr="00477F30">
        <w:rPr>
          <w:rFonts w:ascii="BRH Malayalam Extra" w:hAnsi="BRH Malayalam Extra" w:cs="BRH Malayalam Extra"/>
          <w:color w:val="000000"/>
          <w:sz w:val="32"/>
          <w:szCs w:val="40"/>
        </w:rPr>
        <w:t>— | öZzYy—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w:t>
      </w:r>
    </w:p>
    <w:p w14:paraId="3E0C0B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Yy— | </w:t>
      </w:r>
    </w:p>
    <w:p w14:paraId="6F28BF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zYy</w:t>
      </w:r>
      <w:proofErr w:type="gramEnd"/>
      <w:r w:rsidRPr="00477F30">
        <w:rPr>
          <w:rFonts w:ascii="BRH Malayalam Extra" w:hAnsi="BRH Malayalam Extra" w:cs="BRH Malayalam Extra"/>
          <w:color w:val="000000"/>
          <w:sz w:val="32"/>
          <w:szCs w:val="40"/>
        </w:rPr>
        <w:t>—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9490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Ë§ | </w:t>
      </w:r>
    </w:p>
    <w:p w14:paraId="528CC9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7E08E76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proofErr w:type="gramEnd"/>
      <w:r w:rsidRPr="00477F30">
        <w:rPr>
          <w:rFonts w:ascii="BRH Malayalam Extra" w:hAnsi="BRH Malayalam Extra" w:cs="BRH Malayalam Extra"/>
          <w:color w:val="000000"/>
          <w:sz w:val="32"/>
          <w:szCs w:val="40"/>
        </w:rPr>
        <w:t xml:space="preserve">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 </w:t>
      </w:r>
    </w:p>
    <w:p w14:paraId="36A287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1426CAB1"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AA9A4"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8AB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7D364CE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 d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 ixs© dxs© </w:t>
      </w:r>
    </w:p>
    <w:p w14:paraId="2730B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127BF0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14:paraId="37BC5D9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14:paraId="505ED58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14:paraId="613353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14:paraId="09151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086E14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xi - exd˜I | </w:t>
      </w:r>
    </w:p>
    <w:p w14:paraId="020280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w:t>
      </w:r>
    </w:p>
    <w:p w14:paraId="350C2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2E73E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2EA1CB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14:paraId="0FF774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34AEC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0C531C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w:t>
      </w:r>
    </w:p>
    <w:p w14:paraId="6B6887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Ë - Ab—dI | </w:t>
      </w:r>
    </w:p>
    <w:p w14:paraId="243546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2ADCB8A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w:t>
      </w:r>
    </w:p>
    <w:p w14:paraId="70A53A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0DC26485"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70D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14:paraId="3EE6D5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14:paraId="38A549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14:paraId="381200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59FD0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Zy - A±˜I | </w:t>
      </w:r>
    </w:p>
    <w:p w14:paraId="7F06A6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D30A99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i—pb bpbb§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14:paraId="0EE61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 i—pbZ§ | </w:t>
      </w:r>
    </w:p>
    <w:p w14:paraId="2BE65D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3F9D17F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i—pb bpbb§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i—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b§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 </w:t>
      </w:r>
    </w:p>
    <w:p w14:paraId="08AD48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I | </w:t>
      </w:r>
    </w:p>
    <w:p w14:paraId="7AB8CF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As¡—¥khõJ |</w:t>
      </w:r>
    </w:p>
    <w:p w14:paraId="1F0434A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 b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 „s¡—¥khõJ </w:t>
      </w:r>
    </w:p>
    <w:p w14:paraId="7F64E0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 b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J | </w:t>
      </w:r>
    </w:p>
    <w:p w14:paraId="5C17CF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As¡—¥khõJ | sªp—¤¤sô |</w:t>
      </w:r>
    </w:p>
    <w:p w14:paraId="1889FF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h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ªp—¤¤sô | </w:t>
      </w:r>
    </w:p>
    <w:p w14:paraId="011D6E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61358E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J - A±˜I | </w:t>
      </w:r>
    </w:p>
    <w:p w14:paraId="5EB54A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s¡—¥khõJ | sªp—¤¤sô | ¤¤p |</w:t>
      </w:r>
    </w:p>
    <w:p w14:paraId="6BECCD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6A16ADF"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8DEF04"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172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ªp—¤¤sô | ¤¤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240B3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5D08C4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14:paraId="34649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14:paraId="128E12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57293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p>
    <w:p w14:paraId="7DD592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Çy | </w:t>
      </w:r>
    </w:p>
    <w:p w14:paraId="05579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0BDBC1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öeZy - A±˜I | </w:t>
      </w:r>
    </w:p>
    <w:p w14:paraId="08A239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sô˜ |</w:t>
      </w:r>
    </w:p>
    <w:p w14:paraId="528F7403"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p>
    <w:p w14:paraId="646286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 </w:t>
      </w:r>
    </w:p>
    <w:p w14:paraId="32CC27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sô˜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D01A4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pbÇy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sô— pbÇy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30B4A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sô˜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0333B5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I | </w:t>
      </w:r>
    </w:p>
    <w:p w14:paraId="71D64B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pb—Çy |</w:t>
      </w:r>
    </w:p>
    <w:p w14:paraId="451ADBD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p>
    <w:p w14:paraId="326FD6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Çy | </w:t>
      </w:r>
    </w:p>
    <w:p w14:paraId="079592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pb—Çy | Zsõ— |</w:t>
      </w:r>
    </w:p>
    <w:p w14:paraId="10186B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13E6C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186CF7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J - A±˜I | </w:t>
      </w:r>
    </w:p>
    <w:p w14:paraId="275E11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b—Çy | Zsõ—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w:t>
      </w:r>
    </w:p>
    <w:p w14:paraId="5EC9BF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J | </w:t>
      </w:r>
    </w:p>
    <w:p w14:paraId="7CC2F6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Zsõ—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5E7A1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0DD13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Zsôx˜Z§ |</w:t>
      </w:r>
    </w:p>
    <w:p w14:paraId="2E8C8B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sësôx˜Z§ | </w:t>
      </w:r>
    </w:p>
    <w:p w14:paraId="60CCF6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Zsôx˜Z§ | CöÉ—J |</w:t>
      </w:r>
    </w:p>
    <w:p w14:paraId="32274D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J | </w:t>
      </w:r>
    </w:p>
    <w:p w14:paraId="28C9CA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Zsôx˜Z§ | CöÉ—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7193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x— „gy¥h b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x— „gy¥hZ§ | </w:t>
      </w:r>
    </w:p>
    <w:p w14:paraId="0021A2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öÉ—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w:t>
      </w:r>
    </w:p>
    <w:p w14:paraId="255461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 „gy¥h b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gy¥h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 </w:t>
      </w:r>
    </w:p>
    <w:p w14:paraId="313D1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 ¤¤p |</w:t>
      </w:r>
    </w:p>
    <w:p w14:paraId="0F9F2D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 b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 b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p | </w:t>
      </w:r>
    </w:p>
    <w:p w14:paraId="689CA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w:t>
      </w:r>
    </w:p>
    <w:p w14:paraId="5C33879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w:t>
      </w:r>
    </w:p>
    <w:p w14:paraId="3FE67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 </w:t>
      </w:r>
    </w:p>
    <w:p w14:paraId="08492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 py |</w:t>
      </w:r>
    </w:p>
    <w:p w14:paraId="79204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 | </w:t>
      </w:r>
    </w:p>
    <w:p w14:paraId="665A8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 p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w:t>
      </w:r>
    </w:p>
    <w:p w14:paraId="3995F33B"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8A0DE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xp—ªZjZy | </w:t>
      </w:r>
    </w:p>
    <w:p w14:paraId="5E81B3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 CZy— |</w:t>
      </w:r>
    </w:p>
    <w:p w14:paraId="30D8758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zZy— </w:t>
      </w:r>
    </w:p>
    <w:p w14:paraId="7B22AF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 </w:t>
      </w:r>
    </w:p>
    <w:p w14:paraId="7CA0EB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 CZy— | Zsõ— |</w:t>
      </w:r>
    </w:p>
    <w:p w14:paraId="44790B3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w:t>
      </w:r>
    </w:p>
    <w:p w14:paraId="72B0F1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0931C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w:t>
      </w:r>
    </w:p>
    <w:p w14:paraId="56C552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eky - Bp—ªZjZy | </w:t>
      </w:r>
    </w:p>
    <w:p w14:paraId="6B004D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CZy— | Zsõ— | pöR˜I |</w:t>
      </w:r>
    </w:p>
    <w:p w14:paraId="05AACF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I | </w:t>
      </w:r>
    </w:p>
    <w:p w14:paraId="04E314B6"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E3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sõ— |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4E4C31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5C1F40A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  pöR˜I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w:t>
      </w:r>
    </w:p>
    <w:p w14:paraId="3600A6A1" w14:textId="77777777" w:rsidR="00E720AE"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ö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20545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ö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Yy— | </w:t>
      </w:r>
    </w:p>
    <w:p w14:paraId="2F4475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0523917" w14:textId="77777777" w:rsidR="00E720AE"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 Yõ—Pâyd bPâyd </w:t>
      </w:r>
    </w:p>
    <w:p w14:paraId="1D650D5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â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Yõ—PâydZ§ | </w:t>
      </w:r>
    </w:p>
    <w:p w14:paraId="48BD57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w:t>
      </w:r>
    </w:p>
    <w:p w14:paraId="22E4494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x¥jZõx˜ - bxj— | </w:t>
      </w:r>
    </w:p>
    <w:p w14:paraId="2ADC7C51"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58</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7</w:t>
      </w:r>
      <w:r w:rsidRPr="00161BF9">
        <w:rPr>
          <w:rFonts w:ascii="BRH Malayalam Extra" w:hAnsi="BRH Malayalam Extra" w:cs="BRH Malayalam Extra"/>
          <w:color w:val="000000"/>
          <w:sz w:val="32"/>
          <w:szCs w:val="40"/>
          <w:lang w:val="it-IT"/>
        </w:rPr>
        <w:t>)-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 A</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â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 | jZ§ |</w:t>
      </w:r>
    </w:p>
    <w:p w14:paraId="679A007F" w14:textId="77777777" w:rsidR="00E720AE"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 bPâyd Pâ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b§ jb§ jb—Pâyd </w:t>
      </w:r>
    </w:p>
    <w:p w14:paraId="1A11F68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Pâ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b§ jZ§ | </w:t>
      </w:r>
    </w:p>
    <w:p w14:paraId="3E2AA2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w:t>
      </w:r>
    </w:p>
    <w:p w14:paraId="0497E2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Pâyd bPâ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Pâyd bPâ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xd˜I | </w:t>
      </w:r>
    </w:p>
    <w:p w14:paraId="51CDCD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 Bsz˜Z§ |</w:t>
      </w:r>
    </w:p>
    <w:p w14:paraId="5F3FE4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Z§ | </w:t>
      </w:r>
    </w:p>
    <w:p w14:paraId="313D5D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 Bsz˜Z§ | sJ |</w:t>
      </w:r>
    </w:p>
    <w:p w14:paraId="1A44E3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 B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J | </w:t>
      </w:r>
    </w:p>
    <w:p w14:paraId="5FEAF1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w:t>
      </w:r>
    </w:p>
    <w:p w14:paraId="534CC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sxi - exd˜I | </w:t>
      </w:r>
    </w:p>
    <w:p w14:paraId="4384F6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Bsz˜Z§ | sJ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yØ—mJ |</w:t>
      </w:r>
    </w:p>
    <w:p w14:paraId="5EDE8C0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AFF3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J | </w:t>
      </w:r>
    </w:p>
    <w:p w14:paraId="6B1A0C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696E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x „hpZ§ | </w:t>
      </w:r>
    </w:p>
    <w:p w14:paraId="24C900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4E374DE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b—hpZ§ </w:t>
      </w:r>
    </w:p>
    <w:p w14:paraId="3AB3D9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20B958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01893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09520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w:t>
      </w:r>
    </w:p>
    <w:p w14:paraId="2AE411E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0A907E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645330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14:paraId="666F5E6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598598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14:paraId="753FA1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25155F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14:paraId="3FF3382B"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EAC60"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E7C8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w:t>
      </w:r>
    </w:p>
    <w:p w14:paraId="1FF63B9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14:paraId="4458C4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1C86C2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14:paraId="78ED5B5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w:t>
      </w:r>
    </w:p>
    <w:p w14:paraId="44D508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14:paraId="3BB4A4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 sJ |</w:t>
      </w:r>
    </w:p>
    <w:p w14:paraId="1C27939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w:t>
      </w:r>
    </w:p>
    <w:p w14:paraId="355658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C94ED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w:t>
      </w:r>
    </w:p>
    <w:p w14:paraId="087A0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 </w:t>
      </w:r>
    </w:p>
    <w:p w14:paraId="4C4536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w:t>
      </w:r>
    </w:p>
    <w:p w14:paraId="163824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Ë - Ab—dI | </w:t>
      </w:r>
    </w:p>
    <w:p w14:paraId="02EFA6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J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J | Zsõ— |</w:t>
      </w:r>
    </w:p>
    <w:p w14:paraId="3EC8A7E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s s </w:t>
      </w:r>
    </w:p>
    <w:p w14:paraId="32DE48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 sësõ— | </w:t>
      </w:r>
    </w:p>
    <w:p w14:paraId="149F73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14:paraId="44181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14:paraId="6ABDED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133B22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5E99E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w:t>
      </w:r>
    </w:p>
    <w:p w14:paraId="517058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 | </w:t>
      </w:r>
    </w:p>
    <w:p w14:paraId="5DF02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0596E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 </w:t>
      </w:r>
    </w:p>
    <w:p w14:paraId="2E7B9F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Z§ | </w:t>
      </w:r>
    </w:p>
    <w:p w14:paraId="579BE0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11FFCA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1D1293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w:t>
      </w:r>
    </w:p>
    <w:p w14:paraId="6CA7D41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816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I | </w:t>
      </w:r>
    </w:p>
    <w:p w14:paraId="67BB4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1671B1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22A9AD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6278C6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gyhJ | </w:t>
      </w:r>
    </w:p>
    <w:p w14:paraId="4E5E31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0EAC4DA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14:paraId="032B82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74097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440BE6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79D0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JM</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D</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E279B7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14:paraId="5083DE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6DF121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569847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AF0E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828CDB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5068D2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öKxqË§ | </w:t>
      </w:r>
    </w:p>
    <w:p w14:paraId="60719C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01938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Ë§ | </w:t>
      </w:r>
    </w:p>
    <w:p w14:paraId="14A787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9FB39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35DAA8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Ö—tË§ | CZy— | sJ |</w:t>
      </w:r>
    </w:p>
    <w:p w14:paraId="20767E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7CEEB5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Ö—tË§ |</w:t>
      </w:r>
    </w:p>
    <w:p w14:paraId="6CA8D8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14:paraId="249635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Zy— |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14:paraId="3192BE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14:paraId="65AA68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De— |</w:t>
      </w:r>
    </w:p>
    <w:p w14:paraId="556AE14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exe—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³§) s s </w:t>
      </w:r>
    </w:p>
    <w:p w14:paraId="00507E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e— | </w:t>
      </w:r>
    </w:p>
    <w:p w14:paraId="2B05C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900E50E"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exe—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ex—sz bb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p>
    <w:p w14:paraId="526011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ex—szbZ§ | </w:t>
      </w:r>
    </w:p>
    <w:p w14:paraId="4A806D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w:t>
      </w:r>
    </w:p>
    <w:p w14:paraId="3BE6524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sz bb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sz 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sz </w:t>
      </w:r>
    </w:p>
    <w:p w14:paraId="0DEFC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 </w:t>
      </w:r>
    </w:p>
    <w:p w14:paraId="4253AB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1EF7ECC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 bs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w:t>
      </w:r>
    </w:p>
    <w:p w14:paraId="284473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 bs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51A64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Z£Zz—jI |</w:t>
      </w:r>
    </w:p>
    <w:p w14:paraId="407DEB05"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39ADE88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5FBF12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I | </w:t>
      </w:r>
    </w:p>
    <w:p w14:paraId="4035E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Z£Zz—jI | öeZy— |</w:t>
      </w:r>
    </w:p>
    <w:p w14:paraId="6E36FB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Zy— | </w:t>
      </w:r>
    </w:p>
    <w:p w14:paraId="4E530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62545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58B36F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Zz—jI | öeZ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C73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 M£tx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Zy— M£txY | </w:t>
      </w:r>
    </w:p>
    <w:p w14:paraId="52A4E78C"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53C47F"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A5FF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öeZ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3644B0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M£tx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zZ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Zy— | </w:t>
      </w:r>
    </w:p>
    <w:p w14:paraId="0430DF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sx |</w:t>
      </w:r>
    </w:p>
    <w:p w14:paraId="61ED8C5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zZy— M£tx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sZy— M£txY </w:t>
      </w:r>
    </w:p>
    <w:p w14:paraId="712D05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 </w:t>
      </w:r>
    </w:p>
    <w:p w14:paraId="673D8A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F0336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s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Z§ | </w:t>
      </w:r>
    </w:p>
    <w:p w14:paraId="7955D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k˜I |</w:t>
      </w:r>
    </w:p>
    <w:p w14:paraId="6C5AE97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 sx „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x sx </w:t>
      </w:r>
    </w:p>
    <w:p w14:paraId="76BA62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 </w:t>
      </w:r>
    </w:p>
    <w:p w14:paraId="67506A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2FFAE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 | </w:t>
      </w:r>
    </w:p>
    <w:p w14:paraId="75C74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w:t>
      </w:r>
    </w:p>
    <w:p w14:paraId="798C8F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Z§ | </w:t>
      </w:r>
    </w:p>
    <w:p w14:paraId="206EFD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w:t>
      </w:r>
    </w:p>
    <w:p w14:paraId="5D0065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 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 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 </w:t>
      </w:r>
    </w:p>
    <w:p w14:paraId="733C20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A793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i¥dõ | </w:t>
      </w:r>
    </w:p>
    <w:p w14:paraId="0BE2E4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w:t>
      </w:r>
    </w:p>
    <w:p w14:paraId="1A5B86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444F43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w:t>
      </w:r>
    </w:p>
    <w:p w14:paraId="2FE189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Zy—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 </w:t>
      </w:r>
    </w:p>
    <w:p w14:paraId="7A534E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 ix |</w:t>
      </w:r>
    </w:p>
    <w:p w14:paraId="6905C6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x— i¥dõ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D8D04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Z—J | ix | ekx˜ |</w:t>
      </w:r>
    </w:p>
    <w:p w14:paraId="45E8BE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 | </w:t>
      </w:r>
    </w:p>
    <w:p w14:paraId="0CF256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ix |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47FADC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pI | </w:t>
      </w:r>
    </w:p>
    <w:p w14:paraId="7DED35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w:t>
      </w:r>
    </w:p>
    <w:p w14:paraId="103760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3783E8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5A6AC8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y—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 </w:t>
      </w:r>
    </w:p>
    <w:p w14:paraId="4D9F13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CZ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AB0F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 ¥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Z˜ | </w:t>
      </w:r>
    </w:p>
    <w:p w14:paraId="2254F9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30FAA3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A70C6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w:t>
      </w:r>
    </w:p>
    <w:p w14:paraId="737BBD7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õey— </w:t>
      </w:r>
    </w:p>
    <w:p w14:paraId="6D207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 </w:t>
      </w:r>
    </w:p>
    <w:p w14:paraId="122C3F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831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õ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kxtxZ§ | </w:t>
      </w:r>
    </w:p>
    <w:p w14:paraId="2E702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208B43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9AF3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722DA5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14:paraId="5C26CB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75F7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Z§ | </w:t>
      </w:r>
    </w:p>
    <w:p w14:paraId="042D58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5AA221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8DF77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4FFBB7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06AFB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1EE8E57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67B71C21"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F1665"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B1CED"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2169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w:t>
      </w:r>
    </w:p>
    <w:p w14:paraId="4EE7453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1957011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39D256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 </w:t>
      </w:r>
    </w:p>
    <w:p w14:paraId="554D69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5DD0C3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5C2B3E9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020C7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2A4D2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783B5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6FAF6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ey— |</w:t>
      </w:r>
    </w:p>
    <w:p w14:paraId="34D5178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p>
    <w:p w14:paraId="6DF516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ey— | </w:t>
      </w:r>
    </w:p>
    <w:p w14:paraId="6E5F83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e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1501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y— ¥kxtZy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ey— ¥kxtZy | </w:t>
      </w:r>
    </w:p>
    <w:p w14:paraId="59200C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e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x¥k—p£ZI |</w:t>
      </w:r>
    </w:p>
    <w:p w14:paraId="3D9BADC5"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y— ¥kxtZy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õe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k—p£Z(³§) </w:t>
      </w:r>
    </w:p>
    <w:p w14:paraId="18662C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õe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I | </w:t>
      </w:r>
    </w:p>
    <w:p w14:paraId="22CE53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x¥k—p£ZI | ty |</w:t>
      </w:r>
    </w:p>
    <w:p w14:paraId="606B1796"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k—p£Z(³§) ¥kxtZ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774B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ty px¥k—p£Z(³§) ¥kxtZ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2376F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32"/>
          <w:szCs w:val="40"/>
        </w:rPr>
        <w:t>¥k—p£ZI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C9C7E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05F2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 | </w:t>
      </w:r>
    </w:p>
    <w:p w14:paraId="042D85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x¥k—p£ZI |</w:t>
      </w:r>
    </w:p>
    <w:p w14:paraId="6177F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20D05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w:t>
      </w:r>
    </w:p>
    <w:p w14:paraId="5890E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4A35A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7037F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C3ED5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14:paraId="0187AEE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4D4C8A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0C7613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28D01A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28A794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5ACB8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3F6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xZ§ | </w:t>
      </w:r>
    </w:p>
    <w:p w14:paraId="45C2BF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5B48649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0348021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53B9D"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D0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0B445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57D14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sûK£—ZI |</w:t>
      </w:r>
    </w:p>
    <w:p w14:paraId="12154E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a§ sûK£—ZI | </w:t>
      </w:r>
    </w:p>
    <w:p w14:paraId="565FEF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Z§ | sûK£—ZI | Cky—YI |</w:t>
      </w:r>
    </w:p>
    <w:p w14:paraId="3980B7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I | </w:t>
      </w:r>
    </w:p>
    <w:p w14:paraId="1A0DF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ûK£—ZI |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EE4F2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5EE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Z§ | </w:t>
      </w:r>
    </w:p>
    <w:p w14:paraId="052EC4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ûK£—ZI |</w:t>
      </w:r>
    </w:p>
    <w:p w14:paraId="6E3B3F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20926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640E4B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383D7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ty—Zx²yJ |</w:t>
      </w:r>
    </w:p>
    <w:p w14:paraId="43DF1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 </w:t>
      </w:r>
    </w:p>
    <w:p w14:paraId="5F88F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sôx˜Z§ |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14:paraId="237DE9A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b—pJ | </w:t>
      </w:r>
    </w:p>
    <w:p w14:paraId="3078D4F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8F4E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w:t>
      </w:r>
    </w:p>
    <w:p w14:paraId="62C6D38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14:paraId="00AE496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14:paraId="39438A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K£—¥Z | </w:t>
      </w:r>
    </w:p>
    <w:p w14:paraId="6F2446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ty—Zx²yJ |</w:t>
      </w:r>
    </w:p>
    <w:p w14:paraId="5DBC5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xty—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C8F9C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 Cky—¥Y |</w:t>
      </w:r>
    </w:p>
    <w:p w14:paraId="4C7798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 | </w:t>
      </w:r>
    </w:p>
    <w:p w14:paraId="2322A7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14:paraId="038FA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941F1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ûK£—¥Z | Cky—¥Y | d |</w:t>
      </w:r>
    </w:p>
    <w:p w14:paraId="31CA6D8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D87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5809A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ûK£—¥Z |</w:t>
      </w:r>
    </w:p>
    <w:p w14:paraId="21AA5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EB9D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ky—¥Y | d | Ap— |</w:t>
      </w:r>
    </w:p>
    <w:p w14:paraId="599E2F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 | </w:t>
      </w:r>
    </w:p>
    <w:p w14:paraId="249A40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C9CC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Z§ | </w:t>
      </w:r>
    </w:p>
    <w:p w14:paraId="34CBA1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2FB4AE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7D76388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3B6318A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B614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14:paraId="5B2F6F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5D5C4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4E1B4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51DE3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55F0D8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13C10B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FEE59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14:paraId="25E07C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sJ |</w:t>
      </w:r>
    </w:p>
    <w:p w14:paraId="3018E4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J | </w:t>
      </w:r>
    </w:p>
    <w:p w14:paraId="4608C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ªY—J |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w:t>
      </w:r>
    </w:p>
    <w:p w14:paraId="5A406B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z©— | </w:t>
      </w:r>
    </w:p>
    <w:p w14:paraId="7469CB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w:t>
      </w:r>
    </w:p>
    <w:p w14:paraId="19AADCB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E31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14:paraId="05CAF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5939F7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59A10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Z§ | </w:t>
      </w:r>
    </w:p>
    <w:p w14:paraId="58843D1F"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9C073"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C8F5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86F29C1"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14:paraId="4BA1A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136A6C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4DE9DA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1B5384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6E2185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14:paraId="1712E8D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B7A43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2C884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03A46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14:paraId="55C61C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14:paraId="2C4641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1E4DC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9CB33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84D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14:paraId="4AA074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8920B3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65C42E2A"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BF985"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02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 |</w:t>
      </w:r>
    </w:p>
    <w:p w14:paraId="7357F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0D63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5FECD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14:paraId="1B0E0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14:paraId="0392502F"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F1ABC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14:paraId="5FC3C7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D4F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14:paraId="29098B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w:t>
      </w:r>
    </w:p>
    <w:p w14:paraId="6E489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 </w:t>
      </w:r>
    </w:p>
    <w:p w14:paraId="723D22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14:paraId="2E6BC8F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 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w:t>
      </w:r>
    </w:p>
    <w:p w14:paraId="780A81A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b§ p£—Yxi¤¤t p£Yxi¤¤t </w:t>
      </w:r>
    </w:p>
    <w:p w14:paraId="461BD0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14:paraId="3420AE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E0914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idõxi¥t idõxi¥t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x— idõxi¥t | </w:t>
      </w:r>
    </w:p>
    <w:p w14:paraId="163301FB"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DFA6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w:t>
      </w:r>
    </w:p>
    <w:p w14:paraId="481069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 idõxi¥t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xi¥t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38B907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w:t>
      </w:r>
    </w:p>
    <w:p w14:paraId="2D6225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J | </w:t>
      </w:r>
    </w:p>
    <w:p w14:paraId="294386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 ix |</w:t>
      </w:r>
    </w:p>
    <w:p w14:paraId="1E7C0D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xi¥t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x— idõxi¥t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830FF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ZZ—J | ix | ekx˜ |</w:t>
      </w:r>
    </w:p>
    <w:p w14:paraId="2ACE1B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 | </w:t>
      </w:r>
    </w:p>
    <w:p w14:paraId="3FF8E4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x |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53C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i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i | </w:t>
      </w:r>
    </w:p>
    <w:p w14:paraId="0B504C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2973F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h¢i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y—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y— | </w:t>
      </w:r>
    </w:p>
    <w:p w14:paraId="1F7B75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w:t>
      </w:r>
    </w:p>
    <w:p w14:paraId="5E4C487F" w14:textId="77777777" w:rsidR="00477F30" w:rsidRPr="00B91789" w:rsidRDefault="00477F30" w:rsidP="00E720AE">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y— h¢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h¢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pÒ—dxZ§ | </w:t>
      </w:r>
    </w:p>
    <w:p w14:paraId="2F860C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49E28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pÒ—dxb§ pJ | </w:t>
      </w:r>
    </w:p>
    <w:p w14:paraId="02966E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h¢jx(³§)—sJ |</w:t>
      </w:r>
    </w:p>
    <w:p w14:paraId="6013B4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J | </w:t>
      </w:r>
    </w:p>
    <w:p w14:paraId="6F037BB7"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AE06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w:t>
      </w:r>
    </w:p>
    <w:p w14:paraId="762FDF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õx˜ - öpÒ—dxZ§ | </w:t>
      </w:r>
    </w:p>
    <w:p w14:paraId="2598C5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h¢jx(³§)—sJ | DZ§ |</w:t>
      </w:r>
    </w:p>
    <w:p w14:paraId="70E673C4"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b§ </w:t>
      </w:r>
    </w:p>
    <w:p w14:paraId="53F42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58BFD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14:paraId="51EC67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 </w:t>
      </w:r>
    </w:p>
    <w:p w14:paraId="754484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w:t>
      </w:r>
    </w:p>
    <w:p w14:paraId="60AAD8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1552A0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DE41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14:paraId="51A229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5512423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88331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C1DBF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3C4C9DF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14:paraId="6254BB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Z§ | </w:t>
      </w:r>
    </w:p>
    <w:p w14:paraId="67A96B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w:t>
      </w:r>
    </w:p>
    <w:p w14:paraId="697D886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 </w:t>
      </w:r>
    </w:p>
    <w:p w14:paraId="0FE5A7DD"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58CB8"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D45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w:t>
      </w:r>
    </w:p>
    <w:p w14:paraId="6FB293C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b§ </w:t>
      </w:r>
    </w:p>
    <w:p w14:paraId="30DB9E8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14:paraId="745E1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jx(³§)—sJ | </w:t>
      </w:r>
    </w:p>
    <w:p w14:paraId="5924E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78E119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14:paraId="6EA7A1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 DZ§ |</w:t>
      </w:r>
    </w:p>
    <w:p w14:paraId="2FE1A4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7E6B39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h¢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845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 </w:t>
      </w:r>
    </w:p>
    <w:p w14:paraId="597FF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14:paraId="1E092D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14:paraId="611FA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14:paraId="15CBAD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1D3E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k—p£Z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786DA9E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I | </w:t>
      </w:r>
    </w:p>
    <w:p w14:paraId="221CF31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A78F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k—p£ZI |</w:t>
      </w:r>
    </w:p>
    <w:p w14:paraId="764682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A12D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14:paraId="0ED39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 </w:t>
      </w:r>
    </w:p>
    <w:p w14:paraId="666348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9E6A4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704961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14:paraId="4A213E9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786AA82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2EC0D7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370C9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792AFF6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9517D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C166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Ë§ | </w:t>
      </w:r>
    </w:p>
    <w:p w14:paraId="498462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6D434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45E57B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w:t>
      </w:r>
    </w:p>
    <w:p w14:paraId="0FC962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14:paraId="3BCFA6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282EEF9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2BA972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1E8A5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B879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hpZ§ | </w:t>
      </w:r>
    </w:p>
    <w:p w14:paraId="5C2F8D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275E8C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714094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557B39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7369A5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37008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2B94B3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w:t>
      </w:r>
    </w:p>
    <w:p w14:paraId="02A771F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14:paraId="6CCCE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0AFACA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14:paraId="522BC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14:paraId="745775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5A3D83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04DDC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4B070B6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w:t>
      </w:r>
    </w:p>
    <w:p w14:paraId="684E1ED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18026B43"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D9A98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A7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14:paraId="60284B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04E0D6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40847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33F20C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67D9C2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8175E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23905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14:paraId="732CC7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A¥ax˜ |</w:t>
      </w:r>
    </w:p>
    <w:p w14:paraId="17F01A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x „¥ax˜ | </w:t>
      </w:r>
    </w:p>
    <w:p w14:paraId="713970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ªY—J | A¥ax˜ | Lm¡— |</w:t>
      </w:r>
    </w:p>
    <w:p w14:paraId="43A05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14:paraId="792BCE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ax˜ | Lm¡— | jJ |</w:t>
      </w:r>
    </w:p>
    <w:p w14:paraId="20980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049EA7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ax˜ |</w:t>
      </w:r>
    </w:p>
    <w:p w14:paraId="558829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3A457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Lm¡—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2D084E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486DB9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33BF9"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408C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w:t>
      </w:r>
    </w:p>
    <w:p w14:paraId="585D2044" w14:textId="77777777" w:rsidR="00477F30" w:rsidRPr="00477F30" w:rsidRDefault="00477F30" w:rsidP="00F8010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mxty—ZJ | </w:t>
      </w:r>
    </w:p>
    <w:p w14:paraId="07ABB4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 jJ |</w:t>
      </w:r>
    </w:p>
    <w:p w14:paraId="612A579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 </w:t>
      </w:r>
    </w:p>
    <w:p w14:paraId="307005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47D4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ty—ZJ |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426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 </w:t>
      </w:r>
    </w:p>
    <w:p w14:paraId="71225F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4EBEB3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Z§ | </w:t>
      </w:r>
    </w:p>
    <w:p w14:paraId="04FC8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14:paraId="66AF13D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 </w:t>
      </w:r>
    </w:p>
    <w:p w14:paraId="6598C9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Zy | </w:t>
      </w:r>
    </w:p>
    <w:p w14:paraId="316EF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w:t>
      </w:r>
    </w:p>
    <w:p w14:paraId="0A599A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2A85E7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6E09DB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14:paraId="0B39EC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 d |</w:t>
      </w:r>
    </w:p>
    <w:p w14:paraId="483495C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 </w:t>
      </w:r>
    </w:p>
    <w:p w14:paraId="24636BE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152F70FC"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E34E2" w14:textId="77777777" w:rsidR="00F80102" w:rsidRPr="00477F30" w:rsidRDefault="00F80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0FA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14:paraId="581D24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dyJ - ¥jr—Zy | </w:t>
      </w:r>
    </w:p>
    <w:p w14:paraId="7108A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14:paraId="739137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14:paraId="2518D7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w:t>
      </w:r>
    </w:p>
    <w:p w14:paraId="45069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dxqõ—I Kxi˜I | </w:t>
      </w:r>
    </w:p>
    <w:p w14:paraId="287B11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14:paraId="145CD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14:paraId="491806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w:t>
      </w:r>
    </w:p>
    <w:p w14:paraId="39C827C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 </w:t>
      </w:r>
    </w:p>
    <w:p w14:paraId="4EABCF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0507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1A106BA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MÞ§) </w:t>
      </w:r>
    </w:p>
    <w:p w14:paraId="02FFD0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2AE4D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w:t>
      </w:r>
    </w:p>
    <w:p w14:paraId="286B85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 | </w:t>
      </w:r>
    </w:p>
    <w:p w14:paraId="3FFF02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04B5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x—szbZ§ | </w:t>
      </w:r>
    </w:p>
    <w:p w14:paraId="10AB0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C67BC6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yZy— ösë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02B40774"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E91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B72D91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14:paraId="6FFE4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08334E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334CE51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27FE1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597B52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14:paraId="6B203381"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D64C89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2E6FE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16AC3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14:paraId="67DAC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14:paraId="4EC86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8AB10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55A270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3C89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14:paraId="51CC8C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F30EEF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034BB81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24611"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A9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xJ |</w:t>
      </w:r>
    </w:p>
    <w:p w14:paraId="05BCE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ëx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J | </w:t>
      </w:r>
    </w:p>
    <w:p w14:paraId="3C44B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368C77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së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w:t>
      </w:r>
    </w:p>
    <w:p w14:paraId="55B9C2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ög¡pË§ | </w:t>
      </w:r>
    </w:p>
    <w:p w14:paraId="52679C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14:paraId="6BE2A8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14:paraId="71683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E02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14:paraId="200CAE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w:t>
      </w:r>
    </w:p>
    <w:p w14:paraId="21893A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 </w:t>
      </w:r>
    </w:p>
    <w:p w14:paraId="28A6E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254396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14:paraId="2CF1D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9700B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xi¤¤t | </w:t>
      </w:r>
    </w:p>
    <w:p w14:paraId="40030EB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58A96C"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6862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14:paraId="639334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215B7A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4D641A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14:paraId="144967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14:paraId="5F11AB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43F0CE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Kxi˜I | B | pyR—dy¥ZxJ |</w:t>
      </w:r>
    </w:p>
    <w:p w14:paraId="083837C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14:paraId="6FC07E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14:paraId="46B71B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 | pyR—dy¥ZxJ | sI |</w:t>
      </w:r>
    </w:p>
    <w:p w14:paraId="79AC0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57C60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R—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2101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xi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xi | </w:t>
      </w:r>
    </w:p>
    <w:p w14:paraId="1E7AB4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R—dy¥ZxJ |</w:t>
      </w:r>
    </w:p>
    <w:p w14:paraId="6463FA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A7B3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132A21E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h—pxi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y— | </w:t>
      </w:r>
    </w:p>
    <w:p w14:paraId="52648A84"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22C8BC"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7BC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3B49730C" w14:textId="77777777" w:rsidR="00477F30" w:rsidRPr="00477F30" w:rsidRDefault="00477F30" w:rsidP="00E7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0BCF53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CZy— | Zsôx˜Z§ | EZûy—jxZ§ |</w:t>
      </w:r>
    </w:p>
    <w:p w14:paraId="2BD45A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 </w:t>
      </w:r>
    </w:p>
    <w:p w14:paraId="0CAB8B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sôx˜Z§ | EZûy—jxZ§ | ösëyj—J |</w:t>
      </w:r>
    </w:p>
    <w:p w14:paraId="2C1DA14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C076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ösëyj—J | </w:t>
      </w:r>
    </w:p>
    <w:p w14:paraId="7DA16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Zûy—jxZ§ |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34FC2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14:paraId="49843C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11F7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 </w:t>
      </w:r>
    </w:p>
    <w:p w14:paraId="5955C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14:paraId="4A0E52C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w:t>
      </w:r>
    </w:p>
    <w:p w14:paraId="2289C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1AE453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4460D6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14:paraId="5218D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14:paraId="1DAADB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3EA94212"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88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xi˜I | B | pyR—dy¥ZxJ |</w:t>
      </w:r>
    </w:p>
    <w:p w14:paraId="25FF9F3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14:paraId="5A8BB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14:paraId="3C3502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 | pyR—dy¥ZxJ | sI |</w:t>
      </w:r>
    </w:p>
    <w:p w14:paraId="58B08D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082F82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R—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C11AA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8290E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Çy | </w:t>
      </w:r>
    </w:p>
    <w:p w14:paraId="2A1E32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R—dy¥ZxJ |</w:t>
      </w:r>
    </w:p>
    <w:p w14:paraId="63811E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B8074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14:paraId="3A10C1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14:paraId="2FE18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14:paraId="7AB5FA7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3256D8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8AE8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x¥k—p£ZI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B17B2D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3446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I | </w:t>
      </w:r>
    </w:p>
    <w:p w14:paraId="7B7FCF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x¥k—p£ZI |</w:t>
      </w:r>
    </w:p>
    <w:p w14:paraId="7146133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285B236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B0A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14:paraId="648669C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14:paraId="13945D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 </w:t>
      </w:r>
    </w:p>
    <w:p w14:paraId="3DE2DD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z—j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4368AE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 ixsx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 ixsx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220409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Z£Zz—j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öeZy— |</w:t>
      </w:r>
    </w:p>
    <w:p w14:paraId="0FE9D3F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w:t>
      </w:r>
    </w:p>
    <w:p w14:paraId="18749361"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w:t>
      </w:r>
    </w:p>
    <w:p w14:paraId="4B46A7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7081EF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öe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3CC65B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3682F2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õ—M£t§Y© d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E67C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öeZõ—M£t§YË§ | </w:t>
      </w:r>
    </w:p>
    <w:p w14:paraId="0B37D3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77AE0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B13A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x |</w:t>
      </w:r>
    </w:p>
    <w:p w14:paraId="6B96E4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õ—M£t§Y© d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õ—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x sx „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õ—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x | </w:t>
      </w:r>
    </w:p>
    <w:p w14:paraId="16CCB2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x | im—pbûxsxJ |</w:t>
      </w:r>
    </w:p>
    <w:p w14:paraId="45D768E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E11B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im—pbûxsxJ | </w:t>
      </w:r>
    </w:p>
    <w:p w14:paraId="1DE9ABD7"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720796"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99CC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 |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59513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sx 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8E50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x sx im—pbûxsx AhpZ§ | </w:t>
      </w:r>
    </w:p>
    <w:p w14:paraId="13AF3E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4500B8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7BA1A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m—pbûxsxJ |</w:t>
      </w:r>
    </w:p>
    <w:p w14:paraId="499C0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0FA3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m—pbûxssx |</w:t>
      </w:r>
    </w:p>
    <w:p w14:paraId="1AE504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 | </w:t>
      </w:r>
    </w:p>
    <w:p w14:paraId="5EE728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sôx˜Z§ | im—pbûxssx | d |</w:t>
      </w:r>
    </w:p>
    <w:p w14:paraId="651170B2"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1D43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2A0C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m—pbûxssx | d | sI |</w:t>
      </w:r>
    </w:p>
    <w:p w14:paraId="0E2FA8E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³§) sI d </w:t>
      </w:r>
    </w:p>
    <w:p w14:paraId="556F65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I | </w:t>
      </w:r>
    </w:p>
    <w:p w14:paraId="2DA833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m—pbûxssx |</w:t>
      </w:r>
    </w:p>
    <w:p w14:paraId="28D1CB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38484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 | s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DE143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 s(³§) sI d d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 d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Z | </w:t>
      </w:r>
    </w:p>
    <w:p w14:paraId="25D9CB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s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2F6BED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A7228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w:t>
      </w:r>
    </w:p>
    <w:p w14:paraId="68930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 </w:t>
      </w:r>
    </w:p>
    <w:p w14:paraId="6AE622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D43D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sz—Z | </w:t>
      </w:r>
    </w:p>
    <w:p w14:paraId="7E404B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14:paraId="03968A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41432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858A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J | </w:t>
      </w:r>
    </w:p>
    <w:p w14:paraId="0C8FA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Ë˜I |</w:t>
      </w:r>
    </w:p>
    <w:p w14:paraId="7EC6A5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I | </w:t>
      </w:r>
    </w:p>
    <w:p w14:paraId="25C1C1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52B8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sõx A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 ibõx b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 isõx A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 ibõxZ§ | </w:t>
      </w:r>
    </w:p>
    <w:p w14:paraId="429D2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220CE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bõx b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444E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ty |</w:t>
      </w:r>
    </w:p>
    <w:p w14:paraId="4344557D"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 b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9083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 b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560C50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31710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rrx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rx | </w:t>
      </w:r>
    </w:p>
    <w:p w14:paraId="584C5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04CBD2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1A582A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ªY˜I |</w:t>
      </w:r>
    </w:p>
    <w:p w14:paraId="4371EF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rrx ty ¥tõ—rx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ty ¥tõ—rx pªY˜I | </w:t>
      </w:r>
    </w:p>
    <w:p w14:paraId="04FED6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ª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w:t>
      </w:r>
    </w:p>
    <w:p w14:paraId="3F6C394B"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 </w:t>
      </w:r>
    </w:p>
    <w:p w14:paraId="35DED9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 | </w:t>
      </w:r>
    </w:p>
    <w:p w14:paraId="413C63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pª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 B¥së˜ |</w:t>
      </w:r>
    </w:p>
    <w:p w14:paraId="44B5011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w:t>
      </w:r>
    </w:p>
    <w:p w14:paraId="6EF8EB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x¥së˜ | </w:t>
      </w:r>
    </w:p>
    <w:p w14:paraId="5E6828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 B¥së˜ | A¥ax˜ |</w:t>
      </w:r>
    </w:p>
    <w:p w14:paraId="5CF4872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w:t>
      </w:r>
    </w:p>
    <w:p w14:paraId="2BF251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x¥së „¥ax˜ | </w:t>
      </w:r>
    </w:p>
    <w:p w14:paraId="0A1FA7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w:t>
      </w:r>
    </w:p>
    <w:p w14:paraId="7B722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Zy— öeZy - i¡Põ— | </w:t>
      </w:r>
    </w:p>
    <w:p w14:paraId="668CD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së˜ | A¥ax˜ | Lm¡— |</w:t>
      </w:r>
    </w:p>
    <w:p w14:paraId="451AA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 </w:t>
      </w:r>
    </w:p>
    <w:p w14:paraId="2A0EF9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ax˜ | Lm¡—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1B907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J | </w:t>
      </w:r>
    </w:p>
    <w:p w14:paraId="10730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ax˜ |</w:t>
      </w:r>
    </w:p>
    <w:p w14:paraId="2849D0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ax˜ | </w:t>
      </w:r>
    </w:p>
    <w:p w14:paraId="32CB29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Lm¡—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3701D3F4"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x—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w:t>
      </w:r>
    </w:p>
    <w:p w14:paraId="5C2D13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I | </w:t>
      </w:r>
    </w:p>
    <w:p w14:paraId="485D89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pxp |</w:t>
      </w:r>
    </w:p>
    <w:p w14:paraId="476AE8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xt¡k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xhõØ—d ixt¡k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p | </w:t>
      </w:r>
    </w:p>
    <w:p w14:paraId="6B5561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pxp |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w:t>
      </w:r>
    </w:p>
    <w:p w14:paraId="458225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J | </w:t>
      </w:r>
    </w:p>
    <w:p w14:paraId="2CE792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4ADDB1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hy - AØ—dI | </w:t>
      </w:r>
    </w:p>
    <w:p w14:paraId="35FA55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xp |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 AË˜I |</w:t>
      </w:r>
    </w:p>
    <w:p w14:paraId="5FBDF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 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 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AË˜I | </w:t>
      </w:r>
    </w:p>
    <w:p w14:paraId="16E957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10C384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I | </w:t>
      </w:r>
    </w:p>
    <w:p w14:paraId="37B6E4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E601FA7"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w:t>
      </w:r>
    </w:p>
    <w:p w14:paraId="48AB3B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C215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d |</w:t>
      </w:r>
    </w:p>
    <w:p w14:paraId="56894C63"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 ¤¤d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 </w:t>
      </w:r>
    </w:p>
    <w:p w14:paraId="6C4468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d | </w:t>
      </w:r>
    </w:p>
    <w:p w14:paraId="17783D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7AD5A5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hy - AØ—dI | </w:t>
      </w:r>
    </w:p>
    <w:p w14:paraId="7134F509"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952FB"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E13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d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w:t>
      </w:r>
    </w:p>
    <w:p w14:paraId="3B606DA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 ¤¤d¤¤pp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pp d </w:t>
      </w:r>
    </w:p>
    <w:p w14:paraId="7D5C9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tõ˜I | </w:t>
      </w:r>
    </w:p>
    <w:p w14:paraId="651609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d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 Kxi˜I |</w:t>
      </w:r>
    </w:p>
    <w:p w14:paraId="198247C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360761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Kxi˜I | </w:t>
      </w:r>
    </w:p>
    <w:p w14:paraId="543524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 Kxi˜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w:t>
      </w:r>
    </w:p>
    <w:p w14:paraId="15B9A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Z§ | </w:t>
      </w:r>
    </w:p>
    <w:p w14:paraId="0EFB60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w:t>
      </w:r>
    </w:p>
    <w:p w14:paraId="5C9F49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öeZy - M£tõ˜I | </w:t>
      </w:r>
    </w:p>
    <w:p w14:paraId="65CCE7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Kxi˜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 CZy— |</w:t>
      </w:r>
    </w:p>
    <w:p w14:paraId="00CB4E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byZy— | </w:t>
      </w:r>
    </w:p>
    <w:p w14:paraId="1287C9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 CZy— | jxI |</w:t>
      </w:r>
    </w:p>
    <w:p w14:paraId="7E3A97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 </w:t>
      </w:r>
    </w:p>
    <w:p w14:paraId="28E06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Zy— | jxI | im—pbûxssI |</w:t>
      </w:r>
    </w:p>
    <w:p w14:paraId="44F78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im—pbûxssI | </w:t>
      </w:r>
    </w:p>
    <w:p w14:paraId="664E1E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xI | im—pbûxs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w:t>
      </w:r>
    </w:p>
    <w:p w14:paraId="5E00C1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hp—Çy | </w:t>
      </w:r>
    </w:p>
    <w:p w14:paraId="5E09E883"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29C8F9"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FDB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im—pbûxs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 jJ |</w:t>
      </w:r>
    </w:p>
    <w:p w14:paraId="0653D027"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im—pbûxss(³§) </w:t>
      </w:r>
    </w:p>
    <w:p w14:paraId="58652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3C4C5E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im—pbûxssI |</w:t>
      </w:r>
    </w:p>
    <w:p w14:paraId="58DE00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7D609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 jJ | ZZ—J |</w:t>
      </w:r>
    </w:p>
    <w:p w14:paraId="493423B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Çy </w:t>
      </w:r>
    </w:p>
    <w:p w14:paraId="704BE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sëZ—J | </w:t>
      </w:r>
    </w:p>
    <w:p w14:paraId="2B4F2C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w:t>
      </w:r>
    </w:p>
    <w:p w14:paraId="176D9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y— sI - hp—Çy | </w:t>
      </w:r>
    </w:p>
    <w:p w14:paraId="62565D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J | ZZ—J | Rxj—¥Z |</w:t>
      </w:r>
    </w:p>
    <w:p w14:paraId="265686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 | </w:t>
      </w:r>
    </w:p>
    <w:p w14:paraId="60710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Z—J | Rxj—¥Z | sJ |</w:t>
      </w:r>
    </w:p>
    <w:p w14:paraId="6A39CC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663BA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Rxj—¥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7AFA73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7527E9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w:t>
      </w:r>
    </w:p>
    <w:p w14:paraId="17289CD8"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14:paraId="0C15C0F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00F80102">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 </w:t>
      </w:r>
    </w:p>
    <w:p w14:paraId="3997B96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0E5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 Ak—¥Yõ |</w:t>
      </w:r>
    </w:p>
    <w:p w14:paraId="7961896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w:t>
      </w:r>
    </w:p>
    <w:p w14:paraId="2DE266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 ik—¥Yõ | </w:t>
      </w:r>
    </w:p>
    <w:p w14:paraId="6170F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46421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h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710FD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xI | Ak—¥Yõ | Z¤¤sõ˜ |</w:t>
      </w:r>
    </w:p>
    <w:p w14:paraId="08EDA1B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14:paraId="1F628E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22F714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k—¥Yõ |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w:t>
      </w:r>
    </w:p>
    <w:p w14:paraId="7BD092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14:paraId="0B848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w:t>
      </w:r>
    </w:p>
    <w:p w14:paraId="7560F5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 </w:t>
      </w:r>
    </w:p>
    <w:p w14:paraId="23C5B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 ekx—PzI |</w:t>
      </w:r>
    </w:p>
    <w:p w14:paraId="742C5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ekx—PzI | </w:t>
      </w:r>
    </w:p>
    <w:p w14:paraId="651274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xI | ekx—PzI | Z¤¤sõ˜ |</w:t>
      </w:r>
    </w:p>
    <w:p w14:paraId="10117373"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0886BB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14:paraId="33CB44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x—PzI |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14:paraId="1814599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w:t>
      </w:r>
    </w:p>
    <w:p w14:paraId="5FBD9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14:paraId="065B9E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w:t>
      </w:r>
    </w:p>
    <w:p w14:paraId="03DBEDE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w:t>
      </w:r>
    </w:p>
    <w:p w14:paraId="2742EE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14:paraId="4DD571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jx |</w:t>
      </w:r>
    </w:p>
    <w:p w14:paraId="10735FC3"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352D6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jx | </w:t>
      </w:r>
    </w:p>
    <w:p w14:paraId="2AEC09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3C44F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Zy— ötz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3C9E4D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jx | sïxZy— |</w:t>
      </w:r>
    </w:p>
    <w:p w14:paraId="2009FF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x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jx sïxZy— | </w:t>
      </w:r>
    </w:p>
    <w:p w14:paraId="3AA1D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6DA734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õ—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42A8D9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jx | sïxZy— | Zsõx˜J |</w:t>
      </w:r>
    </w:p>
    <w:p w14:paraId="629E8D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J | </w:t>
      </w:r>
    </w:p>
    <w:p w14:paraId="77A158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ïxZy— | Zsõ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03C5CB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û—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 | </w:t>
      </w:r>
    </w:p>
    <w:p w14:paraId="56268B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Zsõ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 ixk¡—KJ |</w:t>
      </w:r>
    </w:p>
    <w:p w14:paraId="1FB30B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û—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 ixk¡—KJ | </w:t>
      </w:r>
    </w:p>
    <w:p w14:paraId="32D4FF7D"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5A24FE"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4A02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 ixk¡—KJ | jx |</w:t>
      </w:r>
    </w:p>
    <w:p w14:paraId="6B41A939"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û—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û—fþ¡ </w:t>
      </w:r>
    </w:p>
    <w:p w14:paraId="5105D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6725C5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2F0ABD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yZõ—e§ - s¡ | </w:t>
      </w:r>
    </w:p>
    <w:p w14:paraId="4A0808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ixk¡—KJ | 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14241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55DC4A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w:t>
      </w:r>
    </w:p>
    <w:p w14:paraId="7F0FC8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sõ˜ | </w:t>
      </w:r>
    </w:p>
    <w:p w14:paraId="1B9182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w:t>
      </w:r>
    </w:p>
    <w:p w14:paraId="384E7F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ªix˜ | </w:t>
      </w:r>
    </w:p>
    <w:p w14:paraId="366D51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AD670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h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2F9BC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Z¤¤s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 jx |</w:t>
      </w:r>
    </w:p>
    <w:p w14:paraId="052B42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6790B3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 jx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354E8E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21B2F6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w:t>
      </w:r>
    </w:p>
    <w:p w14:paraId="69B5C4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ª¥iZy— b¡J - Pªix˜ | </w:t>
      </w:r>
    </w:p>
    <w:p w14:paraId="7D4E5C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jx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Z¤¤sõ˜ |</w:t>
      </w:r>
    </w:p>
    <w:p w14:paraId="42322666"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8F7F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7BA4C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w:t>
      </w:r>
    </w:p>
    <w:p w14:paraId="7BE8E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ë¤¤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14:paraId="303C25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14:paraId="0E8831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14:paraId="19E734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Z¤¤sõ˜ | 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w:t>
      </w:r>
    </w:p>
    <w:p w14:paraId="55D263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 </w:t>
      </w:r>
    </w:p>
    <w:p w14:paraId="0334B1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 jx |</w:t>
      </w:r>
    </w:p>
    <w:p w14:paraId="178BA0F9"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J </w:t>
      </w:r>
    </w:p>
    <w:p w14:paraId="62AB3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jx | </w:t>
      </w:r>
    </w:p>
    <w:p w14:paraId="5EBEA0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216F80A"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w:t>
      </w:r>
    </w:p>
    <w:p w14:paraId="56367F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x „„´§¥Z | </w:t>
      </w:r>
    </w:p>
    <w:p w14:paraId="03BFC8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w:t>
      </w:r>
    </w:p>
    <w:p w14:paraId="6F837F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õ—e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 </w:t>
      </w:r>
    </w:p>
    <w:p w14:paraId="22C4F0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w:t>
      </w:r>
    </w:p>
    <w:p w14:paraId="784A44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x jx „„´§¥Z Z¤¤sõ˜ | </w:t>
      </w:r>
    </w:p>
    <w:p w14:paraId="543F1796"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8B388"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8C1A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51DA21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38439B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4B5C2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BFD5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sõ˜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jx |</w:t>
      </w:r>
    </w:p>
    <w:p w14:paraId="60C440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jx | </w:t>
      </w:r>
    </w:p>
    <w:p w14:paraId="63DF9E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14C0059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jx </w:t>
      </w:r>
    </w:p>
    <w:p w14:paraId="25A223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58445C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xp—¥Z |</w:t>
      </w:r>
    </w:p>
    <w:p w14:paraId="518BF367"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010595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xp—¥Z | </w:t>
      </w:r>
    </w:p>
    <w:p w14:paraId="4E3F7C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xp—¥Z | Z¤¤sõ˜ |</w:t>
      </w:r>
    </w:p>
    <w:p w14:paraId="74A5AB4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w:t>
      </w:r>
    </w:p>
    <w:p w14:paraId="12A7F6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509AA3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cxp—¥Z | Z¤¤sõ˜ |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w:t>
      </w:r>
    </w:p>
    <w:p w14:paraId="5790E8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bË§— | </w:t>
      </w:r>
    </w:p>
    <w:p w14:paraId="6D4322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sõ˜ |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 jx |</w:t>
      </w:r>
    </w:p>
    <w:p w14:paraId="4380574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w:t>
      </w:r>
    </w:p>
    <w:p w14:paraId="2DA00C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70081F82"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ADA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 j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w:t>
      </w:r>
    </w:p>
    <w:p w14:paraId="5BE5B0E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w:t>
      </w:r>
    </w:p>
    <w:p w14:paraId="15C1AB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xdy— | </w:t>
      </w:r>
    </w:p>
    <w:p w14:paraId="41E996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w:t>
      </w:r>
    </w:p>
    <w:p w14:paraId="394BAF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yZy—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279CCB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j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w:t>
      </w:r>
    </w:p>
    <w:p w14:paraId="4542CF3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151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 | </w:t>
      </w:r>
    </w:p>
    <w:p w14:paraId="57E96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 Z¤¤sõ˜ |</w:t>
      </w:r>
    </w:p>
    <w:p w14:paraId="2F7472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214C68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 Z¤¤sõ˜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0B4F467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w:t>
      </w:r>
    </w:p>
    <w:p w14:paraId="7B4FEC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4440E6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w:t>
      </w:r>
    </w:p>
    <w:p w14:paraId="08D616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d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 | </w:t>
      </w:r>
    </w:p>
    <w:p w14:paraId="1831EF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sõ˜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jx |</w:t>
      </w:r>
    </w:p>
    <w:p w14:paraId="4EBB01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jx | </w:t>
      </w:r>
    </w:p>
    <w:p w14:paraId="774815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j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w:t>
      </w:r>
    </w:p>
    <w:p w14:paraId="235FAB7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w:t>
      </w:r>
    </w:p>
    <w:p w14:paraId="2841E6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Ày— | </w:t>
      </w:r>
    </w:p>
    <w:p w14:paraId="033A2FCC"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484F24"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1114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 Z¤¤sõ˜ |</w:t>
      </w:r>
    </w:p>
    <w:p w14:paraId="714AD16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E5125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6A15B6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 Z¤¤sõ˜ |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w:t>
      </w:r>
    </w:p>
    <w:p w14:paraId="5E1713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J | </w:t>
      </w:r>
    </w:p>
    <w:p w14:paraId="36564C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sõ˜ |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 jx |</w:t>
      </w:r>
    </w:p>
    <w:p w14:paraId="27AEDA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x jx | </w:t>
      </w:r>
    </w:p>
    <w:p w14:paraId="7A05BC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 jx | k¸¡˜I |</w:t>
      </w:r>
    </w:p>
    <w:p w14:paraId="492A24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x jx k¸¡˜I | </w:t>
      </w:r>
    </w:p>
    <w:p w14:paraId="70CBE1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jx | k¸¡˜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 |</w:t>
      </w:r>
    </w:p>
    <w:p w14:paraId="589D4B44"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x k¸¡(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255D4A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x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y— | </w:t>
      </w:r>
    </w:p>
    <w:p w14:paraId="06F22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w:t>
      </w:r>
    </w:p>
    <w:p w14:paraId="134739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14:paraId="2E67C4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14:paraId="5DFB01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gÊ¡—KJ | </w:t>
      </w:r>
    </w:p>
    <w:p w14:paraId="016735F2"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D280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4682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w:t>
      </w:r>
    </w:p>
    <w:p w14:paraId="4CFD86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3527D5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w:t>
      </w:r>
    </w:p>
    <w:p w14:paraId="5433E1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d— | </w:t>
      </w:r>
    </w:p>
    <w:p w14:paraId="654DD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14:paraId="7778B7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gÊ¡—KJ | </w:t>
      </w:r>
    </w:p>
    <w:p w14:paraId="6D17A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w:t>
      </w:r>
    </w:p>
    <w:p w14:paraId="3F9383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14:paraId="191C24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 Zsõx˜J |</w:t>
      </w:r>
    </w:p>
    <w:p w14:paraId="67A1A9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14:paraId="3FE6D1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yg—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14:paraId="150949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xb¡—KJ | </w:t>
      </w:r>
    </w:p>
    <w:p w14:paraId="2056A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w:t>
      </w:r>
    </w:p>
    <w:p w14:paraId="369C36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21DB8D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w:t>
      </w:r>
    </w:p>
    <w:p w14:paraId="7EBFE3B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Y— | </w:t>
      </w:r>
    </w:p>
    <w:p w14:paraId="22901789"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E3A8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14:paraId="14D0A0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ixb¡—KJ | </w:t>
      </w:r>
    </w:p>
    <w:p w14:paraId="22A99C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w:t>
      </w:r>
    </w:p>
    <w:p w14:paraId="5FDB15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14:paraId="72C5F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 Z¤¤sõ˜ |</w:t>
      </w:r>
    </w:p>
    <w:p w14:paraId="2F472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56F50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yg—Zy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w:t>
      </w:r>
    </w:p>
    <w:p w14:paraId="11AE3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J | </w:t>
      </w:r>
    </w:p>
    <w:p w14:paraId="6363DB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w:t>
      </w:r>
    </w:p>
    <w:p w14:paraId="08EFC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J | </w:t>
      </w:r>
    </w:p>
    <w:p w14:paraId="73019F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w:t>
      </w:r>
    </w:p>
    <w:p w14:paraId="20619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x kxöZz˜J | </w:t>
      </w:r>
    </w:p>
    <w:p w14:paraId="5A75C2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2B347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2C01B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EE4C2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kZ§ | </w:t>
      </w:r>
    </w:p>
    <w:p w14:paraId="29076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14:paraId="1D415C7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6F859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14:paraId="74211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7906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px | </w:t>
      </w:r>
    </w:p>
    <w:p w14:paraId="44EF8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w:t>
      </w:r>
    </w:p>
    <w:p w14:paraId="34116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 | </w:t>
      </w:r>
    </w:p>
    <w:p w14:paraId="1A52A3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 AL—ª¥pY |</w:t>
      </w:r>
    </w:p>
    <w:p w14:paraId="6F59C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Y | </w:t>
      </w:r>
    </w:p>
    <w:p w14:paraId="61B38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ey¥g˜Z§ | AL—ª¥pY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305D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L—ª¥pY px | </w:t>
      </w:r>
    </w:p>
    <w:p w14:paraId="3D6F4F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L—ª¥pY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öZ—Y |</w:t>
      </w:r>
    </w:p>
    <w:p w14:paraId="7253A59B"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L—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E052D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L—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 </w:t>
      </w:r>
    </w:p>
    <w:p w14:paraId="77A52F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öZ—Y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1719B0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 </w:t>
      </w:r>
    </w:p>
    <w:p w14:paraId="4FA675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ex¥öZ—Y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400043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6521F6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630021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171DE4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70D12E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e - Rx¤¤j˜ | </w:t>
      </w:r>
    </w:p>
    <w:p w14:paraId="23FE06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634B6E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Zy—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5FDE120F" w14:textId="77777777" w:rsidR="00E720AE" w:rsidRPr="00E720AE" w:rsidRDefault="00E720AE" w:rsidP="00E720AE">
      <w:pPr>
        <w:widowControl w:val="0"/>
        <w:autoSpaceDE w:val="0"/>
        <w:autoSpaceDN w:val="0"/>
        <w:adjustRightInd w:val="0"/>
        <w:spacing w:after="0" w:line="240" w:lineRule="auto"/>
        <w:jc w:val="center"/>
        <w:rPr>
          <w:rFonts w:ascii="Arial" w:hAnsi="Arial" w:cs="Arial"/>
          <w:b/>
          <w:color w:val="000000"/>
          <w:sz w:val="32"/>
          <w:szCs w:val="40"/>
        </w:rPr>
      </w:pPr>
      <w:r w:rsidRPr="00E720AE">
        <w:rPr>
          <w:rFonts w:ascii="Arial" w:hAnsi="Arial" w:cs="Arial"/>
          <w:b/>
          <w:color w:val="000000"/>
          <w:sz w:val="32"/>
          <w:szCs w:val="40"/>
        </w:rPr>
        <w:t>===========</w:t>
      </w:r>
    </w:p>
    <w:p w14:paraId="6567B1AC"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E720AE" w:rsidSect="00477F30">
          <w:headerReference w:type="even" r:id="rId16"/>
          <w:headerReference w:type="default" r:id="rId17"/>
          <w:pgSz w:w="12240" w:h="15840"/>
          <w:pgMar w:top="1134" w:right="1077" w:bottom="1134" w:left="1134" w:header="720" w:footer="720" w:gutter="0"/>
          <w:cols w:space="720"/>
          <w:noEndnote/>
          <w:docGrid w:linePitch="299"/>
        </w:sectPr>
      </w:pPr>
    </w:p>
    <w:p w14:paraId="561806B9" w14:textId="77777777" w:rsidR="00E720AE" w:rsidRPr="00BD12B6" w:rsidRDefault="00E720AE" w:rsidP="00E720AE">
      <w:pPr>
        <w:pStyle w:val="Heading3"/>
        <w:ind w:left="1134" w:hanging="1134"/>
      </w:pPr>
      <w:bookmarkStart w:id="9" w:name="_Toc109642758"/>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2C6CE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ûræ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w:t>
      </w:r>
    </w:p>
    <w:p w14:paraId="4FFF6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I | </w:t>
      </w:r>
    </w:p>
    <w:p w14:paraId="1384EA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 ¥sxi˜I |</w:t>
      </w:r>
    </w:p>
    <w:p w14:paraId="6D36A68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A038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719619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w:t>
      </w:r>
    </w:p>
    <w:p w14:paraId="26681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37AC4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öÉ˜I | ¥sxi˜I | B |</w:t>
      </w:r>
    </w:p>
    <w:p w14:paraId="17E393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10A11F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öÉ˜I |</w:t>
      </w:r>
    </w:p>
    <w:p w14:paraId="103BCA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0E03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xi˜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41B06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Z§ | </w:t>
      </w:r>
    </w:p>
    <w:p w14:paraId="6BC5E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w:t>
      </w:r>
    </w:p>
    <w:p w14:paraId="21C2AB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yË§— | </w:t>
      </w:r>
    </w:p>
    <w:p w14:paraId="4439A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 CöÉ—J |</w:t>
      </w:r>
    </w:p>
    <w:p w14:paraId="72076C7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öÉ—J | </w:t>
      </w:r>
    </w:p>
    <w:p w14:paraId="21D965CE"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234F74"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ABD0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sôyË§— |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177578F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AEC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CFBBC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0865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i˜PâZ | </w:t>
      </w:r>
    </w:p>
    <w:p w14:paraId="3DA734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I |</w:t>
      </w:r>
    </w:p>
    <w:p w14:paraId="5285D083"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729D1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0E8CE3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4E127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õ¡—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4D242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I | d |</w:t>
      </w:r>
    </w:p>
    <w:p w14:paraId="0142AD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Pâ¤¤Z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 d Z ¤¤i˜Pâ¤¤Z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 | </w:t>
      </w:r>
    </w:p>
    <w:p w14:paraId="75F824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I | d | De— |</w:t>
      </w:r>
    </w:p>
    <w:p w14:paraId="4BA7A7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 d ZI ZI ¥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ZI ZI ¥dxe— | </w:t>
      </w:r>
    </w:p>
    <w:p w14:paraId="79D99F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D435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x˜tûjZx 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x˜tûjZ | </w:t>
      </w:r>
    </w:p>
    <w:p w14:paraId="640887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363DE5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tûjZx 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7F93D2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10D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Z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Z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 </w:t>
      </w:r>
    </w:p>
    <w:p w14:paraId="52D93FF1" w14:textId="77777777" w:rsidR="00AE0588" w:rsidRPr="00B91789" w:rsidRDefault="00AE05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6E0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29395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pcz kpczª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pczJ | </w:t>
      </w:r>
    </w:p>
    <w:p w14:paraId="62D22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344A8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ZzZõ—pczª ¥i ¥i „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yZy— | </w:t>
      </w:r>
    </w:p>
    <w:p w14:paraId="292713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sJ |</w:t>
      </w:r>
    </w:p>
    <w:p w14:paraId="5B3195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ZzZõ—pcz k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pcz k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182EC0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s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490472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E05BE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D714F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7F128B28"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05717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6D562E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14:paraId="1E309B43"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49C10F3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0E717B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x˜ | </w:t>
      </w:r>
    </w:p>
    <w:p w14:paraId="329A2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5EC2CA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j¹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1D2C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w:t>
      </w:r>
    </w:p>
    <w:p w14:paraId="3E54A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51441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D361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Z§ | </w:t>
      </w:r>
    </w:p>
    <w:p w14:paraId="5F16B9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14:paraId="05CADE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Zy— öe - stx˜ | </w:t>
      </w:r>
    </w:p>
    <w:p w14:paraId="52C0BE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w:t>
      </w:r>
    </w:p>
    <w:p w14:paraId="4758D0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õ— | </w:t>
      </w:r>
    </w:p>
    <w:p w14:paraId="35447B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 jZ§ |</w:t>
      </w:r>
    </w:p>
    <w:p w14:paraId="1F54CA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12E504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õ—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14:paraId="76D7F5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qy—rõZ | </w:t>
      </w:r>
    </w:p>
    <w:p w14:paraId="55EA81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w:t>
      </w:r>
    </w:p>
    <w:p w14:paraId="207FDF64"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64A9CD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14B0B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 Zûræx˜ |</w:t>
      </w:r>
    </w:p>
    <w:p w14:paraId="17115926"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95C2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 | </w:t>
      </w:r>
    </w:p>
    <w:p w14:paraId="7F5FDF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14:paraId="1BFE1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Zy - Aqy—rõZ | </w:t>
      </w:r>
    </w:p>
    <w:p w14:paraId="7EF5D6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Z§ |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14:paraId="3827236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14:paraId="50867F09"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C45AD4"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DD5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w:t>
      </w:r>
    </w:p>
    <w:p w14:paraId="33C6E3F9"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2486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4458DF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 öe |</w:t>
      </w:r>
    </w:p>
    <w:p w14:paraId="208EB4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1DA33A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14:paraId="1A0643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14:paraId="7D5DB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e—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FAA01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Z§ | </w:t>
      </w:r>
    </w:p>
    <w:p w14:paraId="07F69D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w:t>
      </w:r>
    </w:p>
    <w:p w14:paraId="1B08BC9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936D3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14:paraId="075050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 CöÉ—qöZ¡J |</w:t>
      </w:r>
    </w:p>
    <w:p w14:paraId="2F32A7F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62F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14:paraId="0120F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ûxtx˜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A839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14:paraId="18C099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FD32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y— | </w:t>
      </w:r>
    </w:p>
    <w:p w14:paraId="52015B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öÉ—qöZ¡J |</w:t>
      </w:r>
    </w:p>
    <w:p w14:paraId="192571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C8AB8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jZ§ |</w:t>
      </w:r>
    </w:p>
    <w:p w14:paraId="00E47F6A"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y— pªÆsû </w:t>
      </w:r>
    </w:p>
    <w:p w14:paraId="58F8C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AA678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jZ§ | Ap—ªZjZ§ |</w:t>
      </w:r>
    </w:p>
    <w:p w14:paraId="3F6FA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Z§ | </w:t>
      </w:r>
    </w:p>
    <w:p w14:paraId="395F5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Ap—ªZjZ§ | ZZ§ |</w:t>
      </w:r>
    </w:p>
    <w:p w14:paraId="194BC5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0ADFC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p—ªZj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14:paraId="4559E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14:paraId="254781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43414C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3B1CA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14:paraId="5447FD3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jb§ </w:t>
      </w:r>
    </w:p>
    <w:p w14:paraId="68CAF9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4DE3FB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Aög—pzZ§ |</w:t>
      </w:r>
    </w:p>
    <w:p w14:paraId="3E4592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ög—pzZ§ | </w:t>
      </w:r>
    </w:p>
    <w:p w14:paraId="0E0701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3DE0BE0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14:paraId="71E7EF55"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D57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Z§ | Aög—pzZ§ | sûxtx˜ |</w:t>
      </w:r>
    </w:p>
    <w:p w14:paraId="3E5C061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w:t>
      </w:r>
    </w:p>
    <w:p w14:paraId="6B62E6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14:paraId="4C1F0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ög—pzZ§ | sûxtx˜ | CöÉ—qöZ¡J |</w:t>
      </w:r>
    </w:p>
    <w:p w14:paraId="5D78A0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14:paraId="77C06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ûxtx˜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A8535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14:paraId="535E33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5FFB6C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y— | </w:t>
      </w:r>
    </w:p>
    <w:p w14:paraId="4B835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öÉ—qöZ¡J |</w:t>
      </w:r>
    </w:p>
    <w:p w14:paraId="08069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F9A9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681957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2F4D7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D77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bsõ | </w:t>
      </w:r>
    </w:p>
    <w:p w14:paraId="6A9C24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w:t>
      </w:r>
    </w:p>
    <w:p w14:paraId="033583A4"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707CD9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öÉ—J | </w:t>
      </w:r>
    </w:p>
    <w:p w14:paraId="41662D36"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52ED"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70D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 qöZ¡—J |</w:t>
      </w:r>
    </w:p>
    <w:p w14:paraId="5D10216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EDD7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J | </w:t>
      </w:r>
    </w:p>
    <w:p w14:paraId="22563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öÉ—J |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455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 khpZ§ | </w:t>
      </w:r>
    </w:p>
    <w:p w14:paraId="3C442F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1ED0B8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483BBF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w:t>
      </w:r>
    </w:p>
    <w:p w14:paraId="372169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Ë§— | </w:t>
      </w:r>
    </w:p>
    <w:p w14:paraId="17DA2D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28111A1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w:t>
      </w:r>
    </w:p>
    <w:p w14:paraId="332399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77BF3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7E5CAE5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w:t>
      </w:r>
    </w:p>
    <w:p w14:paraId="449863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53A35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4528EA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hpË§— | </w:t>
      </w:r>
    </w:p>
    <w:p w14:paraId="4DB0C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p>
    <w:p w14:paraId="1223FC8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³§) s </w:t>
      </w:r>
    </w:p>
    <w:p w14:paraId="099B8DB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2F97F0E2"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0D4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01DDBC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328636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p>
    <w:p w14:paraId="61EEF6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hpZ§ | </w:t>
      </w:r>
    </w:p>
    <w:p w14:paraId="27674D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411FA9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76C6D2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14:paraId="448FC79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14:paraId="5AE812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I | </w:t>
      </w:r>
    </w:p>
    <w:p w14:paraId="14138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w:t>
      </w:r>
    </w:p>
    <w:p w14:paraId="4BDFF16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693C22A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430A4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 </w:t>
      </w:r>
    </w:p>
    <w:p w14:paraId="7CB804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A9C04DC"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14:paraId="0E73392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O§ </w:t>
      </w:r>
    </w:p>
    <w:p w14:paraId="756531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OpªÆZ | </w:t>
      </w:r>
    </w:p>
    <w:p w14:paraId="461EC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14:paraId="26924E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z—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5D74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3E03402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DC07E8B"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36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70A0A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5D4ABD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74844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4A839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B406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14:paraId="56630B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30B438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0CEC19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58AC6D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69EBC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49759E9"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14:paraId="0D60FF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5D4747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w:t>
      </w:r>
    </w:p>
    <w:p w14:paraId="129B0E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14:paraId="6188C5E0"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C2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 ZZ§ |</w:t>
      </w:r>
    </w:p>
    <w:p w14:paraId="6D087D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79CB50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p£—¥Yx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14:paraId="07E331CE"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1FA52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14:paraId="6B38E7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01284D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0231B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w:t>
      </w:r>
    </w:p>
    <w:p w14:paraId="48077B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Zsôx˜Z§ | </w:t>
      </w:r>
    </w:p>
    <w:p w14:paraId="621673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 CöÉ—J |</w:t>
      </w:r>
    </w:p>
    <w:p w14:paraId="125BB1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J | </w:t>
      </w:r>
    </w:p>
    <w:p w14:paraId="62C3CD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0CAC63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14:paraId="4C60DA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ôx˜Z§ |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A9C760F"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1F69EA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x— „gy¥hZ§ | </w:t>
      </w:r>
    </w:p>
    <w:p w14:paraId="3D43D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6F2021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3EAB6C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51610FE0"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3AAD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1C77DD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14:paraId="3D670D4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75AF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7ECBE6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F592C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14:paraId="4B03A2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658CC0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3B80C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qöZ¡—J |</w:t>
      </w:r>
    </w:p>
    <w:p w14:paraId="26BCB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QöZ¡—J | </w:t>
      </w:r>
    </w:p>
    <w:p w14:paraId="2FCCFA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qö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B7557D"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öZ¡— k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QöZ¡—ª ¥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 kcxp </w:t>
      </w:r>
    </w:p>
    <w:p w14:paraId="45579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QöZ¡—ª ¥i | </w:t>
      </w:r>
    </w:p>
    <w:p w14:paraId="4B6DF8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qö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D8F7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öZ¡—ª ¥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öZ¡—ª ¥i „RdõRd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qöZ¡—ª ¥i „Rdy | </w:t>
      </w:r>
    </w:p>
    <w:p w14:paraId="22A1A4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E1F4D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Rdy ¥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Zy— | </w:t>
      </w:r>
    </w:p>
    <w:p w14:paraId="01DFC7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Z¤¤sô˜ |</w:t>
      </w:r>
    </w:p>
    <w:p w14:paraId="00F48C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R d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R d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 | </w:t>
      </w:r>
    </w:p>
    <w:p w14:paraId="40B579E6" w14:textId="77777777" w:rsidR="00AE0588" w:rsidRPr="00B91789" w:rsidRDefault="00AE05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1246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Zy— | Z¤¤sô˜ | pöR˜I |</w:t>
      </w:r>
    </w:p>
    <w:p w14:paraId="112EA8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I | </w:t>
      </w:r>
    </w:p>
    <w:p w14:paraId="45FE4D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sô˜ | pöR˜I |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w:t>
      </w:r>
    </w:p>
    <w:p w14:paraId="480082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 </w:t>
      </w:r>
    </w:p>
    <w:p w14:paraId="56917C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öR˜I |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 öe |</w:t>
      </w:r>
    </w:p>
    <w:p w14:paraId="265314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öe | </w:t>
      </w:r>
    </w:p>
    <w:p w14:paraId="5C378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8BC1B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xj—Pâ b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öexj—PâZ§ | </w:t>
      </w:r>
    </w:p>
    <w:p w14:paraId="4387C1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w:t>
      </w:r>
    </w:p>
    <w:p w14:paraId="4A085E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j—Pâ b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öexj—Pâ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x— 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öexj—Pâ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d— | </w:t>
      </w:r>
    </w:p>
    <w:p w14:paraId="3E2FCC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AC88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x— jPâ bjPâ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x— jPâ bjPâ </w:t>
      </w:r>
    </w:p>
    <w:p w14:paraId="607AF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Rty | </w:t>
      </w:r>
    </w:p>
    <w:p w14:paraId="67BBB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7AE4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Zy— | </w:t>
      </w:r>
    </w:p>
    <w:p w14:paraId="64DCE8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d— |</w:t>
      </w:r>
    </w:p>
    <w:p w14:paraId="09D9D0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041865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704397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381C4A7D"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27E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4D90F7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jZ | </w:t>
      </w:r>
    </w:p>
    <w:p w14:paraId="4D82E5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31BCB2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2F20A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12BDA98F"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11E7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x p—ög¢ZxI | </w:t>
      </w:r>
    </w:p>
    <w:p w14:paraId="59828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7F953E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1B99D7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ix |</w:t>
      </w:r>
    </w:p>
    <w:p w14:paraId="77DF49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 pög¢Zx i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²z¥rxix— pög¢Zx i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4C1C79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ix | öe |</w:t>
      </w:r>
    </w:p>
    <w:p w14:paraId="7B804D26"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²z¥rxi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 öe ix „²z¥rxix— </w:t>
      </w:r>
    </w:p>
    <w:p w14:paraId="041CA9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 | </w:t>
      </w:r>
    </w:p>
    <w:p w14:paraId="5A9160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w:t>
      </w:r>
    </w:p>
    <w:p w14:paraId="163AB3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z - ¥sxi¦˜ | </w:t>
      </w:r>
    </w:p>
    <w:p w14:paraId="651521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ix |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76AD51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öe öe ix ix 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 ix ix öe tx˜J | </w:t>
      </w:r>
    </w:p>
    <w:p w14:paraId="721CE3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9611D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DB44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w:t>
      </w:r>
    </w:p>
    <w:p w14:paraId="09643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J | </w:t>
      </w:r>
    </w:p>
    <w:p w14:paraId="641292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78F23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J sû—J | </w:t>
      </w:r>
    </w:p>
    <w:p w14:paraId="095BF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29704C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43401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ii— |</w:t>
      </w:r>
    </w:p>
    <w:p w14:paraId="6A2C4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sû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Zy— sû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 </w:t>
      </w:r>
    </w:p>
    <w:p w14:paraId="40C860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CZy— | ii— | ¤¤p |</w:t>
      </w:r>
    </w:p>
    <w:p w14:paraId="621E25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i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399309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ii— | ¤¤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8EA1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286D84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C8FCDE3"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J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p </w:t>
      </w:r>
    </w:p>
    <w:p w14:paraId="03DA33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MÞ§) Ó—J | </w:t>
      </w:r>
    </w:p>
    <w:p w14:paraId="64FBD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2CFCC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J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790ABF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C6583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ÓJ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ÓJ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Z§ | </w:t>
      </w:r>
    </w:p>
    <w:p w14:paraId="4D7BA8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xI |</w:t>
      </w:r>
    </w:p>
    <w:p w14:paraId="1C0885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xI ix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I | </w:t>
      </w:r>
    </w:p>
    <w:p w14:paraId="0DEB4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16B484EB" w14:textId="77777777" w:rsidR="00477F30" w:rsidRPr="00477F30" w:rsidRDefault="00477F30" w:rsidP="00AE058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I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65BEA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2F4CE7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 </w:t>
      </w:r>
    </w:p>
    <w:p w14:paraId="3465E8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449F3E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õ—¥hõ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hõ—¥hõZ˜I | </w:t>
      </w:r>
    </w:p>
    <w:p w14:paraId="2C2527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28787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2F9134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708A7F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0C59A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CZy— |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65BDC8C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w:t>
      </w:r>
    </w:p>
    <w:p w14:paraId="3CCC2D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14:paraId="0001D0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60A383A8"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i¥PâZx ¤¤i¥PâZxI </w:t>
      </w:r>
    </w:p>
    <w:p w14:paraId="7BFEB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i¥PâZxI | </w:t>
      </w:r>
    </w:p>
    <w:p w14:paraId="75EF26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xhõ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72928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 ¤¤i¥PâZ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PâZ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xhõx˜I | </w:t>
      </w:r>
    </w:p>
    <w:p w14:paraId="7A1D3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4DAF4B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hxM - ¥cj˜I | </w:t>
      </w:r>
    </w:p>
    <w:p w14:paraId="59031C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xhõ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6775A4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PâZx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 ¤¤i¥PâZx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73167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xhõ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w:t>
      </w:r>
    </w:p>
    <w:p w14:paraId="2D5F4F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j˜I | </w:t>
      </w:r>
    </w:p>
    <w:p w14:paraId="3C8991DC"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D74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 GKx—bqKexmI |</w:t>
      </w:r>
    </w:p>
    <w:p w14:paraId="0D4F82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 </w:t>
      </w:r>
    </w:p>
    <w:p w14:paraId="3E57B8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 GKx—bqKexm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4649E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1B42A1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w:t>
      </w:r>
    </w:p>
    <w:p w14:paraId="6648A9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²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j˜I | </w:t>
      </w:r>
    </w:p>
    <w:p w14:paraId="0CA403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Kx—bqKexm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öe |</w:t>
      </w:r>
    </w:p>
    <w:p w14:paraId="0B27823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w:t>
      </w:r>
    </w:p>
    <w:p w14:paraId="05BC7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29AA62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Kx—bqKexmI |</w:t>
      </w:r>
    </w:p>
    <w:p w14:paraId="089F5B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Kx—bq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649764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F02D90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öe </w:t>
      </w:r>
    </w:p>
    <w:p w14:paraId="4B4D93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Z§ | </w:t>
      </w:r>
    </w:p>
    <w:p w14:paraId="7A253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156C7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9279D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w:t>
      </w:r>
    </w:p>
    <w:p w14:paraId="7FDC8A7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 | </w:t>
      </w:r>
    </w:p>
    <w:p w14:paraId="4ABA2026"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02EF0"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C5A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454D5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 p—ög¢ZxI | </w:t>
      </w:r>
    </w:p>
    <w:p w14:paraId="2593C6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
    <w:p w14:paraId="313C57A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Zx </w:t>
      </w:r>
    </w:p>
    <w:p w14:paraId="72FB08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238762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É—ræ¦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1BCD65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ög¢Zx iög¢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sÉ—ræ¦</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É—ræ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ög¢Zx iög¢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y sÉ—ræ¦ | </w:t>
      </w:r>
    </w:p>
    <w:p w14:paraId="31C0C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É—ræ¦ | ¤¤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4CB22B0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É—ræ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hy </w:t>
      </w:r>
    </w:p>
    <w:p w14:paraId="6A2A6C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8A3E2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É—ræ¦ | ¤¤p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42362C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û—J | </w:t>
      </w:r>
    </w:p>
    <w:p w14:paraId="3363C9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É—ræ¦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162D0B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91640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p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d |</w:t>
      </w:r>
    </w:p>
    <w:p w14:paraId="45B6CC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0C645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d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16EF8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q—Kï¡pJ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q—Kï¡pJ | </w:t>
      </w:r>
    </w:p>
    <w:p w14:paraId="393287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FZ¡˜I |</w:t>
      </w:r>
    </w:p>
    <w:p w14:paraId="6272B4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q—Kï¡pJ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³§)—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I | </w:t>
      </w:r>
    </w:p>
    <w:p w14:paraId="6570D8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FZ¡˜I | CZy— |</w:t>
      </w:r>
    </w:p>
    <w:p w14:paraId="3522A8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³§)— qKï¡pJ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Z¡(³§)— qKï¡pJ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0DA1EC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FZ¡˜I | CZy— | sJ |</w:t>
      </w:r>
    </w:p>
    <w:p w14:paraId="17F8CA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E7D58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FZ¡˜I |</w:t>
      </w:r>
    </w:p>
    <w:p w14:paraId="69B37C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5B500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y— | sJ | CöÉ—J |</w:t>
      </w:r>
    </w:p>
    <w:p w14:paraId="2BDE16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CöÉ—J | </w:t>
      </w:r>
    </w:p>
    <w:p w14:paraId="021738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sJ | C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J |</w:t>
      </w:r>
    </w:p>
    <w:p w14:paraId="4FD292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J | </w:t>
      </w:r>
    </w:p>
    <w:p w14:paraId="5C37F5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CöÉ—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69D8B9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A3E15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ADD3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RdjZ§ | </w:t>
      </w:r>
    </w:p>
    <w:p w14:paraId="130D3A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7D82410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w:t>
      </w:r>
    </w:p>
    <w:p w14:paraId="0906D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66CA6A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E5D39A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979BD84"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868E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8DAB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33F66D4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CC3B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29061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14:paraId="6AABC1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14:paraId="5A2054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jJ |</w:t>
      </w:r>
    </w:p>
    <w:p w14:paraId="25515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3C9733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0FA839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43A21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RÍ—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CDF1B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61CD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2AA8B14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j G</w:t>
      </w:r>
      <w:r w:rsidRPr="00161BF9">
        <w:rPr>
          <w:rFonts w:ascii="BRH Malayalam Extra" w:hAnsi="BRH Malayalam Extra" w:cs="BRH Malayalam Extra"/>
          <w:color w:val="000000"/>
          <w:sz w:val="26"/>
          <w:szCs w:val="40"/>
          <w:highlight w:val="yellow"/>
        </w:rPr>
        <w:t>–</w:t>
      </w:r>
      <w:r w:rsidRPr="00161BF9">
        <w:rPr>
          <w:rFonts w:ascii="BRH Malayalam Extra" w:hAnsi="BRH Malayalam Extra" w:cs="BRH Malayalam Extra"/>
          <w:color w:val="000000"/>
          <w:sz w:val="32"/>
          <w:szCs w:val="40"/>
          <w:highlight w:val="yellow"/>
        </w:rPr>
        <w:t>pI qz</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jx j </w:t>
      </w:r>
    </w:p>
    <w:p w14:paraId="24A515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6C3213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14:paraId="581DAA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161BF9">
        <w:rPr>
          <w:rFonts w:ascii="BRH Malayalam Extra" w:hAnsi="BRH Malayalam Extra" w:cs="BRH Malayalam Extra"/>
          <w:color w:val="000000"/>
          <w:sz w:val="32"/>
          <w:szCs w:val="40"/>
          <w:highlight w:val="yellow"/>
        </w:rPr>
        <w:t>I q</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161BF9">
        <w:rPr>
          <w:rFonts w:ascii="BRH Malayalam Extra" w:hAnsi="BRH Malayalam Extra" w:cs="BRH Malayalam Extra"/>
          <w:color w:val="000000"/>
          <w:sz w:val="32"/>
          <w:szCs w:val="40"/>
          <w:highlight w:val="yellow"/>
        </w:rPr>
        <w:t>pI q</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161BF9">
        <w:rPr>
          <w:rFonts w:ascii="BRH Malayalam Extra" w:hAnsi="BRH Malayalam Extra" w:cs="BRH Malayalam Extra"/>
          <w:color w:val="000000"/>
          <w:sz w:val="32"/>
          <w:szCs w:val="40"/>
          <w:highlight w:val="yellow"/>
        </w:rPr>
        <w:t>pI q</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14:paraId="0524E6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pb— |</w:t>
      </w:r>
    </w:p>
    <w:p w14:paraId="73A89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14:paraId="260622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54565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10375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RÍ— | ¥pb— | d |</w:t>
      </w:r>
    </w:p>
    <w:p w14:paraId="36DD6B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76124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b—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4B954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I | </w:t>
      </w:r>
    </w:p>
    <w:p w14:paraId="24F0E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4A05C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B729E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73F93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t—ZJ | </w:t>
      </w:r>
    </w:p>
    <w:p w14:paraId="3D0E0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w:t>
      </w:r>
    </w:p>
    <w:p w14:paraId="5D74E3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I | </w:t>
      </w:r>
    </w:p>
    <w:p w14:paraId="684246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518F5B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3C475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22E7C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I | </w:t>
      </w:r>
    </w:p>
    <w:p w14:paraId="3121B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753D1AB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14:paraId="443693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7CD212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1A5E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djZ§ | </w:t>
      </w:r>
    </w:p>
    <w:p w14:paraId="68A8529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75D2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6F205D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7A6BD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w:t>
      </w:r>
    </w:p>
    <w:p w14:paraId="62BE535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R§ </w:t>
      </w:r>
    </w:p>
    <w:p w14:paraId="3A8F3E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Z§ | </w:t>
      </w:r>
    </w:p>
    <w:p w14:paraId="245489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5A2BC25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5BCAC74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0D4C3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3F5728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w:t>
      </w:r>
    </w:p>
    <w:p w14:paraId="0DB9487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181E874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66396F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446592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7BF5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 iöKx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I | </w:t>
      </w:r>
    </w:p>
    <w:p w14:paraId="5333D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06AFF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287B14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14C61B06"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öKxiZx iöKx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öKxiZxI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w:t>
      </w:r>
    </w:p>
    <w:p w14:paraId="0F077B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Kx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öKxiZxI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2D0FA6A2"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7855AA"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7B39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p |</w:t>
      </w:r>
    </w:p>
    <w:p w14:paraId="754CFB5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öKxiZx iöKxiZxI </w:t>
      </w:r>
    </w:p>
    <w:p w14:paraId="25540956"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 ¤¤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öKxiZx iöKxiZxI </w:t>
      </w:r>
    </w:p>
    <w:p w14:paraId="23F6E7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p | </w:t>
      </w:r>
    </w:p>
    <w:p w14:paraId="520CDF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52F4C7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 ¤¤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px G—dI | </w:t>
      </w:r>
    </w:p>
    <w:p w14:paraId="139EE5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1C498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pyZy— öex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7E0838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 |</w:t>
      </w:r>
    </w:p>
    <w:p w14:paraId="1C5E14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 </w:t>
      </w:r>
    </w:p>
    <w:p w14:paraId="604CA7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7D184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RtyZx i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b—RtyZxI | </w:t>
      </w:r>
    </w:p>
    <w:p w14:paraId="3BCCAF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367C3A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RtyZx i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56DDBC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p |</w:t>
      </w:r>
    </w:p>
    <w:p w14:paraId="1391D58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 i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p </w:t>
      </w:r>
    </w:p>
    <w:p w14:paraId="5CBA27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 i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 </w:t>
      </w:r>
    </w:p>
    <w:p w14:paraId="6C915D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p | b±—J |</w:t>
      </w:r>
    </w:p>
    <w:p w14:paraId="1FCB83D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p ¤¤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p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w:t>
      </w:r>
    </w:p>
    <w:p w14:paraId="5D8E8A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b±—J | </w:t>
      </w:r>
    </w:p>
    <w:p w14:paraId="405D9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61B31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C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14:paraId="2E12FA40" w14:textId="77777777"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Arial" w:hAnsi="Arial" w:cs="BRH Malayalam Extra"/>
          <w:color w:val="000000"/>
          <w:sz w:val="24"/>
          <w:szCs w:val="40"/>
        </w:rPr>
        <w:lastRenderedPageBreak/>
        <w:t>24</w:t>
      </w:r>
      <w:r w:rsidRPr="000659DD">
        <w:rPr>
          <w:rFonts w:ascii="BRH Malayalam Extra" w:hAnsi="BRH Malayalam Extra" w:cs="BRH Malayalam Extra"/>
          <w:color w:val="000000"/>
          <w:sz w:val="32"/>
          <w:szCs w:val="40"/>
        </w:rPr>
        <w:t>)</w:t>
      </w:r>
      <w:r w:rsidRPr="000659DD">
        <w:rPr>
          <w:rFonts w:ascii="BRH Malayalam Extra" w:hAnsi="BRH Malayalam Extra" w:cs="BRH Malayalam Extra"/>
          <w:color w:val="000000"/>
          <w:sz w:val="32"/>
          <w:szCs w:val="40"/>
        </w:rPr>
        <w:tab/>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5</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4</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0</w:t>
      </w:r>
      <w:r w:rsidRPr="000659DD">
        <w:rPr>
          <w:rFonts w:ascii="BRH Malayalam Extra" w:hAnsi="BRH Malayalam Extra" w:cs="BRH Malayalam Extra"/>
          <w:color w:val="000000"/>
          <w:sz w:val="32"/>
          <w:szCs w:val="40"/>
        </w:rPr>
        <w:t>)-  ¤¤p | b±—J | A</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J |</w:t>
      </w:r>
    </w:p>
    <w:p w14:paraId="29173035" w14:textId="77777777"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BRH Malayalam Extra" w:hAnsi="BRH Malayalam Extra" w:cs="BRH Malayalam Extra"/>
          <w:color w:val="000000"/>
          <w:sz w:val="32"/>
          <w:szCs w:val="40"/>
        </w:rPr>
        <w:t>¤¤p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dJ | </w:t>
      </w:r>
    </w:p>
    <w:p w14:paraId="79A13B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 öKZ¡—J |</w:t>
      </w:r>
    </w:p>
    <w:p w14:paraId="3978F8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 öKZ¡—J | </w:t>
      </w:r>
    </w:p>
    <w:p w14:paraId="70E190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 öKZ¡—J | Zsôx˜Z§ |</w:t>
      </w:r>
    </w:p>
    <w:p w14:paraId="185F345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76882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Z§ | </w:t>
      </w:r>
    </w:p>
    <w:p w14:paraId="1F6D6E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w:t>
      </w:r>
    </w:p>
    <w:p w14:paraId="443F66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CZõ—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 | </w:t>
      </w:r>
    </w:p>
    <w:p w14:paraId="4F3A6B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KZ¡—J | Zsôx˜Z§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w:t>
      </w:r>
    </w:p>
    <w:p w14:paraId="0F4437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ix—dJ | </w:t>
      </w:r>
    </w:p>
    <w:p w14:paraId="4708B3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sôx˜Z§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E0A4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b§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ix—¥dx ög¢jxZ§ | </w:t>
      </w:r>
    </w:p>
    <w:p w14:paraId="4C146B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jy— |</w:t>
      </w:r>
    </w:p>
    <w:p w14:paraId="466D81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b§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 </w:t>
      </w:r>
    </w:p>
    <w:p w14:paraId="72153B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j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A681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5D41A13"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F919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ij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w:t>
      </w:r>
    </w:p>
    <w:p w14:paraId="635CD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 </w:t>
      </w:r>
    </w:p>
    <w:p w14:paraId="7AE5DE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F8755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65E81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36CF5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b± - 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561411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B02D77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z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171213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z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B6FEE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w:t>
      </w:r>
    </w:p>
    <w:p w14:paraId="001C5B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ÃË§ | </w:t>
      </w:r>
    </w:p>
    <w:p w14:paraId="5ADC98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BC3C3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pyZy— öex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0027A5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BFE713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Ã© </w:t>
      </w:r>
    </w:p>
    <w:p w14:paraId="3B4B16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À | </w:t>
      </w:r>
    </w:p>
    <w:p w14:paraId="4AA3EB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ªp˜I |</w:t>
      </w:r>
    </w:p>
    <w:p w14:paraId="0D8F3086"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 cÀ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w:t>
      </w:r>
    </w:p>
    <w:p w14:paraId="49454B0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025C879E"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CB68B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7D8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14:paraId="2AC357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22FAA6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ªp˜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4DC27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14:paraId="0CE487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363150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CFA04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3E8358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4FDBD4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w:t>
      </w:r>
    </w:p>
    <w:p w14:paraId="3F73236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14:paraId="3F216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xZ§ | </w:t>
      </w:r>
    </w:p>
    <w:p w14:paraId="7FD37A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6F006A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7E11D4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w:t>
      </w:r>
    </w:p>
    <w:p w14:paraId="0D1599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I | </w:t>
      </w:r>
    </w:p>
    <w:p w14:paraId="10A996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14:paraId="54FA919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w:t>
      </w:r>
    </w:p>
    <w:p w14:paraId="2BAFB72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14:paraId="0F122B96"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1ED9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059881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Zy— dyJ - t¢j— | </w:t>
      </w:r>
    </w:p>
    <w:p w14:paraId="46ADB8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1196DF5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640220A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40AACA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7327A7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xªöZ—Nï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533FB4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 -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DFD5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0A310B8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w:t>
      </w:r>
    </w:p>
    <w:p w14:paraId="169491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5CA2FD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73EE17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Z§ | </w:t>
      </w:r>
    </w:p>
    <w:p w14:paraId="1015E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32BC2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6F8A1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ïÇ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p>
    <w:p w14:paraId="3B6AF0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õ—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NïÇy— | </w:t>
      </w:r>
    </w:p>
    <w:p w14:paraId="1090A2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ïÇy— | ¤¤p |</w:t>
      </w:r>
    </w:p>
    <w:p w14:paraId="17B2C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õ—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NïÇõ—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40396F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NïÇy—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6763159"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500C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x G—dI | </w:t>
      </w:r>
    </w:p>
    <w:p w14:paraId="2D0078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060BE5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117A81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w:t>
      </w:r>
    </w:p>
    <w:p w14:paraId="23B851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712854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34B644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14:paraId="6E526C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B12B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79E8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71611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A7EA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eõxjjÇy | </w:t>
      </w:r>
    </w:p>
    <w:p w14:paraId="08E4B0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14:paraId="485E4F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65107A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44456F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36E118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pxªöZ—Nïz |</w:t>
      </w:r>
    </w:p>
    <w:p w14:paraId="746374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eõxjjÇy eõ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eõxjjÇy eõ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xªöZ—Nïz | </w:t>
      </w:r>
    </w:p>
    <w:p w14:paraId="26790F92"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709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Zsôx˜Z§ | pxªöZ—Nï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5F01A2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5CB22D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xªöZ—Nï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d¡— |</w:t>
      </w:r>
    </w:p>
    <w:p w14:paraId="3A81C5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û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d¡— | </w:t>
      </w:r>
    </w:p>
    <w:p w14:paraId="1F7860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xªöZ—Nïz |</w:t>
      </w:r>
    </w:p>
    <w:p w14:paraId="682814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 - 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64A107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d¡—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09F09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û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Põ¥Z D¥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d¢˜¥Põ¥Z | </w:t>
      </w:r>
    </w:p>
    <w:p w14:paraId="4043D2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4EB5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3DAA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w:t>
      </w:r>
    </w:p>
    <w:p w14:paraId="053CC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 </w:t>
      </w:r>
    </w:p>
    <w:p w14:paraId="08FBBF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D0022D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4944C6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E6ED2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9E2D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õ¥Z | </w:t>
      </w:r>
    </w:p>
    <w:p w14:paraId="4B55C67A"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C122F"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263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Z§ |</w:t>
      </w:r>
    </w:p>
    <w:p w14:paraId="35DFAD1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610109E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7FE4B6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 </w:t>
      </w:r>
    </w:p>
    <w:p w14:paraId="042C15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c—dûZz |</w:t>
      </w:r>
    </w:p>
    <w:p w14:paraId="2A3F30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c—dû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cË§—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53444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Z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51372C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 | </w:t>
      </w:r>
    </w:p>
    <w:p w14:paraId="4CB87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5AF011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46D03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pxªöZ—NïI |</w:t>
      </w:r>
    </w:p>
    <w:p w14:paraId="3D6AA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I | </w:t>
      </w:r>
    </w:p>
    <w:p w14:paraId="3FE9C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pxªöZ—Nï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w:t>
      </w:r>
    </w:p>
    <w:p w14:paraId="079123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J | </w:t>
      </w:r>
    </w:p>
    <w:p w14:paraId="66129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71E4D2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Zy— sI - Óxeõ— | </w:t>
      </w:r>
    </w:p>
    <w:p w14:paraId="7271FC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xªöZ—Nï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pöR˜I |</w:t>
      </w:r>
    </w:p>
    <w:p w14:paraId="19E7F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ª pöR˜I | </w:t>
      </w:r>
    </w:p>
    <w:p w14:paraId="742870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xªöZ—NïI |</w:t>
      </w:r>
    </w:p>
    <w:p w14:paraId="4E6606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 - 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3B1B48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20BD44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1803E0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e¡d—J |</w:t>
      </w:r>
    </w:p>
    <w:p w14:paraId="67CC6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J | </w:t>
      </w:r>
    </w:p>
    <w:p w14:paraId="27771F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e¡d—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200673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327C9A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713D19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Zõx˜ - bxj— | </w:t>
      </w:r>
    </w:p>
    <w:p w14:paraId="501084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d—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BEE3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jZxj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jZ | </w:t>
      </w:r>
    </w:p>
    <w:p w14:paraId="4A1CFDC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Z |</w:t>
      </w:r>
    </w:p>
    <w:p w14:paraId="55406E0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xj 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Z B—j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 </w:t>
      </w:r>
    </w:p>
    <w:p w14:paraId="23C98E8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Z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w:t>
      </w:r>
    </w:p>
    <w:p w14:paraId="066DD3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Z B—jZ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A—ög¢Zx iög¢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B—jZ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A—ög¢ZxI | </w:t>
      </w:r>
    </w:p>
    <w:p w14:paraId="3E5D2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175796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16429052"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29</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9</w:t>
      </w:r>
      <w:r w:rsidRPr="00B91789">
        <w:rPr>
          <w:rFonts w:ascii="BRH Malayalam RN" w:hAnsi="BRH Malayalam RN" w:cs="BRH Malayalam RN"/>
          <w:color w:val="000000"/>
          <w:sz w:val="32"/>
          <w:szCs w:val="40"/>
          <w:lang w:val="it-IT"/>
        </w:rPr>
        <w:t>)-  ¥Z |</w:t>
      </w:r>
    </w:p>
    <w:p w14:paraId="12A767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3B4B4D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ix |</w:t>
      </w:r>
    </w:p>
    <w:p w14:paraId="52E2AC57"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5CFA661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x ix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D2C3E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 </w:t>
      </w:r>
    </w:p>
    <w:p w14:paraId="75697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ix | öe |</w:t>
      </w:r>
    </w:p>
    <w:p w14:paraId="6A200AD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x ix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öe öe ix </w:t>
      </w:r>
    </w:p>
    <w:p w14:paraId="6A4DF8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öe | </w:t>
      </w:r>
    </w:p>
    <w:p w14:paraId="4C4A2C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548A32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p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54AD9E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ix |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397B6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öe öe ix ix 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 ix ix öe tx˜J | </w:t>
      </w:r>
    </w:p>
    <w:p w14:paraId="0E40F8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w:t>
      </w:r>
    </w:p>
    <w:p w14:paraId="6D8C58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x˜J | </w:t>
      </w:r>
    </w:p>
    <w:p w14:paraId="3C2426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 ¤¤p |</w:t>
      </w:r>
    </w:p>
    <w:p w14:paraId="51F8878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ª—.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xª—. </w:t>
      </w:r>
    </w:p>
    <w:p w14:paraId="467556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 | </w:t>
      </w:r>
    </w:p>
    <w:p w14:paraId="1E717B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 ¤¤p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029B78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217522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w:t>
      </w:r>
    </w:p>
    <w:p w14:paraId="25B0587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p ¤¤p </w:t>
      </w:r>
    </w:p>
    <w:p w14:paraId="793F45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 </w:t>
      </w:r>
    </w:p>
    <w:p w14:paraId="0B6CFC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 ¥Z |</w:t>
      </w:r>
    </w:p>
    <w:p w14:paraId="6F2F56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C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0609EC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CZy— |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45D1B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A—ög¢ZxI | </w:t>
      </w:r>
    </w:p>
    <w:p w14:paraId="19DC3D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w:t>
      </w:r>
    </w:p>
    <w:p w14:paraId="3123ABC2"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 ¥Z </w:t>
      </w:r>
    </w:p>
    <w:p w14:paraId="408105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 </w:t>
      </w:r>
    </w:p>
    <w:p w14:paraId="30AD5ED5"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41</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9</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Z</w:t>
      </w:r>
      <w:r w:rsidRPr="00B91789">
        <w:rPr>
          <w:rFonts w:ascii="BRH Malayalam RN" w:hAnsi="BRH Malayalam RN" w:cs="BRH Malayalam RN"/>
          <w:color w:val="000000"/>
          <w:sz w:val="32"/>
          <w:szCs w:val="40"/>
          <w:lang w:val="it-IT"/>
        </w:rPr>
        <w:t xml:space="preserve"> |</w:t>
      </w:r>
    </w:p>
    <w:p w14:paraId="061BE7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778EBB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9B64F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xp¤¤t p£Yx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xp¤¤t | </w:t>
      </w:r>
    </w:p>
    <w:p w14:paraId="220939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öZpytyZx |</w:t>
      </w:r>
    </w:p>
    <w:p w14:paraId="56F9A656"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26F09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 </w:t>
      </w:r>
    </w:p>
    <w:p w14:paraId="38C9B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w:t>
      </w:r>
    </w:p>
    <w:p w14:paraId="2DD0A7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14:paraId="38C0F6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Asx—d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5DBF4B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Ë±—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dy | </w:t>
      </w:r>
    </w:p>
    <w:p w14:paraId="0EC8E3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4BCCA9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59EB4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Asx—dy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348BB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x˜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sx˜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Zy— | </w:t>
      </w:r>
    </w:p>
    <w:p w14:paraId="6EAEA3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x</w:t>
      </w:r>
      <w:proofErr w:type="gramEnd"/>
      <w:r w:rsidRPr="00477F30">
        <w:rPr>
          <w:rFonts w:ascii="BRH Malayalam Extra" w:hAnsi="BRH Malayalam Extra" w:cs="BRH Malayalam Extra"/>
          <w:color w:val="000000"/>
          <w:sz w:val="32"/>
          <w:szCs w:val="40"/>
        </w:rPr>
        <w:t>—dy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3CC21F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z 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E382F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4C825F58"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ögpzZ§ | </w:t>
      </w:r>
    </w:p>
    <w:p w14:paraId="40908E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04C72F4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w:t>
      </w:r>
    </w:p>
    <w:p w14:paraId="686C83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14:paraId="25F779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21F61B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14:paraId="7977A6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7E28FCC8"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w:t>
      </w:r>
    </w:p>
    <w:p w14:paraId="05768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y— | </w:t>
      </w:r>
    </w:p>
    <w:p w14:paraId="2EE4FC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21C6A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CADFF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1A1CA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5834ED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Zsôx˜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018785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Zsôx˜Z§ | </w:t>
      </w:r>
    </w:p>
    <w:p w14:paraId="471BC5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Zsôx˜Z§ | d±—öZpytyZ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0F6702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öZpy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öZpy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öZpytyZx | </w:t>
      </w:r>
    </w:p>
    <w:p w14:paraId="7DD790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51C44BC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9CA567"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824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w:t>
      </w:r>
    </w:p>
    <w:p w14:paraId="66FE90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14:paraId="4F043B6A"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70684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14:paraId="6AD1BE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öZpytyZx |</w:t>
      </w:r>
    </w:p>
    <w:p w14:paraId="0B90EE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226EB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3A1F6EE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62ED7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4A972B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w:t>
      </w:r>
    </w:p>
    <w:p w14:paraId="246E601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39684D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J | </w:t>
      </w:r>
    </w:p>
    <w:p w14:paraId="71752C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14:paraId="372840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E515E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29BCB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DECF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14:paraId="25C18EA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14:paraId="0D8A0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14:paraId="04895C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w:t>
      </w:r>
    </w:p>
    <w:p w14:paraId="24A810F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w:t>
      </w:r>
    </w:p>
    <w:p w14:paraId="5E9F45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pk˜I | </w:t>
      </w:r>
    </w:p>
    <w:p w14:paraId="1F4B1E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 ¥pb— |</w:t>
      </w:r>
    </w:p>
    <w:p w14:paraId="1FE08F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04F667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14:paraId="7BDB41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xp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14:paraId="256F6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k˜I | ¥pb— | B |</w:t>
      </w:r>
    </w:p>
    <w:p w14:paraId="3E3185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 | </w:t>
      </w:r>
    </w:p>
    <w:p w14:paraId="0CED2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b— |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1151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I | </w:t>
      </w:r>
    </w:p>
    <w:p w14:paraId="20C96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w:t>
      </w:r>
    </w:p>
    <w:p w14:paraId="6ACE11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J | </w:t>
      </w:r>
    </w:p>
    <w:p w14:paraId="7E85E0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F23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x— MPâZy | </w:t>
      </w:r>
    </w:p>
    <w:p w14:paraId="175D5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727A678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w:t>
      </w:r>
    </w:p>
    <w:p w14:paraId="5CE35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8B5B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w:t>
      </w:r>
    </w:p>
    <w:p w14:paraId="0F3A25E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CC2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I | </w:t>
      </w:r>
    </w:p>
    <w:p w14:paraId="668DBF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7025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F1CA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w:t>
      </w:r>
    </w:p>
    <w:p w14:paraId="68A32C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s¢—ZJ | </w:t>
      </w:r>
    </w:p>
    <w:p w14:paraId="56DF98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 CöÉ—J |</w:t>
      </w:r>
    </w:p>
    <w:p w14:paraId="5AE24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14:paraId="36C75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s¢—ZJ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17D19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F8DB2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s¢—ZJ |</w:t>
      </w:r>
    </w:p>
    <w:p w14:paraId="5A17E6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1EA1A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CFD9E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tË§ | </w:t>
      </w:r>
    </w:p>
    <w:p w14:paraId="58AEF1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14:paraId="4A7D1D4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w:t>
      </w:r>
    </w:p>
    <w:p w14:paraId="3CDA08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394A8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91A29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0BAAD7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3421CFE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1030F37C"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F9A2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43DB18A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p>
    <w:p w14:paraId="474CD1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690AF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65863D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 | </w:t>
      </w:r>
    </w:p>
    <w:p w14:paraId="69F05B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44EED3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x— pög¡pË§ | </w:t>
      </w:r>
    </w:p>
    <w:p w14:paraId="193132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0F7C328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pög¡p©. </w:t>
      </w:r>
    </w:p>
    <w:p w14:paraId="2AAC0D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258A51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465FC0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627B74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353E282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w:t>
      </w:r>
    </w:p>
    <w:p w14:paraId="2C976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J | </w:t>
      </w:r>
    </w:p>
    <w:p w14:paraId="487276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A25B40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Ë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³§) </w:t>
      </w:r>
    </w:p>
    <w:p w14:paraId="4377E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 </w:t>
      </w:r>
    </w:p>
    <w:p w14:paraId="6A8D87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w:t>
      </w:r>
    </w:p>
    <w:p w14:paraId="528AD07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dx ¥dx </w:t>
      </w:r>
    </w:p>
    <w:p w14:paraId="326BFE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40BB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w:t>
      </w:r>
    </w:p>
    <w:p w14:paraId="0071645E" w14:textId="77777777" w:rsidR="00477F30" w:rsidRPr="00477F30" w:rsidRDefault="00477F30" w:rsidP="009561D2">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92428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B23C2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I | </w:t>
      </w:r>
    </w:p>
    <w:p w14:paraId="45F0E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w:t>
      </w:r>
    </w:p>
    <w:p w14:paraId="455BE8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 | </w:t>
      </w:r>
    </w:p>
    <w:p w14:paraId="71EA24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 ¤¤p |</w:t>
      </w:r>
    </w:p>
    <w:p w14:paraId="3E7A2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6E32F0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e—¥ZRs¦ | ¤¤p | Zõ¦ |</w:t>
      </w:r>
    </w:p>
    <w:p w14:paraId="334B6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Zõ¦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 </w:t>
      </w:r>
    </w:p>
    <w:p w14:paraId="6E1547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e—¥ZRs¦ |</w:t>
      </w:r>
    </w:p>
    <w:p w14:paraId="4170B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e—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CFE13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 |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w:t>
      </w:r>
    </w:p>
    <w:p w14:paraId="5A3F5B76"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 </w:t>
      </w:r>
    </w:p>
    <w:p w14:paraId="4BA493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w:t>
      </w:r>
    </w:p>
    <w:p w14:paraId="03C1936A"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Zõ¦ Zõ¦ </w:t>
      </w:r>
    </w:p>
    <w:p w14:paraId="3440F4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 </w:t>
      </w:r>
    </w:p>
    <w:p w14:paraId="3AFFA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 Zõ¥jx˜J |</w:t>
      </w:r>
    </w:p>
    <w:p w14:paraId="7DF08E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Zõ¥jx˜J | </w:t>
      </w:r>
    </w:p>
    <w:p w14:paraId="109936A0"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160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 | Zõ¥jx˜J | ¥ZR—J |</w:t>
      </w:r>
    </w:p>
    <w:p w14:paraId="5B7300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14:paraId="65E36C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õ¥jx˜J | ¥ZR—J | CZy— |</w:t>
      </w:r>
    </w:p>
    <w:p w14:paraId="60B9B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0C98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R—J | CZy— | ¥Z |</w:t>
      </w:r>
    </w:p>
    <w:p w14:paraId="5F2938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4B64B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719509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14:paraId="7D9A97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w:t>
      </w:r>
    </w:p>
    <w:p w14:paraId="2EB9541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DAB4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J | </w:t>
      </w:r>
    </w:p>
    <w:p w14:paraId="5F51C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5FA0BBD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Kx˜ „ög¡p© </w:t>
      </w:r>
    </w:p>
    <w:p w14:paraId="3453DD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105DF9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002F75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 | </w:t>
      </w:r>
    </w:p>
    <w:p w14:paraId="37B4B4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2A83A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Zy | </w:t>
      </w:r>
    </w:p>
    <w:p w14:paraId="18303F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0DF82D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04EEF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5DA4AE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11D913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Zy— | M¦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4FDC19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y— | </w:t>
      </w:r>
    </w:p>
    <w:p w14:paraId="49BF5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M¦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4D3BEE4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w:t>
      </w:r>
    </w:p>
    <w:p w14:paraId="0F306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Ë§ | </w:t>
      </w:r>
    </w:p>
    <w:p w14:paraId="4E875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3919921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078A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2D48DA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pxp |</w:t>
      </w:r>
    </w:p>
    <w:p w14:paraId="5EF0C4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pxp pxp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pxp | </w:t>
      </w:r>
    </w:p>
    <w:p w14:paraId="55BD4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J | pxp | sªp—sõ |</w:t>
      </w:r>
    </w:p>
    <w:p w14:paraId="5A0FA2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pxp pxp M¦ª M¦ª 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M¦ª M¦ª pxp sªp—sõ | </w:t>
      </w:r>
    </w:p>
    <w:p w14:paraId="24E25F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xp |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1B844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3DA93A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w:t>
      </w:r>
    </w:p>
    <w:p w14:paraId="20379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yZy— | </w:t>
      </w:r>
    </w:p>
    <w:p w14:paraId="0FFB1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 sx |</w:t>
      </w:r>
    </w:p>
    <w:p w14:paraId="2EE9B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14:paraId="57815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762F0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Z§ | </w:t>
      </w:r>
    </w:p>
    <w:p w14:paraId="49C1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w:t>
      </w:r>
    </w:p>
    <w:p w14:paraId="1ED41FD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14:paraId="4AD737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 </w:t>
      </w:r>
    </w:p>
    <w:p w14:paraId="3D7FD2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B192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 | </w:t>
      </w:r>
    </w:p>
    <w:p w14:paraId="163BF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w:t>
      </w:r>
    </w:p>
    <w:p w14:paraId="15EEC1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 </w:t>
      </w:r>
    </w:p>
    <w:p w14:paraId="036EEB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541B0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29E7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3FA57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25FEF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41F96C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14:paraId="18D6FC3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pp </w:t>
      </w:r>
    </w:p>
    <w:p w14:paraId="0A972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14:paraId="62C6A9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6B80D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h¡dRxÆûx </w:t>
      </w:r>
    </w:p>
    <w:p w14:paraId="0939D0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 </w:t>
      </w:r>
    </w:p>
    <w:p w14:paraId="09F171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E8EB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49EA8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14:paraId="25BD6B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ED8AB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Zy— | ZZ§ | M¦J |</w:t>
      </w:r>
    </w:p>
    <w:p w14:paraId="09281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ª M¦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J | </w:t>
      </w:r>
    </w:p>
    <w:p w14:paraId="625F5C5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  ZZ§ | M¦J | B |</w:t>
      </w:r>
    </w:p>
    <w:p w14:paraId="7F664660"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Zb§ M¦</w:t>
      </w:r>
      <w:r w:rsidRPr="00477F30">
        <w:rPr>
          <w:rFonts w:ascii="BRH Malayalam Extra" w:hAnsi="BRH Malayalam Extra" w:cs="BRH Malayalam RN"/>
          <w:color w:val="000000"/>
          <w:sz w:val="32"/>
          <w:szCs w:val="40"/>
        </w:rPr>
        <w:t>ª</w:t>
      </w:r>
      <w:r w:rsidRPr="00477F30">
        <w:rPr>
          <w:rFonts w:ascii="BRH Malayalam RN" w:hAnsi="BRH Malayalam RN" w:cs="BRH Malayalam RN"/>
          <w:color w:val="000000"/>
          <w:sz w:val="32"/>
          <w:szCs w:val="40"/>
        </w:rPr>
        <w:t xml:space="preserve"> M¦ sëZ§ Zb§ M¦kx M¦ sëZ§ Zb§ M¦kx | </w:t>
      </w:r>
    </w:p>
    <w:p w14:paraId="11A6C9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M¦J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960A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x M¦ª M¦k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M¦ª M¦kx „t—kZ§ | </w:t>
      </w:r>
    </w:p>
    <w:p w14:paraId="0524D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7052A7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2DDDEA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Mpy— |</w:t>
      </w:r>
    </w:p>
    <w:p w14:paraId="35696F3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tk </w:t>
      </w:r>
    </w:p>
    <w:p w14:paraId="28DC2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Mpy— | </w:t>
      </w:r>
    </w:p>
    <w:p w14:paraId="20C5E1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sôx˜Z§ |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62697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030C99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14:paraId="156547B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w:t>
      </w:r>
    </w:p>
    <w:p w14:paraId="697D7F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14:paraId="0E8FE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C533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Ø¥Z | </w:t>
      </w:r>
    </w:p>
    <w:p w14:paraId="686228B3"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4F52"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AFAC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027FF896" w14:textId="77777777" w:rsid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h¡—ØZ </w:t>
      </w:r>
    </w:p>
    <w:p w14:paraId="02704B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90DC3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14:paraId="10064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14:paraId="5BF1D2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14:paraId="672E83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14:paraId="7E706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w:t>
      </w:r>
    </w:p>
    <w:p w14:paraId="3954D2A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ª ¤¤p px </w:t>
      </w:r>
    </w:p>
    <w:p w14:paraId="06231E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 ¥sëR—J | </w:t>
      </w:r>
    </w:p>
    <w:p w14:paraId="0C606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 jZ§ |</w:t>
      </w:r>
    </w:p>
    <w:p w14:paraId="69B45A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700F5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R—J |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0AC9E7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ECCC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117BC679"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5479D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w:t>
      </w:r>
    </w:p>
    <w:p w14:paraId="619864F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a§ ¥sxi—sõ | </w:t>
      </w:r>
    </w:p>
    <w:p w14:paraId="2E668DE2"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DE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 jZ§ |</w:t>
      </w:r>
    </w:p>
    <w:p w14:paraId="3F75DB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77E3D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xi—sõ | jZ§ | ej—J |</w:t>
      </w:r>
    </w:p>
    <w:p w14:paraId="3100FB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J | </w:t>
      </w:r>
    </w:p>
    <w:p w14:paraId="0DBD0D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Z§ | ej—J | jJ |</w:t>
      </w:r>
    </w:p>
    <w:p w14:paraId="28CB3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180E7D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j—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EF708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60142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14:paraId="59678D6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jx j </w:t>
      </w:r>
    </w:p>
    <w:p w14:paraId="74A9C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jxJ | </w:t>
      </w:r>
    </w:p>
    <w:p w14:paraId="30B9D9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w:t>
      </w:r>
    </w:p>
    <w:p w14:paraId="64E734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14:paraId="14D2D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 ¥pb— |</w:t>
      </w:r>
    </w:p>
    <w:p w14:paraId="78963D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14:paraId="36CEB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14:paraId="34A81B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jxJ | </w:t>
      </w:r>
    </w:p>
    <w:p w14:paraId="30457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R—J |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w:t>
      </w:r>
    </w:p>
    <w:p w14:paraId="741B29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 </w:t>
      </w:r>
    </w:p>
    <w:p w14:paraId="510EE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2BA0C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 </w:t>
      </w:r>
    </w:p>
    <w:p w14:paraId="767732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5CEBAC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w:t>
      </w:r>
    </w:p>
    <w:p w14:paraId="76DF56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h—pZy | </w:t>
      </w:r>
    </w:p>
    <w:p w14:paraId="70FEC0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781EA5D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4ACDAE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4FBEA6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0F1B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14:paraId="3EA71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AFAFBB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14:paraId="79964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167897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2B55C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13DA3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361A11F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212FE914"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0D6E85"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55B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CZy— |</w:t>
      </w:r>
    </w:p>
    <w:p w14:paraId="507575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yZzZy—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yZy— | </w:t>
      </w:r>
    </w:p>
    <w:p w14:paraId="45359F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354622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yZy— K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5EB92B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00C528C2"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zZy—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p>
    <w:p w14:paraId="26B95A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y—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2FD625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4567D8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3BE88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CZy— |</w:t>
      </w:r>
    </w:p>
    <w:p w14:paraId="63E0CA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 iyZy— | </w:t>
      </w:r>
    </w:p>
    <w:p w14:paraId="41C602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44D17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 iyZy— ög¢jxZ§ | </w:t>
      </w:r>
    </w:p>
    <w:p w14:paraId="7C824C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2DC402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yZy— </w:t>
      </w:r>
      <w:r w:rsidRPr="00347C88">
        <w:rPr>
          <w:rFonts w:ascii="BRH Malayalam Extra" w:hAnsi="BRH Malayalam Extra" w:cs="BRH Malayalam Extra"/>
          <w:color w:val="000000"/>
          <w:sz w:val="32"/>
          <w:szCs w:val="40"/>
          <w:highlight w:val="yellow"/>
          <w:lang w:val="it-IT"/>
        </w:rPr>
        <w:t>öe</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539192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w:t>
      </w:r>
    </w:p>
    <w:p w14:paraId="12AC8BB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zZy— </w:t>
      </w:r>
    </w:p>
    <w:p w14:paraId="0079A7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5619E628"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9F5E48"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F0B5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CöÉ˜I |</w:t>
      </w:r>
    </w:p>
    <w:p w14:paraId="43743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 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öÉ˜I | </w:t>
      </w:r>
    </w:p>
    <w:p w14:paraId="5B74E6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d— | CöÉ˜I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w:t>
      </w:r>
    </w:p>
    <w:p w14:paraId="2EC82E6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 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w:t>
      </w:r>
    </w:p>
    <w:p w14:paraId="50A9FC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çI | </w:t>
      </w:r>
    </w:p>
    <w:p w14:paraId="244923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CöÉ˜I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4E4C8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77DEB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w:t>
      </w:r>
    </w:p>
    <w:p w14:paraId="35DBCCC9"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x—sxjj© </w:t>
      </w:r>
    </w:p>
    <w:p w14:paraId="4C4C1C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x—sxjjZ§ | </w:t>
      </w:r>
    </w:p>
    <w:p w14:paraId="1EFF7F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 CZy— |</w:t>
      </w:r>
    </w:p>
    <w:p w14:paraId="4AD005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 </w:t>
      </w:r>
    </w:p>
    <w:p w14:paraId="297B59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 CZy— | Zsôx˜Z§ |</w:t>
      </w:r>
    </w:p>
    <w:p w14:paraId="7C30B6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73C90E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w:t>
      </w:r>
    </w:p>
    <w:p w14:paraId="0340E2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dyJ - Apx—sxjjZ§ | </w:t>
      </w:r>
    </w:p>
    <w:p w14:paraId="6B407A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Zy— | Zsôx˜Z§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w:t>
      </w:r>
    </w:p>
    <w:p w14:paraId="23BA28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çI | </w:t>
      </w:r>
    </w:p>
    <w:p w14:paraId="37B488D1"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F190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Zsôx˜Z§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054E7C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F1B24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c¥d—d |</w:t>
      </w:r>
    </w:p>
    <w:p w14:paraId="3F4206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c¥d—d | </w:t>
      </w:r>
    </w:p>
    <w:p w14:paraId="6300FE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c¥d—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3829801B"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w:t>
      </w:r>
    </w:p>
    <w:p w14:paraId="2B2470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 </w:t>
      </w:r>
    </w:p>
    <w:p w14:paraId="2FF77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c¥d—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42A31093"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w:t>
      </w:r>
    </w:p>
    <w:p w14:paraId="04BFB4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 </w:t>
      </w:r>
    </w:p>
    <w:p w14:paraId="49896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36A757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Zy— dyJ - Ap—sxjjÇy | </w:t>
      </w:r>
    </w:p>
    <w:p w14:paraId="4CCD2B8B" w14:textId="77777777" w:rsidR="009561D2" w:rsidRPr="009561D2" w:rsidRDefault="009561D2" w:rsidP="009561D2">
      <w:pPr>
        <w:widowControl w:val="0"/>
        <w:autoSpaceDE w:val="0"/>
        <w:autoSpaceDN w:val="0"/>
        <w:adjustRightInd w:val="0"/>
        <w:spacing w:after="0" w:line="240" w:lineRule="auto"/>
        <w:jc w:val="center"/>
        <w:rPr>
          <w:rFonts w:ascii="Arial" w:hAnsi="Arial" w:cs="Arial"/>
          <w:b/>
          <w:color w:val="000000"/>
          <w:sz w:val="32"/>
          <w:szCs w:val="40"/>
        </w:rPr>
      </w:pPr>
      <w:r w:rsidRPr="009561D2">
        <w:rPr>
          <w:rFonts w:ascii="Arial" w:hAnsi="Arial" w:cs="Arial"/>
          <w:b/>
          <w:color w:val="000000"/>
          <w:sz w:val="32"/>
          <w:szCs w:val="40"/>
        </w:rPr>
        <w:t>==================</w:t>
      </w:r>
    </w:p>
    <w:p w14:paraId="760C5606"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sectPr w:rsidR="009561D2" w:rsidSect="00477F30">
          <w:headerReference w:type="even" r:id="rId18"/>
          <w:pgSz w:w="12240" w:h="15840"/>
          <w:pgMar w:top="1134" w:right="1077" w:bottom="1134" w:left="1134" w:header="720" w:footer="720" w:gutter="0"/>
          <w:cols w:space="720"/>
          <w:noEndnote/>
          <w:docGrid w:linePitch="299"/>
        </w:sectPr>
      </w:pPr>
    </w:p>
    <w:p w14:paraId="524D1EE9" w14:textId="77777777" w:rsidR="009561D2" w:rsidRPr="00BD12B6" w:rsidRDefault="009561D2" w:rsidP="009561D2">
      <w:pPr>
        <w:pStyle w:val="Heading3"/>
        <w:ind w:left="1134" w:hanging="1134"/>
      </w:pPr>
      <w:bookmarkStart w:id="10" w:name="_Toc109642759"/>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73A7BE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w:t>
      </w:r>
    </w:p>
    <w:p w14:paraId="05520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36AB76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i£c—J |</w:t>
      </w:r>
    </w:p>
    <w:p w14:paraId="6AF366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i£c—J | </w:t>
      </w:r>
    </w:p>
    <w:p w14:paraId="16C00A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604F9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67742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w:t>
      </w:r>
    </w:p>
    <w:p w14:paraId="6E0818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öex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 </w:t>
      </w:r>
    </w:p>
    <w:p w14:paraId="479B95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6D3A5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öe öexhõ—hy 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hõ—hy öex¥p—eÇ | </w:t>
      </w:r>
    </w:p>
    <w:p w14:paraId="70904B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AB17E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64D1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47C9D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257F0A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w:t>
      </w:r>
    </w:p>
    <w:p w14:paraId="15C00E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 </w:t>
      </w:r>
    </w:p>
    <w:p w14:paraId="03EDBE7B"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123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709DE7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74BCA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w:t>
      </w:r>
    </w:p>
    <w:p w14:paraId="03D50EF8"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p>
    <w:p w14:paraId="1FABF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I | </w:t>
      </w:r>
    </w:p>
    <w:p w14:paraId="23866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77F0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 b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õ— ieqõZ§ | </w:t>
      </w:r>
    </w:p>
    <w:p w14:paraId="5ED0D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DB5D6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40388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I |</w:t>
      </w:r>
    </w:p>
    <w:p w14:paraId="66877D3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 b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6DC8C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Z i—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I | </w:t>
      </w:r>
    </w:p>
    <w:p w14:paraId="06085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w:t>
      </w:r>
    </w:p>
    <w:p w14:paraId="09B9A7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yZõ—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õ˜I | </w:t>
      </w:r>
    </w:p>
    <w:p w14:paraId="324F14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I | dy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1EC14B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I Z i—eqõ 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I dyª Yyræ i—eqõ 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I dyJ | </w:t>
      </w:r>
    </w:p>
    <w:p w14:paraId="787890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ZI |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4445FB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yª Yyr§ UI ZI 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r§ UI ZI dyk—peZ§ | </w:t>
      </w:r>
    </w:p>
    <w:p w14:paraId="4BE14D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1D74E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2861E0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4DF4EFEA"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48A4BE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31F7E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Zd— | ¤¤p | s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1A5778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 s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J | </w:t>
      </w:r>
    </w:p>
    <w:p w14:paraId="28C2B9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sJ | i£c—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14:paraId="515BD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p ¤¤p s i£c—J | </w:t>
      </w:r>
    </w:p>
    <w:p w14:paraId="4BA88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J | i£c—J | A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14:paraId="1B8633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i£¥cx „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i£¥cx „e— | </w:t>
      </w:r>
    </w:p>
    <w:p w14:paraId="06694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i£c—J |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0F201B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 „ex—tZ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 „ex—tZ | </w:t>
      </w:r>
    </w:p>
    <w:p w14:paraId="5DDED1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481F34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x—tZ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xex—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038F9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54D343A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tZx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jb—tZx </w:t>
      </w:r>
    </w:p>
    <w:p w14:paraId="47D80B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 </w:t>
      </w:r>
    </w:p>
    <w:p w14:paraId="463A5A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47A1DE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27EAD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7869155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14:paraId="7264EBC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24B5C8E6"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8DB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w:t>
      </w:r>
    </w:p>
    <w:p w14:paraId="3C369D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14:paraId="16357A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1C9871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F3BD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 i£c—J |</w:t>
      </w:r>
    </w:p>
    <w:p w14:paraId="56A719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J | </w:t>
      </w:r>
    </w:p>
    <w:p w14:paraId="6383E4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55D122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531C46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hp—Zy | i£c—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EBAEEAC"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32D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BD198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i£c—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w:t>
      </w:r>
    </w:p>
    <w:p w14:paraId="42C3A1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d— | </w:t>
      </w:r>
    </w:p>
    <w:p w14:paraId="660D6B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 jR—ixdJ |</w:t>
      </w:r>
    </w:p>
    <w:p w14:paraId="2BE45B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J | </w:t>
      </w:r>
    </w:p>
    <w:p w14:paraId="728FEA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d— | jR—ixdJ | Ae— |</w:t>
      </w:r>
    </w:p>
    <w:p w14:paraId="162018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e— | </w:t>
      </w:r>
    </w:p>
    <w:p w14:paraId="68656BD5"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6BD06"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EE3F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R—ixdJ | A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1FBBEA8"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 t¥Z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1CDE3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e— t¥Z | </w:t>
      </w:r>
    </w:p>
    <w:p w14:paraId="42A95F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J |</w:t>
      </w:r>
    </w:p>
    <w:p w14:paraId="76C3B5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 t¥Z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 </w:t>
      </w:r>
    </w:p>
    <w:p w14:paraId="4D257D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323E80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t¥Z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x— t¥Z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2C378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öÉ—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3FFFD5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54B06F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w:t>
      </w:r>
    </w:p>
    <w:p w14:paraId="0FAB62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J | </w:t>
      </w:r>
    </w:p>
    <w:p w14:paraId="3CE4F3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6580C06"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ª. </w:t>
      </w:r>
    </w:p>
    <w:p w14:paraId="6AD21D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Ò | </w:t>
      </w:r>
    </w:p>
    <w:p w14:paraId="19C61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w:t>
      </w:r>
    </w:p>
    <w:p w14:paraId="5FFDE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 </w:t>
      </w:r>
    </w:p>
    <w:p w14:paraId="2B9023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BB466B"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w:t>
      </w:r>
    </w:p>
    <w:p w14:paraId="52895E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P | </w:t>
      </w:r>
    </w:p>
    <w:p w14:paraId="7B096F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w:t>
      </w:r>
    </w:p>
    <w:p w14:paraId="3401771C"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w:t>
      </w:r>
    </w:p>
    <w:p w14:paraId="374335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286D2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F818E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ÆõZx 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ÆõZ | </w:t>
      </w:r>
    </w:p>
    <w:p w14:paraId="28484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77F04F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ªÆõZx 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x˜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B˜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x˜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92844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78D843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1BAFF7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48AC88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1DEFD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14:paraId="15B11D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14:paraId="46B89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221D31D"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 </w:t>
      </w:r>
    </w:p>
    <w:p w14:paraId="56ACD3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3F27B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145F08A"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xK—exm </w:t>
      </w:r>
    </w:p>
    <w:p w14:paraId="2329D93E"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b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xK—exm </w:t>
      </w:r>
    </w:p>
    <w:p w14:paraId="177FE3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ieqõZ§ | </w:t>
      </w:r>
    </w:p>
    <w:p w14:paraId="20525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w:t>
      </w:r>
    </w:p>
    <w:p w14:paraId="1294DF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44A88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6A5104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 b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4120D7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3E9A5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558735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w:t>
      </w:r>
    </w:p>
    <w:p w14:paraId="3F0BD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bcy— | </w:t>
      </w:r>
    </w:p>
    <w:p w14:paraId="44C41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 ZI |</w:t>
      </w:r>
    </w:p>
    <w:p w14:paraId="32ADFA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I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 </w:t>
      </w:r>
    </w:p>
    <w:p w14:paraId="576139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bcy— | ZI | dyJ |</w:t>
      </w:r>
    </w:p>
    <w:p w14:paraId="47EA8C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yª Yyr§ U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yJ | </w:t>
      </w:r>
    </w:p>
    <w:p w14:paraId="0C258A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ZI |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743C1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yª Yyr§ UI ZI 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r§ UI ZI dyk—peZ§ | </w:t>
      </w:r>
    </w:p>
    <w:p w14:paraId="1D60D1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w:t>
      </w:r>
    </w:p>
    <w:p w14:paraId="264111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294763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p |</w:t>
      </w:r>
    </w:p>
    <w:p w14:paraId="32B8C0AF"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4C4D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3ECF91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Zd— | ¤¤p | sJ |</w:t>
      </w:r>
    </w:p>
    <w:p w14:paraId="3BFE10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 s ¤¤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J | </w:t>
      </w:r>
    </w:p>
    <w:p w14:paraId="1CCE9C7D"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562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2E09E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4D365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19EB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14:paraId="325D2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3BC6C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54A0BD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9DE6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 | </w:t>
      </w:r>
    </w:p>
    <w:p w14:paraId="059D70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03E888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xpx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xp— | </w:t>
      </w:r>
    </w:p>
    <w:p w14:paraId="0ACBEE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C86B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 | </w:t>
      </w:r>
    </w:p>
    <w:p w14:paraId="683181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E3164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7D86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24448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14:paraId="7440D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14:paraId="7615A2B0"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w:t>
      </w:r>
    </w:p>
    <w:p w14:paraId="370F31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ræxK—exmJ | </w:t>
      </w:r>
    </w:p>
    <w:p w14:paraId="5CE8D7D3" w14:textId="77777777"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CABB1" w14:textId="77777777"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390AC" w14:textId="77777777" w:rsidR="00451181" w:rsidRPr="00477F30"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1F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65EC9E6C"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w:t>
      </w:r>
    </w:p>
    <w:p w14:paraId="418690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267C3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w:t>
      </w:r>
    </w:p>
    <w:p w14:paraId="41C918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p—Zy | </w:t>
      </w:r>
    </w:p>
    <w:p w14:paraId="5AC999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14:paraId="031E8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541D3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096296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262CDB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1EE45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4CDDAA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hp—Zy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w:t>
      </w:r>
    </w:p>
    <w:p w14:paraId="6EDDD3A1"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F0CAE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bcy— | </w:t>
      </w:r>
    </w:p>
    <w:p w14:paraId="348FCE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0BF1E8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5A6F8F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c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ED31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Ò | </w:t>
      </w:r>
    </w:p>
    <w:p w14:paraId="1A8DD6AD"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7167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F9DF7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A3CC3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w:t>
      </w:r>
    </w:p>
    <w:p w14:paraId="28287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d— | </w:t>
      </w:r>
    </w:p>
    <w:p w14:paraId="32FD2F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6216156"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39A00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d—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609CC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w:t>
      </w:r>
    </w:p>
    <w:p w14:paraId="776A8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P— | </w:t>
      </w:r>
    </w:p>
    <w:p w14:paraId="4CE6E9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J |</w:t>
      </w:r>
    </w:p>
    <w:p w14:paraId="519F87B6"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702620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J | </w:t>
      </w:r>
    </w:p>
    <w:p w14:paraId="01AFBD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J | Ap— |</w:t>
      </w:r>
    </w:p>
    <w:p w14:paraId="4DF901F2"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 | </w:t>
      </w:r>
    </w:p>
    <w:p w14:paraId="64CC8D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R—ixdJ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5426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 k¡¥Ê | </w:t>
      </w:r>
    </w:p>
    <w:p w14:paraId="35630E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sõ |</w:t>
      </w:r>
    </w:p>
    <w:p w14:paraId="3437C7E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AFC27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öÉ—sõ | </w:t>
      </w:r>
    </w:p>
    <w:p w14:paraId="168A29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4D747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sõ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081A15AB"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BDE7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öÉ—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w:t>
      </w:r>
    </w:p>
    <w:p w14:paraId="6F5DBA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J | </w:t>
      </w:r>
    </w:p>
    <w:p w14:paraId="79BFED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5305C69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1F9FAE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4C0487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64BE59C9"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 </w:t>
      </w:r>
    </w:p>
    <w:p w14:paraId="758760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658302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6E1371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7B0542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w:t>
      </w:r>
    </w:p>
    <w:p w14:paraId="13D2EA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d¡— | </w:t>
      </w:r>
    </w:p>
    <w:p w14:paraId="1D84B1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 py |</w:t>
      </w:r>
    </w:p>
    <w:p w14:paraId="06A4D399"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w:t>
      </w:r>
    </w:p>
    <w:p w14:paraId="7C563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13DB07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d¡—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4B5B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PâZ§ | </w:t>
      </w:r>
    </w:p>
    <w:p w14:paraId="59BAE5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7206A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0368EF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Hxr—cjJ |</w:t>
      </w:r>
    </w:p>
    <w:p w14:paraId="6BACB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b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xr—cjJ | </w:t>
      </w:r>
    </w:p>
    <w:p w14:paraId="5B046A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Z§ |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w:t>
      </w:r>
    </w:p>
    <w:p w14:paraId="536700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J | </w:t>
      </w:r>
    </w:p>
    <w:p w14:paraId="31814F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8D1AB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x— „hpË§ | </w:t>
      </w:r>
    </w:p>
    <w:p w14:paraId="2E9D9A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6F2ABE0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 ¥sx— „hp©. </w:t>
      </w:r>
    </w:p>
    <w:p w14:paraId="55C826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J | </w:t>
      </w:r>
    </w:p>
    <w:p w14:paraId="7A8532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62ED7DE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C0316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2D8CA0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14:paraId="070215F8"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118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1A50C0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6ECE4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14:paraId="6916D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2CCECC8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4890FB1"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BB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4D678AC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 cxp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b§ </w:t>
      </w:r>
    </w:p>
    <w:p w14:paraId="1842F6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5BEB74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2EA66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cxp bcx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cxp bcx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 </w:t>
      </w:r>
    </w:p>
    <w:p w14:paraId="2571E9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w:t>
      </w:r>
    </w:p>
    <w:p w14:paraId="1E26B12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p>
    <w:p w14:paraId="4D674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J | </w:t>
      </w:r>
    </w:p>
    <w:p w14:paraId="0E8960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473C7837"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x— ¥i ¥i </w:t>
      </w:r>
    </w:p>
    <w:p w14:paraId="75DCC1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30ECBE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0566998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 </w:t>
      </w:r>
    </w:p>
    <w:p w14:paraId="4C1D29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15CD58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01CA35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4564A6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w:t>
      </w:r>
    </w:p>
    <w:p w14:paraId="414DA3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d¡— | </w:t>
      </w:r>
    </w:p>
    <w:p w14:paraId="5A8A5FE7"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8DFEA8"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6F2F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 py |</w:t>
      </w:r>
    </w:p>
    <w:p w14:paraId="6F7B2B8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w:t>
      </w:r>
    </w:p>
    <w:p w14:paraId="6340FB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4F0DD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d¡—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9529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kZ§ | </w:t>
      </w:r>
    </w:p>
    <w:p w14:paraId="556F2D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2526B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5A39D5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Hxr—cjJ |</w:t>
      </w:r>
    </w:p>
    <w:p w14:paraId="77D07E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bx—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xr—cjJ | </w:t>
      </w:r>
    </w:p>
    <w:p w14:paraId="14835E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ZZ§ |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w:t>
      </w:r>
    </w:p>
    <w:p w14:paraId="0ED5DB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J | </w:t>
      </w:r>
    </w:p>
    <w:p w14:paraId="3D645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D6174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x— „h¢pË§ | </w:t>
      </w:r>
    </w:p>
    <w:p w14:paraId="2EB937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Zy— |</w:t>
      </w:r>
    </w:p>
    <w:p w14:paraId="128C3F7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õ—h¢p©. </w:t>
      </w:r>
    </w:p>
    <w:p w14:paraId="296ADF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y— | </w:t>
      </w:r>
    </w:p>
    <w:p w14:paraId="040DA2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Zy— | sJ |</w:t>
      </w:r>
    </w:p>
    <w:p w14:paraId="1A1BD58F"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ZzZõ—h¢p©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h¢p©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DC92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00F70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CZy—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1F8A999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23343BEF"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C16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6D2CF5AA"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70D974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6161DB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23AE5ED"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 bögpzZ§ </w:t>
      </w:r>
    </w:p>
    <w:p w14:paraId="28937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Z§ | </w:t>
      </w:r>
    </w:p>
    <w:p w14:paraId="3C7E25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4E7C8D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B42B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68A253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ögp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36570C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8B55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sô | </w:t>
      </w:r>
    </w:p>
    <w:p w14:paraId="305AE1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w:t>
      </w:r>
    </w:p>
    <w:p w14:paraId="298A67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3DB694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5EA8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 </w:t>
      </w:r>
    </w:p>
    <w:p w14:paraId="6A6DA5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B72A4F9" w14:textId="77777777" w:rsidR="00477F30" w:rsidRPr="00477F30" w:rsidRDefault="00477F30" w:rsidP="00B816C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482FA1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14:paraId="6662CC4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77444DFB"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709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04406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3594C3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w:t>
      </w:r>
    </w:p>
    <w:p w14:paraId="27244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 </w:t>
      </w:r>
    </w:p>
    <w:p w14:paraId="36AB8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 Acy— |</w:t>
      </w:r>
    </w:p>
    <w:p w14:paraId="6E2634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cy— | </w:t>
      </w:r>
    </w:p>
    <w:p w14:paraId="4AADEA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Hxr—czhõJ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0D0A76D7"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w:t>
      </w:r>
    </w:p>
    <w:p w14:paraId="657DC2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14:paraId="2488D7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Hxr—czh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30CE0C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r—cy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BD1EF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6FCBDC1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cõ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dcõ </w:t>
      </w:r>
    </w:p>
    <w:p w14:paraId="7AC69A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a§sI | </w:t>
      </w:r>
    </w:p>
    <w:p w14:paraId="3023B8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p>
    <w:p w14:paraId="65572C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a§s i—djË§ | </w:t>
      </w:r>
    </w:p>
    <w:p w14:paraId="5C4483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p>
    <w:p w14:paraId="4B7DF73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 </w:t>
      </w:r>
    </w:p>
    <w:p w14:paraId="3A82F7B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D65FA6D"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45045C"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5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öe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495C7F8C"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95FA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Z§ öeZy— | </w:t>
      </w:r>
    </w:p>
    <w:p w14:paraId="20BF5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Z§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800BB31" w14:textId="77777777"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Ë§ | </w:t>
      </w:r>
    </w:p>
    <w:p w14:paraId="7F1A31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w:t>
      </w:r>
    </w:p>
    <w:p w14:paraId="2AFB07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B56CE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14:paraId="4C3B3D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jË§ | </w:t>
      </w:r>
    </w:p>
    <w:p w14:paraId="17B3B0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w:t>
      </w:r>
    </w:p>
    <w:p w14:paraId="638F4C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0B73B3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14:paraId="70B2C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14:paraId="14EFC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14:paraId="4DB2D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Ad—jË§ | </w:t>
      </w:r>
    </w:p>
    <w:p w14:paraId="606B70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14BBCDB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03CF84A8"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0C3B9"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16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14:paraId="28E0B970"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w:t>
      </w:r>
    </w:p>
    <w:p w14:paraId="5036C4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6025A8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14:paraId="1FB19E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Zy— sxI -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14:paraId="7C134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14:paraId="0A7E6B4C"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 </w:t>
      </w:r>
    </w:p>
    <w:p w14:paraId="2EE70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Ë§ | </w:t>
      </w:r>
    </w:p>
    <w:p w14:paraId="70165D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513F8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sxËxÐ - ZûI | </w:t>
      </w:r>
    </w:p>
    <w:p w14:paraId="0A3BE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w:t>
      </w:r>
    </w:p>
    <w:p w14:paraId="376C1E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9CCF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14:paraId="57DB64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 </w:t>
      </w:r>
    </w:p>
    <w:p w14:paraId="16A8B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14:paraId="612A9C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öeZy - Ab¡—tË§ | </w:t>
      </w:r>
    </w:p>
    <w:p w14:paraId="3AB99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14:paraId="7D9D723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w:t>
      </w:r>
    </w:p>
    <w:p w14:paraId="1C333DF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 </w:t>
      </w:r>
    </w:p>
    <w:p w14:paraId="74DBDC34"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BA3B0"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366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w:t>
      </w:r>
    </w:p>
    <w:p w14:paraId="40EEE509"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14:paraId="27D56A8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14:paraId="41658C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I | </w:t>
      </w:r>
    </w:p>
    <w:p w14:paraId="6FD46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14:paraId="424501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Zy - c¡r—J | </w:t>
      </w:r>
    </w:p>
    <w:p w14:paraId="6C5AA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CD66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 i—¤¤dr¡J | </w:t>
      </w:r>
    </w:p>
    <w:p w14:paraId="7911F0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14:paraId="40387F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yZy— öeZyc¡K§ - ZûI | </w:t>
      </w:r>
    </w:p>
    <w:p w14:paraId="5278EF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öeZy— |</w:t>
      </w:r>
    </w:p>
    <w:p w14:paraId="0479F7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560DBD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83E77E9"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8B2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14:paraId="575D5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w:t>
      </w:r>
    </w:p>
    <w:p w14:paraId="32060990"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A9B1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05089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 Z¡ |</w:t>
      </w:r>
    </w:p>
    <w:p w14:paraId="351B7E0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Z¡ Z¡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BDFE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Z¡ | </w:t>
      </w:r>
    </w:p>
    <w:p w14:paraId="65E0E90C"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5971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d | Z¡ | ijy— |</w:t>
      </w:r>
    </w:p>
    <w:p w14:paraId="025AF3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Z¡ Z¡ d d 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d d Z¡ ijy— | </w:t>
      </w:r>
    </w:p>
    <w:p w14:paraId="763C5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 |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523C0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 </w:t>
      </w:r>
    </w:p>
    <w:p w14:paraId="47AF0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16CBD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39EC1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6C2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Z§ | </w:t>
      </w:r>
    </w:p>
    <w:p w14:paraId="3CA0BE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7DC449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6E3B6F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924D1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sô | </w:t>
      </w:r>
    </w:p>
    <w:p w14:paraId="14770F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368E93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16BF96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0696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K¡—k¡Z | </w:t>
      </w:r>
    </w:p>
    <w:p w14:paraId="4ACB24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6E46E4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30B73A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03F393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148208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zZ§ | </w:t>
      </w:r>
    </w:p>
    <w:p w14:paraId="5B7ED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2C68AB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467A1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C42D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b—¤¤sô | </w:t>
      </w:r>
    </w:p>
    <w:p w14:paraId="05006B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C23B85B" w14:textId="77777777"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016478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674EF8B"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K¡ªp© dK¡ªp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4F1651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sôx A¤¤sô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K¡ªpË§ | </w:t>
      </w:r>
    </w:p>
    <w:p w14:paraId="263A10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1C9081A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K¡ªp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6ECB1D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K¡ªp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01458F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xp |</w:t>
      </w:r>
    </w:p>
    <w:p w14:paraId="64A241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K¡ªp© d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K¡ªp© d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p | </w:t>
      </w:r>
    </w:p>
    <w:p w14:paraId="3FB163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x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35243D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xsôy—© d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5600C440"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xsôyË§— |</w:t>
      </w:r>
    </w:p>
    <w:p w14:paraId="7675B9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 </w:t>
      </w:r>
    </w:p>
    <w:p w14:paraId="1D6771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x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246EBA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xsôy—© d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px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px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46FE15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ZZ§ |</w:t>
      </w:r>
    </w:p>
    <w:p w14:paraId="1C7BCA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Z§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ZZ§ | </w:t>
      </w:r>
    </w:p>
    <w:p w14:paraId="54176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207A99A6"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Z§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p>
    <w:p w14:paraId="1A652F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b—öqjË§ | </w:t>
      </w:r>
    </w:p>
    <w:p w14:paraId="36EB6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w:t>
      </w:r>
    </w:p>
    <w:p w14:paraId="7FB68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182D0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1302FE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74DB4A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w:t>
      </w:r>
    </w:p>
    <w:p w14:paraId="1BB83C5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³§) </w:t>
      </w:r>
    </w:p>
    <w:p w14:paraId="05EFB9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I | </w:t>
      </w:r>
    </w:p>
    <w:p w14:paraId="58B728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sI |</w:t>
      </w:r>
    </w:p>
    <w:p w14:paraId="058F8C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s(³§) s(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³§) sI | </w:t>
      </w:r>
    </w:p>
    <w:p w14:paraId="6F05F4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28D81B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³§)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³§) s i—¤¤dr¡J | </w:t>
      </w:r>
    </w:p>
    <w:p w14:paraId="19B52AB6"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343F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D7761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q£Z - ZûI | </w:t>
      </w:r>
    </w:p>
    <w:p w14:paraId="57D27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öeZy— |</w:t>
      </w:r>
    </w:p>
    <w:p w14:paraId="40D5C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633FB4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DF69AC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9C2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14:paraId="38DBC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24012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4F0B03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7482718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c¡±© dc¡±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öK© </w:t>
      </w:r>
    </w:p>
    <w:p w14:paraId="4B494E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c¡±© dc¡±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öKË§ | </w:t>
      </w:r>
    </w:p>
    <w:p w14:paraId="56475A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d |</w:t>
      </w:r>
    </w:p>
    <w:p w14:paraId="0A60F22E"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öK© d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443781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07EBD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d | Z¡ |</w:t>
      </w:r>
    </w:p>
    <w:p w14:paraId="393D8D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öK—© d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Z¡ Z¡ dxöK—© d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Z¡ | </w:t>
      </w:r>
    </w:p>
    <w:p w14:paraId="095705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d | Z¡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A838A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Z¡ Z¡ d d Z¡ i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d d Z¡ ix˜ | </w:t>
      </w:r>
    </w:p>
    <w:p w14:paraId="5361AF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A2B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i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ix— cy¥dxZy cy¥dxZ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ix— cy¥dxZy | </w:t>
      </w:r>
    </w:p>
    <w:p w14:paraId="2F6BF7A7"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088D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4F2634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zZy— cy¥dxZy ix ix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 </w:t>
      </w:r>
    </w:p>
    <w:p w14:paraId="07ADDC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F0EF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zZy— cy¥dxZy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cy¥dxZy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Zõ—ögpzZ§ | </w:t>
      </w:r>
    </w:p>
    <w:p w14:paraId="3D0E68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6CCA41F1"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2650BA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1F0F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sô | </w:t>
      </w:r>
    </w:p>
    <w:p w14:paraId="7CA65F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w:t>
      </w:r>
    </w:p>
    <w:p w14:paraId="1599B3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 </w:t>
      </w:r>
    </w:p>
    <w:p w14:paraId="448E83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A4C6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Z | </w:t>
      </w:r>
    </w:p>
    <w:p w14:paraId="50B7D4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c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37695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y— | </w:t>
      </w:r>
    </w:p>
    <w:p w14:paraId="5F27C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52DD7F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K¡k¡Z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K¡k¡Z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AC204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õ—ögpzZ§ | </w:t>
      </w:r>
    </w:p>
    <w:p w14:paraId="2042E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42E25D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0119530F"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941FEB"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9960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B150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sô | </w:t>
      </w:r>
    </w:p>
    <w:p w14:paraId="603AC1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w:t>
      </w:r>
    </w:p>
    <w:p w14:paraId="49246A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 </w:t>
      </w:r>
    </w:p>
    <w:p w14:paraId="1528D8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B17E4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Ë§ | </w:t>
      </w:r>
    </w:p>
    <w:p w14:paraId="3E9A7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w:t>
      </w:r>
    </w:p>
    <w:p w14:paraId="46E2B1E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D0F4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8470B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894F7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I | </w:t>
      </w:r>
    </w:p>
    <w:p w14:paraId="35F070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24B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d icy¥dx bcy¥dx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b—d icy¥dxZ§ | </w:t>
      </w:r>
    </w:p>
    <w:p w14:paraId="6FB49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7F0D7F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d ¥id i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43F135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14:paraId="17A64AC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14:paraId="618F8EF4"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1E99"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EC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4753047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 sëZ§ Zb§ </w:t>
      </w:r>
    </w:p>
    <w:p w14:paraId="56E047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75246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0FE1CB4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643FC2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7D0FB7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02B4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14:paraId="05D3A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510E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bcy - ZûI | </w:t>
      </w:r>
    </w:p>
    <w:p w14:paraId="13D2F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14:paraId="1E89E83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14:paraId="2B9D9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14:paraId="5818E3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4DCF58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267232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w:t>
      </w:r>
    </w:p>
    <w:p w14:paraId="05FBFC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e¢ªp—sõ | </w:t>
      </w:r>
    </w:p>
    <w:p w14:paraId="2F1D57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14:paraId="13C4EB1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j˜I | </w:t>
      </w:r>
    </w:p>
    <w:p w14:paraId="047A851B"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10A70"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5C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e¢ªp—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I | bcy— |</w:t>
      </w:r>
    </w:p>
    <w:p w14:paraId="6B82F7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 i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cy— | </w:t>
      </w:r>
    </w:p>
    <w:p w14:paraId="1A6625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 bcy— | ty |</w:t>
      </w:r>
    </w:p>
    <w:p w14:paraId="5BAE5AAA"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4AD90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022037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14:paraId="28EEFA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p - ¥bj˜I | </w:t>
      </w:r>
    </w:p>
    <w:p w14:paraId="731844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cy— | ty | e¢ªp˜I |</w:t>
      </w:r>
    </w:p>
    <w:p w14:paraId="0515F0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I | </w:t>
      </w:r>
    </w:p>
    <w:p w14:paraId="35A71D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y | e¢ªp˜I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w:t>
      </w:r>
    </w:p>
    <w:p w14:paraId="6735F8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 | </w:t>
      </w:r>
    </w:p>
    <w:p w14:paraId="1C83A5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ªp˜I |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 CZy— |</w:t>
      </w:r>
    </w:p>
    <w:p w14:paraId="016464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037DA6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 CZy— | Adx—b£Zõ |</w:t>
      </w:r>
    </w:p>
    <w:p w14:paraId="0676169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 </w:t>
      </w:r>
    </w:p>
    <w:p w14:paraId="7B4D82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x—b£Zõ | </w:t>
      </w:r>
    </w:p>
    <w:p w14:paraId="679BA7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CZy— | Adx—b£Zõ | ZZ§ |</w:t>
      </w:r>
    </w:p>
    <w:p w14:paraId="59658C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zZõ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zZõ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27CBC2FF"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0488D4"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01FE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dx—b£Zõ |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739A3F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7F725B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dx—b£Zõ |</w:t>
      </w:r>
    </w:p>
    <w:p w14:paraId="6130D0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Zõd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8AD49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AF6C4B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w:t>
      </w:r>
    </w:p>
    <w:p w14:paraId="07E5E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97E76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sõ |</w:t>
      </w:r>
    </w:p>
    <w:p w14:paraId="2384AA3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382EE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sõ | </w:t>
      </w:r>
    </w:p>
    <w:p w14:paraId="410D1A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sõ | Ap— |</w:t>
      </w:r>
    </w:p>
    <w:p w14:paraId="2ECD0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p— | </w:t>
      </w:r>
    </w:p>
    <w:p w14:paraId="0A28F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ªp—sõ | Ap— |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565917"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p— ¥bõb§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BA4BF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p— ¥bõZ§ | </w:t>
      </w:r>
    </w:p>
    <w:p w14:paraId="2A4C58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p— |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4DF94F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bõb§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xp—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xp—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05F63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66938DB"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b§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b§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DB6F8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F7204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y—© d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ôyË§— | </w:t>
      </w:r>
    </w:p>
    <w:p w14:paraId="6413C9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66257F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y—© d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47A4A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12E3E5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4BF0A7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w:t>
      </w:r>
    </w:p>
    <w:p w14:paraId="6A4E03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 </w:t>
      </w:r>
    </w:p>
    <w:p w14:paraId="4DF080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w:t>
      </w:r>
    </w:p>
    <w:p w14:paraId="1E762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Z§ | </w:t>
      </w:r>
    </w:p>
    <w:p w14:paraId="350222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FDE80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b§ cy¥dxZy cy¥dx </w:t>
      </w:r>
    </w:p>
    <w:p w14:paraId="00BBB2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b§ cy¥dxZy | </w:t>
      </w:r>
    </w:p>
    <w:p w14:paraId="3BAC93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66B37D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cy¥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0EE683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w:t>
      </w:r>
    </w:p>
    <w:p w14:paraId="3C4D61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Zy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Zy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 </w:t>
      </w:r>
    </w:p>
    <w:p w14:paraId="7FA69C86"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CFAE60"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616F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07A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Zy | </w:t>
      </w:r>
    </w:p>
    <w:p w14:paraId="15912E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7DA1A8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y— ja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3DD5C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D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4CD1B8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4A574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w:t>
      </w:r>
    </w:p>
    <w:p w14:paraId="7A74FA3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w:t>
      </w:r>
    </w:p>
    <w:p w14:paraId="74AF3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K˜J | </w:t>
      </w:r>
    </w:p>
    <w:p w14:paraId="01553E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46F2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K˜ª px | </w:t>
      </w:r>
    </w:p>
    <w:p w14:paraId="42E3E4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w:t>
      </w:r>
    </w:p>
    <w:p w14:paraId="3BCFF6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J | </w:t>
      </w:r>
    </w:p>
    <w:p w14:paraId="34348F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83FA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ª px˜ | </w:t>
      </w:r>
    </w:p>
    <w:p w14:paraId="651ADB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w:t>
      </w:r>
    </w:p>
    <w:p w14:paraId="5257D7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ºõxZ§ | </w:t>
      </w:r>
    </w:p>
    <w:p w14:paraId="0EE19E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w:t>
      </w:r>
    </w:p>
    <w:p w14:paraId="008D8E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kyZy— eª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J | </w:t>
      </w:r>
    </w:p>
    <w:p w14:paraId="51B1CB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w:t>
      </w:r>
    </w:p>
    <w:p w14:paraId="2CD61B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I | </w:t>
      </w:r>
    </w:p>
    <w:p w14:paraId="2CF9E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 ZZ§ |</w:t>
      </w:r>
    </w:p>
    <w:p w14:paraId="0B1252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I ZZ§ | </w:t>
      </w:r>
    </w:p>
    <w:p w14:paraId="58F9D8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w:t>
      </w:r>
    </w:p>
    <w:p w14:paraId="03E5A0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yZõx˜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ºõxZ§ | </w:t>
      </w:r>
    </w:p>
    <w:p w14:paraId="1B3D4E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 ZZ§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19F3EB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b§ jb§ j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I Zb§ jZ§ | </w:t>
      </w:r>
    </w:p>
    <w:p w14:paraId="3DA32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Z§ | jZ§ | Kû—¤¤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375771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Z§ Kû—¤¤</w:t>
      </w:r>
      <w:r w:rsidRPr="0098203B">
        <w:rPr>
          <w:rFonts w:ascii="BRH Malayalam Extra" w:hAnsi="BRH Malayalam Extra" w:cs="BRH Malayalam Extra"/>
          <w:color w:val="000000"/>
          <w:sz w:val="32"/>
          <w:szCs w:val="40"/>
          <w:highlight w:val="yellow"/>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w:t>
      </w:r>
      <w:r w:rsidRPr="0098203B">
        <w:rPr>
          <w:rFonts w:ascii="BRH Malayalam Extra" w:hAnsi="BRH Malayalam Extra" w:cs="BRH Malayalam Extra"/>
          <w:color w:val="000000"/>
          <w:sz w:val="32"/>
          <w:szCs w:val="40"/>
          <w:highlight w:val="yellow"/>
        </w:rPr>
        <w:t>m</w:t>
      </w:r>
      <w:r w:rsidRPr="0098203B">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 xml:space="preserve">ª jZ§ ZZ§ Zb§ jZ§ Kû—¤¤mJ | </w:t>
      </w:r>
    </w:p>
    <w:p w14:paraId="30A56D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Kû—¤¤m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5553A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Kû—¤¤</w:t>
      </w:r>
      <w:r w:rsidRPr="0098203B">
        <w:rPr>
          <w:rFonts w:ascii="BRH Malayalam Extra" w:hAnsi="BRH Malayalam Extra" w:cs="BRH Malayalam Extra"/>
          <w:color w:val="000000"/>
          <w:sz w:val="32"/>
          <w:szCs w:val="40"/>
          <w:highlight w:val="yellow"/>
        </w:rPr>
        <w:t>m</w:t>
      </w:r>
      <w:r w:rsidRPr="0098203B">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J Kû—¤¤</w:t>
      </w:r>
      <w:r w:rsidRPr="0098203B">
        <w:rPr>
          <w:rFonts w:ascii="BRH Malayalam Extra" w:hAnsi="BRH Malayalam Extra" w:cs="BRH Malayalam Extra"/>
          <w:color w:val="000000"/>
          <w:sz w:val="32"/>
          <w:szCs w:val="40"/>
          <w:highlight w:val="yellow"/>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w:t>
      </w:r>
      <w:r w:rsidRPr="0098203B">
        <w:rPr>
          <w:rFonts w:ascii="BRH Malayalam Extra" w:hAnsi="BRH Malayalam Extra" w:cs="BRH Malayalam Extra"/>
          <w:color w:val="000000"/>
          <w:sz w:val="32"/>
          <w:szCs w:val="40"/>
          <w:highlight w:val="yellow"/>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51D5B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Kû—¤¤m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523B33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w:t>
      </w:r>
      <w:r w:rsidRPr="0098203B">
        <w:rPr>
          <w:rFonts w:ascii="BRH Malayalam Extra" w:hAnsi="BRH Malayalam Extra" w:cs="BRH Malayalam Extra"/>
          <w:color w:val="000000"/>
          <w:sz w:val="32"/>
          <w:szCs w:val="40"/>
          <w:highlight w:val="yellow"/>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w:t>
      </w:r>
      <w:r w:rsidRPr="0098203B">
        <w:rPr>
          <w:rFonts w:ascii="BRH Malayalam Extra" w:hAnsi="BRH Malayalam Extra" w:cs="BRH Malayalam Extra"/>
          <w:color w:val="000000"/>
          <w:sz w:val="32"/>
          <w:szCs w:val="40"/>
          <w:highlight w:val="yellow"/>
        </w:rPr>
        <w:t>m</w:t>
      </w:r>
      <w:r w:rsidRPr="0098203B">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J Kû—¤¤m</w:t>
      </w:r>
      <w:r w:rsidRPr="0098203B">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ZZ§ | </w:t>
      </w:r>
    </w:p>
    <w:p w14:paraId="443A5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ZZ§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0E0AB05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b§ jb§ j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Zb§ jZ§ | </w:t>
      </w:r>
    </w:p>
    <w:p w14:paraId="4B1C73DE"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5D934"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A5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Z§ |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3F1A2EF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ª jZ§ ZZ§ Zb§ jZ§ </w:t>
      </w:r>
    </w:p>
    <w:p w14:paraId="6A87F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J | </w:t>
      </w:r>
    </w:p>
    <w:p w14:paraId="7E1FFC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2C1C59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j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j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691E8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ZZ§ |</w:t>
      </w:r>
    </w:p>
    <w:p w14:paraId="36888C0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Z§ Zb§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ª </w:t>
      </w:r>
    </w:p>
    <w:p w14:paraId="2F702C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Z§ | </w:t>
      </w:r>
    </w:p>
    <w:p w14:paraId="7D7A3D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ZZ§ | jZ§ |</w:t>
      </w:r>
    </w:p>
    <w:p w14:paraId="5588BBD6"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Z§ Zb§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b§ jb§ jZ§ Zb§ </w:t>
      </w:r>
    </w:p>
    <w:p w14:paraId="799AE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b§ jZ§ | </w:t>
      </w:r>
    </w:p>
    <w:p w14:paraId="460DC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19DD28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yZy— ¤¤pqû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460FF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w:t>
      </w:r>
    </w:p>
    <w:p w14:paraId="28411FE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Z§ Zb§ </w:t>
      </w:r>
    </w:p>
    <w:p w14:paraId="6572A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º—¥dd | </w:t>
      </w:r>
    </w:p>
    <w:p w14:paraId="7B9D31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w:t>
      </w:r>
    </w:p>
    <w:p w14:paraId="587EF78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19EA95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 </w:t>
      </w:r>
    </w:p>
    <w:p w14:paraId="576848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w:t>
      </w:r>
    </w:p>
    <w:p w14:paraId="56A55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Z§ | </w:t>
      </w:r>
    </w:p>
    <w:p w14:paraId="1FBC3C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w:t>
      </w:r>
    </w:p>
    <w:p w14:paraId="135862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õx˜ - Zº—¥dd | </w:t>
      </w:r>
    </w:p>
    <w:p w14:paraId="40D77A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 jZ§ |</w:t>
      </w:r>
    </w:p>
    <w:p w14:paraId="25867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b§ jb§ j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b§ jZ§ | </w:t>
      </w:r>
    </w:p>
    <w:p w14:paraId="335865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613070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Z§ ZZ§ Z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 </w:t>
      </w:r>
    </w:p>
    <w:p w14:paraId="1A47D1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50357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ZZ§ | </w:t>
      </w:r>
    </w:p>
    <w:p w14:paraId="2F717C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ZZ§ | ¥söÉ˜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2FB97F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a§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Za§ ¥söÉ˜I | </w:t>
      </w:r>
    </w:p>
    <w:p w14:paraId="7A666E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Z§ | ¥söÉ˜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46AD9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 </w:t>
      </w:r>
    </w:p>
    <w:p w14:paraId="0D8021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öÉ˜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0781AD1F"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õx </w:t>
      </w:r>
    </w:p>
    <w:p w14:paraId="14DB42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Z—d°y | </w:t>
      </w:r>
    </w:p>
    <w:p w14:paraId="3A8854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öÉ˜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1B2D23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DACC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58A40A2D"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w:t>
      </w:r>
    </w:p>
    <w:p w14:paraId="28274C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 </w:t>
      </w:r>
    </w:p>
    <w:p w14:paraId="06AA95B0"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3D2F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1B66F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 </w:t>
      </w:r>
    </w:p>
    <w:p w14:paraId="59708E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Cs w:val="40"/>
          <w:lang w:val="it-IT"/>
        </w:rPr>
        <w:t>2</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3</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0</w:t>
      </w:r>
      <w:r w:rsidRPr="00B91789">
        <w:rPr>
          <w:rFonts w:ascii="BRH Malayalam Extra" w:hAnsi="BRH Malayalam Extra" w:cs="BRH Malayalam Extra"/>
          <w:color w:val="000000"/>
          <w:sz w:val="28"/>
          <w:szCs w:val="40"/>
          <w:lang w:val="it-IT"/>
        </w:rPr>
        <w:t>)-  Z</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d</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y</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 xml:space="preserve"> | ¥s</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öÉ</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Zûxj— | A</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²y</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tx</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öZx</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Pâ</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r</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YI</w:t>
      </w:r>
      <w:r w:rsidRPr="00B91789">
        <w:rPr>
          <w:rFonts w:ascii="BRH Malayalam Extra" w:hAnsi="BRH Malayalam Extra" w:cs="BRH Malayalam Extra"/>
          <w:color w:val="000000"/>
          <w:sz w:val="32"/>
          <w:szCs w:val="40"/>
          <w:lang w:val="it-IT"/>
        </w:rPr>
        <w:t xml:space="preserve"> | </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GS</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2</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13</w:t>
      </w:r>
      <w:r w:rsidRPr="00B91789">
        <w:rPr>
          <w:rFonts w:ascii="BRH Malayalam Extra" w:hAnsi="BRH Malayalam Extra" w:cs="BRH Malayalam Extra"/>
          <w:color w:val="000000"/>
          <w:sz w:val="28"/>
          <w:szCs w:val="40"/>
          <w:lang w:val="it-IT"/>
        </w:rPr>
        <w:t>)</w:t>
      </w:r>
    </w:p>
    <w:p w14:paraId="4E1995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y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y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 </w:t>
      </w:r>
    </w:p>
    <w:p w14:paraId="46911C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w:t>
      </w:r>
    </w:p>
    <w:p w14:paraId="47FDE7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K§ Z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Z—d°y | </w:t>
      </w:r>
    </w:p>
    <w:p w14:paraId="72ACFD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w:t>
      </w:r>
    </w:p>
    <w:p w14:paraId="718555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Zy— ¥söÉ - Zûxj— | </w:t>
      </w:r>
    </w:p>
    <w:p w14:paraId="23333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w:t>
      </w:r>
    </w:p>
    <w:p w14:paraId="7E889C54"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w:t>
      </w:r>
    </w:p>
    <w:p w14:paraId="59E22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 | </w:t>
      </w:r>
    </w:p>
    <w:p w14:paraId="5526E1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4F9456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õ—²y¥txö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08C8A3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w:t>
      </w:r>
    </w:p>
    <w:p w14:paraId="14242F66"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3B11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Ç—¤¤Zõ | </w:t>
      </w:r>
    </w:p>
    <w:p w14:paraId="3414A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w:t>
      </w:r>
    </w:p>
    <w:p w14:paraId="16BD14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hy - BZ—d°y | </w:t>
      </w:r>
    </w:p>
    <w:p w14:paraId="6EB64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 CöÉ—J |</w:t>
      </w:r>
    </w:p>
    <w:p w14:paraId="62DFE5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14:paraId="42777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Ç—¤¤Zõ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7CD2F0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43520B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Ç—¤¤Zõ |</w:t>
      </w:r>
    </w:p>
    <w:p w14:paraId="3D942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7448C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1BD7C6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3FE95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w:t>
      </w:r>
    </w:p>
    <w:p w14:paraId="7630997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417C1D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ekx˜I | </w:t>
      </w:r>
    </w:p>
    <w:p w14:paraId="5186BA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14:paraId="38B78D1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x(³§)— </w:t>
      </w:r>
    </w:p>
    <w:p w14:paraId="74AC0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14:paraId="05C703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EEEB347"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MPâ bMPâ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660814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MPâZ§ | </w:t>
      </w:r>
    </w:p>
    <w:p w14:paraId="1F4BB258"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05AC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e— |</w:t>
      </w:r>
    </w:p>
    <w:p w14:paraId="12CA49A5"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bMPâZ§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MPâZ§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p>
    <w:p w14:paraId="7577E9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e— | </w:t>
      </w:r>
    </w:p>
    <w:p w14:paraId="143FF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7487D5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x - pZ˜I | </w:t>
      </w:r>
    </w:p>
    <w:p w14:paraId="1A0A87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20EAE3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MPâ b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MPâ b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kxcI | </w:t>
      </w:r>
    </w:p>
    <w:p w14:paraId="6E1EA6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w:t>
      </w:r>
    </w:p>
    <w:p w14:paraId="28E9A9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x—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x—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x—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27139C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 idõ—ixdJ |</w:t>
      </w:r>
    </w:p>
    <w:p w14:paraId="366684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J | </w:t>
      </w:r>
    </w:p>
    <w:p w14:paraId="15EAAC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CZy— | idõ—ixdJ | ZI |</w:t>
      </w:r>
    </w:p>
    <w:p w14:paraId="66DD6DF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7D112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 </w:t>
      </w:r>
    </w:p>
    <w:p w14:paraId="0AB6C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idõ—ixdJ | 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2088F8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41AAA1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öer˜I |</w:t>
      </w:r>
    </w:p>
    <w:p w14:paraId="4A0E0AA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p>
    <w:p w14:paraId="17BC09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r˜I | </w:t>
      </w:r>
    </w:p>
    <w:p w14:paraId="23CEFD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öer˜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6DE9B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 ¤¤iPâ© ¤¤d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r— ¤¤iPâË§ | </w:t>
      </w:r>
    </w:p>
    <w:p w14:paraId="3503D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öer˜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6F3AA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 ¤¤i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14:paraId="392CF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r˜I |</w:t>
      </w:r>
    </w:p>
    <w:p w14:paraId="0E053D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 - Gr˜I | </w:t>
      </w:r>
    </w:p>
    <w:p w14:paraId="7A211E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38E3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ögpzZ§ | </w:t>
      </w:r>
    </w:p>
    <w:p w14:paraId="614D44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6C4B7F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27667C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w:t>
      </w:r>
    </w:p>
    <w:p w14:paraId="21C727F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x jJ </w:t>
      </w:r>
    </w:p>
    <w:p w14:paraId="705416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14:paraId="64DDD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w:t>
      </w:r>
    </w:p>
    <w:p w14:paraId="2E81218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jJ </w:t>
      </w:r>
    </w:p>
    <w:p w14:paraId="2AEF35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14:paraId="35F638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41DC6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030A1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14:paraId="24BFAA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14:paraId="67F168D3"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4F61FC"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ED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w:t>
      </w:r>
    </w:p>
    <w:p w14:paraId="42A01AE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335F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1892B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4F4A04D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14:paraId="65A83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01B64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14:paraId="494FE3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zZõ—d¡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14:paraId="18CFAA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71D4D94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14:paraId="0D9FD4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14:paraId="47AED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w:t>
      </w:r>
    </w:p>
    <w:p w14:paraId="1A3D75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42D597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 ZI |</w:t>
      </w:r>
    </w:p>
    <w:p w14:paraId="1729601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w:t>
      </w:r>
    </w:p>
    <w:p w14:paraId="2957C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27537C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48D1F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14:paraId="3A07D4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14:paraId="595CFE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14:paraId="5F911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w:t>
      </w:r>
    </w:p>
    <w:p w14:paraId="5CC226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 | </w:t>
      </w:r>
    </w:p>
    <w:p w14:paraId="1F49E066"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25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6F22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û—pyÉË§ | </w:t>
      </w:r>
    </w:p>
    <w:p w14:paraId="21DAA5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14:paraId="5BFD47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1EAF4D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462CFC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14:paraId="46DD3E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30B027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70E07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5007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öKy—j¥Z | </w:t>
      </w:r>
    </w:p>
    <w:p w14:paraId="3231F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41BC9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A8F4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532451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54908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87440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2EDFE74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³§)— s </w:t>
      </w:r>
    </w:p>
    <w:p w14:paraId="5EB989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0EDC0DFA"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0DE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w:t>
      </w:r>
    </w:p>
    <w:p w14:paraId="4137946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C4610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y— | </w:t>
      </w:r>
    </w:p>
    <w:p w14:paraId="76F14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 B |</w:t>
      </w:r>
    </w:p>
    <w:p w14:paraId="227C73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õx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õx | </w:t>
      </w:r>
    </w:p>
    <w:p w14:paraId="1B67BB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7587B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719BB8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eZy—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E014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Z§ | </w:t>
      </w:r>
    </w:p>
    <w:p w14:paraId="1281FE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w:t>
      </w:r>
    </w:p>
    <w:p w14:paraId="20180B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I | </w:t>
      </w:r>
    </w:p>
    <w:p w14:paraId="557C68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0BA9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0976A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BE905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75786C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w:t>
      </w:r>
    </w:p>
    <w:p w14:paraId="27F501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7D51D8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7E303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14:paraId="6B0422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189974C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5222C0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1A4B5AA2"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AA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p |</w:t>
      </w:r>
    </w:p>
    <w:p w14:paraId="60F52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ix „M—PâÇx 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M—PâÇx 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p | </w:t>
      </w:r>
    </w:p>
    <w:p w14:paraId="37FB1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7AE1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ix ¤¤p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ix ¤¤p d—J | </w:t>
      </w:r>
    </w:p>
    <w:p w14:paraId="2C40EB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w:t>
      </w:r>
    </w:p>
    <w:p w14:paraId="519E63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bõ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 </w:t>
      </w:r>
    </w:p>
    <w:p w14:paraId="445098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ps¡— |</w:t>
      </w:r>
    </w:p>
    <w:p w14:paraId="62F4A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bõ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p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ps¡— | </w:t>
      </w:r>
    </w:p>
    <w:p w14:paraId="5F82AE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36D95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xbõ ps¡— psZy | </w:t>
      </w:r>
    </w:p>
    <w:p w14:paraId="0E06AB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0DFF53E"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w:t>
      </w:r>
    </w:p>
    <w:p w14:paraId="1AD02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3E69F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CöÉ—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012DFD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zöÉ—J | </w:t>
      </w:r>
    </w:p>
    <w:p w14:paraId="5C73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CöÉ—J | t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4CBA5F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4E597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öÉ—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17008D53"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3A62E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9F1D34C"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3E31A"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6C23C8" w14:textId="77777777"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A560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665E633"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3CF1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s¡— | </w:t>
      </w:r>
    </w:p>
    <w:p w14:paraId="02F9F2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ZZ§ |</w:t>
      </w:r>
    </w:p>
    <w:p w14:paraId="49E818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8059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s¡—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w:t>
      </w:r>
    </w:p>
    <w:p w14:paraId="3ABFE9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J | </w:t>
      </w:r>
    </w:p>
    <w:p w14:paraId="6F7D6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38DD1060"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 </w:t>
      </w:r>
    </w:p>
    <w:p w14:paraId="13CA07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4887A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1696DB6F"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14:paraId="346CE494"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5089BE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4F5F4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J |</w:t>
      </w:r>
    </w:p>
    <w:p w14:paraId="161FEB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J | </w:t>
      </w:r>
    </w:p>
    <w:p w14:paraId="61870E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558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 i—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 i—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x— pbÇy | </w:t>
      </w:r>
    </w:p>
    <w:p w14:paraId="0D9EA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w:t>
      </w:r>
    </w:p>
    <w:p w14:paraId="1BCB2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iyZõ—ixpxsõ - ZûI | </w:t>
      </w:r>
    </w:p>
    <w:p w14:paraId="5CC1EF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171F5F5A" w14:textId="77777777" w:rsidR="00C9079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x— pbÇy </w:t>
      </w:r>
    </w:p>
    <w:p w14:paraId="2999AE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07D798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w:t>
      </w:r>
    </w:p>
    <w:p w14:paraId="74F022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J | </w:t>
      </w:r>
    </w:p>
    <w:p w14:paraId="3B6E3F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0F9655AA" w14:textId="77777777" w:rsidR="00C9079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³§)— </w:t>
      </w:r>
    </w:p>
    <w:p w14:paraId="15611E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49ECE8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CZy— |</w:t>
      </w:r>
    </w:p>
    <w:p w14:paraId="20A543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z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 iyZy— | </w:t>
      </w:r>
    </w:p>
    <w:p w14:paraId="7F1F3F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6CE6AC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yZy— K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68867A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C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A234E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z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078231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28BE8F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yZy— sxI -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318F04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CZy— |</w:t>
      </w:r>
    </w:p>
    <w:p w14:paraId="56BCFA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yZy— | </w:t>
      </w:r>
    </w:p>
    <w:p w14:paraId="2AF5EE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7DE3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yZy— ög¢jxZ§ | </w:t>
      </w:r>
    </w:p>
    <w:p w14:paraId="640C8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4F4049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y— ¤¤pqû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05DC8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y¥qû˜ |</w:t>
      </w:r>
    </w:p>
    <w:p w14:paraId="58F1D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y¥qû˜ | </w:t>
      </w:r>
    </w:p>
    <w:p w14:paraId="51C4A0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y¥qû˜ | ty |</w:t>
      </w:r>
    </w:p>
    <w:p w14:paraId="7F3C1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py¥qû˜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3F0F7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py¥qû˜ | ty | ZZ§ |</w:t>
      </w:r>
    </w:p>
    <w:p w14:paraId="4F130D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ZZ§ ZÆy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ZZ§ | </w:t>
      </w:r>
    </w:p>
    <w:p w14:paraId="2909C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ty | ZZ§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76B675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ZZ§ ZÆy ty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Æy ty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50D0A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ZZ§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w:t>
      </w:r>
    </w:p>
    <w:p w14:paraId="70B4FE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I | </w:t>
      </w:r>
    </w:p>
    <w:p w14:paraId="6A89F9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4A44A5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46969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14:paraId="1ABB8AD9"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w:t>
      </w:r>
    </w:p>
    <w:p w14:paraId="27CA6B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M—PâÇ | </w:t>
      </w:r>
    </w:p>
    <w:p w14:paraId="1B7E1D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5035D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14:paraId="3CDE34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w:t>
      </w:r>
    </w:p>
    <w:p w14:paraId="339B1C38"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60966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14:paraId="043DEC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 A¥ax˜ |</w:t>
      </w:r>
    </w:p>
    <w:p w14:paraId="56AEF2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õ¥ax˜ | </w:t>
      </w:r>
    </w:p>
    <w:p w14:paraId="109D30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14:paraId="795F0C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y— sI - AM—PâÇ | </w:t>
      </w:r>
    </w:p>
    <w:p w14:paraId="4E648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A¥ax˜ | Lm¡— |</w:t>
      </w:r>
    </w:p>
    <w:p w14:paraId="027386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14:paraId="24F43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ax˜ |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46EE15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36BF8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ax˜ |</w:t>
      </w:r>
    </w:p>
    <w:p w14:paraId="6D120F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8E8E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w:t>
      </w:r>
    </w:p>
    <w:p w14:paraId="4ADDB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iyZy— | </w:t>
      </w:r>
    </w:p>
    <w:p w14:paraId="38146A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24965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4C18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0ADD37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g¢—jxZ§ | </w:t>
      </w:r>
    </w:p>
    <w:p w14:paraId="4797787E"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4CF2" w14:textId="77777777"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F2A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w:t>
      </w:r>
    </w:p>
    <w:p w14:paraId="679F4BDF"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652EA3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I | </w:t>
      </w:r>
    </w:p>
    <w:p w14:paraId="4947DD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 pxp |</w:t>
      </w:r>
    </w:p>
    <w:p w14:paraId="64F766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 </w:t>
      </w:r>
    </w:p>
    <w:p w14:paraId="022AF4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öÉ˜I | pxp | ¥Z |</w:t>
      </w:r>
    </w:p>
    <w:p w14:paraId="44FF5E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Z ¥Z px¥p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Z | </w:t>
      </w:r>
    </w:p>
    <w:p w14:paraId="13CAEE29"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 xml:space="preserve">)-  </w:t>
      </w:r>
      <w:r w:rsidRPr="00C90791">
        <w:rPr>
          <w:rFonts w:ascii="BRH Malayalam Extra" w:hAnsi="BRH Malayalam Extra" w:cs="BRH Malayalam RN"/>
          <w:color w:val="000000"/>
          <w:sz w:val="32"/>
          <w:szCs w:val="40"/>
        </w:rPr>
        <w:t>pxp | ¥Z | ZZ§ |</w:t>
      </w:r>
    </w:p>
    <w:p w14:paraId="6B1F610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pxp ¥Z ¥Z pxp pxp ¥Z ZZ§ ZZ§ ¥</w:t>
      </w:r>
      <w:r w:rsidRPr="00C90791">
        <w:rPr>
          <w:rFonts w:ascii="BRH Malayalam Extra" w:hAnsi="BRH Malayalam Extra" w:cs="BRH Malayalam RN"/>
          <w:color w:val="000000"/>
          <w:sz w:val="32"/>
          <w:szCs w:val="40"/>
        </w:rPr>
        <w:t>Z pxp px</w:t>
      </w:r>
      <w:r w:rsidRPr="00477F30">
        <w:rPr>
          <w:rFonts w:ascii="BRH Malayalam RN" w:hAnsi="BRH Malayalam RN" w:cs="BRH Malayalam RN"/>
          <w:color w:val="000000"/>
          <w:sz w:val="32"/>
          <w:szCs w:val="40"/>
        </w:rPr>
        <w:t xml:space="preserve">p ¥Z ZZ§ | </w:t>
      </w:r>
    </w:p>
    <w:p w14:paraId="2DDA23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 |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14:paraId="24A33751" w14:textId="77777777" w:rsidR="00477F30" w:rsidRPr="00477F30" w:rsidRDefault="00477F30" w:rsidP="00C90791">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Z§ Z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14:paraId="248DDD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71836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593AAA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w:t>
      </w:r>
    </w:p>
    <w:p w14:paraId="3AB99D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hy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 s(³§) 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 sI | </w:t>
      </w:r>
    </w:p>
    <w:p w14:paraId="7DD66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5279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14:paraId="0B1E90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E97F500"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169ED2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14:paraId="65FC4A43"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B9C6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641163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14:paraId="0A133F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w:t>
      </w:r>
    </w:p>
    <w:p w14:paraId="1F872C87" w14:textId="77777777" w:rsidR="00477F30" w:rsidRDefault="00477F30"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zZzZy— | </w:t>
      </w:r>
      <w:r w:rsidR="000F4321">
        <w:rPr>
          <w:rFonts w:ascii="BRH Malayalam Extra" w:hAnsi="BRH Malayalam Extra" w:cs="BRH Malayalam Extra"/>
          <w:color w:val="000000"/>
          <w:sz w:val="32"/>
          <w:szCs w:val="40"/>
        </w:rPr>
        <w:tab/>
      </w:r>
    </w:p>
    <w:p w14:paraId="1FC405F2" w14:textId="77777777" w:rsidR="000F4321" w:rsidRPr="000F4321" w:rsidRDefault="000F4321" w:rsidP="000F4321">
      <w:pPr>
        <w:widowControl w:val="0"/>
        <w:tabs>
          <w:tab w:val="left" w:pos="2505"/>
        </w:tabs>
        <w:autoSpaceDE w:val="0"/>
        <w:autoSpaceDN w:val="0"/>
        <w:adjustRightInd w:val="0"/>
        <w:spacing w:after="0" w:line="240" w:lineRule="auto"/>
        <w:jc w:val="center"/>
        <w:rPr>
          <w:rFonts w:ascii="Arial" w:hAnsi="Arial" w:cs="Arial"/>
          <w:b/>
          <w:color w:val="000000"/>
          <w:sz w:val="32"/>
          <w:szCs w:val="40"/>
        </w:rPr>
      </w:pPr>
      <w:r w:rsidRPr="000F4321">
        <w:rPr>
          <w:rFonts w:ascii="Arial" w:hAnsi="Arial" w:cs="Arial"/>
          <w:b/>
          <w:color w:val="000000"/>
          <w:sz w:val="32"/>
          <w:szCs w:val="40"/>
        </w:rPr>
        <w:t>==============</w:t>
      </w:r>
    </w:p>
    <w:p w14:paraId="3E24D2A8" w14:textId="77777777"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p>
    <w:p w14:paraId="25B24449" w14:textId="77777777"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sectPr w:rsidR="000F4321" w:rsidSect="00477F30">
          <w:headerReference w:type="even" r:id="rId19"/>
          <w:pgSz w:w="12240" w:h="15840"/>
          <w:pgMar w:top="1134" w:right="1077" w:bottom="1134" w:left="1134" w:header="720" w:footer="720" w:gutter="0"/>
          <w:cols w:space="720"/>
          <w:noEndnote/>
          <w:docGrid w:linePitch="299"/>
        </w:sectPr>
      </w:pPr>
    </w:p>
    <w:p w14:paraId="42F26269" w14:textId="77777777" w:rsidR="000F4321" w:rsidRPr="00BD12B6" w:rsidRDefault="000F4321" w:rsidP="000F4321">
      <w:pPr>
        <w:pStyle w:val="Heading3"/>
        <w:ind w:left="1134" w:hanging="1134"/>
      </w:pPr>
      <w:bookmarkStart w:id="11" w:name="_Toc109642760"/>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7B63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538F6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F44B7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4A4AAF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2E2F04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Z¡ |</w:t>
      </w:r>
    </w:p>
    <w:p w14:paraId="5CBC25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Z¡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 </w:t>
      </w:r>
    </w:p>
    <w:p w14:paraId="38FBFAA3"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 xml:space="preserve">)-  </w:t>
      </w:r>
      <w:r w:rsidRPr="000F4321">
        <w:rPr>
          <w:rFonts w:ascii="BRH Malayalam Extra" w:hAnsi="BRH Malayalam Extra" w:cs="BRH Malayalam RN"/>
          <w:color w:val="000000"/>
          <w:sz w:val="32"/>
          <w:szCs w:val="40"/>
        </w:rPr>
        <w:t>sJ | Z¡ | ¤¤p |</w:t>
      </w:r>
    </w:p>
    <w:p w14:paraId="35CB09B2"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0F4321">
        <w:rPr>
          <w:rFonts w:ascii="BRH Malayalam Extra" w:hAnsi="BRH Malayalam Extra" w:cs="BRH Malayalam RN"/>
          <w:color w:val="000000"/>
          <w:sz w:val="32"/>
          <w:szCs w:val="40"/>
        </w:rPr>
        <w:t>s Z¡ Z¡ s s ¤¤Zû</w:t>
      </w:r>
      <w:r w:rsidRPr="00477F30">
        <w:rPr>
          <w:rFonts w:ascii="BRH Malayalam RN" w:hAnsi="BRH Malayalam RN" w:cs="BRH Malayalam RN"/>
          <w:color w:val="000000"/>
          <w:sz w:val="32"/>
          <w:szCs w:val="40"/>
        </w:rPr>
        <w:t xml:space="preserve"> ¤¤p Z¡ s s ¤¤Zû | </w:t>
      </w:r>
    </w:p>
    <w:p w14:paraId="493FBA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CD9C348"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p Z¡ ¤¤Zû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p Z¡ ¤¤Zû </w:t>
      </w:r>
    </w:p>
    <w:p w14:paraId="39256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C2BEE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68D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DABFB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19C9F444" w14:textId="77777777" w:rsidR="00477F30" w:rsidRPr="00477F30" w:rsidRDefault="00477F30" w:rsidP="000F4321">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3AC9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FD3DD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DD7BC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79387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789D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 G—d¦ | </w:t>
      </w:r>
    </w:p>
    <w:p w14:paraId="17514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w:t>
      </w:r>
    </w:p>
    <w:p w14:paraId="24AD7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14:paraId="2D4067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 j¥R—Z |</w:t>
      </w:r>
    </w:p>
    <w:p w14:paraId="1AC8A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1F6A16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öÉ¦˜ | j¥R—Z | CZy— |</w:t>
      </w:r>
    </w:p>
    <w:p w14:paraId="43E41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1F49BB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öÉ¦˜ |</w:t>
      </w:r>
    </w:p>
    <w:p w14:paraId="6A984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E651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R—Z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w:t>
      </w:r>
    </w:p>
    <w:p w14:paraId="383A819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8A4C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 </w:t>
      </w:r>
    </w:p>
    <w:p w14:paraId="4F92AD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9174A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1D992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16CB477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14:paraId="0F81176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666B2088"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BED01"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5012E8"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23C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204F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14:paraId="744008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57962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5CF86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14:paraId="755791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3B6AF7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119367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5EF222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14:paraId="0A1D75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J | </w:t>
      </w:r>
    </w:p>
    <w:p w14:paraId="272F75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w:t>
      </w:r>
    </w:p>
    <w:p w14:paraId="62BE561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w:t>
      </w:r>
    </w:p>
    <w:p w14:paraId="3AFA0B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 </w:t>
      </w:r>
    </w:p>
    <w:p w14:paraId="258A7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4B74D5F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w:t>
      </w:r>
    </w:p>
    <w:p w14:paraId="5C412B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4B3019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14:paraId="0F51674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0F3F0F3"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6F722B"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7BB7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w:t>
      </w:r>
    </w:p>
    <w:p w14:paraId="6C4C1D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bcy— | </w:t>
      </w:r>
    </w:p>
    <w:p w14:paraId="3F0BCA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öÉ—J |</w:t>
      </w:r>
    </w:p>
    <w:p w14:paraId="42772D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11AFA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31AF5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2C3F8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w:t>
      </w:r>
    </w:p>
    <w:p w14:paraId="1D24BEB2"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B47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d— | </w:t>
      </w:r>
    </w:p>
    <w:p w14:paraId="189C1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14:paraId="375B9D8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50B7200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1C5595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14:paraId="1A42DC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120476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505207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w:t>
      </w:r>
    </w:p>
    <w:p w14:paraId="76062B84"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w:t>
      </w:r>
    </w:p>
    <w:p w14:paraId="65C05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söÉx˜ | </w:t>
      </w:r>
    </w:p>
    <w:p w14:paraId="1EF4F5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 jJ |</w:t>
      </w:r>
    </w:p>
    <w:p w14:paraId="3689077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41EF1999"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5C8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14:paraId="34CAEF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14:paraId="686441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öÉ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692A02C2"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B8B9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48BF81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öÉx˜ |</w:t>
      </w:r>
    </w:p>
    <w:p w14:paraId="75D1E4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0488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99A41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3DC48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680685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7306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7FFD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4CC05D4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AC7C3B1"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CAB0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395EF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öÉ¦˜ |</w:t>
      </w:r>
    </w:p>
    <w:p w14:paraId="0B4D0F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14:paraId="264C41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68583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B1F4FDA"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575A"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EF0C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jR—¥Z |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FCE17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5E50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4455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4188B0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öÉ¦˜ |</w:t>
      </w:r>
    </w:p>
    <w:p w14:paraId="33DD91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62AE7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ECD1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 jR¥Z jRZ G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 jR¥Z | </w:t>
      </w:r>
    </w:p>
    <w:p w14:paraId="0630E7CC" w14:textId="77F9703B"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ûJ</w:t>
      </w:r>
      <w:r w:rsidRPr="00B91789">
        <w:rPr>
          <w:rFonts w:ascii="BRH Malayalam Extra" w:hAnsi="BRH Malayalam Extra" w:cs="BRH Malayalam Extra"/>
          <w:color w:val="000000"/>
          <w:sz w:val="32"/>
          <w:szCs w:val="40"/>
          <w:highlight w:val="yellow"/>
        </w:rPr>
        <w:t>qûJ</w:t>
      </w:r>
      <w:r w:rsidRPr="00477F30">
        <w:rPr>
          <w:rFonts w:ascii="BRH Malayalam Extra" w:hAnsi="BRH Malayalam Extra" w:cs="BRH Malayalam Extra"/>
          <w:color w:val="000000"/>
          <w:sz w:val="32"/>
          <w:szCs w:val="40"/>
        </w:rPr>
        <w:t xml:space="preserve"> |</w:t>
      </w:r>
      <w:r w:rsidR="00B91789">
        <w:rPr>
          <w:rFonts w:ascii="BRH Malayalam Extra" w:hAnsi="BRH Malayalam Extra" w:cs="BRH Malayalam Extra"/>
          <w:color w:val="000000"/>
          <w:sz w:val="32"/>
          <w:szCs w:val="40"/>
        </w:rPr>
        <w:t xml:space="preserve"> </w:t>
      </w:r>
      <w:r w:rsidR="00B91789" w:rsidRPr="0045766D">
        <w:rPr>
          <w:rFonts w:ascii="Cambria" w:hAnsi="Cambria" w:cs="BRH Malayalam Extra"/>
          <w:color w:val="000000"/>
          <w:sz w:val="32"/>
          <w:szCs w:val="40"/>
          <w:highlight w:val="green"/>
        </w:rPr>
        <w:t>swaritam</w:t>
      </w:r>
    </w:p>
    <w:p w14:paraId="1D392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J qûJ¥</w:t>
      </w:r>
      <w:r w:rsidRPr="00B91789">
        <w:rPr>
          <w:rFonts w:ascii="BRH Malayalam Extra" w:hAnsi="BRH Malayalam Extra" w:cs="BRH Malayalam Extra"/>
          <w:color w:val="000000"/>
          <w:sz w:val="32"/>
          <w:szCs w:val="40"/>
          <w:highlight w:val="yellow"/>
        </w:rPr>
        <w:t>qûx</w:t>
      </w:r>
      <w:r w:rsidRPr="00477F30">
        <w:rPr>
          <w:rFonts w:ascii="BRH Malayalam Extra" w:hAnsi="BRH Malayalam Extra" w:cs="BRH Malayalam Extra"/>
          <w:color w:val="000000"/>
          <w:sz w:val="32"/>
          <w:szCs w:val="40"/>
        </w:rPr>
        <w:t xml:space="preserve"> </w:t>
      </w:r>
      <w:r w:rsidRPr="00B91789">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32"/>
          <w:szCs w:val="40"/>
        </w:rPr>
        <w:t>RZ Gdx ¥pd¦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w:t>
      </w:r>
      <w:r w:rsidRPr="00477F30">
        <w:rPr>
          <w:rFonts w:ascii="BRH Malayalam Extra" w:hAnsi="BRH Malayalam Extra" w:cs="BRH Malayalam Extra"/>
          <w:color w:val="000000"/>
          <w:sz w:val="32"/>
          <w:szCs w:val="40"/>
        </w:rPr>
        <w:t xml:space="preserve">ûJ | </w:t>
      </w:r>
    </w:p>
    <w:p w14:paraId="34774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0287F4"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J qûJ¥</w:t>
      </w:r>
      <w:r w:rsidRPr="00B91789">
        <w:rPr>
          <w:rFonts w:ascii="BRH Malayalam Extra" w:hAnsi="BRH Malayalam Extra" w:cs="BRH Malayalam Extra"/>
          <w:color w:val="000000"/>
          <w:sz w:val="32"/>
          <w:szCs w:val="40"/>
          <w:highlight w:val="yellow"/>
        </w:rPr>
        <w:t>qûx</w:t>
      </w:r>
      <w:r w:rsidRPr="00477F30">
        <w:rPr>
          <w:rFonts w:ascii="BRH Malayalam Extra" w:hAnsi="BRH Malayalam Extra" w:cs="BRH Malayalam Extra"/>
          <w:color w:val="000000"/>
          <w:sz w:val="32"/>
          <w:szCs w:val="40"/>
        </w:rPr>
        <w:t xml:space="preserve"> </w:t>
      </w:r>
      <w:r w:rsidRPr="00B91789">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32"/>
          <w:szCs w:val="40"/>
        </w:rPr>
        <w:t>—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 xml:space="preserve">x </w:t>
      </w:r>
    </w:p>
    <w:p w14:paraId="5C268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1789">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32"/>
          <w:szCs w:val="40"/>
        </w:rPr>
        <w:t>—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sô | </w:t>
      </w:r>
    </w:p>
    <w:p w14:paraId="4C5B8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qûJ</w:t>
      </w:r>
      <w:r w:rsidRPr="00B91789">
        <w:rPr>
          <w:rFonts w:ascii="BRH Malayalam Extra" w:hAnsi="BRH Malayalam Extra" w:cs="BRH Malayalam Extra"/>
          <w:color w:val="000000"/>
          <w:sz w:val="32"/>
          <w:szCs w:val="40"/>
          <w:highlight w:val="yellow"/>
        </w:rPr>
        <w:t>q</w:t>
      </w:r>
      <w:r w:rsidRPr="00477F30">
        <w:rPr>
          <w:rFonts w:ascii="BRH Malayalam Extra" w:hAnsi="BRH Malayalam Extra" w:cs="BRH Malayalam Extra"/>
          <w:color w:val="000000"/>
          <w:sz w:val="32"/>
          <w:szCs w:val="40"/>
        </w:rPr>
        <w:t>û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14:paraId="6F0380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ûJ¥qû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J</w:t>
      </w:r>
      <w:r w:rsidRPr="00477F30">
        <w:rPr>
          <w:rFonts w:ascii="BRH Malayalam Extra" w:hAnsi="BRH Malayalam Extra" w:cs="BRH Malayalam Extra"/>
          <w:color w:val="000000"/>
          <w:sz w:val="32"/>
          <w:szCs w:val="40"/>
        </w:rPr>
        <w:t xml:space="preserve"> qûJ¥qûx˜ „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w:t>
      </w:r>
      <w:r w:rsidRPr="00477F30">
        <w:rPr>
          <w:rFonts w:ascii="BRH Malayalam Extra" w:hAnsi="BRH Malayalam Extra" w:cs="BRH Malayalam Extra"/>
          <w:color w:val="000000"/>
          <w:sz w:val="32"/>
          <w:szCs w:val="40"/>
        </w:rPr>
        <w:t>ûJ qûJ¥qûx˜ „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14:paraId="74779144"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8</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  qûJ</w:t>
      </w:r>
      <w:r w:rsidRPr="00B91789">
        <w:rPr>
          <w:rFonts w:ascii="BRH Malayalam RN" w:hAnsi="BRH Malayalam RN" w:cs="BRH Malayalam RN"/>
          <w:color w:val="000000"/>
          <w:sz w:val="32"/>
          <w:szCs w:val="40"/>
          <w:highlight w:val="yellow"/>
        </w:rPr>
        <w:t>q</w:t>
      </w:r>
      <w:r w:rsidRPr="00477F30">
        <w:rPr>
          <w:rFonts w:ascii="BRH Malayalam RN" w:hAnsi="BRH Malayalam RN" w:cs="BRH Malayalam RN"/>
          <w:color w:val="000000"/>
          <w:sz w:val="32"/>
          <w:szCs w:val="40"/>
        </w:rPr>
        <w:t>ûJ |</w:t>
      </w:r>
    </w:p>
    <w:p w14:paraId="2A0CE28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ûJ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 - 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B5C1702"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9520"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4A7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w:t>
      </w:r>
    </w:p>
    <w:p w14:paraId="315E4A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J | </w:t>
      </w:r>
    </w:p>
    <w:p w14:paraId="0950D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560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14:paraId="0A599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A9567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40BBB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7CDF4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1D6978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jZ§ |</w:t>
      </w:r>
    </w:p>
    <w:p w14:paraId="724AA8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jb§ j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jZ§ | </w:t>
      </w:r>
    </w:p>
    <w:p w14:paraId="3526AB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 |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w:t>
      </w:r>
    </w:p>
    <w:p w14:paraId="277BC9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jb§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 </w:t>
      </w:r>
    </w:p>
    <w:p w14:paraId="52E03A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w:t>
      </w:r>
    </w:p>
    <w:p w14:paraId="7F2790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K¡—ªpZ | </w:t>
      </w:r>
    </w:p>
    <w:p w14:paraId="2BE80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 ZZ§ |</w:t>
      </w:r>
    </w:p>
    <w:p w14:paraId="7EDABD08"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Z </w:t>
      </w:r>
    </w:p>
    <w:p w14:paraId="2892C7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220DB2C9"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08604"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71F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K¡—ªpZ | ZZ§ | As¡—kxJ |</w:t>
      </w:r>
    </w:p>
    <w:p w14:paraId="17DF97B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77CBC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J | </w:t>
      </w:r>
    </w:p>
    <w:p w14:paraId="5F013B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Z§ |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5112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 | </w:t>
      </w:r>
    </w:p>
    <w:p w14:paraId="3A32F2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w:t>
      </w:r>
    </w:p>
    <w:p w14:paraId="4F8C4F7D"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D258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248ED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169CA1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11F96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26E63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I | </w:t>
      </w:r>
    </w:p>
    <w:p w14:paraId="69AD83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Cræy˜I |</w:t>
      </w:r>
    </w:p>
    <w:p w14:paraId="4093F7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iyræy˜I | </w:t>
      </w:r>
    </w:p>
    <w:p w14:paraId="0786BB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6CB67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 i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yræy— ieqõË§ | </w:t>
      </w:r>
    </w:p>
    <w:p w14:paraId="5452BD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ræ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530BB66"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 i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991ED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2E44CF3C"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CEFC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Kx—bqKexmI |</w:t>
      </w:r>
    </w:p>
    <w:p w14:paraId="3FAFF9B8"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eqõ© deqõ© </w:t>
      </w:r>
    </w:p>
    <w:p w14:paraId="5D0BD2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eqõ© d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Kx—bqKexmI | </w:t>
      </w:r>
    </w:p>
    <w:p w14:paraId="29A4A1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Kx—bqKexmI | sk—sû¤¤Zõ |</w:t>
      </w:r>
    </w:p>
    <w:p w14:paraId="2BE20BED"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9F053D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3CE64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k—sû¤¤Zõ | </w:t>
      </w:r>
    </w:p>
    <w:p w14:paraId="0FF2A8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6B38A3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õx˜²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6EEF2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Kx—bqKexmI | sk—sû¤¤Z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7EC9FAA"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B608C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17CD5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D062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Kx—bqKexmI |</w:t>
      </w:r>
    </w:p>
    <w:p w14:paraId="4FA48F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Kx—bq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71C6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sk—sû¤¤Z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sk—sû¥Z |</w:t>
      </w:r>
    </w:p>
    <w:p w14:paraId="174B8FC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³§) </w:t>
      </w:r>
    </w:p>
    <w:p w14:paraId="48D6C10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³§) </w:t>
      </w:r>
    </w:p>
    <w:p w14:paraId="71B8AC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k—sû¥Z | </w:t>
      </w:r>
    </w:p>
    <w:p w14:paraId="54B89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sk—sû¥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82B4E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0693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sk—sû¥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ZxI |</w:t>
      </w:r>
    </w:p>
    <w:p w14:paraId="1F3B02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ZxI | </w:t>
      </w:r>
    </w:p>
    <w:p w14:paraId="35E2B8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Zx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5DE707C"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p>
    <w:p w14:paraId="518E2A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6128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Zx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1FDDFC8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³§) </w:t>
      </w:r>
    </w:p>
    <w:p w14:paraId="222C9EAE"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³§) </w:t>
      </w:r>
    </w:p>
    <w:p w14:paraId="24D04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 | </w:t>
      </w:r>
    </w:p>
    <w:p w14:paraId="66375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Ad¡— |</w:t>
      </w:r>
    </w:p>
    <w:p w14:paraId="73C8554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677C8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xd¡— | </w:t>
      </w:r>
    </w:p>
    <w:p w14:paraId="2ED33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7919A9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6898D2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Ad¡— | dyJ |</w:t>
      </w:r>
    </w:p>
    <w:p w14:paraId="49DCA784"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xdûd¡—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 </w:t>
      </w:r>
    </w:p>
    <w:p w14:paraId="3113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4EBD5F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14:paraId="51F8AF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Zy— sI - Óxeõ— | </w:t>
      </w:r>
    </w:p>
    <w:p w14:paraId="4C60E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d¡—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D66755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d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Ë§ | </w:t>
      </w:r>
    </w:p>
    <w:p w14:paraId="1EB02EF3"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5D7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J |</w:t>
      </w:r>
    </w:p>
    <w:p w14:paraId="43263E7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369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Z—J | </w:t>
      </w:r>
    </w:p>
    <w:p w14:paraId="216780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AB20F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x— „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3C0389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w:t>
      </w:r>
    </w:p>
    <w:p w14:paraId="6EAF4D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Ah—pË§ | </w:t>
      </w:r>
    </w:p>
    <w:p w14:paraId="56433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 ekx˜ |</w:t>
      </w:r>
    </w:p>
    <w:p w14:paraId="6B40C4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2ED15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h—pË§ | ekx˜ | As¡—kxJ |</w:t>
      </w:r>
    </w:p>
    <w:p w14:paraId="2FB9CB3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B4D1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J | </w:t>
      </w:r>
    </w:p>
    <w:p w14:paraId="04E8EA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ekx˜ | As¡—kxJ | jJ |</w:t>
      </w:r>
    </w:p>
    <w:p w14:paraId="766B645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w:t>
      </w:r>
    </w:p>
    <w:p w14:paraId="10F5EB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4566A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As¡—kxJ | jJ | öhxZ£—põpx© |</w:t>
      </w:r>
    </w:p>
    <w:p w14:paraId="0EB127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hxZ£—põpx© | </w:t>
      </w:r>
    </w:p>
    <w:p w14:paraId="3D5732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J | öhxZ£—põpx© | sõxZ§ |</w:t>
      </w:r>
    </w:p>
    <w:p w14:paraId="554B91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õxZ§ | </w:t>
      </w:r>
    </w:p>
    <w:p w14:paraId="4F1A2F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hxZ£—põpx© | sõxZ§ | sJ |</w:t>
      </w:r>
    </w:p>
    <w:p w14:paraId="3AA1C9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 s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õxa§ sJ | </w:t>
      </w:r>
    </w:p>
    <w:p w14:paraId="6BB136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hxZ£—põpx© |</w:t>
      </w:r>
    </w:p>
    <w:p w14:paraId="088E09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C0455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õxZ§ | 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D6141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a§ s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72869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14:paraId="647049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 </w:t>
      </w:r>
    </w:p>
    <w:p w14:paraId="42AF2E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558C100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94FAA8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w:t>
      </w:r>
    </w:p>
    <w:p w14:paraId="004E73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I | </w:t>
      </w:r>
    </w:p>
    <w:p w14:paraId="5CB9BF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CE4DB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2C4C4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w:t>
      </w:r>
    </w:p>
    <w:p w14:paraId="61BE61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yræy˜I | </w:t>
      </w:r>
    </w:p>
    <w:p w14:paraId="5FB64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6F51CE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Zy— sI - Óxeõ— | </w:t>
      </w:r>
    </w:p>
    <w:p w14:paraId="306CDA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 Ad¡— |</w:t>
      </w:r>
    </w:p>
    <w:p w14:paraId="5B148D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ûdû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 | </w:t>
      </w:r>
    </w:p>
    <w:p w14:paraId="3E862D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ræy˜I | Ad¡— | dyJ |</w:t>
      </w:r>
    </w:p>
    <w:p w14:paraId="3C8FC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ûdû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û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w:t>
      </w:r>
    </w:p>
    <w:p w14:paraId="71D946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d¡— |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77049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p—¥eZ§ | </w:t>
      </w:r>
    </w:p>
    <w:p w14:paraId="69C53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w:t>
      </w:r>
    </w:p>
    <w:p w14:paraId="4E58426D"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ª p—¥e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w:t>
      </w:r>
    </w:p>
    <w:p w14:paraId="2AF92A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ª p—¥e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 </w:t>
      </w:r>
    </w:p>
    <w:p w14:paraId="33E57D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604641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p¥eb§ p¥eZ§ </w:t>
      </w:r>
    </w:p>
    <w:p w14:paraId="717F8E0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p¥eb§ p¥eZ§ </w:t>
      </w:r>
    </w:p>
    <w:p w14:paraId="4578A9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F9C0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w:t>
      </w:r>
    </w:p>
    <w:p w14:paraId="4851F6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öR˜I | </w:t>
      </w:r>
    </w:p>
    <w:p w14:paraId="0B6B5C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w:t>
      </w:r>
    </w:p>
    <w:p w14:paraId="30BF0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 </w:t>
      </w:r>
    </w:p>
    <w:p w14:paraId="2A8FAF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 öhxZ£—põxj |</w:t>
      </w:r>
    </w:p>
    <w:p w14:paraId="65466C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xj | </w:t>
      </w:r>
    </w:p>
    <w:p w14:paraId="59C7F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öR˜I |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14:paraId="672C5A7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2B9831A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 </w:t>
      </w:r>
    </w:p>
    <w:p w14:paraId="08B6592C"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879D9D"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B66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14:paraId="0F5EEFA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w:t>
      </w:r>
    </w:p>
    <w:p w14:paraId="481DA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347DD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59C83BCD"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71AB0DE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4A411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3DF622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14:paraId="269523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Zy— öe - t£Zõ— | </w:t>
      </w:r>
    </w:p>
    <w:p w14:paraId="4291B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B774C1"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w:t>
      </w:r>
    </w:p>
    <w:p w14:paraId="7806F1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14:paraId="3D74F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14:paraId="4BA546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Zõx˜²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1E7C4C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2184B35F"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w:t>
      </w:r>
    </w:p>
    <w:p w14:paraId="7AE21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 </w:t>
      </w:r>
    </w:p>
    <w:p w14:paraId="4DCF4B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8CE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P— | </w:t>
      </w:r>
    </w:p>
    <w:p w14:paraId="4D826E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sõ |</w:t>
      </w:r>
    </w:p>
    <w:p w14:paraId="1FE17ED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p>
    <w:p w14:paraId="28CD07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 </w:t>
      </w:r>
    </w:p>
    <w:p w14:paraId="5C938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73EB9E"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22C7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sõ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 </w:t>
      </w:r>
    </w:p>
    <w:p w14:paraId="554CF8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hxZ£—põ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w:t>
      </w:r>
    </w:p>
    <w:p w14:paraId="04F3C4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sõ p£´§¥Z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 </w:t>
      </w:r>
    </w:p>
    <w:p w14:paraId="16C9EF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5BFBE436"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696EBF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58C25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w:t>
      </w:r>
    </w:p>
    <w:p w14:paraId="323EF0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hõx˜I | </w:t>
      </w:r>
    </w:p>
    <w:p w14:paraId="33ADFF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 jxp—Z§ |</w:t>
      </w:r>
    </w:p>
    <w:p w14:paraId="35367D8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067B1458"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3AC815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p—Z§ | </w:t>
      </w:r>
    </w:p>
    <w:p w14:paraId="28DDD1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 jxp—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0C5582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DD44F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4ED43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xp</w:t>
      </w:r>
      <w:proofErr w:type="gramEnd"/>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3D3E2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14:paraId="14C99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1587199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x sëõsëõ—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sõxsëy— | </w:t>
      </w:r>
    </w:p>
    <w:p w14:paraId="7AEDD6A6"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096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5BB880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ëõ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5019A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sëy— | ZZ§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039A5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I | </w:t>
      </w:r>
    </w:p>
    <w:p w14:paraId="536285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Z§ |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05A45A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Z | </w:t>
      </w:r>
    </w:p>
    <w:p w14:paraId="0D27D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4C4D26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 </w:t>
      </w:r>
    </w:p>
    <w:p w14:paraId="46BA41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278577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 </w:t>
      </w:r>
    </w:p>
    <w:p w14:paraId="0DC00A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 p£´§¥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B4CB4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8C05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RZ | </w:t>
      </w:r>
    </w:p>
    <w:p w14:paraId="35C2E0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102EB8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6B784A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px© |</w:t>
      </w:r>
    </w:p>
    <w:p w14:paraId="00D51F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 | </w:t>
      </w:r>
    </w:p>
    <w:p w14:paraId="0B3745C8"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7CCC58"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B82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px© | d |</w:t>
      </w:r>
    </w:p>
    <w:p w14:paraId="7B545A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öhxZ£—põp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6E2304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hxZ£—põpx©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5073798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w:t>
      </w:r>
    </w:p>
    <w:p w14:paraId="79093E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72B653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hxZ£—põpx© |</w:t>
      </w:r>
    </w:p>
    <w:p w14:paraId="57AE61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7F216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7D6671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5E0F53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öhxZ£—põI |</w:t>
      </w:r>
    </w:p>
    <w:p w14:paraId="0CF9FB7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w:t>
      </w:r>
    </w:p>
    <w:p w14:paraId="6D30108A"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w:t>
      </w:r>
    </w:p>
    <w:p w14:paraId="67F76C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öhxZ£—põI | </w:t>
      </w:r>
    </w:p>
    <w:p w14:paraId="1A1B98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2FC925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52B59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öhxZ£—põI | d |</w:t>
      </w:r>
    </w:p>
    <w:p w14:paraId="1C802F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d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7CAB47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hxZ£—põI | d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51EA5D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x d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x | </w:t>
      </w:r>
    </w:p>
    <w:p w14:paraId="271A1E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d | B |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3014F4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 d dx eõx—jjZy eõ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d dx eõx—jjZy | </w:t>
      </w:r>
    </w:p>
    <w:p w14:paraId="2EE47F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B |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F0D819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eõx—jjZy eõ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p>
    <w:p w14:paraId="14306D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eõx</w:t>
      </w:r>
      <w:r w:rsidRPr="00B91789">
        <w:rPr>
          <w:rFonts w:ascii="BRH Malayalam Extra" w:hAnsi="BRH Malayalam Extra" w:cs="BRH Malayalam Extra"/>
          <w:color w:val="000000"/>
          <w:sz w:val="32"/>
          <w:szCs w:val="40"/>
          <w:lang w:val="it-IT"/>
        </w:rPr>
        <w:t>—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D669EE">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d | </w:t>
      </w:r>
    </w:p>
    <w:p w14:paraId="20F5AC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BF44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D669EE">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eõ</w:t>
      </w:r>
      <w:r w:rsidRPr="00B91789">
        <w:rPr>
          <w:rFonts w:ascii="BRH Malayalam Extra" w:hAnsi="BRH Malayalam Extra" w:cs="BRH Malayalam Extra"/>
          <w:color w:val="000000"/>
          <w:sz w:val="32"/>
          <w:szCs w:val="40"/>
          <w:lang w:val="it-IT"/>
        </w:rPr>
        <w:t>x—jjZy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32"/>
          <w:szCs w:val="40"/>
          <w:lang w:val="it-IT"/>
        </w:rPr>
        <w:t>—¥RZ j¥RZ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eõx—jjZy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j—¥RZ | </w:t>
      </w:r>
    </w:p>
    <w:p w14:paraId="354B89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2DE4B5C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32"/>
          <w:szCs w:val="40"/>
          <w:lang w:val="it-IT"/>
        </w:rPr>
        <w:t>¥RZ j¥RZ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p>
    <w:p w14:paraId="3A1D70B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x j¥RZ </w:t>
      </w:r>
    </w:p>
    <w:p w14:paraId="16795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32"/>
          <w:szCs w:val="40"/>
          <w:lang w:val="it-IT"/>
        </w:rPr>
        <w:t>—¥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 </w:t>
      </w:r>
    </w:p>
    <w:p w14:paraId="4800CC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61C27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y— sxK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j—d | </w:t>
      </w:r>
    </w:p>
    <w:p w14:paraId="7BA1C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j¤¤sô˜ |</w:t>
      </w:r>
    </w:p>
    <w:p w14:paraId="090175B0"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w:t>
      </w:r>
    </w:p>
    <w:p w14:paraId="180C88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 </w:t>
      </w:r>
    </w:p>
    <w:p w14:paraId="33D4CD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j¤¤sô˜ | ¤¤p |</w:t>
      </w:r>
    </w:p>
    <w:p w14:paraId="05CE53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j¤¤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7723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52C7D5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754D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j¤¤sô˜ | ¤¤p | A¥mð—d |</w:t>
      </w:r>
    </w:p>
    <w:p w14:paraId="6D940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mð—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mð—d | </w:t>
      </w:r>
    </w:p>
    <w:p w14:paraId="63D9A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14:paraId="2F3E1FF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14:paraId="7D5E17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 | </w:t>
      </w:r>
    </w:p>
    <w:p w14:paraId="1DAB49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w:t>
      </w:r>
    </w:p>
    <w:p w14:paraId="4F202F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0D4D9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20ADB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 | </w:t>
      </w:r>
    </w:p>
    <w:p w14:paraId="43A4C1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14:paraId="229EEA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õx˜ - tk—Çy | </w:t>
      </w:r>
    </w:p>
    <w:p w14:paraId="458B2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w:t>
      </w:r>
    </w:p>
    <w:p w14:paraId="072C590F"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613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eõ—Zy | </w:t>
      </w:r>
    </w:p>
    <w:p w14:paraId="6BE659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 d |</w:t>
      </w:r>
    </w:p>
    <w:p w14:paraId="7F0D2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71354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eõ—Zy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14:paraId="7B8E0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 | </w:t>
      </w:r>
    </w:p>
    <w:p w14:paraId="123E0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862A9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bb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 </w:t>
      </w:r>
    </w:p>
    <w:p w14:paraId="661DE8A1"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7264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w:t>
      </w:r>
    </w:p>
    <w:p w14:paraId="5391A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 </w:t>
      </w:r>
    </w:p>
    <w:p w14:paraId="15B4EA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589644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17CF3F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w:t>
      </w:r>
    </w:p>
    <w:p w14:paraId="04B145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Z£eõ—Zy | </w:t>
      </w:r>
    </w:p>
    <w:p w14:paraId="1FCD09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17F24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14:paraId="43FE4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w:t>
      </w:r>
    </w:p>
    <w:p w14:paraId="0CDA02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 | </w:t>
      </w:r>
    </w:p>
    <w:p w14:paraId="229A2A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14:paraId="0F4E8370" w14:textId="77777777"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w:t>
      </w:r>
    </w:p>
    <w:p w14:paraId="52151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 | </w:t>
      </w:r>
    </w:p>
    <w:p w14:paraId="0F41F0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6FAB7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207D0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w:t>
      </w:r>
    </w:p>
    <w:p w14:paraId="77FEBA12"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õsô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 </w:t>
      </w:r>
    </w:p>
    <w:p w14:paraId="02354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õsô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 | </w:t>
      </w:r>
    </w:p>
    <w:p w14:paraId="50981E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w:t>
      </w:r>
    </w:p>
    <w:p w14:paraId="76E921E7"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³§)— </w:t>
      </w:r>
    </w:p>
    <w:p w14:paraId="68C69D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 </w:t>
      </w:r>
    </w:p>
    <w:p w14:paraId="26A421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w:t>
      </w:r>
    </w:p>
    <w:p w14:paraId="019889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ëJ | </w:t>
      </w:r>
    </w:p>
    <w:p w14:paraId="53D312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3818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BFE0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5C13F0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I | </w:t>
      </w:r>
    </w:p>
    <w:p w14:paraId="03F2BF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öÉ—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12A780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 G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 </w:t>
      </w:r>
    </w:p>
    <w:p w14:paraId="3EF32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öÉ—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119581AC"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 G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 G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w:t>
      </w:r>
    </w:p>
    <w:p w14:paraId="2F9C4B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1A0C00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CöÉ—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598392A4"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w:t>
      </w:r>
    </w:p>
    <w:p w14:paraId="279D7F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60346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57164F8"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sëªejZy ZªejZy </w:t>
      </w:r>
    </w:p>
    <w:p w14:paraId="7A3B4E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sëªejZy | </w:t>
      </w:r>
    </w:p>
    <w:p w14:paraId="504A8D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571A93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31A772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w:t>
      </w:r>
    </w:p>
    <w:p w14:paraId="7FE19E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Zªe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 </w:t>
      </w:r>
    </w:p>
    <w:p w14:paraId="0D95FE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4E583B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9F8BC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6036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Z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Z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R¡¥txZy | </w:t>
      </w:r>
    </w:p>
    <w:p w14:paraId="7413BA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3E1CE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78AD15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w:t>
      </w:r>
    </w:p>
    <w:p w14:paraId="23158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Zy— bxk¡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 </w:t>
      </w:r>
    </w:p>
    <w:p w14:paraId="0BCE25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ty |</w:t>
      </w:r>
    </w:p>
    <w:p w14:paraId="7E850817"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R¡—¥tx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ty ty d R¡—¥tx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0944C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 ty | </w:t>
      </w:r>
    </w:p>
    <w:p w14:paraId="6440CA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d | t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I |</w:t>
      </w:r>
    </w:p>
    <w:p w14:paraId="249C82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j˜I | </w:t>
      </w:r>
    </w:p>
    <w:p w14:paraId="23529B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w:t>
      </w:r>
    </w:p>
    <w:p w14:paraId="332E3E8A" w14:textId="77777777"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21FE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 </w:t>
      </w:r>
    </w:p>
    <w:p w14:paraId="032EB5C6" w14:textId="77777777" w:rsidR="00ED0E3C"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0024E7" w14:textId="77777777" w:rsidR="00ED0E3C" w:rsidRPr="00477F30"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47F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3DF3AE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488C6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I |</w:t>
      </w:r>
    </w:p>
    <w:p w14:paraId="4C9C12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i£Z§ - ij˜I | </w:t>
      </w:r>
    </w:p>
    <w:p w14:paraId="1A7231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t¡—Z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b¡—IgkI |</w:t>
      </w:r>
    </w:p>
    <w:p w14:paraId="29F201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H¦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 </w:t>
      </w:r>
    </w:p>
    <w:p w14:paraId="4441B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t¡—ZyI |</w:t>
      </w:r>
    </w:p>
    <w:p w14:paraId="274731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13433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b¡—IgkI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A3BDC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H¦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hpZy </w:t>
      </w:r>
    </w:p>
    <w:p w14:paraId="76B4FF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hpZy | </w:t>
      </w:r>
    </w:p>
    <w:p w14:paraId="18B5A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H¦b¡—IgkI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K§ |</w:t>
      </w:r>
    </w:p>
    <w:p w14:paraId="0B92261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b¡—IgkI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 M¢ªM§ </w:t>
      </w:r>
    </w:p>
    <w:p w14:paraId="00CC8B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K§ | </w:t>
      </w:r>
    </w:p>
    <w:p w14:paraId="42189D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K§ | ¤¤p |</w:t>
      </w:r>
    </w:p>
    <w:p w14:paraId="456EB0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ª M¢ªM§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ªM§ ¤¤p px D¦ªM§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M§ ¤¤p | </w:t>
      </w:r>
    </w:p>
    <w:p w14:paraId="42757D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ªK§ |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w:t>
      </w:r>
    </w:p>
    <w:p w14:paraId="305227C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M§ ¤¤p px D¦ª M¢ªM§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D¦ª M¢ªM§ px </w:t>
      </w:r>
    </w:p>
    <w:p w14:paraId="5ACC29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k—J | </w:t>
      </w:r>
    </w:p>
    <w:p w14:paraId="656D50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 D¦ªK§ |</w:t>
      </w:r>
    </w:p>
    <w:p w14:paraId="2DA8D3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 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 </w:t>
      </w:r>
    </w:p>
    <w:p w14:paraId="40C55A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 D¦ªK§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w:t>
      </w:r>
    </w:p>
    <w:p w14:paraId="6E24BA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M¢ª 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 </w:t>
      </w:r>
    </w:p>
    <w:p w14:paraId="122594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ªK§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 |</w:t>
      </w:r>
    </w:p>
    <w:p w14:paraId="46CD8562"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K§ </w:t>
      </w:r>
    </w:p>
    <w:p w14:paraId="5582CD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Rx | </w:t>
      </w:r>
    </w:p>
    <w:p w14:paraId="1622E8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43768D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 ¤¤p¥p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 </w:t>
      </w:r>
    </w:p>
    <w:p w14:paraId="6CBE75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Rp | </w:t>
      </w:r>
    </w:p>
    <w:p w14:paraId="61BF9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038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 ¤¤p¥pxª¥Rxª ¤¤R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ª¥Rxª ¤¤Rpx¤¤sô˜ | </w:t>
      </w:r>
    </w:p>
    <w:p w14:paraId="1541D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ªR˜I |</w:t>
      </w:r>
    </w:p>
    <w:p w14:paraId="195B2985" w14:textId="77777777" w:rsidR="00477F30" w:rsidRPr="00477F30" w:rsidRDefault="00477F30" w:rsidP="009000A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R—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I | </w:t>
      </w:r>
    </w:p>
    <w:p w14:paraId="595495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R˜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1CEEB2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 isôx A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 isôx A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0C4116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D¦ªR˜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37FBECB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I </w:t>
      </w:r>
    </w:p>
    <w:p w14:paraId="56B465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61AC43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B4F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42C93F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D8B11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B1AD58E"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7F5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AM—ZöqzJ |</w:t>
      </w:r>
    </w:p>
    <w:p w14:paraId="04773DED"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D8F6E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xM—ZöqzJ | </w:t>
      </w:r>
    </w:p>
    <w:p w14:paraId="329AE0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d | AM—Zöq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7AA37E84"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x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d </w:t>
      </w:r>
    </w:p>
    <w:p w14:paraId="6D397C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517D2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M—Zöq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8D9B9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 | </w:t>
      </w:r>
    </w:p>
    <w:p w14:paraId="63A037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M—ZöqzJ |</w:t>
      </w:r>
    </w:p>
    <w:p w14:paraId="1481D8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õM—Z - 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44E15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j—J |</w:t>
      </w:r>
    </w:p>
    <w:p w14:paraId="5297E3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J | </w:t>
      </w:r>
    </w:p>
    <w:p w14:paraId="281142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393175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yZy— itx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39840D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j—J | ¤¤p |</w:t>
      </w:r>
    </w:p>
    <w:p w14:paraId="1A1471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D5657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öZj—J | ¤¤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w:t>
      </w:r>
    </w:p>
    <w:p w14:paraId="14797B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öqy—jJ | </w:t>
      </w:r>
    </w:p>
    <w:p w14:paraId="138C0548"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360E9"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9CE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58A5D18A"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 </w:t>
      </w:r>
    </w:p>
    <w:p w14:paraId="6C6485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6774C8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w:t>
      </w:r>
    </w:p>
    <w:p w14:paraId="06471EA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716F0A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J | </w:t>
      </w:r>
    </w:p>
    <w:p w14:paraId="4BED5F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w:t>
      </w:r>
    </w:p>
    <w:p w14:paraId="6C7ABF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3C13DE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61599F52"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464201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6D35F2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rx˜I |</w:t>
      </w:r>
    </w:p>
    <w:p w14:paraId="499B55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rx˜I | </w:t>
      </w:r>
    </w:p>
    <w:p w14:paraId="672ABC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w:t>
      </w:r>
    </w:p>
    <w:p w14:paraId="6D9707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kyZy— öMxi - dzJ | </w:t>
      </w:r>
    </w:p>
    <w:p w14:paraId="55F97B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w:t>
      </w:r>
    </w:p>
    <w:p w14:paraId="5F10D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J | </w:t>
      </w:r>
    </w:p>
    <w:p w14:paraId="23C373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w:t>
      </w:r>
    </w:p>
    <w:p w14:paraId="1C26BBCD"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14FF66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 </w:t>
      </w:r>
    </w:p>
    <w:p w14:paraId="2502FA6C"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4DD2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 jJ |</w:t>
      </w:r>
    </w:p>
    <w:p w14:paraId="0A8428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0B245C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w:t>
      </w:r>
    </w:p>
    <w:p w14:paraId="0D0BF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CZy— itx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J | </w:t>
      </w:r>
    </w:p>
    <w:p w14:paraId="1E6B1B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 jJ | ¤¤p |</w:t>
      </w:r>
    </w:p>
    <w:p w14:paraId="0DFEEFEF"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p ¤¤p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8476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x ¤¤p | </w:t>
      </w:r>
    </w:p>
    <w:p w14:paraId="358AE406"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32</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7</w:t>
      </w:r>
      <w:r w:rsidRPr="00B91789">
        <w:rPr>
          <w:rFonts w:ascii="BRH Malayalam RN" w:hAnsi="BRH Malayalam RN" w:cs="BRH Malayalam RN"/>
          <w:color w:val="000000"/>
          <w:sz w:val="32"/>
          <w:szCs w:val="40"/>
          <w:lang w:val="it-IT"/>
        </w:rPr>
        <w:t>)-  jJ | ¤¤p | sûx</w:t>
      </w:r>
      <w:r w:rsidRPr="00B91789">
        <w:rPr>
          <w:rFonts w:ascii="BRH Malayalam Extra" w:hAnsi="BRH Malayalam Extra" w:cs="BRH Malayalam RN"/>
          <w:color w:val="000000"/>
          <w:sz w:val="32"/>
          <w:szCs w:val="40"/>
          <w:lang w:val="it-IT"/>
        </w:rPr>
        <w:t>I</w:t>
      </w:r>
      <w:r w:rsidRPr="00B91789">
        <w:rPr>
          <w:rFonts w:ascii="BRH Malayalam RN" w:hAnsi="BRH Malayalam RN" w:cs="BRH Malayalam RN"/>
          <w:color w:val="000000"/>
          <w:sz w:val="32"/>
          <w:szCs w:val="40"/>
          <w:lang w:val="it-IT"/>
        </w:rPr>
        <w:t xml:space="preserve"> |</w:t>
      </w:r>
    </w:p>
    <w:p w14:paraId="2C5A8196"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BRH Malayalam RN" w:hAnsi="BRH Malayalam RN" w:cs="BRH Malayalam RN"/>
          <w:color w:val="000000"/>
          <w:sz w:val="32"/>
          <w:szCs w:val="40"/>
          <w:lang w:val="it-IT"/>
        </w:rPr>
        <w:t xml:space="preserve">¥jx ¤¤p ¤¤p ¥jx ¥jx ¤¤p sûx(MÞ§) sûxI </w:t>
      </w:r>
      <w:r w:rsidRPr="00B91789">
        <w:rPr>
          <w:rFonts w:ascii="BRH Devanagari Extra" w:hAnsi="BRH Devanagari Extra" w:cs="BRH Malayalam RN"/>
          <w:color w:val="000000"/>
          <w:sz w:val="32"/>
          <w:szCs w:val="40"/>
          <w:lang w:val="it-IT"/>
        </w:rPr>
        <w:t>Æ</w:t>
      </w:r>
      <w:r w:rsidRPr="00B91789">
        <w:rPr>
          <w:rFonts w:ascii="BRH Malayalam RN" w:hAnsi="BRH Malayalam RN" w:cs="BRH Malayalam RN"/>
          <w:color w:val="000000"/>
          <w:sz w:val="32"/>
          <w:szCs w:val="40"/>
          <w:lang w:val="it-IT"/>
        </w:rPr>
        <w:t>¤¤p ¥jx ¥jx ¤¤p sûx</w:t>
      </w:r>
      <w:r w:rsidRPr="00B91789">
        <w:rPr>
          <w:rFonts w:ascii="BRH Malayalam Extra" w:hAnsi="BRH Malayalam Extra" w:cs="BRH Malayalam RN"/>
          <w:color w:val="000000"/>
          <w:sz w:val="32"/>
          <w:szCs w:val="40"/>
          <w:lang w:val="it-IT"/>
        </w:rPr>
        <w:t>I</w:t>
      </w:r>
      <w:r w:rsidRPr="00B91789">
        <w:rPr>
          <w:rFonts w:ascii="BRH Malayalam RN" w:hAnsi="BRH Malayalam RN" w:cs="BRH Malayalam RN"/>
          <w:color w:val="000000"/>
          <w:sz w:val="32"/>
          <w:szCs w:val="40"/>
          <w:lang w:val="it-IT"/>
        </w:rPr>
        <w:t xml:space="preserve"> | </w:t>
      </w:r>
    </w:p>
    <w:p w14:paraId="272A35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 | sû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w:t>
      </w:r>
    </w:p>
    <w:p w14:paraId="194BB4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 sûx(MÞ§) sû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I | </w:t>
      </w:r>
    </w:p>
    <w:p w14:paraId="085FF5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û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w:t>
      </w:r>
    </w:p>
    <w:p w14:paraId="64663501"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MÞ§)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 </w:t>
      </w:r>
    </w:p>
    <w:p w14:paraId="400C5E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MÞ§)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 | </w:t>
      </w:r>
    </w:p>
    <w:p w14:paraId="3597E6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 öe |</w:t>
      </w:r>
    </w:p>
    <w:p w14:paraId="1F7BB1BC"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w:t>
      </w:r>
    </w:p>
    <w:p w14:paraId="675E41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25FC16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 öe | sûx¤¤j˜ |</w:t>
      </w:r>
    </w:p>
    <w:p w14:paraId="52EB3860"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DEA3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sûx¤¤j˜ | </w:t>
      </w:r>
    </w:p>
    <w:p w14:paraId="0C2109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w:t>
      </w:r>
    </w:p>
    <w:p w14:paraId="6A746C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Zy - jR—¥Z | </w:t>
      </w:r>
    </w:p>
    <w:p w14:paraId="0F79F1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e | sû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544208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044FF1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sû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9F29B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 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Põp¥Z | </w:t>
      </w:r>
    </w:p>
    <w:p w14:paraId="3B48DD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756F26E5"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 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w:t>
      </w:r>
    </w:p>
    <w:p w14:paraId="443428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00F67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ekx˜I |</w:t>
      </w:r>
    </w:p>
    <w:p w14:paraId="09F4C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õ—p¥Z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Põ—p¥Z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ekx˜I | </w:t>
      </w:r>
    </w:p>
    <w:p w14:paraId="0DCDA4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d | ekx˜I | öe |</w:t>
      </w:r>
    </w:p>
    <w:p w14:paraId="2519E3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 | </w:t>
      </w:r>
    </w:p>
    <w:p w14:paraId="6D46F7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ekx˜I | ö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81FF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x¥eïx—Zy | </w:t>
      </w:r>
    </w:p>
    <w:p w14:paraId="5432C8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ö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ez—jx© |</w:t>
      </w:r>
    </w:p>
    <w:p w14:paraId="3B3582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 </w:t>
      </w:r>
    </w:p>
    <w:p w14:paraId="0ED82A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EAA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d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 </w:t>
      </w:r>
    </w:p>
    <w:p w14:paraId="65DC6AEE"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FF0C38"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849F6D"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E505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xez</w:t>
      </w:r>
      <w:proofErr w:type="gramEnd"/>
      <w:r w:rsidRPr="00477F30">
        <w:rPr>
          <w:rFonts w:ascii="BRH Malayalam Extra" w:hAnsi="BRH Malayalam Extra" w:cs="BRH Malayalam Extra"/>
          <w:color w:val="000000"/>
          <w:sz w:val="32"/>
          <w:szCs w:val="40"/>
        </w:rPr>
        <w:t>—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918432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e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02D3E4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5F9FB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w:t>
      </w:r>
    </w:p>
    <w:p w14:paraId="324181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 </w:t>
      </w:r>
    </w:p>
    <w:p w14:paraId="1623E8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A115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10B63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94C9D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B35C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859A1A1"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14:paraId="519A7F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2F19F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w:t>
      </w:r>
    </w:p>
    <w:p w14:paraId="11DC57EA"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4D255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ty | </w:t>
      </w:r>
    </w:p>
    <w:p w14:paraId="2C6E39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BA09A93"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7B56C0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4A1B83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1CA088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59968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14:paraId="794647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 | </w:t>
      </w:r>
    </w:p>
    <w:p w14:paraId="183F3E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Zy— |</w:t>
      </w:r>
    </w:p>
    <w:p w14:paraId="4D44F9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Zy— | </w:t>
      </w:r>
    </w:p>
    <w:p w14:paraId="6A2DC0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 | AZy— | sûx |</w:t>
      </w:r>
    </w:p>
    <w:p w14:paraId="784267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 </w:t>
      </w:r>
    </w:p>
    <w:p w14:paraId="26898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Zy— |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47367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p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 | </w:t>
      </w:r>
    </w:p>
    <w:p w14:paraId="5A4CC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EFAE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pp sûx ¤¤sû¤¤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ûx ¤¤sû¤¤pd˜I | </w:t>
      </w:r>
    </w:p>
    <w:p w14:paraId="0BA34D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14:paraId="12EE3F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14:paraId="5919DC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w:t>
      </w:r>
    </w:p>
    <w:p w14:paraId="501AA9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x—dx | </w:t>
      </w:r>
    </w:p>
    <w:p w14:paraId="29E451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w:t>
      </w:r>
    </w:p>
    <w:p w14:paraId="37263D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 | </w:t>
      </w:r>
    </w:p>
    <w:p w14:paraId="5112D8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B14273C"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w:t>
      </w:r>
    </w:p>
    <w:p w14:paraId="2F31FE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 </w:t>
      </w:r>
    </w:p>
    <w:p w14:paraId="2C095F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w:t>
      </w:r>
    </w:p>
    <w:p w14:paraId="7EA0D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 </w:t>
      </w:r>
    </w:p>
    <w:p w14:paraId="7C5BA6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0D2307"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05A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14:paraId="15AFBC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11CDF8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5CE54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7798C44B"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3AAF6071" w14:textId="77777777" w:rsidR="00477F30" w:rsidRPr="00477F30" w:rsidRDefault="00477F30" w:rsidP="009000A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751397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14:paraId="0BB3A1FD"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055A2CF9"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6F7BF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14:paraId="0221F0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B13C9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713531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14:paraId="20C8686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 </w:t>
      </w:r>
    </w:p>
    <w:p w14:paraId="435ADAAA" w14:textId="77777777"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8387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w:t>
      </w:r>
    </w:p>
    <w:p w14:paraId="43DFA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 </w:t>
      </w:r>
    </w:p>
    <w:p w14:paraId="771B4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14:paraId="6BE3537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w:t>
      </w:r>
    </w:p>
    <w:p w14:paraId="0B04EB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14:paraId="56D2D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14:paraId="7187F0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730E9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dyJ |</w:t>
      </w:r>
    </w:p>
    <w:p w14:paraId="7A7E1773"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14:paraId="52568F9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14:paraId="5DCE59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yJ | </w:t>
      </w:r>
    </w:p>
    <w:p w14:paraId="505273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630426F"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7145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yª p—¥eZ§ | </w:t>
      </w:r>
    </w:p>
    <w:p w14:paraId="08742F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w:t>
      </w:r>
    </w:p>
    <w:p w14:paraId="6C5467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D1225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yJ</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C39A25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ª p—¥eb§ 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A16E21E" w14:textId="77777777" w:rsidR="009000A4"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D56F1" w14:textId="77777777"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2D1E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3F0B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4A2E6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866A7D9"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6541D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14:paraId="29F3F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EDCF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F0FE4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2FAEBE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DDE1D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w:t>
      </w:r>
    </w:p>
    <w:p w14:paraId="2D2ED2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78507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42668D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33E07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14:paraId="2DA77424" w14:textId="77777777"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0C1F5489" w14:textId="77777777"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28FABBE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yJ | </w:t>
      </w:r>
    </w:p>
    <w:p w14:paraId="36064B61"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869B43" w14:textId="77777777" w:rsidR="009A6C22" w:rsidRPr="00477F30"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F1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3D16EE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3C983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w:t>
      </w:r>
    </w:p>
    <w:p w14:paraId="54C81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 </w:t>
      </w:r>
    </w:p>
    <w:p w14:paraId="1C44E9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14:paraId="1AACC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26D2D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165E3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m—IhjZy | </w:t>
      </w:r>
    </w:p>
    <w:p w14:paraId="1CD1A9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14:paraId="32541D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5FFBD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Acy— |</w:t>
      </w:r>
    </w:p>
    <w:p w14:paraId="5B0F0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y— | </w:t>
      </w:r>
    </w:p>
    <w:p w14:paraId="6BA9B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ZZ—J | Acy— | Kxi˜I |</w:t>
      </w:r>
    </w:p>
    <w:p w14:paraId="688EEA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4DD73F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cy— |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5A304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69E6B7FB"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532D02E1"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00D464C2"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6F2A12FB"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3C272357"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4483A53C"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0966C677"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46D88A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4B6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74A268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9F4B2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j¥RZ | </w:t>
      </w:r>
    </w:p>
    <w:p w14:paraId="1B12B392" w14:textId="77777777" w:rsidR="009A6C22" w:rsidRPr="009A6C22" w:rsidRDefault="009A6C22" w:rsidP="009A6C22">
      <w:pPr>
        <w:widowControl w:val="0"/>
        <w:autoSpaceDE w:val="0"/>
        <w:autoSpaceDN w:val="0"/>
        <w:adjustRightInd w:val="0"/>
        <w:spacing w:after="0" w:line="240" w:lineRule="auto"/>
        <w:jc w:val="center"/>
        <w:rPr>
          <w:rFonts w:ascii="Arial" w:hAnsi="Arial" w:cs="Arial"/>
          <w:b/>
          <w:color w:val="000000"/>
          <w:sz w:val="32"/>
          <w:szCs w:val="40"/>
        </w:rPr>
      </w:pPr>
      <w:r w:rsidRPr="009A6C22">
        <w:rPr>
          <w:rFonts w:ascii="Arial" w:hAnsi="Arial" w:cs="Arial"/>
          <w:b/>
          <w:color w:val="000000"/>
          <w:sz w:val="32"/>
          <w:szCs w:val="40"/>
        </w:rPr>
        <w:t>=================</w:t>
      </w:r>
    </w:p>
    <w:p w14:paraId="377F9572"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5131A"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sectPr w:rsidR="009A6C22" w:rsidSect="00477F30">
          <w:headerReference w:type="even" r:id="rId20"/>
          <w:pgSz w:w="12240" w:h="15840"/>
          <w:pgMar w:top="1134" w:right="1077" w:bottom="1134" w:left="1134" w:header="720" w:footer="720" w:gutter="0"/>
          <w:cols w:space="720"/>
          <w:noEndnote/>
          <w:docGrid w:linePitch="299"/>
        </w:sectPr>
      </w:pPr>
    </w:p>
    <w:p w14:paraId="560A9A5F" w14:textId="77777777" w:rsidR="009A6C22" w:rsidRPr="00BD12B6" w:rsidRDefault="009A6C22" w:rsidP="009A6C22">
      <w:pPr>
        <w:pStyle w:val="Heading3"/>
        <w:ind w:left="1134" w:hanging="1134"/>
      </w:pPr>
      <w:bookmarkStart w:id="12" w:name="_Toc109642761"/>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6FD104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d | A¥sx—ijxRz | sI |</w:t>
      </w:r>
    </w:p>
    <w:p w14:paraId="40B03C93" w14:textId="77777777" w:rsidR="009A6C2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10B2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dx¥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4FAD6B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sx—ijxRz |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4AFCC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i¥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Z§ | </w:t>
      </w:r>
    </w:p>
    <w:p w14:paraId="5E9ADD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sx—ijxRz |</w:t>
      </w:r>
    </w:p>
    <w:p w14:paraId="7625A0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C85BC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dx—MZI |</w:t>
      </w:r>
    </w:p>
    <w:p w14:paraId="51955F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I | </w:t>
      </w:r>
    </w:p>
    <w:p w14:paraId="6A719B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dx—MZI | ¤¤p |</w:t>
      </w:r>
    </w:p>
    <w:p w14:paraId="23631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dx—MZ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2B2310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dx—MZI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7B3C4E78"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w:t>
      </w:r>
    </w:p>
    <w:p w14:paraId="539B41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06228D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dx—MZI |</w:t>
      </w:r>
    </w:p>
    <w:p w14:paraId="769BB7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dx˜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EECCB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ej—J |</w:t>
      </w:r>
    </w:p>
    <w:p w14:paraId="6D49DE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J | </w:t>
      </w:r>
    </w:p>
    <w:p w14:paraId="45DD4B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ej—J | jJ |</w:t>
      </w:r>
    </w:p>
    <w:p w14:paraId="5598D2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62D95F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ej—J | jJ | A¥sx—ijxRz |</w:t>
      </w:r>
    </w:p>
    <w:p w14:paraId="483725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sx—ijxRz | </w:t>
      </w:r>
    </w:p>
    <w:p w14:paraId="06AAEE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J | A¥sx—ijxRz | jZ§ |</w:t>
      </w:r>
    </w:p>
    <w:p w14:paraId="6694FE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CEAF5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sx—ijxRz | jZ§ | A¥sx—ijxRz |</w:t>
      </w:r>
    </w:p>
    <w:p w14:paraId="5CDEF30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01EA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Rz | </w:t>
      </w:r>
    </w:p>
    <w:p w14:paraId="63AE4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sx—ijxRz |</w:t>
      </w:r>
    </w:p>
    <w:p w14:paraId="2EE2EC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296E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jZ§ | A¥sx—ijxR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w:t>
      </w:r>
    </w:p>
    <w:p w14:paraId="01C431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j˜Z§ | </w:t>
      </w:r>
    </w:p>
    <w:p w14:paraId="5EB894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sx—ijxR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6A389B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18A81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sx—ijxRz |</w:t>
      </w:r>
    </w:p>
    <w:p w14:paraId="03A5E6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0E885382"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84C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36A0DB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419AE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w:t>
      </w:r>
    </w:p>
    <w:p w14:paraId="78459F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sI - d¥j˜Z§ | </w:t>
      </w:r>
    </w:p>
    <w:p w14:paraId="2207E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w:t>
      </w:r>
    </w:p>
    <w:p w14:paraId="2435DD1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w:t>
      </w:r>
    </w:p>
    <w:p w14:paraId="417093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sJ | </w:t>
      </w:r>
    </w:p>
    <w:p w14:paraId="16E5D9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0ACC8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CZy— ek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645D16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 Ad£—ZI |</w:t>
      </w:r>
    </w:p>
    <w:p w14:paraId="623FC1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x „d£—ZI | </w:t>
      </w:r>
    </w:p>
    <w:p w14:paraId="42F823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Ad£—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6E8721"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ZI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42C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d£—ZI K¥kxZy | </w:t>
      </w:r>
    </w:p>
    <w:p w14:paraId="20EAE3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d£—Z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w:t>
      </w:r>
    </w:p>
    <w:p w14:paraId="6E2DC202"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ZI K¥kxZy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ZI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C78B6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ZI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ax˜ | </w:t>
      </w:r>
    </w:p>
    <w:p w14:paraId="6DF366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 ekx˜ |</w:t>
      </w:r>
    </w:p>
    <w:p w14:paraId="2DC23633"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kxZy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ax— K¥kxZy </w:t>
      </w:r>
    </w:p>
    <w:p w14:paraId="0EA610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13E62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F85594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9BF9A9E"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9B69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ax˜ |</w:t>
      </w:r>
    </w:p>
    <w:p w14:paraId="13258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219C15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02D6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y—Põ¥Z | </w:t>
      </w:r>
    </w:p>
    <w:p w14:paraId="13F77A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181A9664"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4F082E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07E62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3B07E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 </w:t>
      </w:r>
    </w:p>
    <w:p w14:paraId="44FF42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sI |</w:t>
      </w:r>
    </w:p>
    <w:p w14:paraId="0F957977"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746179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sI | </w:t>
      </w:r>
    </w:p>
    <w:p w14:paraId="5A6E22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4E2C3B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sxi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11FDAB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BAB9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I d—¥jZ§ | </w:t>
      </w:r>
    </w:p>
    <w:p w14:paraId="11300D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j—J |</w:t>
      </w:r>
    </w:p>
    <w:p w14:paraId="7B7DD557"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w:t>
      </w:r>
    </w:p>
    <w:p w14:paraId="256E77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ej—J | </w:t>
      </w:r>
    </w:p>
    <w:p w14:paraId="19D8E3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j—J | ¤¤p |</w:t>
      </w:r>
    </w:p>
    <w:p w14:paraId="30AD68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jx—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787EE7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48C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j—J | ¤¤p | ¥sxi—J |</w:t>
      </w:r>
    </w:p>
    <w:p w14:paraId="691523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J | </w:t>
      </w:r>
    </w:p>
    <w:p w14:paraId="6AF185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 | ¥sxi—J | ej—J |</w:t>
      </w:r>
    </w:p>
    <w:p w14:paraId="4E996C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j—J | </w:t>
      </w:r>
    </w:p>
    <w:p w14:paraId="6ED743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xi—J | ej—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534840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15E745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j—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ej—sx |</w:t>
      </w:r>
    </w:p>
    <w:p w14:paraId="646539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ej—sx | </w:t>
      </w:r>
    </w:p>
    <w:p w14:paraId="1A502B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ej—s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0AA3C0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6DCD16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FF1B7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27234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yZy— sxI -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0E7FA2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j—s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j—J |</w:t>
      </w:r>
    </w:p>
    <w:p w14:paraId="518590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j—J | </w:t>
      </w:r>
    </w:p>
    <w:p w14:paraId="0BFE8A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j—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w:t>
      </w:r>
    </w:p>
    <w:p w14:paraId="3F0AD21B"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Ë§ | </w:t>
      </w:r>
    </w:p>
    <w:p w14:paraId="1D2B1E44" w14:textId="77777777" w:rsidR="00614377" w:rsidRPr="00B91789"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34E2FC" w14:textId="77777777" w:rsidR="00614377" w:rsidRPr="00B91789"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9F48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j—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5E82AC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j— </w:t>
      </w:r>
    </w:p>
    <w:p w14:paraId="26BED1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c—¥À | </w:t>
      </w:r>
    </w:p>
    <w:p w14:paraId="017C57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w:t>
      </w:r>
    </w:p>
    <w:p w14:paraId="1A316BA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w:t>
      </w:r>
    </w:p>
    <w:p w14:paraId="74FA9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4CED96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 ¤¤p |</w:t>
      </w:r>
    </w:p>
    <w:p w14:paraId="51A916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c—¥À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p py c—¥À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 </w:t>
      </w:r>
    </w:p>
    <w:p w14:paraId="5ED88C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y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3493AC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p ¤¤p py py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y py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0551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7B251FD0"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5A4267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40895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6F57D9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830F58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kªÆj ZõªÆjZy </w:t>
      </w:r>
    </w:p>
    <w:p w14:paraId="29489E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kªÆjZy | </w:t>
      </w:r>
    </w:p>
    <w:p w14:paraId="61F1A5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0E593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10170A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w:t>
      </w:r>
    </w:p>
    <w:p w14:paraId="5EF8EC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 ZõªÆ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j—Zy | </w:t>
      </w:r>
    </w:p>
    <w:p w14:paraId="0E965EC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BE64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582B7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594BB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DE7E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 Zõ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x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 Zõ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j—Zõsõ | </w:t>
      </w:r>
    </w:p>
    <w:p w14:paraId="439D43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I |</w:t>
      </w:r>
    </w:p>
    <w:p w14:paraId="033BE3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x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I | </w:t>
      </w:r>
    </w:p>
    <w:p w14:paraId="2B834C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I | jsõ— |</w:t>
      </w:r>
    </w:p>
    <w:p w14:paraId="6709B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i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sõ— | </w:t>
      </w:r>
    </w:p>
    <w:p w14:paraId="7A5D21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öhxZ£—põI | jsõ—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w:t>
      </w:r>
    </w:p>
    <w:p w14:paraId="61ED7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J | </w:t>
      </w:r>
    </w:p>
    <w:p w14:paraId="6D2720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jsõ—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dyk¡—eëI |</w:t>
      </w:r>
    </w:p>
    <w:p w14:paraId="110FE3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ª dyk¡—eëI | </w:t>
      </w:r>
    </w:p>
    <w:p w14:paraId="298AF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dyk¡—eë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w:t>
      </w:r>
    </w:p>
    <w:p w14:paraId="528E2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sëx˜Z§ | </w:t>
      </w:r>
    </w:p>
    <w:p w14:paraId="3284BB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k¡—eë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w:t>
      </w:r>
    </w:p>
    <w:p w14:paraId="290AFA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 </w:t>
      </w:r>
    </w:p>
    <w:p w14:paraId="253854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k¡—eëI |</w:t>
      </w:r>
    </w:p>
    <w:p w14:paraId="7D14F3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7E149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08C38DA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w:t>
      </w:r>
    </w:p>
    <w:p w14:paraId="511D96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771C24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w:t>
      </w:r>
    </w:p>
    <w:p w14:paraId="0DAB476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 </w:t>
      </w:r>
    </w:p>
    <w:p w14:paraId="7EDEB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bZy— | </w:t>
      </w:r>
    </w:p>
    <w:p w14:paraId="414F18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 ¥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p>
    <w:p w14:paraId="126A3D1D" w14:textId="77777777" w:rsidR="00477F30" w:rsidRPr="001825ED"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b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x | </w:t>
      </w:r>
    </w:p>
    <w:p w14:paraId="10B737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5FDE213C"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w:t>
      </w:r>
    </w:p>
    <w:p w14:paraId="67ADDD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 </w:t>
      </w:r>
    </w:p>
    <w:p w14:paraId="141393C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4E183D1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ZzZõ¡—Z§ - GZy— | </w:t>
      </w:r>
    </w:p>
    <w:p w14:paraId="12EB628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p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6B2EEAF1"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py </w:t>
      </w:r>
    </w:p>
    <w:p w14:paraId="01F817F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 </w:t>
      </w:r>
    </w:p>
    <w:p w14:paraId="25BC0E5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py |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3A7DD3A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py py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py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py </w:t>
      </w:r>
    </w:p>
    <w:p w14:paraId="082D8E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h—¥RZ§ | </w:t>
      </w:r>
    </w:p>
    <w:p w14:paraId="56B42C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  py |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w:t>
      </w:r>
    </w:p>
    <w:p w14:paraId="5917BC3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py py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py py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 </w:t>
      </w:r>
    </w:p>
    <w:p w14:paraId="7E9C532F"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301DA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w:t>
      </w:r>
    </w:p>
    <w:p w14:paraId="26EF23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 </w:t>
      </w:r>
    </w:p>
    <w:p w14:paraId="3F1FB1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j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 sõ¡J |</w:t>
      </w:r>
    </w:p>
    <w:p w14:paraId="3DF0873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J 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sõ¡J | </w:t>
      </w:r>
    </w:p>
    <w:p w14:paraId="4F80913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 sõ¡J | Zx© |</w:t>
      </w:r>
    </w:p>
    <w:p w14:paraId="124EC578"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J 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 sëx(MÞ§) sëx© a§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 </w:t>
      </w:r>
    </w:p>
    <w:p w14:paraId="72FA36B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sõ¡sëx© | </w:t>
      </w:r>
    </w:p>
    <w:p w14:paraId="0411746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  sõ¡J | Zx©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w:t>
      </w:r>
    </w:p>
    <w:p w14:paraId="2CAA70C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õ¡ sëx(MÞ§) sëx© a§sõ¡J sõ¡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a§sõ¡J sõ¡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²¥j˜ | </w:t>
      </w:r>
    </w:p>
    <w:p w14:paraId="21B442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Zx©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w:t>
      </w:r>
    </w:p>
    <w:p w14:paraId="1B671C2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5DB0229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w:t>
      </w:r>
    </w:p>
    <w:p w14:paraId="492AEE11"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I </w:t>
      </w:r>
    </w:p>
    <w:p w14:paraId="0EFBD0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I | </w:t>
      </w:r>
    </w:p>
    <w:p w14:paraId="6D76CB2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w:t>
      </w:r>
    </w:p>
    <w:p w14:paraId="015D22F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 </w:t>
      </w:r>
    </w:p>
    <w:p w14:paraId="6D13186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I | </w:t>
      </w:r>
    </w:p>
    <w:p w14:paraId="109BE38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4773F188"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 </w:t>
      </w:r>
    </w:p>
    <w:p w14:paraId="4605B92F"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Z§ 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 </w:t>
      </w:r>
    </w:p>
    <w:p w14:paraId="649E248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I K¡kõxZ§ | </w:t>
      </w:r>
    </w:p>
    <w:p w14:paraId="21ED25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w:t>
      </w:r>
    </w:p>
    <w:p w14:paraId="21BD6414"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Z§ 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j </w:t>
      </w:r>
    </w:p>
    <w:p w14:paraId="79B509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 </w:t>
      </w:r>
    </w:p>
    <w:p w14:paraId="314C13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w:t>
      </w:r>
    </w:p>
    <w:p w14:paraId="4E86E76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286925E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 Ópy—rçxJ |</w:t>
      </w:r>
    </w:p>
    <w:p w14:paraId="64DFD89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K¡—kõxZ§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K¡—kõxZ§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Ópy—rçxJ | </w:t>
      </w:r>
    </w:p>
    <w:p w14:paraId="7A84481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  ¥j | Ópy—rçxJ | Zx© |</w:t>
      </w:r>
    </w:p>
    <w:p w14:paraId="3FCE2ED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 </w:t>
      </w:r>
    </w:p>
    <w:p w14:paraId="63E6ABA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Ópy—rçxJ | Zx© | CöÉx—j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p>
    <w:p w14:paraId="23548B4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dy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dyöÉx—j | </w:t>
      </w:r>
    </w:p>
    <w:p w14:paraId="7D6EDEB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Zx© | CöÉx—j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p>
    <w:p w14:paraId="216292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dy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y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y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5D89137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  CöÉx—j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w:t>
      </w:r>
    </w:p>
    <w:p w14:paraId="6EBBF4B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Ë§ | </w:t>
      </w:r>
    </w:p>
    <w:p w14:paraId="3BA938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w:t>
      </w:r>
    </w:p>
    <w:p w14:paraId="65EF1C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 </w:t>
      </w:r>
    </w:p>
    <w:p w14:paraId="21249545"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F31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2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w:t>
      </w:r>
    </w:p>
    <w:p w14:paraId="11A7BA4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Zy— ö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6AA31A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j |</w:t>
      </w:r>
    </w:p>
    <w:p w14:paraId="0E48FE5A"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MÞ§) </w:t>
      </w:r>
    </w:p>
    <w:p w14:paraId="2152732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j | </w:t>
      </w:r>
    </w:p>
    <w:p w14:paraId="73194C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j | AYy—rçxJ |</w:t>
      </w:r>
    </w:p>
    <w:p w14:paraId="2CA545CC"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p>
    <w:p w14:paraId="5B73626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j „Yy—rçxJ | </w:t>
      </w:r>
    </w:p>
    <w:p w14:paraId="7493B5B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3</w:t>
      </w:r>
      <w:r w:rsidRPr="001825ED">
        <w:rPr>
          <w:rFonts w:ascii="BRH Malayalam Extra" w:hAnsi="BRH Malayalam Extra" w:cs="BRH Malayalam Extra"/>
          <w:color w:val="000000"/>
          <w:sz w:val="32"/>
          <w:szCs w:val="40"/>
          <w:lang w:val="it-IT"/>
        </w:rPr>
        <w:t>)-  ¥j | AYy—rçxJ | Zx© |</w:t>
      </w:r>
    </w:p>
    <w:p w14:paraId="61AFA15F"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9CE9CA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 </w:t>
      </w:r>
    </w:p>
    <w:p w14:paraId="765C255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4</w:t>
      </w:r>
      <w:r w:rsidRPr="001825ED">
        <w:rPr>
          <w:rFonts w:ascii="BRH Malayalam Extra" w:hAnsi="BRH Malayalam Extra" w:cs="BRH Malayalam Extra"/>
          <w:color w:val="000000"/>
          <w:sz w:val="32"/>
          <w:szCs w:val="40"/>
          <w:lang w:val="it-IT"/>
        </w:rPr>
        <w:t>)-  AYy—rçxJ | Zx© | pyrê—¥p |</w:t>
      </w:r>
    </w:p>
    <w:p w14:paraId="4810FA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pyrê—¥p | </w:t>
      </w:r>
    </w:p>
    <w:p w14:paraId="4E79459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5</w:t>
      </w:r>
      <w:r w:rsidRPr="001825ED">
        <w:rPr>
          <w:rFonts w:ascii="BRH Malayalam Extra" w:hAnsi="BRH Malayalam Extra" w:cs="BRH Malayalam Extra"/>
          <w:color w:val="000000"/>
          <w:sz w:val="32"/>
          <w:szCs w:val="40"/>
          <w:lang w:val="it-IT"/>
        </w:rPr>
        <w:t>)-  Zx© | pyrê—¥p |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w:t>
      </w:r>
    </w:p>
    <w:p w14:paraId="1D6F02C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j— | </w:t>
      </w:r>
    </w:p>
    <w:p w14:paraId="46CB499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  pyrê—¥p |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FD3EF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 | </w:t>
      </w:r>
    </w:p>
    <w:p w14:paraId="0093A3A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w:t>
      </w:r>
    </w:p>
    <w:p w14:paraId="3AF8F1F0"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p>
    <w:p w14:paraId="7B6662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 </w:t>
      </w:r>
    </w:p>
    <w:p w14:paraId="21E167C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3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w:t>
      </w:r>
    </w:p>
    <w:p w14:paraId="5F5792E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Zy— qyey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j— | </w:t>
      </w:r>
    </w:p>
    <w:p w14:paraId="3DABEF6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8</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w:t>
      </w:r>
    </w:p>
    <w:p w14:paraId="080B23F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²yJ | </w:t>
      </w:r>
    </w:p>
    <w:p w14:paraId="2E6ECE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9</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w:t>
      </w:r>
    </w:p>
    <w:p w14:paraId="6BEAAD0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 | </w:t>
      </w:r>
    </w:p>
    <w:p w14:paraId="24FD18E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1CB1E9E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sô˜ | </w:t>
      </w:r>
    </w:p>
    <w:p w14:paraId="706635E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1</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w:t>
      </w:r>
    </w:p>
    <w:p w14:paraId="1C2EBE9B"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i—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px¤¤sô˜ </w:t>
      </w:r>
    </w:p>
    <w:p w14:paraId="4852F2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I | </w:t>
      </w:r>
    </w:p>
    <w:p w14:paraId="311FFA8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w:t>
      </w:r>
    </w:p>
    <w:p w14:paraId="32DB4119"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i—sôx A¤¤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 </w:t>
      </w:r>
    </w:p>
    <w:p w14:paraId="205D221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sôx A¤¤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j—Zy | </w:t>
      </w:r>
    </w:p>
    <w:p w14:paraId="2FF0B2A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w:t>
      </w:r>
    </w:p>
    <w:p w14:paraId="4003822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 </w:t>
      </w:r>
    </w:p>
    <w:p w14:paraId="61A4A3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w:t>
      </w:r>
    </w:p>
    <w:p w14:paraId="0420579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iyZy— öe - RxI | </w:t>
      </w:r>
    </w:p>
    <w:p w14:paraId="67CCEE4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 CöÉ—J |</w:t>
      </w:r>
    </w:p>
    <w:p w14:paraId="3BDE235D"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x— </w:t>
      </w:r>
    </w:p>
    <w:p w14:paraId="53FF6D2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 iyöÉ—J | </w:t>
      </w:r>
    </w:p>
    <w:p w14:paraId="090AED6D"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31E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w:t>
      </w:r>
    </w:p>
    <w:p w14:paraId="41064A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zZy— öe - 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j—Zy | </w:t>
      </w:r>
    </w:p>
    <w:p w14:paraId="2951F5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 CöÉ—J | öe |</w:t>
      </w:r>
    </w:p>
    <w:p w14:paraId="483FAC75"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öe ¥öÉ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 </w:t>
      </w:r>
    </w:p>
    <w:p w14:paraId="4DC7E8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öe | </w:t>
      </w:r>
    </w:p>
    <w:p w14:paraId="091C76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CöÉ—J | ö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40C73D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öe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j—PâZy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öe j—PâZy | </w:t>
      </w:r>
    </w:p>
    <w:p w14:paraId="0CC5BD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ö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w:t>
      </w:r>
    </w:p>
    <w:p w14:paraId="1902C325"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 j—PâZy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e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e j—PâZy </w:t>
      </w:r>
    </w:p>
    <w:p w14:paraId="1A0523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J | </w:t>
      </w:r>
    </w:p>
    <w:p w14:paraId="522C12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 ¤¤p |</w:t>
      </w:r>
    </w:p>
    <w:p w14:paraId="7FD8B5B4"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PâZy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w:t>
      </w:r>
    </w:p>
    <w:p w14:paraId="37BFA5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PâZy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p | </w:t>
      </w:r>
    </w:p>
    <w:p w14:paraId="4E442EF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 ¤¤p | pyrê¡—J |</w:t>
      </w:r>
    </w:p>
    <w:p w14:paraId="28CAD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p pyrê¡—J | </w:t>
      </w:r>
    </w:p>
    <w:p w14:paraId="09CF380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 | pyrê¡—J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w:t>
      </w:r>
    </w:p>
    <w:p w14:paraId="6DA414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p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p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p—J | </w:t>
      </w:r>
    </w:p>
    <w:p w14:paraId="4AC068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pyrê¡—J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 qyey—J |</w:t>
      </w:r>
    </w:p>
    <w:p w14:paraId="5282561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qyey—J | </w:t>
      </w:r>
    </w:p>
    <w:p w14:paraId="6D2CCE32"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5650"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CF288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 qyey—J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w:t>
      </w:r>
    </w:p>
    <w:p w14:paraId="7852D1C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ª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p—J </w:t>
      </w:r>
    </w:p>
    <w:p w14:paraId="1C46C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 </w:t>
      </w:r>
    </w:p>
    <w:p w14:paraId="61557B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qyey—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75F54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qy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qy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F49FD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w:t>
      </w:r>
    </w:p>
    <w:p w14:paraId="249AD5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r¡— | </w:t>
      </w:r>
    </w:p>
    <w:p w14:paraId="630701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 öeZy— |</w:t>
      </w:r>
    </w:p>
    <w:p w14:paraId="1ED6B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2D464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 öeZ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C6799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 | </w:t>
      </w:r>
    </w:p>
    <w:p w14:paraId="2D745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öeZ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62800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659529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bû |</w:t>
      </w:r>
    </w:p>
    <w:p w14:paraId="2653B1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bû ¥bû d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bû | </w:t>
      </w:r>
    </w:p>
    <w:p w14:paraId="73D16C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d | ¥bû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464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bû ¥bû d d ¥bû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d d ¥bû j—¥RZ | </w:t>
      </w:r>
    </w:p>
    <w:p w14:paraId="57EEFE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bû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06B340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5C3B8CF" w14:textId="77777777" w:rsidR="00614377" w:rsidRPr="00B91789" w:rsidRDefault="00614377">
      <w:pPr>
        <w:widowControl w:val="0"/>
        <w:autoSpaceDE w:val="0"/>
        <w:autoSpaceDN w:val="0"/>
        <w:adjustRightInd w:val="0"/>
        <w:spacing w:after="0" w:line="240" w:lineRule="auto"/>
        <w:rPr>
          <w:rFonts w:ascii="Arial" w:hAnsi="Arial" w:cs="BRH Malayalam RN"/>
          <w:color w:val="000000"/>
          <w:sz w:val="24"/>
          <w:szCs w:val="40"/>
          <w:lang w:val="it-IT"/>
        </w:rPr>
      </w:pPr>
    </w:p>
    <w:p w14:paraId="60959FE2"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lastRenderedPageBreak/>
        <w:t>57</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0</w:t>
      </w:r>
      <w:r w:rsidRPr="00B91789">
        <w:rPr>
          <w:rFonts w:ascii="BRH Malayalam RN" w:hAnsi="BRH Malayalam RN" w:cs="BRH Malayalam RN"/>
          <w:color w:val="000000"/>
          <w:sz w:val="32"/>
          <w:szCs w:val="40"/>
          <w:lang w:val="it-IT"/>
        </w:rPr>
        <w:t>)-  ¥bû |</w:t>
      </w:r>
    </w:p>
    <w:p w14:paraId="672394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5AFBD5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e¢ªp—jx |</w:t>
      </w:r>
    </w:p>
    <w:p w14:paraId="0A3AD0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ªp—jx | </w:t>
      </w:r>
    </w:p>
    <w:p w14:paraId="0D4FC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Z§ | e¢ªp—jx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w:t>
      </w:r>
    </w:p>
    <w:p w14:paraId="49BEFF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 | </w:t>
      </w:r>
    </w:p>
    <w:p w14:paraId="3F5018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ªp—jx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 j¥R—Z |</w:t>
      </w:r>
    </w:p>
    <w:p w14:paraId="7EC88D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 j¥R—Z | </w:t>
      </w:r>
    </w:p>
    <w:p w14:paraId="6EFBF2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 j¥R—Z | DÀ—kjx |</w:t>
      </w:r>
    </w:p>
    <w:p w14:paraId="5286D5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À—kjx | </w:t>
      </w:r>
    </w:p>
    <w:p w14:paraId="19C52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3C56B2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650752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R—Z |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w:t>
      </w:r>
    </w:p>
    <w:p w14:paraId="64FD17E3"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 </w:t>
      </w:r>
    </w:p>
    <w:p w14:paraId="5C8A3E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 </w:t>
      </w:r>
    </w:p>
    <w:p w14:paraId="3E88A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C9041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K¡—kõxZ§ | </w:t>
      </w:r>
    </w:p>
    <w:p w14:paraId="653497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À—kjx |</w:t>
      </w:r>
    </w:p>
    <w:p w14:paraId="2DB4AE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7960F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22EB0B5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Z§ K¡—kõxP§ </w:t>
      </w:r>
    </w:p>
    <w:p w14:paraId="2E1FE1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181DA8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DÀ—kjx |</w:t>
      </w:r>
    </w:p>
    <w:p w14:paraId="44DEF0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À—kjx | </w:t>
      </w:r>
    </w:p>
    <w:p w14:paraId="37AD7A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15379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11E338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w:t>
      </w:r>
    </w:p>
    <w:p w14:paraId="550D93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j¥R—Z | </w:t>
      </w:r>
    </w:p>
    <w:p w14:paraId="04D8F1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À—kjx |</w:t>
      </w:r>
    </w:p>
    <w:p w14:paraId="11C5DB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E8B45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 e¢ªp—jx |</w:t>
      </w:r>
    </w:p>
    <w:p w14:paraId="6FE73B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 </w:t>
      </w:r>
    </w:p>
    <w:p w14:paraId="14E2B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58EAA4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3CB75A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j¥R—Z | e¢ªp—jx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w:t>
      </w:r>
    </w:p>
    <w:p w14:paraId="6124A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 </w:t>
      </w:r>
    </w:p>
    <w:p w14:paraId="55CC62A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F12996"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D52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ªp—jx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ECEFD08"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K¡—kõxZ§ K¡kõxP§ </w:t>
      </w:r>
    </w:p>
    <w:p w14:paraId="35CDD5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K¡—kõxZ§ | </w:t>
      </w:r>
    </w:p>
    <w:p w14:paraId="3479EA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4419FE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Z§ K¡kõx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K¡—kõx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343D48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Cræy—J |</w:t>
      </w:r>
    </w:p>
    <w:p w14:paraId="2E0CAA7D"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K¡—kõxZ§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K¡—kõxZ§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ræy—J | </w:t>
      </w:r>
    </w:p>
    <w:p w14:paraId="36F54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d | Cræy—J | hp—Zy |</w:t>
      </w:r>
    </w:p>
    <w:p w14:paraId="7BA874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hp—Zy | </w:t>
      </w:r>
    </w:p>
    <w:p w14:paraId="08981E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Cræy—J | hp—Zy | d |</w:t>
      </w:r>
    </w:p>
    <w:p w14:paraId="4ED4E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872D4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p—Zy | 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w:t>
      </w:r>
    </w:p>
    <w:p w14:paraId="484952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J | </w:t>
      </w:r>
    </w:p>
    <w:p w14:paraId="3FE6D9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 ZZ§ |</w:t>
      </w:r>
    </w:p>
    <w:p w14:paraId="163947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Z§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sëZ§ | </w:t>
      </w:r>
    </w:p>
    <w:p w14:paraId="2E779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 ZZ§ | Ad¡— |</w:t>
      </w:r>
    </w:p>
    <w:p w14:paraId="3C27CC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Z§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b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sëbd¡— | </w:t>
      </w:r>
    </w:p>
    <w:p w14:paraId="5DEEA2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Z§ | Ad¡— |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26CE9E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5FA894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d¡— |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61468ED2"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û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6AE20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û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7BF1395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213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4C1C4B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Rx—j¥Z | </w:t>
      </w:r>
    </w:p>
    <w:p w14:paraId="7478A5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535F5C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Zy— ötz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0C5E11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K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0FC554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I | </w:t>
      </w:r>
    </w:p>
    <w:p w14:paraId="204476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7D8C4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õ—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0A041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K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598E7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Rxj¥Z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Kx˜I Rxj¥Z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9B64C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K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1930B5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127E1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RZ | </w:t>
      </w:r>
    </w:p>
    <w:p w14:paraId="61FA29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550D4887"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79A439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2C3C41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B22D5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RZ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sõxsõ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348292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 </w:t>
      </w:r>
    </w:p>
    <w:p w14:paraId="10423E3C"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5A448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413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961D77C"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sõxsõ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Rxj¥Z Rxj¥Z „sõ </w:t>
      </w:r>
    </w:p>
    <w:p w14:paraId="299473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Rxj¥Z | </w:t>
      </w:r>
    </w:p>
    <w:p w14:paraId="3F2D81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4FC0CB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y— ö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324229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dx—b£Zõ |</w:t>
      </w:r>
    </w:p>
    <w:p w14:paraId="2F3BDF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 Rxj¥Z „sõxsõ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dx—b£Zõ | </w:t>
      </w:r>
    </w:p>
    <w:p w14:paraId="26FB79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dx—b£Zõ | ZZ§ |</w:t>
      </w:r>
    </w:p>
    <w:p w14:paraId="187742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 Rxj¥Z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Zõ Rxj¥Z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322BF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x—b£Zõ | ZZ§ | ¥bû |</w:t>
      </w:r>
    </w:p>
    <w:p w14:paraId="5B081BA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bû ¥bû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1189C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b§ ¥bû | </w:t>
      </w:r>
    </w:p>
    <w:p w14:paraId="08421A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x—b£Zõ |</w:t>
      </w:r>
    </w:p>
    <w:p w14:paraId="6AF186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Zõd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ED061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Z§ | ¥b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B3CE7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bû ¥bû ZZ§ Zb§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û ZZ§ Zb§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A9566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082BF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û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û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RZ | </w:t>
      </w:r>
    </w:p>
    <w:p w14:paraId="22F70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t>4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3</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34</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bû |</w:t>
      </w:r>
    </w:p>
    <w:p w14:paraId="796AFF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18E886B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857BC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AD5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w:t>
      </w:r>
    </w:p>
    <w:p w14:paraId="5E12C593" w14:textId="77777777" w:rsidR="00DE2BB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p>
    <w:p w14:paraId="11327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 </w:t>
      </w:r>
    </w:p>
    <w:p w14:paraId="595DCE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ED2E3C3"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7B789B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CF2CB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69696E6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0CBDB6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64FCA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w:t>
      </w:r>
    </w:p>
    <w:p w14:paraId="4C528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yZy— j¹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 </w:t>
      </w:r>
    </w:p>
    <w:p w14:paraId="162D99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w:t>
      </w:r>
    </w:p>
    <w:p w14:paraId="6E5DF17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5043B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 </w:t>
      </w:r>
    </w:p>
    <w:p w14:paraId="2E778A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ªp—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 jR—¥Z |</w:t>
      </w:r>
    </w:p>
    <w:p w14:paraId="3B0C3ECF"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w:t>
      </w:r>
    </w:p>
    <w:p w14:paraId="5FD26C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 </w:t>
      </w:r>
    </w:p>
    <w:p w14:paraId="2694B5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 jR—¥Z | DÀ—kjx |</w:t>
      </w:r>
    </w:p>
    <w:p w14:paraId="3208CD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 </w:t>
      </w:r>
    </w:p>
    <w:p w14:paraId="16ADB8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w:t>
      </w:r>
    </w:p>
    <w:p w14:paraId="219244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 - mh—¥Z | </w:t>
      </w:r>
    </w:p>
    <w:p w14:paraId="0348741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9A95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jR—¥Z |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7E60BFB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0A6CE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7A5C59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3E048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E5C5B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À—kjx |</w:t>
      </w:r>
    </w:p>
    <w:p w14:paraId="0826EF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8C8E9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2EAFCF6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29B507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20DB5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w:t>
      </w:r>
    </w:p>
    <w:p w14:paraId="18EAE43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w:t>
      </w:r>
    </w:p>
    <w:p w14:paraId="064170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 </w:t>
      </w:r>
    </w:p>
    <w:p w14:paraId="17825D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7F5B7C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3D0E8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DÀ—kjx |</w:t>
      </w:r>
    </w:p>
    <w:p w14:paraId="307DBA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 ¥j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i¡À—kjx | </w:t>
      </w:r>
    </w:p>
    <w:p w14:paraId="6267E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w:t>
      </w:r>
    </w:p>
    <w:p w14:paraId="47C0BB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Zõ—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 </w:t>
      </w:r>
    </w:p>
    <w:p w14:paraId="47D78960"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DFE0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C7C1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3356BB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 ö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 ¥j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173E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5BB1D0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265521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AE01B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À—kjx |</w:t>
      </w:r>
    </w:p>
    <w:p w14:paraId="72909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F19A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0741000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63AA61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1A7814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BA611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y— ¥b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7CF014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w:t>
      </w:r>
    </w:p>
    <w:p w14:paraId="215B96F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BAE0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 </w:t>
      </w:r>
    </w:p>
    <w:p w14:paraId="093F16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54483841"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p>
    <w:p w14:paraId="71A308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167ABC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DÀ—kjx |</w:t>
      </w:r>
    </w:p>
    <w:p w14:paraId="7D95490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63207B7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À—kjx | </w:t>
      </w:r>
    </w:p>
    <w:p w14:paraId="702CAAD7"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2DF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w:t>
      </w:r>
    </w:p>
    <w:p w14:paraId="0F6748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Rj—Zy | </w:t>
      </w:r>
    </w:p>
    <w:p w14:paraId="085C7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DÀ—kjx | h¢j—sJ |</w:t>
      </w:r>
    </w:p>
    <w:p w14:paraId="5F2AB2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J | </w:t>
      </w:r>
    </w:p>
    <w:p w14:paraId="040B2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AB465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id¡r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5A610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À—kjx |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EC0B48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01DB7C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5C3BC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À—kjx |</w:t>
      </w:r>
    </w:p>
    <w:p w14:paraId="7C765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22CD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6E26ED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 | </w:t>
      </w:r>
    </w:p>
    <w:p w14:paraId="666080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1F33A5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Zy | </w:t>
      </w:r>
    </w:p>
    <w:p w14:paraId="1B54F0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249036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Zy— j¹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4B7F73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737430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 </w:t>
      </w:r>
    </w:p>
    <w:p w14:paraId="4B6F63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0B3F92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p | </w:t>
      </w:r>
    </w:p>
    <w:p w14:paraId="20F542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7BF3DB63"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rx ¤¤p </w:t>
      </w:r>
    </w:p>
    <w:p w14:paraId="553470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x˜J | </w:t>
      </w:r>
    </w:p>
    <w:p w14:paraId="57BAC1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w:t>
      </w:r>
    </w:p>
    <w:p w14:paraId="329FB4C8"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w:t>
      </w:r>
    </w:p>
    <w:p w14:paraId="33E73A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 </w:t>
      </w:r>
    </w:p>
    <w:p w14:paraId="48C93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 Cræy—J |</w:t>
      </w:r>
    </w:p>
    <w:p w14:paraId="694F17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J | </w:t>
      </w:r>
    </w:p>
    <w:p w14:paraId="1A3BAF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w:t>
      </w:r>
    </w:p>
    <w:p w14:paraId="7ED5B0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idx˜J | </w:t>
      </w:r>
    </w:p>
    <w:p w14:paraId="66EBD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xi— | Cræy—J | jI |</w:t>
      </w:r>
    </w:p>
    <w:p w14:paraId="005D13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 </w:t>
      </w:r>
    </w:p>
    <w:p w14:paraId="0DC60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ræy—J | 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w:t>
      </w:r>
    </w:p>
    <w:p w14:paraId="00A242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 | </w:t>
      </w:r>
    </w:p>
    <w:p w14:paraId="6BE0BA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j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27648B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xbõ 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 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5747F9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w:t>
      </w:r>
    </w:p>
    <w:p w14:paraId="7F32DB7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 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w:t>
      </w:r>
    </w:p>
    <w:p w14:paraId="5D1ACA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xZ§ | </w:t>
      </w:r>
    </w:p>
    <w:p w14:paraId="67D6D7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w:t>
      </w:r>
    </w:p>
    <w:p w14:paraId="382699F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w:t>
      </w:r>
    </w:p>
    <w:p w14:paraId="3BEE07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 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 </w:t>
      </w:r>
    </w:p>
    <w:p w14:paraId="35AF1B18"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F41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3789C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75136C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w:t>
      </w:r>
    </w:p>
    <w:p w14:paraId="0546DBE1"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 </w:t>
      </w:r>
    </w:p>
    <w:p w14:paraId="0A6DEC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bZy— | </w:t>
      </w:r>
    </w:p>
    <w:p w14:paraId="36087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7E3BD99C"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b </w:t>
      </w:r>
    </w:p>
    <w:p w14:paraId="591830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100B8D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635DB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B330A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w:t>
      </w:r>
    </w:p>
    <w:p w14:paraId="7029A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ZzZõ¡—Z§ - GZy— | </w:t>
      </w:r>
    </w:p>
    <w:p w14:paraId="0A39C7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9500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036A3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6B1C548B"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38E43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27182B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ªÆ¡—KI |</w:t>
      </w:r>
    </w:p>
    <w:p w14:paraId="654F321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ªÆ¡—KI | </w:t>
      </w:r>
    </w:p>
    <w:p w14:paraId="2A42157E"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3F5A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8EA7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ªÆ¡—KI hpZy | </w:t>
      </w:r>
    </w:p>
    <w:p w14:paraId="74C3A9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11507E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57FEBC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14:paraId="6290D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J | </w:t>
      </w:r>
    </w:p>
    <w:p w14:paraId="6A3CC9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1B0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 </w:t>
      </w:r>
    </w:p>
    <w:p w14:paraId="5BE5AD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1531A9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Zy— bx±xj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2D390F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10AABAC"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14:paraId="1168996A"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14:paraId="74D226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3D12CA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14:paraId="14FD85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D0603C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B802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FFF4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sI |</w:t>
      </w:r>
    </w:p>
    <w:p w14:paraId="25591251"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w:t>
      </w:r>
    </w:p>
    <w:p w14:paraId="652086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2BC40F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B9157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Z§ | </w:t>
      </w:r>
    </w:p>
    <w:p w14:paraId="31C3FC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6C1A3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DA2F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3EEF7B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045E73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14:paraId="3676D9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14:paraId="087FF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08AC1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563317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010A239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7D03A427"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D5FA3"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0AABC8"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D0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CC6C2F"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6C5F4BB2"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1EE7D8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3F7C15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1664479B"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w:t>
      </w:r>
    </w:p>
    <w:p w14:paraId="201BBD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634A80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3C2354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326C8C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w:t>
      </w:r>
    </w:p>
    <w:p w14:paraId="09669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EB4E2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3C71EE12"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79C6F1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037D1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586C9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A00B2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67CEC43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024AF2B0"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D08F5"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D49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w:t>
      </w:r>
    </w:p>
    <w:p w14:paraId="73D091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sërx˜I | </w:t>
      </w:r>
    </w:p>
    <w:p w14:paraId="2361B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69D234F"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Zrx(³§)— </w:t>
      </w:r>
    </w:p>
    <w:p w14:paraId="056089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38CD0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Zr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2C18AE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49E071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öes¡—ZJ |</w:t>
      </w:r>
    </w:p>
    <w:p w14:paraId="4268C5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öes¡—ZJ | </w:t>
      </w:r>
    </w:p>
    <w:p w14:paraId="4873C0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öes¡—ZJ | ¥Zrx˜I |</w:t>
      </w:r>
    </w:p>
    <w:p w14:paraId="1BBD50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 </w:t>
      </w:r>
    </w:p>
    <w:p w14:paraId="48D21A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3F3E1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õ—ªÆ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4C7B0A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öes¡—ZJ |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w:t>
      </w:r>
    </w:p>
    <w:p w14:paraId="27608B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 </w:t>
      </w:r>
    </w:p>
    <w:p w14:paraId="3DC861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öes¡—ZJ |</w:t>
      </w:r>
    </w:p>
    <w:p w14:paraId="4B579D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B4458E1"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129917"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87C9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w:t>
      </w:r>
    </w:p>
    <w:p w14:paraId="10563530"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I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564339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x | </w:t>
      </w:r>
    </w:p>
    <w:p w14:paraId="6BF7F2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217CB65"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05E29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61C355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w:t>
      </w:r>
    </w:p>
    <w:p w14:paraId="1DBFBE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Zy— ¤¤iöZ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 </w:t>
      </w:r>
    </w:p>
    <w:p w14:paraId="5FF7D4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w:t>
      </w:r>
    </w:p>
    <w:p w14:paraId="41929D22"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w:t>
      </w:r>
    </w:p>
    <w:p w14:paraId="30A2E756"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w:t>
      </w:r>
    </w:p>
    <w:p w14:paraId="74919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 </w:t>
      </w:r>
    </w:p>
    <w:p w14:paraId="10EA56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 jZ§ |</w:t>
      </w:r>
    </w:p>
    <w:p w14:paraId="08FE65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b§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jZ§ | </w:t>
      </w:r>
    </w:p>
    <w:p w14:paraId="229527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4F293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7BCF77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w:t>
      </w:r>
    </w:p>
    <w:p w14:paraId="6118E6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b§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 </w:t>
      </w:r>
    </w:p>
    <w:p w14:paraId="135B35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w:t>
      </w:r>
    </w:p>
    <w:p w14:paraId="2D2F49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Zõ—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 </w:t>
      </w:r>
    </w:p>
    <w:p w14:paraId="0A231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jR—¥Z |</w:t>
      </w:r>
    </w:p>
    <w:p w14:paraId="7FFD978E"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w:t>
      </w:r>
    </w:p>
    <w:p w14:paraId="3EAC2A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ª jR—¥Z | </w:t>
      </w:r>
    </w:p>
    <w:p w14:paraId="6DDEE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jR—¥Z | ¥pby˜I |</w:t>
      </w:r>
    </w:p>
    <w:p w14:paraId="1AE53C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I | </w:t>
      </w:r>
    </w:p>
    <w:p w14:paraId="674B77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R—¥Z | ¥pb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5422C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6B04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b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4F280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364159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070B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K—¥kxZy | </w:t>
      </w:r>
    </w:p>
    <w:p w14:paraId="1D6386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0E3D38A1"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w:t>
      </w:r>
    </w:p>
    <w:p w14:paraId="5DB220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15A40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w:t>
      </w:r>
    </w:p>
    <w:p w14:paraId="50C234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j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sx© | </w:t>
      </w:r>
    </w:p>
    <w:p w14:paraId="4577B1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y— |</w:t>
      </w:r>
    </w:p>
    <w:p w14:paraId="1BDE11BE"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jb§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d—e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õ—e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Zy— </w:t>
      </w:r>
    </w:p>
    <w:p w14:paraId="315B5E85" w14:textId="77777777" w:rsidR="00477F30" w:rsidRDefault="00477F30"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jb§ j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y— | </w:t>
      </w:r>
      <w:r w:rsidR="00CB7497">
        <w:rPr>
          <w:rFonts w:ascii="BRH Malayalam Extra" w:hAnsi="BRH Malayalam Extra" w:cs="BRH Malayalam Extra"/>
          <w:color w:val="000000"/>
          <w:sz w:val="32"/>
          <w:szCs w:val="40"/>
        </w:rPr>
        <w:tab/>
      </w:r>
    </w:p>
    <w:p w14:paraId="1945EC82" w14:textId="77777777" w:rsidR="00CB7497" w:rsidRPr="00477F30" w:rsidRDefault="00CB7497"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p>
    <w:p w14:paraId="2A8F09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4C5AF8AF"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sx </w:t>
      </w:r>
    </w:p>
    <w:p w14:paraId="59033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6C6B53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C651018"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7C2746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9D232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y— |</w:t>
      </w:r>
    </w:p>
    <w:p w14:paraId="5FE66B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zZõ—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Zy— | </w:t>
      </w:r>
    </w:p>
    <w:p w14:paraId="25C915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sI |</w:t>
      </w:r>
    </w:p>
    <w:p w14:paraId="2E4B05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I | </w:t>
      </w:r>
    </w:p>
    <w:p w14:paraId="0F1361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7598DB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CZy— sb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041B9A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211FA4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76BAC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iy—¥dxZy | </w:t>
      </w:r>
    </w:p>
    <w:p w14:paraId="76D452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A7CA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C48BE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jR—¥Z |</w:t>
      </w:r>
    </w:p>
    <w:p w14:paraId="7DD2BA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 | </w:t>
      </w:r>
    </w:p>
    <w:p w14:paraId="184CD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Z§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55E5C263"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w:t>
      </w:r>
    </w:p>
    <w:p w14:paraId="6A5F3E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62EA1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8BF3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762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515EAC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3806C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sI |</w:t>
      </w:r>
    </w:p>
    <w:p w14:paraId="7865E7D6"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³§) 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w:t>
      </w:r>
    </w:p>
    <w:p w14:paraId="787BEF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³§) sI | </w:t>
      </w:r>
    </w:p>
    <w:p w14:paraId="4592B9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I | sI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E194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³§) 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I ex—bjZy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³§) sI ex—bjZy | </w:t>
      </w:r>
    </w:p>
    <w:p w14:paraId="711BE0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sI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558B1C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x—bjZy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4CFE9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474D39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8A7BE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63E9B1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s s </w:t>
      </w:r>
    </w:p>
    <w:p w14:paraId="3AD0F9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7E047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w:t>
      </w:r>
    </w:p>
    <w:p w14:paraId="0D117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b˜I | </w:t>
      </w:r>
    </w:p>
    <w:p w14:paraId="735013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61FB05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760812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2EB2E2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õ—ªÆ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1FB949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sxi˜I |</w:t>
      </w:r>
    </w:p>
    <w:p w14:paraId="22379A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³§)—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³§)—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 ¥sxi˜I | </w:t>
      </w:r>
    </w:p>
    <w:p w14:paraId="4A39C7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w:t>
      </w:r>
    </w:p>
    <w:p w14:paraId="2595C9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c - ixb˜I | </w:t>
      </w:r>
    </w:p>
    <w:p w14:paraId="7E5CA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A0F0FA"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496E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sxi—I eygZy | </w:t>
      </w:r>
    </w:p>
    <w:p w14:paraId="6C10C5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5A67C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97E14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54EC940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12F7C68F"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8912A6"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D34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14:paraId="10FBE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14:paraId="2B902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5492E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23D685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77DB6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36132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w:t>
      </w:r>
    </w:p>
    <w:p w14:paraId="16C1095C"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0690CD3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7C1D72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10C60D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 jx |</w:t>
      </w:r>
    </w:p>
    <w:p w14:paraId="191203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63252E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469D5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0B3C2F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R—¥Z | j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p>
    <w:p w14:paraId="1EE50E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p j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 | </w:t>
      </w:r>
    </w:p>
    <w:p w14:paraId="54705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j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p>
    <w:p w14:paraId="73F52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pp jx ¤¤jpx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x ¤¤jpxs¦ | </w:t>
      </w:r>
    </w:p>
    <w:p w14:paraId="1FE9A41A"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4942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528906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DBE2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3411B69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26973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 </w:t>
      </w:r>
    </w:p>
    <w:p w14:paraId="128B2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7E6C57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14:paraId="1D703A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w:t>
      </w:r>
    </w:p>
    <w:p w14:paraId="7585AA9E"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sx </w:t>
      </w:r>
    </w:p>
    <w:p w14:paraId="23EF6C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 </w:t>
      </w:r>
    </w:p>
    <w:p w14:paraId="332EDD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7F6509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2F7DF5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E4EE1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w:t>
      </w:r>
    </w:p>
    <w:p w14:paraId="03216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Zõ—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14:paraId="32B0C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14:paraId="43EA5D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r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x | </w:t>
      </w:r>
    </w:p>
    <w:p w14:paraId="11061E9C"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7</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9</w:t>
      </w:r>
      <w:r w:rsidRPr="00477F30">
        <w:rPr>
          <w:rFonts w:ascii="BRH Malayalam RN" w:hAnsi="BRH Malayalam RN" w:cs="BRH Malayalam RN"/>
          <w:color w:val="000000"/>
          <w:sz w:val="32"/>
          <w:szCs w:val="40"/>
        </w:rPr>
        <w:t>)-  ¥sx |</w:t>
      </w:r>
    </w:p>
    <w:p w14:paraId="32D0F9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14:paraId="15F3F7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4B5DA2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r¤¤p¤¤p ¤¤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p¤¤p ¤¤rZsõ— | </w:t>
      </w:r>
    </w:p>
    <w:p w14:paraId="6221BBB4"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E1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5F2A0C66"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 </w:t>
      </w:r>
    </w:p>
    <w:p w14:paraId="6B2A93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5B7A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w:t>
      </w:r>
    </w:p>
    <w:p w14:paraId="0B067B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b§ ¤¤p | </w:t>
      </w:r>
    </w:p>
    <w:p w14:paraId="12AA86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306DB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29155B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33743F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0DB05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07FC7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1206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14:paraId="52364E4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086628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kx—tZy | </w:t>
      </w:r>
    </w:p>
    <w:p w14:paraId="521C59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w:t>
      </w:r>
    </w:p>
    <w:p w14:paraId="24984810"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114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0F8C5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5791D00"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25A49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I | </w:t>
      </w:r>
    </w:p>
    <w:p w14:paraId="3CBBD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14:paraId="0E860A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B¥kx—tZy | </w:t>
      </w:r>
    </w:p>
    <w:p w14:paraId="475C04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3031D7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031734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w:t>
      </w:r>
    </w:p>
    <w:p w14:paraId="2C3E5EF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i—rx ¥i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Zõ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Zy </w:t>
      </w:r>
    </w:p>
    <w:p w14:paraId="6FCE00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rx ¥ir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 </w:t>
      </w:r>
    </w:p>
    <w:p w14:paraId="4CED66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 jax˜ |</w:t>
      </w:r>
    </w:p>
    <w:p w14:paraId="4A7E69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 </w:t>
      </w:r>
    </w:p>
    <w:p w14:paraId="6EA970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 jax˜ | Lm¡— |</w:t>
      </w:r>
    </w:p>
    <w:p w14:paraId="755A8A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 </w:t>
      </w:r>
    </w:p>
    <w:p w14:paraId="2D8B91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w:t>
      </w:r>
    </w:p>
    <w:p w14:paraId="5E66EE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õ—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 </w:t>
      </w:r>
    </w:p>
    <w:p w14:paraId="2DD0C9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ax˜ | Lm¡— | ¤¤p |</w:t>
      </w:r>
    </w:p>
    <w:p w14:paraId="3DDC8D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13806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Lm¡— | ¤¤p | ¥öqjx©— |</w:t>
      </w:r>
    </w:p>
    <w:p w14:paraId="6D5D4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qjx©— | </w:t>
      </w:r>
    </w:p>
    <w:p w14:paraId="2DA59F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 | ¥öq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w:t>
      </w:r>
    </w:p>
    <w:p w14:paraId="45F4AF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p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p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k¢—XJ | </w:t>
      </w:r>
    </w:p>
    <w:p w14:paraId="57032C66"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CB2E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öq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w:t>
      </w:r>
    </w:p>
    <w:p w14:paraId="20C8ADB5"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w:t>
      </w:r>
    </w:p>
    <w:p w14:paraId="4DBCBC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 </w:t>
      </w:r>
    </w:p>
    <w:p w14:paraId="5CA088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Zax˜ |</w:t>
      </w:r>
    </w:p>
    <w:p w14:paraId="15A756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 </w:t>
      </w:r>
    </w:p>
    <w:p w14:paraId="4FA09D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w:t>
      </w:r>
    </w:p>
    <w:p w14:paraId="5FC1B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hy - Bk¢—XJ | </w:t>
      </w:r>
    </w:p>
    <w:p w14:paraId="267E3B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Za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ABEBFD"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w:t>
      </w:r>
    </w:p>
    <w:p w14:paraId="05891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 | </w:t>
      </w:r>
    </w:p>
    <w:p w14:paraId="785D59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Za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302E2E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x—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76AA6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03390A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Æõ—Zy | </w:t>
      </w:r>
    </w:p>
    <w:p w14:paraId="3E518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b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 exez—jx© |</w:t>
      </w:r>
    </w:p>
    <w:p w14:paraId="59098408"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w:t>
      </w:r>
    </w:p>
    <w:p w14:paraId="5D1B06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 </w:t>
      </w:r>
    </w:p>
    <w:p w14:paraId="70CA47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B2A57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 </w:t>
      </w:r>
    </w:p>
    <w:p w14:paraId="42795648"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EFED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666FD1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õ—p - pyÆõ—Zy | </w:t>
      </w:r>
    </w:p>
    <w:p w14:paraId="6ACFB6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3D9C2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2B5871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d |</w:t>
      </w:r>
    </w:p>
    <w:p w14:paraId="7B0DC8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by—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ADE0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jby—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1366B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Æõ—Zy | </w:t>
      </w:r>
    </w:p>
    <w:p w14:paraId="66AD5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14:paraId="21F65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 </w:t>
      </w:r>
    </w:p>
    <w:p w14:paraId="039E99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14:paraId="767BB56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14:paraId="02EB2BE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14:paraId="12FFF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J | </w:t>
      </w:r>
    </w:p>
    <w:p w14:paraId="01B00D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w:t>
      </w:r>
    </w:p>
    <w:p w14:paraId="5A06C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p - pyÆõ—Zy | </w:t>
      </w:r>
    </w:p>
    <w:p w14:paraId="502471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14:paraId="2125588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 </w:t>
      </w:r>
    </w:p>
    <w:p w14:paraId="30C254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 </w:t>
      </w:r>
    </w:p>
    <w:p w14:paraId="2A33F0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14:paraId="258B5DB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µyZy— s - b£O§ | </w:t>
      </w:r>
    </w:p>
    <w:p w14:paraId="6E95DE0F"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74D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4C5BF7B2"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14:paraId="7F3A3E21"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14:paraId="786E6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3ECC9B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14:paraId="4A691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BE21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AC4CB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j¥RZ </w:t>
      </w:r>
    </w:p>
    <w:p w14:paraId="29089E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 </w:t>
      </w:r>
    </w:p>
    <w:p w14:paraId="4AB410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14:paraId="78F82C73"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w:t>
      </w:r>
    </w:p>
    <w:p w14:paraId="63CE38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 </w:t>
      </w:r>
    </w:p>
    <w:p w14:paraId="794C29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w:t>
      </w:r>
    </w:p>
    <w:p w14:paraId="79E7839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41B07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9A3FE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36C59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rJ | </w:t>
      </w:r>
    </w:p>
    <w:p w14:paraId="3EAF9C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14:paraId="7221A4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FA511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4A9073F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22BDA04D"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BB6E15"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F9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14:paraId="6CCBA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14:paraId="5BCE73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w:t>
      </w:r>
    </w:p>
    <w:p w14:paraId="1A3FA2A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M§ </w:t>
      </w:r>
    </w:p>
    <w:p w14:paraId="164FB1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J | </w:t>
      </w:r>
    </w:p>
    <w:p w14:paraId="0A570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8D5EA2C"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14:paraId="51858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x— px | </w:t>
      </w:r>
    </w:p>
    <w:p w14:paraId="0AB015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w:t>
      </w:r>
    </w:p>
    <w:p w14:paraId="202977AE"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Yõx— </w:t>
      </w:r>
    </w:p>
    <w:p w14:paraId="71E10C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619FDC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 öe |</w:t>
      </w:r>
    </w:p>
    <w:p w14:paraId="4CD622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4DFED0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hp—Zy |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918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 </w:t>
      </w:r>
    </w:p>
    <w:p w14:paraId="4126EE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DA9DF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izj¥Z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 </w:t>
      </w:r>
    </w:p>
    <w:p w14:paraId="48F32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w:t>
      </w:r>
    </w:p>
    <w:p w14:paraId="3268A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px p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73ABF3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26ABF7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E49F8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6BEC2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F2FDB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14:paraId="29FD44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Ë | </w:t>
      </w:r>
    </w:p>
    <w:p w14:paraId="74363A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d£—ZI |</w:t>
      </w:r>
    </w:p>
    <w:p w14:paraId="5F6B35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d£—ZI | </w:t>
      </w:r>
    </w:p>
    <w:p w14:paraId="2EE1A6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 |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1C223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Z§ | </w:t>
      </w:r>
    </w:p>
    <w:p w14:paraId="2FC8F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w:t>
      </w:r>
    </w:p>
    <w:p w14:paraId="4ABDC72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p>
    <w:p w14:paraId="6D8E9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11490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39E6B66B"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p—¥b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d p—¥b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w:t>
      </w:r>
    </w:p>
    <w:p w14:paraId="62F10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45025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1B3A024"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d 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i—q§Tzjx bq§Tzjx© </w:t>
      </w:r>
    </w:p>
    <w:p w14:paraId="03133C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q§TzjxZ§ | </w:t>
      </w:r>
    </w:p>
    <w:p w14:paraId="13F76B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15D2A5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 bq§Tzj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q§Tz—j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4D15671C"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2176A3"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120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ösëyj˜I |</w:t>
      </w:r>
    </w:p>
    <w:p w14:paraId="28D523C7"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q§Tz—jx b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13CA55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q§Tz—jx b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ösëyj˜I | </w:t>
      </w:r>
    </w:p>
    <w:p w14:paraId="544478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 | ösëyj˜I | De— |</w:t>
      </w:r>
    </w:p>
    <w:p w14:paraId="61C80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51F15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sëyj˜I |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29A7D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Z§ | </w:t>
      </w:r>
    </w:p>
    <w:p w14:paraId="6BBBA8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19353A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A1C37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77B19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sõ— | </w:t>
      </w:r>
    </w:p>
    <w:p w14:paraId="687D90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mð¢—m¥dd |</w:t>
      </w:r>
    </w:p>
    <w:p w14:paraId="3420F4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 | </w:t>
      </w:r>
    </w:p>
    <w:p w14:paraId="6F5F37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mð¢—m¥dd | pxs—J |</w:t>
      </w:r>
    </w:p>
    <w:p w14:paraId="32E1FD13"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x 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22B6A3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ddx 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 </w:t>
      </w:r>
    </w:p>
    <w:p w14:paraId="53A10C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mð¢—m¥dd | px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47378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J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J | </w:t>
      </w:r>
    </w:p>
    <w:p w14:paraId="3CD40A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x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2DA707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s—J emð¢m¥jj¡J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7BDFCE8B"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03AD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ty |</w:t>
      </w:r>
    </w:p>
    <w:p w14:paraId="2C1A2261"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e—mð¢m¥jj¡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Æy ¥tõ—ZZ§ </w:t>
      </w:r>
    </w:p>
    <w:p w14:paraId="01A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jj¡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Æy | </w:t>
      </w:r>
    </w:p>
    <w:p w14:paraId="4B8D79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0D899A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t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72FC36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sªp˜I |</w:t>
      </w:r>
    </w:p>
    <w:p w14:paraId="50BEB8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s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sªp˜I | </w:t>
      </w:r>
    </w:p>
    <w:p w14:paraId="3FA96B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sªp˜I | d |</w:t>
      </w:r>
    </w:p>
    <w:p w14:paraId="61A027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14:paraId="582925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sªp˜I |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3D8C22D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20E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3E318F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0E614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44A4A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7CFAAA3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z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375FE089" w14:textId="77777777" w:rsidR="00CB7497" w:rsidRPr="00CB7497" w:rsidRDefault="00CB7497" w:rsidP="00CB7497">
      <w:pPr>
        <w:widowControl w:val="0"/>
        <w:autoSpaceDE w:val="0"/>
        <w:autoSpaceDN w:val="0"/>
        <w:adjustRightInd w:val="0"/>
        <w:spacing w:after="0" w:line="240" w:lineRule="auto"/>
        <w:jc w:val="center"/>
        <w:rPr>
          <w:rFonts w:ascii="Arial" w:hAnsi="Arial" w:cs="Arial"/>
          <w:b/>
          <w:color w:val="000000"/>
          <w:sz w:val="32"/>
          <w:szCs w:val="40"/>
        </w:rPr>
      </w:pPr>
      <w:r w:rsidRPr="00CB7497">
        <w:rPr>
          <w:rFonts w:ascii="Arial" w:hAnsi="Arial" w:cs="Arial"/>
          <w:b/>
          <w:color w:val="000000"/>
          <w:sz w:val="32"/>
          <w:szCs w:val="40"/>
        </w:rPr>
        <w:t>============</w:t>
      </w:r>
    </w:p>
    <w:p w14:paraId="7435AD3A"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sectPr w:rsidR="00CB7497" w:rsidSect="00477F30">
          <w:headerReference w:type="even" r:id="rId21"/>
          <w:pgSz w:w="12240" w:h="15840"/>
          <w:pgMar w:top="1134" w:right="1077" w:bottom="1134" w:left="1134" w:header="720" w:footer="720" w:gutter="0"/>
          <w:cols w:space="720"/>
          <w:noEndnote/>
          <w:docGrid w:linePitch="299"/>
        </w:sectPr>
      </w:pPr>
    </w:p>
    <w:p w14:paraId="4A437285" w14:textId="77777777" w:rsidR="00CB7497" w:rsidRPr="00BD12B6" w:rsidRDefault="00CB7497" w:rsidP="00CB7497">
      <w:pPr>
        <w:pStyle w:val="Heading3"/>
        <w:ind w:left="1134" w:hanging="1134"/>
      </w:pPr>
      <w:bookmarkStart w:id="13" w:name="_Toc109642762"/>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188D3A40"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J |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w:t>
      </w:r>
    </w:p>
    <w:p w14:paraId="7D006C3C" w14:textId="77777777" w:rsidR="00CB7497"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r ¤¤p </w:t>
      </w:r>
    </w:p>
    <w:p w14:paraId="1445227A"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aJ | </w:t>
      </w:r>
    </w:p>
    <w:p w14:paraId="3B484C5B"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 jZ§ |</w:t>
      </w:r>
    </w:p>
    <w:p w14:paraId="5FA61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b§ jb§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Z§ |</w:t>
      </w:r>
      <w:r w:rsidRPr="00477F30">
        <w:rPr>
          <w:rFonts w:ascii="BRH Malayalam Extra" w:hAnsi="BRH Malayalam Extra" w:cs="BRH Malayalam Extra"/>
          <w:color w:val="000000"/>
          <w:sz w:val="32"/>
          <w:szCs w:val="40"/>
        </w:rPr>
        <w:t xml:space="preserve"> </w:t>
      </w:r>
    </w:p>
    <w:p w14:paraId="018367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932CF0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D3D6D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8A85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4C17D1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48DA8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036346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128B0D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B9096F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x </w:t>
      </w:r>
    </w:p>
    <w:p w14:paraId="74FCBB4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EA87C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0BF72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BAA0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50B8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w:t>
      </w:r>
    </w:p>
    <w:p w14:paraId="76E002E5"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0ADBF6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 </w:t>
      </w:r>
    </w:p>
    <w:p w14:paraId="337D98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w:t>
      </w:r>
    </w:p>
    <w:p w14:paraId="7443771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5B3CCCE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468CA2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sx¥i—d | </w:t>
      </w:r>
    </w:p>
    <w:p w14:paraId="1C482B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7B2B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DFE81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 jR—¥Z |</w:t>
      </w:r>
    </w:p>
    <w:p w14:paraId="67C9BC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 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41572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x¥i—d | jR—¥Z | ka—sð¥ræ |</w:t>
      </w:r>
    </w:p>
    <w:p w14:paraId="48A6A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 </w:t>
      </w:r>
    </w:p>
    <w:p w14:paraId="3C1A77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R—¥Z |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E71C0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CE058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14:paraId="55B135A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A63C5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d˜ | </w:t>
      </w:r>
    </w:p>
    <w:p w14:paraId="30998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ka—sð¥ræ |</w:t>
      </w:r>
    </w:p>
    <w:p w14:paraId="0D237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 - s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51869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w:t>
      </w:r>
    </w:p>
    <w:p w14:paraId="34A5075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 </w:t>
      </w:r>
    </w:p>
    <w:p w14:paraId="3A173E57"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70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533CE0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805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14:paraId="12C93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sx¥d˜ | </w:t>
      </w:r>
    </w:p>
    <w:p w14:paraId="4D3122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w:t>
      </w:r>
    </w:p>
    <w:p w14:paraId="71098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14:paraId="16A1C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A120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 </w:t>
      </w:r>
    </w:p>
    <w:p w14:paraId="7E57E8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14:paraId="0D8D6B70"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055F52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w:t>
      </w:r>
    </w:p>
    <w:p w14:paraId="34F17A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Zy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sõZy </w:t>
      </w:r>
    </w:p>
    <w:p w14:paraId="2EFBF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13E51C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77BB9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14:paraId="409867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31C97DB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14:paraId="19E99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22A3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w:t>
      </w:r>
    </w:p>
    <w:p w14:paraId="183BB9F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x </w:t>
      </w:r>
    </w:p>
    <w:p w14:paraId="465AEA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8DDC8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F5830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14:paraId="554DF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A0D1C9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540F10B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610135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66823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436D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7A26F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1D8ED06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ADE0A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03399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5343F64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14C9E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2361AE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571B16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5AEE0DC"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F50CE5"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C9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5C3F13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7AE66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497A5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1E7A4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EA3E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2111630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330FADC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B8A56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51DA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E56A8F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D9D76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14:paraId="5CD449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71D25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4275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583A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796E7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2334FE1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4303C4B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MÞ§)— </w:t>
      </w:r>
    </w:p>
    <w:p w14:paraId="029F7C7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B760FEF"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E1A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3E5F10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14:paraId="6011DC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w:t>
      </w:r>
    </w:p>
    <w:p w14:paraId="2836C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580B9C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083D2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 </w:t>
      </w:r>
    </w:p>
    <w:p w14:paraId="6C2F83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5DFC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6386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DE75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EB27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14:paraId="70489C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14:paraId="2C992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0A91F5F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w:t>
      </w:r>
    </w:p>
    <w:p w14:paraId="1C962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7F97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807961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615E312"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506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w:t>
      </w:r>
    </w:p>
    <w:p w14:paraId="6BD68B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14:paraId="20BF41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 jZ§ |</w:t>
      </w:r>
    </w:p>
    <w:p w14:paraId="6452ADF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2E8EB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CB254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0609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53C3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r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2FDF01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52EF6A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5CF14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rz |</w:t>
      </w:r>
    </w:p>
    <w:p w14:paraId="345323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14:paraId="748FA3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457EEBD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12A68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2EE54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4C2FE99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652028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DCA4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BDEBE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50F9DF6"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BC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3114BB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037AE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DF94F9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06EFA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C9BE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452D65C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9A5D21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6978A3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54141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Zxhõx˜I |</w:t>
      </w:r>
    </w:p>
    <w:p w14:paraId="20F5E4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4526C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14:paraId="3914B3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A385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D7A2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R—¥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1B97E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430E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w:t>
      </w:r>
    </w:p>
    <w:p w14:paraId="42EB43F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 </w:t>
      </w:r>
    </w:p>
    <w:p w14:paraId="569BBB5D"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FCE0E"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0B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1E4EF3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66BA70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1985E4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d¡— |</w:t>
      </w:r>
    </w:p>
    <w:p w14:paraId="40A48A43"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dûd¡— </w:t>
      </w:r>
    </w:p>
    <w:p w14:paraId="03590C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d¡— | </w:t>
      </w:r>
    </w:p>
    <w:p w14:paraId="0A37B9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16E3DE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yZy— s¡pJ - MI | </w:t>
      </w:r>
    </w:p>
    <w:p w14:paraId="3ECDAA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3230123"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dûd¡—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d¡— eqõZy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20EFA1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d¡— eqõZy | </w:t>
      </w:r>
    </w:p>
    <w:p w14:paraId="2400CF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4E1E77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eqõZy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ûd¡— eqõ¥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ûd¡— eqõ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 </w:t>
      </w:r>
    </w:p>
    <w:p w14:paraId="01E79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 |</w:t>
      </w:r>
    </w:p>
    <w:p w14:paraId="2C93ABD9"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e—qõZy eqõ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e—qõZy eqõ </w:t>
      </w:r>
    </w:p>
    <w:p w14:paraId="38347E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p | </w:t>
      </w:r>
    </w:p>
    <w:p w14:paraId="50E896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05E6A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7C2ACE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pyöKx˜ÇyJ |</w:t>
      </w:r>
    </w:p>
    <w:p w14:paraId="114D62CD"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yöKx˜Çyª </w:t>
      </w:r>
    </w:p>
    <w:p w14:paraId="60D406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öKx˜ÇyJ | </w:t>
      </w:r>
    </w:p>
    <w:p w14:paraId="410C0BEA" w14:textId="77777777" w:rsidR="00331DB6" w:rsidRPr="00B91789" w:rsidRDefault="00331D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1EE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pyöKx˜ÇyJ | jZ§ |</w:t>
      </w:r>
    </w:p>
    <w:p w14:paraId="44A2B2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yöKx˜Ç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b§ pyöKx˜Ç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jZ§ | </w:t>
      </w:r>
    </w:p>
    <w:p w14:paraId="30B8AA0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pyöKx˜ÇyJ | j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w:t>
      </w:r>
    </w:p>
    <w:p w14:paraId="37600239" w14:textId="77777777" w:rsidR="00331DB6"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jb§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w:t>
      </w:r>
    </w:p>
    <w:p w14:paraId="79420E3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jb§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 </w:t>
      </w:r>
    </w:p>
    <w:p w14:paraId="76280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pyöKx˜ÇyJ |</w:t>
      </w:r>
    </w:p>
    <w:p w14:paraId="79C9B8A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 ö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 </w:t>
      </w:r>
    </w:p>
    <w:p w14:paraId="4ABCE8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4C250C80" w14:textId="77777777" w:rsid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45D5C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CBCDC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45DC93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1CFD8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44DD42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74B57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07BB5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4E108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08089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D914F2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5A95E9E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43B03E2"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10BB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 </w:t>
      </w:r>
    </w:p>
    <w:p w14:paraId="47E607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5EBA581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DD1889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A7147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46D743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4B5524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C7385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6D761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FC6CE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8E7CC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F8C2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w:t>
      </w:r>
    </w:p>
    <w:p w14:paraId="5E054AA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C0E21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yöKx˜ÇyI | </w:t>
      </w:r>
    </w:p>
    <w:p w14:paraId="1539E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 Ad¡— |</w:t>
      </w:r>
    </w:p>
    <w:p w14:paraId="68A537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2554BA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yöKx˜ÇyI | Ad¡— | py |</w:t>
      </w:r>
    </w:p>
    <w:p w14:paraId="3E8234E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14:paraId="2435762A"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02EB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yöKx˜ÇyI |</w:t>
      </w:r>
    </w:p>
    <w:p w14:paraId="3519D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3A516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d¡— |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4113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 </w:t>
      </w:r>
    </w:p>
    <w:p w14:paraId="5EA269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7C8A4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07557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14:paraId="74896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14:paraId="5605BE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355F7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14:paraId="2B16B1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14:paraId="2092DFD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 </w:t>
      </w:r>
    </w:p>
    <w:p w14:paraId="3DA31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14:paraId="35D86F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jZ§ |</w:t>
      </w:r>
    </w:p>
    <w:p w14:paraId="4B2BFF4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 </w:t>
      </w:r>
    </w:p>
    <w:p w14:paraId="71ED53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389B2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325B90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14:paraId="7DBE97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Èx</w:t>
      </w:r>
      <w:proofErr w:type="gramEnd"/>
      <w:r w:rsidRPr="00477F30">
        <w:rPr>
          <w:rFonts w:ascii="BRH Malayalam Extra" w:hAnsi="BRH Malayalam Extra" w:cs="BRH Malayalam Extra"/>
          <w:color w:val="000000"/>
          <w:sz w:val="32"/>
          <w:szCs w:val="40"/>
        </w:rPr>
        <w:t>˜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3C427A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73249FF"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DA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300188C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5E84E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7C0EA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58A60C5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7533C8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EA996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B1054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C8F07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061B34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5CA90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C90947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19C1F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D6C7B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55D1282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3FD987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2CEC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11BDC6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J |</w:t>
      </w:r>
    </w:p>
    <w:p w14:paraId="3868787A"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1AE2A8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471A6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71005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Z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CAD37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C319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1629C6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BB762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14:paraId="254D23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14:paraId="1B5202E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 </w:t>
      </w:r>
    </w:p>
    <w:p w14:paraId="3445E4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14:paraId="786795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ZI |</w:t>
      </w:r>
    </w:p>
    <w:p w14:paraId="38F10A7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Èx— </w:t>
      </w:r>
    </w:p>
    <w:p w14:paraId="122C04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DADB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4D0CE8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14:paraId="033F4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Èx˜J |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14:paraId="2D6C17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I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kx—tZy | </w:t>
      </w:r>
    </w:p>
    <w:p w14:paraId="26BC6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2A1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7E6C9A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14:paraId="2766199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px </w:t>
      </w:r>
    </w:p>
    <w:p w14:paraId="12F05A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14:paraId="29BB4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14:paraId="11A99FE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sI - B¥kx—tZy | </w:t>
      </w:r>
    </w:p>
    <w:p w14:paraId="3368C8E6"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FE0D1"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9093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3B8242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F2C40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14:paraId="2FA57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7A92B4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jZ§ |</w:t>
      </w:r>
    </w:p>
    <w:p w14:paraId="691390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EA116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kz</w:t>
      </w:r>
      <w:proofErr w:type="gramEnd"/>
      <w:r w:rsidRPr="00477F30">
        <w:rPr>
          <w:rFonts w:ascii="BRH Malayalam Extra" w:hAnsi="BRH Malayalam Extra" w:cs="BRH Malayalam Extra"/>
          <w:color w:val="000000"/>
          <w:sz w:val="32"/>
          <w:szCs w:val="40"/>
        </w:rPr>
        <w:t>˜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E66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679AA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kz˜ |</w:t>
      </w:r>
    </w:p>
    <w:p w14:paraId="44A1B7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0B0F5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65D4CBC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2F9B7F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7B730C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7A7D77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D00FE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3A3E4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1E7B78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178980D"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6DF4AD"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08C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182739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33D54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794362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2BEF1C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F2A6D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69AC7BD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1917F56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72DFB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4A054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 |</w:t>
      </w:r>
    </w:p>
    <w:p w14:paraId="46825E43"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 </w:t>
      </w:r>
    </w:p>
    <w:p w14:paraId="126718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8263F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E60EC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jR—¥Z |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74A856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EDA7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8305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19E846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6949E6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31C3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14:paraId="7C16422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CF59C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7593FA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Zxhõx˜I |</w:t>
      </w:r>
    </w:p>
    <w:p w14:paraId="490034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14:paraId="27F4FD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tk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CB0B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268BF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tkz˜ |</w:t>
      </w:r>
    </w:p>
    <w:p w14:paraId="2784CF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2D21FA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0B969161"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14:paraId="2A53D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6E6B17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1D83902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hõx— </w:t>
      </w:r>
    </w:p>
    <w:p w14:paraId="5B3E5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01174B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5BFA3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14:paraId="53EFB2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2D961D5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tZy </w:t>
      </w:r>
    </w:p>
    <w:p w14:paraId="72F04F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081935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14:paraId="4A2C21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14:paraId="1A02CA6B"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C2E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6C2C32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76939A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w:t>
      </w:r>
    </w:p>
    <w:p w14:paraId="179566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 </w:t>
      </w:r>
    </w:p>
    <w:p w14:paraId="5995CD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w:t>
      </w:r>
    </w:p>
    <w:p w14:paraId="62F0A1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4462A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823D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1F525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24A8EEE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FE30C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46C4D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9F2AD7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DF458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20697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1E8854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04DAFC3"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5CA3CD"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4F9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79D5C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186572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6F1F56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B60E6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F7CA9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0C88D68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89A160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A4D3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10909E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170A2A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7C1831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7212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EB169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3587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B9D82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49E08D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DC5F3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E211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2640B71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1BBBDC4C"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FF10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4201DE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F2803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3D2A9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17BE9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w:t>
      </w:r>
    </w:p>
    <w:p w14:paraId="54F7F7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 </w:t>
      </w:r>
    </w:p>
    <w:p w14:paraId="47EE50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C961AA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y 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458A4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64067A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14:paraId="6786A1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14:paraId="32FF6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0C605A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67830C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w:t>
      </w:r>
    </w:p>
    <w:p w14:paraId="298BA3F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jx </w:t>
      </w:r>
    </w:p>
    <w:p w14:paraId="6D1E32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J | </w:t>
      </w:r>
    </w:p>
    <w:p w14:paraId="3A88A2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26DC5BBD"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w:t>
      </w:r>
    </w:p>
    <w:p w14:paraId="6EB833A1"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w:t>
      </w:r>
    </w:p>
    <w:p w14:paraId="2BA19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720755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1E785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0AFB76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14:paraId="6BF7E987"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jx ¥jx </w:t>
      </w:r>
    </w:p>
    <w:p w14:paraId="20C6D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 </w:t>
      </w:r>
    </w:p>
    <w:p w14:paraId="0861E4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2E998F2E"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³§) </w:t>
      </w:r>
    </w:p>
    <w:p w14:paraId="54169B12"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ª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0247E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1B69F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4B1DDE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bª.qe¢ªYixs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53EEB2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33F0E9"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w:t>
      </w:r>
    </w:p>
    <w:p w14:paraId="6EADB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R¡—¥txZy | </w:t>
      </w:r>
    </w:p>
    <w:p w14:paraId="1A3CCA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14:paraId="292961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37F3C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w:t>
      </w:r>
    </w:p>
    <w:p w14:paraId="332F80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405388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5F9ACD9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Zõ—²y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0CD944F" w14:textId="77777777"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BF89F7"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1CBE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DD13BF5" w14:textId="77777777" w:rsidR="00832F7A"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EF5EC48" w14:textId="77777777" w:rsidR="00477F30" w:rsidRPr="00477F30"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B769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w:t>
      </w:r>
    </w:p>
    <w:p w14:paraId="4F3AF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R—¥Z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t—ktJ | </w:t>
      </w:r>
    </w:p>
    <w:p w14:paraId="23191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14:paraId="1464ECA1"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ª </w:t>
      </w:r>
    </w:p>
    <w:p w14:paraId="7ED68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14:paraId="076973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37CC8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51842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5EAB1F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65F2B9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t—ktJ |</w:t>
      </w:r>
    </w:p>
    <w:p w14:paraId="2BCFD1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EA90E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w:t>
      </w:r>
    </w:p>
    <w:p w14:paraId="168F2A1B"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³§)— </w:t>
      </w:r>
    </w:p>
    <w:p w14:paraId="0D4F10C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jJ | </w:t>
      </w:r>
    </w:p>
    <w:p w14:paraId="2D44246C"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3613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14:paraId="77992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14:paraId="4906D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27BFD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064F98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368A76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78E79B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8545277"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5EC9A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100B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74A2DC95"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6F5449B"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A55A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32FB6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7146C0D1"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25FFB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7731D5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DD32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8E630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D1DC1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y | </w:t>
      </w:r>
    </w:p>
    <w:p w14:paraId="1AF59110" w14:textId="77777777"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ACE87"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20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4FE65EF3"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z Zõ—sôy </w:t>
      </w:r>
    </w:p>
    <w:p w14:paraId="53D561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y— | </w:t>
      </w:r>
    </w:p>
    <w:p w14:paraId="3C048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13F09F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111916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A7F95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z 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5B84A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Zy— |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AFCF31B" w14:textId="77777777" w:rsidR="00477F30" w:rsidRPr="00477F30" w:rsidRDefault="00477F30" w:rsidP="00832F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5071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1CC4CAF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w:t>
      </w:r>
    </w:p>
    <w:p w14:paraId="44AA8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14:paraId="5C3E9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692A1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õ— </w:t>
      </w:r>
      <w:proofErr w:type="gramStart"/>
      <w:r w:rsidRPr="00477F30">
        <w:rPr>
          <w:rFonts w:ascii="BRH Malayalam Extra" w:hAnsi="BRH Malayalam Extra" w:cs="BRH Malayalam Extra"/>
          <w:color w:val="000000"/>
          <w:sz w:val="32"/>
          <w:szCs w:val="40"/>
        </w:rPr>
        <w:t>g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 | </w:t>
      </w:r>
    </w:p>
    <w:p w14:paraId="0F23A7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65E321D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14:paraId="5596C2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proofErr w:type="gramStart"/>
      <w:r w:rsidRPr="00477F30">
        <w:rPr>
          <w:rFonts w:ascii="BRH Malayalam Extra" w:hAnsi="BRH Malayalam Extra" w:cs="BRH Malayalam Extra"/>
          <w:color w:val="000000"/>
          <w:sz w:val="32"/>
          <w:szCs w:val="40"/>
        </w:rPr>
        <w:t>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 </w:t>
      </w:r>
    </w:p>
    <w:p w14:paraId="13A6D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270C73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hpZy </w:t>
      </w:r>
    </w:p>
    <w:p w14:paraId="3B984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w:t>
      </w:r>
      <w:proofErr w:type="gramStart"/>
      <w:r w:rsidRPr="00477F30">
        <w:rPr>
          <w:rFonts w:ascii="BRH Malayalam Extra" w:hAnsi="BRH Malayalam Extra" w:cs="BRH Malayalam Extra"/>
          <w:color w:val="000000"/>
          <w:sz w:val="32"/>
          <w:szCs w:val="40"/>
        </w:rPr>
        <w:t>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 </w:t>
      </w:r>
    </w:p>
    <w:p w14:paraId="5C971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AA5052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14:paraId="17C3C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4CD47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0F0C9B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71A5F4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At—J |</w:t>
      </w:r>
    </w:p>
    <w:p w14:paraId="06AC5E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w:t>
      </w:r>
      <w:proofErr w:type="gramStart"/>
      <w:r w:rsidRPr="00477F30">
        <w:rPr>
          <w:rFonts w:ascii="BRH Malayalam Extra" w:hAnsi="BRH Malayalam Extra" w:cs="BRH Malayalam Extra"/>
          <w:color w:val="000000"/>
          <w:sz w:val="32"/>
          <w:szCs w:val="40"/>
        </w:rPr>
        <w:t>A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At—J | </w:t>
      </w:r>
    </w:p>
    <w:p w14:paraId="1DA1A2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 |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w:t>
      </w:r>
    </w:p>
    <w:p w14:paraId="5CD261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x </w:t>
      </w:r>
      <w:proofErr w:type="gramStart"/>
      <w:r w:rsidRPr="00477F30">
        <w:rPr>
          <w:rFonts w:ascii="BRH Malayalam Extra" w:hAnsi="BRH Malayalam Extra" w:cs="BRH Malayalam Extra"/>
          <w:color w:val="000000"/>
          <w:sz w:val="32"/>
          <w:szCs w:val="40"/>
        </w:rPr>
        <w:t>A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 </w:t>
      </w:r>
    </w:p>
    <w:p w14:paraId="0DE40B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w:t>
      </w:r>
    </w:p>
    <w:p w14:paraId="00A8334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C490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14:paraId="42E65B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A45AD8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xpy—É© d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I </w:t>
      </w:r>
    </w:p>
    <w:p w14:paraId="7E1E49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xpy—ÉË§ | </w:t>
      </w:r>
    </w:p>
    <w:p w14:paraId="6AF064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 |</w:t>
      </w:r>
    </w:p>
    <w:p w14:paraId="2356D5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py—É© d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 ¥Z— „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554C33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762AF8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FF542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F178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5D870F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2B7396B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e¡d© de¡d©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e¡dË§ | </w:t>
      </w:r>
    </w:p>
    <w:p w14:paraId="0C6AC208"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A2598F"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2CD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14:paraId="7C90E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 d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5F4E0A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00648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C0B6F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p |</w:t>
      </w:r>
    </w:p>
    <w:p w14:paraId="7DB56E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p ¤¤p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p | </w:t>
      </w:r>
    </w:p>
    <w:p w14:paraId="346CB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ADED1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p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11218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E2F9B9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537065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A048F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Æõ¦˜ |</w:t>
      </w:r>
    </w:p>
    <w:p w14:paraId="3C00C72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04E53E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Æõ¦˜ | </w:t>
      </w:r>
    </w:p>
    <w:p w14:paraId="698FD6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Æõ¦˜ | jZ§ |</w:t>
      </w:r>
    </w:p>
    <w:p w14:paraId="4E338A5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2A4E4D0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Z§ | </w:t>
      </w:r>
    </w:p>
    <w:p w14:paraId="18EE965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iÆõ¦˜ | j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w:t>
      </w:r>
    </w:p>
    <w:p w14:paraId="140B0876" w14:textId="77777777" w:rsidR="00944EBF"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w:t>
      </w:r>
    </w:p>
    <w:p w14:paraId="065063D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51237AB"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E8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77B5F442"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A6872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33EA44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D5BDF3A"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088F82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048949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1CB4A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EFBC9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6C7E5A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465332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0B69C3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893B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52E5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6F0301D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616AAB6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43EC3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6D9E0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 jR—¥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F821D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R—¥Z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6DBBCB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878FB4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44CC06A"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E72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R—¥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0F6E53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C3E0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78366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F6282D"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4C6FF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 | </w:t>
      </w:r>
    </w:p>
    <w:p w14:paraId="7F4B7F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Æõ¦˜ |</w:t>
      </w:r>
    </w:p>
    <w:p w14:paraId="0E7143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 </w:t>
      </w:r>
    </w:p>
    <w:p w14:paraId="2A446D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Æ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2755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 | </w:t>
      </w:r>
    </w:p>
    <w:p w14:paraId="66146E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iÆ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8D924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7D59D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7A3683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85CF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A1BE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P | </w:t>
      </w:r>
    </w:p>
    <w:p w14:paraId="1814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661E39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3096E7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8384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11104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E424C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P </w:t>
      </w:r>
    </w:p>
    <w:p w14:paraId="4F633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 </w:t>
      </w:r>
    </w:p>
    <w:p w14:paraId="2B877F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ëyj˜I |</w:t>
      </w:r>
    </w:p>
    <w:p w14:paraId="0823AAC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5ADC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 </w:t>
      </w:r>
    </w:p>
    <w:p w14:paraId="47B79C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69F088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4BBC0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ëyj˜I | De— |</w:t>
      </w:r>
    </w:p>
    <w:p w14:paraId="076064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180C3E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sëyj˜I |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8D6B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Z§ | </w:t>
      </w:r>
    </w:p>
    <w:p w14:paraId="5105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5BAB4E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55DDC4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37BDC2CE" w14:textId="77777777" w:rsidR="00477F30" w:rsidRPr="00B91789" w:rsidRDefault="00477F30" w:rsidP="00944EBF">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y—jx 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y—jx 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05E73B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dyky—öÉyjJ |</w:t>
      </w:r>
    </w:p>
    <w:p w14:paraId="12E5F9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dyky—öÉyjJ | </w:t>
      </w:r>
    </w:p>
    <w:p w14:paraId="1B9348B3"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58A91B"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5C65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dyky—öÉyjJ |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3BC05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J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dyky—öÉyjJ sõxZ§ | </w:t>
      </w:r>
    </w:p>
    <w:p w14:paraId="7F1F9D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7AE3CE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Zõ¡—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10667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yky—öÉyjJ |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sxi—sõ |</w:t>
      </w:r>
    </w:p>
    <w:p w14:paraId="4607967B"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y—öÉyjJ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J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24B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sõ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J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xi—sõ | </w:t>
      </w:r>
    </w:p>
    <w:p w14:paraId="18348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yky—öÉyjJ |</w:t>
      </w:r>
    </w:p>
    <w:p w14:paraId="3243B8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y—öÉ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6B051E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sxi—sõ | ¤¤p |</w:t>
      </w:r>
    </w:p>
    <w:p w14:paraId="3E5CF2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sõ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EC136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sxi—sõ | ¤¤p | kx¹—J |</w:t>
      </w:r>
    </w:p>
    <w:p w14:paraId="254734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¹—J | </w:t>
      </w:r>
    </w:p>
    <w:p w14:paraId="37A4FE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 | kx¹—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w:t>
      </w:r>
    </w:p>
    <w:p w14:paraId="4FC98F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sõ— | </w:t>
      </w:r>
    </w:p>
    <w:p w14:paraId="028880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kx¹—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w:t>
      </w:r>
    </w:p>
    <w:p w14:paraId="49A3A1B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57F02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kxöZ—jJ | </w:t>
      </w:r>
    </w:p>
    <w:p w14:paraId="149995D6"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15DF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 eÙ—jJ |</w:t>
      </w:r>
    </w:p>
    <w:p w14:paraId="592DEF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Ù—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Ù—¥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Ù—jJ | </w:t>
      </w:r>
    </w:p>
    <w:p w14:paraId="524AD6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1C1698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29EAEA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xöZ—jJ |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435F42D"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E535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Ù—j BsË§ | </w:t>
      </w:r>
    </w:p>
    <w:p w14:paraId="385439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w:t>
      </w:r>
    </w:p>
    <w:p w14:paraId="123BE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14:paraId="1F7EE7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628BEE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2D403C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529C1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w:t>
      </w:r>
    </w:p>
    <w:p w14:paraId="403BD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 </w:t>
      </w:r>
    </w:p>
    <w:p w14:paraId="538F9D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4795ECA7"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w:t>
      </w:r>
    </w:p>
    <w:p w14:paraId="5DA4AF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11DAF8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188D93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0A713C3A"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202EF9"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B6DF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9F57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P— | </w:t>
      </w:r>
    </w:p>
    <w:p w14:paraId="53DCF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5F729A3F"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 </w:t>
      </w:r>
    </w:p>
    <w:p w14:paraId="4A9439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3371C2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2E462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554C9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De— |</w:t>
      </w:r>
    </w:p>
    <w:p w14:paraId="75A563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e— | </w:t>
      </w:r>
    </w:p>
    <w:p w14:paraId="64D5CB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 | De—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8DE8F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Z§ | </w:t>
      </w:r>
    </w:p>
    <w:p w14:paraId="0D442F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De—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w:t>
      </w:r>
    </w:p>
    <w:p w14:paraId="0BEE32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 </w:t>
      </w:r>
    </w:p>
    <w:p w14:paraId="4C029F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1BA4FA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F—¤¤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F—¤¤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G—dI | </w:t>
      </w:r>
    </w:p>
    <w:p w14:paraId="233091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Z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w:t>
      </w:r>
    </w:p>
    <w:p w14:paraId="1943903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 G—d ¥i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Z G—d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Z G—d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y | </w:t>
      </w:r>
    </w:p>
    <w:p w14:paraId="4FFF71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w:t>
      </w:r>
      <w:r w:rsidRPr="00B91789">
        <w:rPr>
          <w:rFonts w:ascii="BRH Malayalam RN" w:hAnsi="BRH Malayalam RN" w:cs="BRH Malayalam RN"/>
          <w:color w:val="000000"/>
          <w:sz w:val="32"/>
          <w:szCs w:val="40"/>
          <w:lang w:val="it-IT"/>
        </w:rPr>
        <w:t>)-  ¥</w:t>
      </w:r>
      <w:r w:rsidRPr="00B91789">
        <w:rPr>
          <w:rFonts w:ascii="BRH Malayalam Extra" w:hAnsi="BRH Malayalam Extra" w:cs="BRH Malayalam RN"/>
          <w:color w:val="000000"/>
          <w:sz w:val="32"/>
          <w:szCs w:val="40"/>
          <w:lang w:val="it-IT"/>
        </w:rPr>
        <w:t>Z |</w:t>
      </w:r>
    </w:p>
    <w:p w14:paraId="15AD7E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3BD3A8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w:t>
      </w:r>
    </w:p>
    <w:p w14:paraId="41EEE7C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053F9285"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E4B322"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B90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389DD78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1A62E2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 i—d¥tõZxI | </w:t>
      </w:r>
    </w:p>
    <w:p w14:paraId="5E95A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I |</w:t>
      </w:r>
    </w:p>
    <w:p w14:paraId="2F57B0C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Z </w:t>
      </w:r>
    </w:p>
    <w:p w14:paraId="52254E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7C361C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I | j±§i—J |</w:t>
      </w:r>
    </w:p>
    <w:p w14:paraId="42F10F4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I Z i—d¥tõZx id¥t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4E405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 i—d¥tõZx id¥t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J | </w:t>
      </w:r>
    </w:p>
    <w:p w14:paraId="2AB264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ZI |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8C91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 B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 BªPâZ§ | </w:t>
      </w:r>
    </w:p>
    <w:p w14:paraId="750497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Rx—dI |</w:t>
      </w:r>
    </w:p>
    <w:p w14:paraId="4C26D18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 B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w:t>
      </w:r>
    </w:p>
    <w:p w14:paraId="08415B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kxRx—dI | </w:t>
      </w:r>
    </w:p>
    <w:p w14:paraId="4E4EB2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Rx—dI | j±§i—J |</w:t>
      </w:r>
    </w:p>
    <w:p w14:paraId="3C311B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i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i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J | </w:t>
      </w:r>
    </w:p>
    <w:p w14:paraId="42EDA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xRx—dI |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211E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 B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 BkZ§ | </w:t>
      </w:r>
    </w:p>
    <w:p w14:paraId="73E3ADE5"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30F20"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E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w:t>
      </w:r>
    </w:p>
    <w:p w14:paraId="3DECB6D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 B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w:t>
      </w:r>
    </w:p>
    <w:p w14:paraId="3D2F63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 </w:t>
      </w:r>
    </w:p>
    <w:p w14:paraId="5DFBE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 ZZ§ |</w:t>
      </w:r>
    </w:p>
    <w:p w14:paraId="22D604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y Z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076792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CZy— | Z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2B79FE1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151E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7F3781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RÍ— |</w:t>
      </w:r>
    </w:p>
    <w:p w14:paraId="0F7F5B4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w:t>
      </w:r>
    </w:p>
    <w:p w14:paraId="23DD9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 </w:t>
      </w:r>
    </w:p>
    <w:p w14:paraId="0682A7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RÍ— | jZ§ |</w:t>
      </w:r>
    </w:p>
    <w:p w14:paraId="5D6E1B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 RÍ—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641C3E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2A9BBF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Zy— kxR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33FFBB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RÍ— | jZ§ | exez—jx© |</w:t>
      </w:r>
    </w:p>
    <w:p w14:paraId="74D4F3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xez—jx© | </w:t>
      </w:r>
    </w:p>
    <w:p w14:paraId="2882E7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jZ§ | exez—jx© | Ah—pZ§ |</w:t>
      </w:r>
    </w:p>
    <w:p w14:paraId="40EADE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Z§ | </w:t>
      </w:r>
    </w:p>
    <w:p w14:paraId="0D6C361D"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64A5AB"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344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xez—jx© | Ah—pZ§ | ZZ§ |</w:t>
      </w:r>
    </w:p>
    <w:p w14:paraId="04AB429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3925B9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775984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h—pZ§ | ZZ§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40466535"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7A589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549BDF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Z§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jZ§ |</w:t>
      </w:r>
    </w:p>
    <w:p w14:paraId="7ACB280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w:t>
      </w:r>
    </w:p>
    <w:p w14:paraId="5ECBCC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4B73B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j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w:t>
      </w:r>
    </w:p>
    <w:p w14:paraId="30E8826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hõx˜I </w:t>
      </w:r>
    </w:p>
    <w:p w14:paraId="62DEC2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hõx˜I | </w:t>
      </w:r>
    </w:p>
    <w:p w14:paraId="16D45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6B7BA3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Zy— ex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012DF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 Apy—ÉZ§ |</w:t>
      </w:r>
    </w:p>
    <w:p w14:paraId="5AA88D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Z§ | </w:t>
      </w:r>
    </w:p>
    <w:p w14:paraId="0F59F7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 Apy—ÉZ§ | ZZ§ |</w:t>
      </w:r>
    </w:p>
    <w:p w14:paraId="097F4B5E"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Zbpy—ÉR§ </w:t>
      </w:r>
    </w:p>
    <w:p w14:paraId="737B0C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52966D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py—ÉZ§ | Z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w:t>
      </w:r>
    </w:p>
    <w:p w14:paraId="6FED21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dõ—sõ | </w:t>
      </w:r>
    </w:p>
    <w:p w14:paraId="771910DC"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8C9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 jJ |</w:t>
      </w:r>
    </w:p>
    <w:p w14:paraId="41574245"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w:t>
      </w:r>
    </w:p>
    <w:p w14:paraId="4B961B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58A012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100511E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w:t>
      </w:r>
    </w:p>
    <w:p w14:paraId="2D8BD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68E0D9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w:t>
      </w:r>
    </w:p>
    <w:p w14:paraId="15176E5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EF0D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rx˜I | </w:t>
      </w:r>
    </w:p>
    <w:p w14:paraId="38B31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 j±§ix—YxI |</w:t>
      </w:r>
    </w:p>
    <w:p w14:paraId="4A7FE49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x—Yx </w:t>
      </w:r>
    </w:p>
    <w:p w14:paraId="277118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x—YxI | </w:t>
      </w:r>
    </w:p>
    <w:p w14:paraId="38C971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 j±§ix—YxI | RÍ— |</w:t>
      </w:r>
    </w:p>
    <w:p w14:paraId="231C1B9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85AA2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RÍ— | </w:t>
      </w:r>
    </w:p>
    <w:p w14:paraId="181FC3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ix—YxI | RÍ— | ¥pb— |</w:t>
      </w:r>
    </w:p>
    <w:p w14:paraId="159FD55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C868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 </w:t>
      </w:r>
    </w:p>
    <w:p w14:paraId="364EDD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RÍ— | ¥pb— | d |</w:t>
      </w:r>
    </w:p>
    <w:p w14:paraId="0A9558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E6AC2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b— | 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0AE81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I | </w:t>
      </w:r>
    </w:p>
    <w:p w14:paraId="41A772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4FCDA0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EA28B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ix˜J |</w:t>
      </w:r>
    </w:p>
    <w:p w14:paraId="5CD314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ix˜J | </w:t>
      </w:r>
    </w:p>
    <w:p w14:paraId="28B6EB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ix˜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850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ix— pyÉÇy | </w:t>
      </w:r>
    </w:p>
    <w:p w14:paraId="6598F8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j±§ix˜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387A94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x—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1A9E1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D3010C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007A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55C3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E153C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FB67C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w:t>
      </w:r>
    </w:p>
    <w:p w14:paraId="26E1C5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Ë§ | </w:t>
      </w:r>
    </w:p>
    <w:p w14:paraId="3E51E4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6AF86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76C60A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 De— |</w:t>
      </w:r>
    </w:p>
    <w:p w14:paraId="2687DB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d¡e— | </w:t>
      </w:r>
    </w:p>
    <w:p w14:paraId="450F42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Ë§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584FCD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09E494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d¡ex—cxpZ§ | </w:t>
      </w:r>
    </w:p>
    <w:p w14:paraId="212D6E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w:t>
      </w:r>
    </w:p>
    <w:p w14:paraId="66F2A3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 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A—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 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 </w:t>
      </w:r>
    </w:p>
    <w:p w14:paraId="056792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16B4C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A—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A—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A—ög¢ZxI | </w:t>
      </w:r>
    </w:p>
    <w:p w14:paraId="3C60DA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w:t>
      </w:r>
    </w:p>
    <w:p w14:paraId="6AB7C50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 ¥Z </w:t>
      </w:r>
    </w:p>
    <w:p w14:paraId="270E07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 </w:t>
      </w:r>
    </w:p>
    <w:p w14:paraId="6048DD19"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48</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3</w:t>
      </w:r>
      <w:r w:rsidRPr="00B91789">
        <w:rPr>
          <w:rFonts w:ascii="BRH Malayalam RN" w:hAnsi="BRH Malayalam RN" w:cs="BRH Malayalam RN"/>
          <w:color w:val="000000"/>
          <w:sz w:val="32"/>
          <w:szCs w:val="40"/>
          <w:lang w:val="it-IT"/>
        </w:rPr>
        <w:t>)-  ¥Z |</w:t>
      </w:r>
    </w:p>
    <w:p w14:paraId="6656E7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2F0902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7A5D8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xp¤¤t p£Yx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xp¤¤t | </w:t>
      </w:r>
    </w:p>
    <w:p w14:paraId="0070C5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14B2A86"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14:paraId="3BAB12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2CE22F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C580BD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58CC59B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329B2E2E"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76C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7D2CC3F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39666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14:paraId="27BC05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3A388A"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xsxp </w:t>
      </w:r>
    </w:p>
    <w:p w14:paraId="1B98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 | </w:t>
      </w:r>
    </w:p>
    <w:p w14:paraId="31912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14:paraId="2917E6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 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14:paraId="14F6C9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5A9999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CZy— hxM - ¥c | </w:t>
      </w:r>
    </w:p>
    <w:p w14:paraId="51AAA9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w:t>
      </w:r>
    </w:p>
    <w:p w14:paraId="1B3240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bcy— | </w:t>
      </w:r>
    </w:p>
    <w:p w14:paraId="71E4C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1E8ED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0FDF0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50E80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cõcy— </w:t>
      </w:r>
    </w:p>
    <w:p w14:paraId="69E2E0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x¤¤Ç | </w:t>
      </w:r>
    </w:p>
    <w:p w14:paraId="3FB9A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FF3C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6F25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2A28EB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ECC37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w:t>
      </w:r>
    </w:p>
    <w:p w14:paraId="7B7F63D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1264A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I | </w:t>
      </w:r>
    </w:p>
    <w:p w14:paraId="15080C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w:t>
      </w:r>
    </w:p>
    <w:p w14:paraId="70CF74F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a§ </w:t>
      </w:r>
    </w:p>
    <w:p w14:paraId="61C75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I | </w:t>
      </w:r>
    </w:p>
    <w:p w14:paraId="36E841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07309E5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³§) </w:t>
      </w:r>
    </w:p>
    <w:p w14:paraId="6F36BBFA" w14:textId="77777777"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D660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38376F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CEFBB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w:t>
      </w:r>
    </w:p>
    <w:p w14:paraId="3C9C9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P | </w:t>
      </w:r>
    </w:p>
    <w:p w14:paraId="5F61DC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48585F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015498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574E3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03A39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C10C1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P </w:t>
      </w:r>
    </w:p>
    <w:p w14:paraId="1CF9E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 </w:t>
      </w:r>
    </w:p>
    <w:p w14:paraId="39D01F05"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42C6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CC680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064B2A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0C9D10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008B31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F261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C—Rõ¥Ç | </w:t>
      </w:r>
    </w:p>
    <w:p w14:paraId="4B804C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40336CC"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5A59EC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46CD14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ty |</w:t>
      </w:r>
    </w:p>
    <w:p w14:paraId="448660DB"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RõÇ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tõ—¥Z C—RõÇ CRõÇ </w:t>
      </w:r>
    </w:p>
    <w:p w14:paraId="723E85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 </w:t>
      </w:r>
    </w:p>
    <w:p w14:paraId="638AE4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626662EC"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ty ¥tõ—¥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w:t>
      </w:r>
    </w:p>
    <w:p w14:paraId="0CEDF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1FB52A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4347C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6C89F8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w:t>
      </w:r>
    </w:p>
    <w:p w14:paraId="0410B3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 | </w:t>
      </w:r>
    </w:p>
    <w:p w14:paraId="0FB2E4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w:t>
      </w:r>
    </w:p>
    <w:p w14:paraId="5CED363D"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w:t>
      </w:r>
    </w:p>
    <w:p w14:paraId="13469A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J | </w:t>
      </w:r>
    </w:p>
    <w:p w14:paraId="16B33F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5973E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A—¤¤sô | </w:t>
      </w:r>
    </w:p>
    <w:p w14:paraId="4641E4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w:t>
      </w:r>
    </w:p>
    <w:p w14:paraId="68F1E3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 CZy— hxM - ¥c | </w:t>
      </w:r>
    </w:p>
    <w:p w14:paraId="22B878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w:t>
      </w:r>
    </w:p>
    <w:p w14:paraId="19E295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J | </w:t>
      </w:r>
    </w:p>
    <w:p w14:paraId="249C24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w:t>
      </w:r>
    </w:p>
    <w:p w14:paraId="153FFD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CZy— hxM - cxJ | </w:t>
      </w:r>
    </w:p>
    <w:p w14:paraId="52FFD7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C07E9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hpÇy | </w:t>
      </w:r>
    </w:p>
    <w:p w14:paraId="1684C6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J |</w:t>
      </w:r>
    </w:p>
    <w:p w14:paraId="7EC9BF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1CD55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3F1C2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h—pÇy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h—pÇy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6883F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23FAD3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68992F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w:t>
      </w:r>
    </w:p>
    <w:p w14:paraId="57B9A28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w:t>
      </w:r>
    </w:p>
    <w:p w14:paraId="079CD5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dy— | </w:t>
      </w:r>
    </w:p>
    <w:p w14:paraId="26C7F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pb—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 ±¡c˜I |</w:t>
      </w:r>
    </w:p>
    <w:p w14:paraId="5F6F38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I | </w:t>
      </w:r>
    </w:p>
    <w:p w14:paraId="48E02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 ±¡c˜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9981D5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 iNï© d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I </w:t>
      </w:r>
    </w:p>
    <w:p w14:paraId="3BAA0C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 iNïË§ | </w:t>
      </w:r>
    </w:p>
    <w:p w14:paraId="05AA0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c˜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672394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 iNï© d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5B06C5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14:paraId="2DE22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14:paraId="592704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8E3F9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CE249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0245F4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E68FE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D0921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14:paraId="525A8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14:paraId="75F91E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125535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FFA8B84"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C724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14:paraId="37C6177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57F32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14:paraId="3BB6E0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1DE7466"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E246A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61BB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14:paraId="7FB5959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438D6A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439007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14:paraId="07847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w:t>
      </w:r>
    </w:p>
    <w:p w14:paraId="00CB994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1DC52AB7"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30047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Z§ | </w:t>
      </w:r>
    </w:p>
    <w:p w14:paraId="378CFE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371A7A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DE7E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 At—ktJ |</w:t>
      </w:r>
    </w:p>
    <w:p w14:paraId="1519C47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9229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J | </w:t>
      </w:r>
    </w:p>
    <w:p w14:paraId="3A539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sôx˜Z§ |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14:paraId="3479609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w:t>
      </w:r>
    </w:p>
    <w:p w14:paraId="2F7C55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14:paraId="4FD9C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w:t>
      </w:r>
    </w:p>
    <w:p w14:paraId="6FAC8B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I | </w:t>
      </w:r>
    </w:p>
    <w:p w14:paraId="49661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t—ktJ |</w:t>
      </w:r>
    </w:p>
    <w:p w14:paraId="6C828B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728D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47AD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 iyPâ¥Ç | </w:t>
      </w:r>
    </w:p>
    <w:p w14:paraId="184D61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B9571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F25D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8C1956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58DF7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724B6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60ED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Ç | </w:t>
      </w:r>
    </w:p>
    <w:p w14:paraId="0E7A8B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E556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CC0E1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14:paraId="0E906AE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55627D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14:paraId="3E6EF60D"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E23833"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92D0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01539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14:paraId="7DC99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721B6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öKyj¥Z </w:t>
      </w:r>
    </w:p>
    <w:p w14:paraId="6992B8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 </w:t>
      </w:r>
    </w:p>
    <w:p w14:paraId="3CCC58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0667284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3E80F7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74A86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7AB939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EE052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14:paraId="6EB683C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6AE9F820"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2CE0E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14:paraId="4A630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w:t>
      </w:r>
    </w:p>
    <w:p w14:paraId="556333F2"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59CCB56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1D5775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 </w:t>
      </w:r>
    </w:p>
    <w:p w14:paraId="3F3339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2B23C86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16CB3B2F"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AA3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EF9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M£t§YÇy | </w:t>
      </w:r>
    </w:p>
    <w:p w14:paraId="3FA935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596980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3F83B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A15405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14:paraId="5C52EA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7401E6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14:paraId="07E96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201407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tÇy— |</w:t>
      </w:r>
    </w:p>
    <w:p w14:paraId="3B8316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 | </w:t>
      </w:r>
    </w:p>
    <w:p w14:paraId="2F136D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pb— | tÇy— | ±¡c˜I |</w:t>
      </w:r>
    </w:p>
    <w:p w14:paraId="1766F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I | </w:t>
      </w:r>
    </w:p>
    <w:p w14:paraId="646E5E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tÇy— | ±¡c˜I | öhxZ£—põI ||</w:t>
      </w:r>
    </w:p>
    <w:p w14:paraId="7924178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78A827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14:paraId="65FE85FF"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0678763"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4EC1D58D"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D2A7456"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60BDF995"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31CAA29"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DB8C95A"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5114F40"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419F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c˜I | öhxZ£—põI ||</w:t>
      </w:r>
    </w:p>
    <w:p w14:paraId="1424B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14:paraId="600EAC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öhxZ£—põI ||</w:t>
      </w:r>
    </w:p>
    <w:p w14:paraId="2DEA300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0C41722F" w14:textId="77777777" w:rsidR="00944EBF" w:rsidRPr="00944EBF" w:rsidRDefault="00944EBF" w:rsidP="00944EBF">
      <w:pPr>
        <w:widowControl w:val="0"/>
        <w:autoSpaceDE w:val="0"/>
        <w:autoSpaceDN w:val="0"/>
        <w:adjustRightInd w:val="0"/>
        <w:spacing w:after="0" w:line="240" w:lineRule="auto"/>
        <w:jc w:val="center"/>
        <w:rPr>
          <w:rFonts w:ascii="Arial" w:hAnsi="Arial" w:cs="Arial"/>
          <w:b/>
          <w:color w:val="000000"/>
          <w:sz w:val="32"/>
          <w:szCs w:val="40"/>
        </w:rPr>
      </w:pPr>
      <w:r w:rsidRPr="00944EBF">
        <w:rPr>
          <w:rFonts w:ascii="Arial" w:hAnsi="Arial" w:cs="Arial"/>
          <w:b/>
          <w:color w:val="000000"/>
          <w:sz w:val="32"/>
          <w:szCs w:val="40"/>
        </w:rPr>
        <w:t>================</w:t>
      </w:r>
    </w:p>
    <w:p w14:paraId="45C62F4B"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sectPr w:rsidR="00944EBF" w:rsidSect="00477F30">
          <w:headerReference w:type="even" r:id="rId22"/>
          <w:pgSz w:w="12240" w:h="15840"/>
          <w:pgMar w:top="1134" w:right="1077" w:bottom="1134" w:left="1134" w:header="720" w:footer="720" w:gutter="0"/>
          <w:cols w:space="720"/>
          <w:noEndnote/>
          <w:docGrid w:linePitch="299"/>
        </w:sectPr>
      </w:pPr>
    </w:p>
    <w:p w14:paraId="5F112F41" w14:textId="77777777" w:rsidR="00944EBF" w:rsidRPr="00BD12B6" w:rsidRDefault="00944EBF" w:rsidP="00944EBF">
      <w:pPr>
        <w:pStyle w:val="Heading3"/>
        <w:ind w:left="1134" w:hanging="1134"/>
      </w:pPr>
      <w:bookmarkStart w:id="14" w:name="_Toc109642763"/>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314EB6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33C560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d d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d | </w:t>
      </w:r>
    </w:p>
    <w:p w14:paraId="3617DC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4C609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 d d ¤¤p ¤¤p d ªPõ£—Py d ¤¤p ¤¤p d ªPy | </w:t>
      </w:r>
    </w:p>
    <w:p w14:paraId="2FAC1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78B7C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ªPõ£—Py d d ªPy d d ªPy d d ªPy d | </w:t>
      </w:r>
    </w:p>
    <w:p w14:paraId="3E8F0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jR¡—r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1008BC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d d ªPõ£—Py 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ªPõ£—Py d jR¡—ry | </w:t>
      </w:r>
    </w:p>
    <w:p w14:paraId="3A2FEE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 |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5BCDD7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 | </w:t>
      </w:r>
    </w:p>
    <w:p w14:paraId="02C4A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4D12C1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6396CF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sxiË§— |</w:t>
      </w:r>
    </w:p>
    <w:p w14:paraId="2B9D9D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Ë§— | </w:t>
      </w:r>
    </w:p>
    <w:p w14:paraId="58BD1B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Z |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9D0C6CF" w14:textId="77777777" w:rsidR="00477F30" w:rsidRPr="00477F30" w:rsidRDefault="00477F30" w:rsidP="00944E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967D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2BB3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öq—jÇ | </w:t>
      </w:r>
    </w:p>
    <w:p w14:paraId="5793B87B"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930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14:paraId="3668AAA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686888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0D509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21CF0F"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1167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5AAAB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w:t>
      </w:r>
    </w:p>
    <w:p w14:paraId="6223C0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 </w:t>
      </w:r>
    </w:p>
    <w:p w14:paraId="108A41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2F81D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3998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48269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K—J | </w:t>
      </w:r>
    </w:p>
    <w:p w14:paraId="2A28A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w:t>
      </w:r>
    </w:p>
    <w:p w14:paraId="75A56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651E57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80DD82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2B2A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I K—¥kxZy | </w:t>
      </w:r>
    </w:p>
    <w:p w14:paraId="61154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w:t>
      </w:r>
    </w:p>
    <w:p w14:paraId="080C89C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 </w:t>
      </w:r>
    </w:p>
    <w:p w14:paraId="640D4485"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0A7DE0"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BF9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9E51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436FC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6C9186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5EA9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w:t>
      </w:r>
    </w:p>
    <w:p w14:paraId="33FFC3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q—jÇ | </w:t>
      </w:r>
    </w:p>
    <w:p w14:paraId="75F140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 ZZ—J |</w:t>
      </w:r>
    </w:p>
    <w:p w14:paraId="4346D2DE"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Ç </w:t>
      </w:r>
    </w:p>
    <w:p w14:paraId="0F146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1BC8A2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öq—jÇ |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B1A0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0A2B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14:paraId="6D8EB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 | </w:t>
      </w:r>
    </w:p>
    <w:p w14:paraId="17A08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w:t>
      </w:r>
    </w:p>
    <w:p w14:paraId="049D10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187C18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D64EFC"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A10D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j¡—´§¥Z | </w:t>
      </w:r>
    </w:p>
    <w:p w14:paraId="18912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14:paraId="12BF18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4819A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CD734E"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p>
    <w:p w14:paraId="33CD3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620432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561E6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68AFA5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55EB5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D766E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37D45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J | </w:t>
      </w:r>
    </w:p>
    <w:p w14:paraId="47DBB9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w:t>
      </w:r>
    </w:p>
    <w:p w14:paraId="53585D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r ¥jxM—J | </w:t>
      </w:r>
    </w:p>
    <w:p w14:paraId="001469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 tyI |</w:t>
      </w:r>
    </w:p>
    <w:p w14:paraId="2A2EAA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5B58F1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xM—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43DD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0CA814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14:paraId="273745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J | </w:t>
      </w:r>
    </w:p>
    <w:p w14:paraId="0E6B65B6"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9A1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D23AA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C573F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7A2E17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555519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14:paraId="3CCAA1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CZy— öe - RxJ | </w:t>
      </w:r>
    </w:p>
    <w:p w14:paraId="44977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jR—ixdJ |</w:t>
      </w:r>
    </w:p>
    <w:p w14:paraId="02CE15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b§ jR—ixdJ | </w:t>
      </w:r>
    </w:p>
    <w:p w14:paraId="370E1A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Z§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2A46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 </w:t>
      </w:r>
    </w:p>
    <w:p w14:paraId="77D67A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7A203B10"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w:t>
      </w:r>
    </w:p>
    <w:p w14:paraId="4186BE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694872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B708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475EF1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206CC0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07208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3A2A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0071FD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30287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 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1C63F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4332FF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1684F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05676761"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p>
    <w:p w14:paraId="6AF5B7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6F8B8D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D33398"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5C6F44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3B067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17DE9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267A09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32D519A4"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w:t>
      </w:r>
    </w:p>
    <w:p w14:paraId="34456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66255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426E7A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234F50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C582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Zy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d—tõZy | </w:t>
      </w:r>
    </w:p>
    <w:p w14:paraId="182E7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e—ös(³§)sxj |</w:t>
      </w:r>
    </w:p>
    <w:p w14:paraId="49CBC459"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d—tõZy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w:t>
      </w:r>
    </w:p>
    <w:p w14:paraId="2938784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32"/>
          <w:szCs w:val="40"/>
        </w:rPr>
        <w:t xml:space="preserve">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öe—ös(³§)sxj | </w:t>
      </w:r>
    </w:p>
    <w:p w14:paraId="766A1AFE"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9A8A1E"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186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e—ös(³§)sxj | sÇ—ZI |</w:t>
      </w:r>
    </w:p>
    <w:p w14:paraId="23902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e—ös(³§)sxj dtõZy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j dtõZy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 </w:t>
      </w:r>
    </w:p>
    <w:p w14:paraId="6B5D7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öe</w:t>
      </w:r>
      <w:proofErr w:type="gramEnd"/>
      <w:r w:rsidRPr="00477F30">
        <w:rPr>
          <w:rFonts w:ascii="BRH Malayalam Extra" w:hAnsi="BRH Malayalam Extra" w:cs="BRH Malayalam Extra"/>
          <w:color w:val="000000"/>
          <w:sz w:val="32"/>
          <w:szCs w:val="40"/>
        </w:rPr>
        <w:t>—ös(³§)sxj | sÇ—ZI | Ad¡— |</w:t>
      </w:r>
    </w:p>
    <w:p w14:paraId="7B9A0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F83D7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öe</w:t>
      </w:r>
      <w:proofErr w:type="gramEnd"/>
      <w:r w:rsidRPr="00477F30">
        <w:rPr>
          <w:rFonts w:ascii="BRH Malayalam Extra" w:hAnsi="BRH Malayalam Extra" w:cs="BRH Malayalam Extra"/>
          <w:color w:val="000000"/>
          <w:sz w:val="32"/>
          <w:szCs w:val="40"/>
        </w:rPr>
        <w:t>—ös(³§)sxj |</w:t>
      </w:r>
    </w:p>
    <w:p w14:paraId="5FFF78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e—ös(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öe— - ö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6C3E1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Ç—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3AA09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2D44D7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sÇ—ZI |</w:t>
      </w:r>
    </w:p>
    <w:p w14:paraId="450B3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B361F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4665D711" w14:textId="77777777" w:rsidR="00477F30" w:rsidRPr="00B91789" w:rsidRDefault="00477F30" w:rsidP="00EC0202">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I | </w:t>
      </w:r>
    </w:p>
    <w:p w14:paraId="4BF875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15BCBC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t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t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xbõ—sõ | </w:t>
      </w:r>
    </w:p>
    <w:p w14:paraId="048BAF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w:t>
      </w:r>
    </w:p>
    <w:p w14:paraId="7DEA513F" w14:textId="77777777" w:rsidR="00EC02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3BD8C5" w14:textId="77777777" w:rsidR="00EC02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FF7D3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Ç—¤¤Zõ | </w:t>
      </w:r>
    </w:p>
    <w:p w14:paraId="316E89B2" w14:textId="77777777" w:rsidR="00EC0202" w:rsidRPr="00B91789" w:rsidRDefault="00EC02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A54B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78542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dx˜I | </w:t>
      </w:r>
    </w:p>
    <w:p w14:paraId="4F26E5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 A¥ax˜ |</w:t>
      </w:r>
    </w:p>
    <w:p w14:paraId="22501D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768C6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03968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Zõ—Ë - Abõ—sõ | </w:t>
      </w:r>
    </w:p>
    <w:p w14:paraId="40CB08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sÇ—¤¤Zõ | A¥ax˜ | k±—sxI |</w:t>
      </w:r>
    </w:p>
    <w:p w14:paraId="480F3F13"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F390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14:paraId="1A0C73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Ç—¤¤Zõ |</w:t>
      </w:r>
    </w:p>
    <w:p w14:paraId="6AC9EC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F718B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ax˜ | k±—sxI | Ae—t¤¤Zõ |</w:t>
      </w:r>
    </w:p>
    <w:p w14:paraId="21FB2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14:paraId="3B6863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ax˜ |</w:t>
      </w:r>
    </w:p>
    <w:p w14:paraId="2ECCF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0935DC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k±—sxI | Ae—t¤¤Zõ | kxa—ÇkzI |</w:t>
      </w:r>
    </w:p>
    <w:p w14:paraId="7268CDDA"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AE2406"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A8CF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a—ÇkzI | </w:t>
      </w:r>
    </w:p>
    <w:p w14:paraId="2F2E1D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t¤¤Zõ |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724E45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w:t>
      </w:r>
    </w:p>
    <w:p w14:paraId="7D597B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6CE4EF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t¤¤Zõ |</w:t>
      </w:r>
    </w:p>
    <w:p w14:paraId="25CA3B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A52A3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2F53DF31"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d¡— </w:t>
      </w:r>
    </w:p>
    <w:p w14:paraId="3FA63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65D10E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a—ÇkzI |</w:t>
      </w:r>
    </w:p>
    <w:p w14:paraId="20193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3647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D34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052D3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w:t>
      </w:r>
    </w:p>
    <w:p w14:paraId="31F2E6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J | </w:t>
      </w:r>
    </w:p>
    <w:p w14:paraId="4E7D6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 ¤¤p |</w:t>
      </w:r>
    </w:p>
    <w:p w14:paraId="3D3623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60F30E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a—Çk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67875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4E42C8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a—ÇkJ |</w:t>
      </w:r>
    </w:p>
    <w:p w14:paraId="7325C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B5C1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67205D03"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px </w:t>
      </w:r>
    </w:p>
    <w:p w14:paraId="5F9D2E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2BFF935D"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156E"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D3CA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4515B4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6CAE75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BCFFE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55E9A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94A4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2E737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3B44CA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90DD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3CA0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79A6C6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0E1D22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EC0DF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py |</w:t>
      </w:r>
    </w:p>
    <w:p w14:paraId="18515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py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 </w:t>
      </w:r>
    </w:p>
    <w:p w14:paraId="037C9C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ZyJ |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E9ABDAC"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py py öZy ösëyª 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Zy ösëyª py </w:t>
      </w:r>
    </w:p>
    <w:p w14:paraId="716B6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M£—t§YxZy | </w:t>
      </w:r>
    </w:p>
    <w:p w14:paraId="40161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14:paraId="2A7245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7CE1CD63"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15981"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3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E6B69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9BAE5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21F710D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1E4D0C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0CE463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30B82B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246523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71551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7D141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61CE40D4"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4099F2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6CF2A7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414C16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1B4C2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52DAF8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74775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501233F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656181BF"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BB5A7F"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8B99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w:t>
      </w:r>
    </w:p>
    <w:p w14:paraId="6487A62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42FF16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I | </w:t>
      </w:r>
    </w:p>
    <w:p w14:paraId="4F0CBD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36DB1A2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14:paraId="0E86F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6BA955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5A429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48E1E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56A1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1F80F2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30D83C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729CDB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w:t>
      </w:r>
    </w:p>
    <w:p w14:paraId="0692BE6D" w14:textId="77777777" w:rsidR="00477F30" w:rsidRPr="00477F30"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J | </w:t>
      </w:r>
    </w:p>
    <w:p w14:paraId="46A00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 ¤¤p |</w:t>
      </w:r>
    </w:p>
    <w:p w14:paraId="057A9D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BE811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gxª.t—Z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0EE9F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D749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7E1EE93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 ¤¤p px </w:t>
      </w:r>
    </w:p>
    <w:p w14:paraId="02E5F1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A7CBA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2E0A9238"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x </w:t>
      </w:r>
    </w:p>
    <w:p w14:paraId="66984C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i¡I | </w:t>
      </w:r>
    </w:p>
    <w:p w14:paraId="7BAE5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B54D8FB"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3114F7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C647C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606DA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FEE17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C0166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CB7C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AB94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215DEA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14:paraId="2AF2C7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3ED745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39F9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14:paraId="7D03A0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14:paraId="0F3777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14:paraId="5E013E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14:paraId="70D422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53D9B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xRx˜J | CZy— | Ady—k¡°xI |</w:t>
      </w:r>
    </w:p>
    <w:p w14:paraId="77795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I | </w:t>
      </w:r>
    </w:p>
    <w:p w14:paraId="05633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CZy— |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4A06D8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039CDD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w:t>
      </w:r>
    </w:p>
    <w:p w14:paraId="33EDF7F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w:t>
      </w:r>
    </w:p>
    <w:p w14:paraId="4B4FBB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 | </w:t>
      </w:r>
    </w:p>
    <w:p w14:paraId="4CC85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y—k¡°xI |</w:t>
      </w:r>
    </w:p>
    <w:p w14:paraId="3C7DCB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d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0F8E8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FF457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d¡— </w:t>
      </w:r>
    </w:p>
    <w:p w14:paraId="0719B0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ûx—t | </w:t>
      </w:r>
    </w:p>
    <w:p w14:paraId="7F92A5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37DD9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ex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4ADA16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2B9E13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6A4BD3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w:t>
      </w:r>
    </w:p>
    <w:p w14:paraId="79FAA9B4"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t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B—txt </w:t>
      </w:r>
    </w:p>
    <w:p w14:paraId="204D45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p | </w:t>
      </w:r>
    </w:p>
    <w:p w14:paraId="4F72A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CF6C29A"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p </w:t>
      </w:r>
    </w:p>
    <w:p w14:paraId="21949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5D0103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0AFC943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14:paraId="16CEBE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14674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9D835D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56962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95BC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31A4B5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6CB62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39DDFEF"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p>
    <w:p w14:paraId="2AA487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 </w:t>
      </w:r>
    </w:p>
    <w:p w14:paraId="04E1A6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B |</w:t>
      </w:r>
    </w:p>
    <w:p w14:paraId="5FCCCD8C"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4EF667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5DF51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B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933D7B"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w:t>
      </w:r>
    </w:p>
    <w:p w14:paraId="34AA4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k—h¥Z | </w:t>
      </w:r>
    </w:p>
    <w:p w14:paraId="0490A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3DB808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82184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18DE2E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1EA725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D63B6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454BB7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04C720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662F84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47FF55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29902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xRx˜J | CZy— | Ad¡— |</w:t>
      </w:r>
    </w:p>
    <w:p w14:paraId="19F15B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5B4546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BBA80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0CE9B1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Ë˜I |</w:t>
      </w:r>
    </w:p>
    <w:p w14:paraId="7C3AD4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w:t>
      </w:r>
      <w:r w:rsidRPr="00B91789">
        <w:rPr>
          <w:rFonts w:ascii="BRH Malayalam Extra" w:hAnsi="BRH Malayalam Extra" w:cs="BRH Malayalam Extra"/>
          <w:color w:val="000000"/>
          <w:sz w:val="26"/>
          <w:szCs w:val="40"/>
          <w:lang w:val="it-IT"/>
        </w:rPr>
        <w:t>–</w:t>
      </w:r>
      <w:r w:rsidRPr="006B144E">
        <w:rPr>
          <w:rFonts w:ascii="BRH Malayalam Extra" w:hAnsi="BRH Malayalam Extra" w:cs="BRH Malayalam Extra"/>
          <w:color w:val="000000"/>
          <w:sz w:val="32"/>
          <w:szCs w:val="40"/>
          <w:highlight w:val="yellow"/>
          <w:lang w:val="it-IT"/>
        </w:rPr>
        <w:t>txI</w:t>
      </w:r>
      <w:r w:rsidRPr="00B91789">
        <w:rPr>
          <w:rFonts w:ascii="BRH Malayalam Extra" w:hAnsi="BRH Malayalam Extra" w:cs="BRH Malayalam Extra"/>
          <w:color w:val="000000"/>
          <w:sz w:val="32"/>
          <w:szCs w:val="40"/>
          <w:lang w:val="it-IT"/>
        </w:rPr>
        <w:t xml:space="preserve">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Ë˜I | </w:t>
      </w:r>
    </w:p>
    <w:p w14:paraId="77EEB8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Ë˜I | ¤¤p |</w:t>
      </w:r>
    </w:p>
    <w:p w14:paraId="1C30B6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Ë— i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13DAB4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Ë˜I | ¤¤p | pxR—J |</w:t>
      </w:r>
    </w:p>
    <w:p w14:paraId="484C4C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pxR—J | </w:t>
      </w:r>
    </w:p>
    <w:p w14:paraId="321DB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 | pxR—J | AË˜I |</w:t>
      </w:r>
    </w:p>
    <w:p w14:paraId="38A107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Ë˜I | </w:t>
      </w:r>
    </w:p>
    <w:p w14:paraId="149C5F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pxR—J | AË˜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E130B64"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 „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w:t>
      </w:r>
    </w:p>
    <w:p w14:paraId="4BA8DA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7DB5A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Ë˜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p— |</w:t>
      </w:r>
    </w:p>
    <w:p w14:paraId="253446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p— | </w:t>
      </w:r>
    </w:p>
    <w:p w14:paraId="61832C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04CE5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p— k¡¥Ê | </w:t>
      </w:r>
    </w:p>
    <w:p w14:paraId="20FE38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53D95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5399F9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50A70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0C9178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43D66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13F4AB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2C7322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80F6A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xRx˜J | CZy— | Ad¡— |</w:t>
      </w:r>
    </w:p>
    <w:p w14:paraId="6265AA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71406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45D0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6760F1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0D16D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3F8D88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w:t>
      </w:r>
    </w:p>
    <w:p w14:paraId="33AAD1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d˜I | </w:t>
      </w:r>
    </w:p>
    <w:p w14:paraId="3B2821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sôx˜Z§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 ¥kZ—J |</w:t>
      </w:r>
    </w:p>
    <w:p w14:paraId="0DA505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 </w:t>
      </w:r>
    </w:p>
    <w:p w14:paraId="0EDD0F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 ¥kZ—J |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971D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Z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Z | </w:t>
      </w:r>
    </w:p>
    <w:p w14:paraId="2D4CA4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kZ—J |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²˜ |</w:t>
      </w:r>
    </w:p>
    <w:p w14:paraId="703FBC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Zx— czj¥Z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 „¥²—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²˜ | </w:t>
      </w:r>
    </w:p>
    <w:p w14:paraId="583ECC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²˜ | B |</w:t>
      </w:r>
    </w:p>
    <w:p w14:paraId="7C41ABB3"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 „¥²— czj¥Z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²— czj¥Z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E64FC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 </w:t>
      </w:r>
    </w:p>
    <w:p w14:paraId="0348A0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²˜ | B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4C32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jx—t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jx—ty | </w:t>
      </w:r>
    </w:p>
    <w:p w14:paraId="4A358F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03CB3C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jx—t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26ED6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w:t>
      </w:r>
    </w:p>
    <w:p w14:paraId="7B9B4F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ty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ty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104DCA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366A0FB" w14:textId="77777777" w:rsidR="00477F30" w:rsidRPr="00B91789"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 | </w:t>
      </w:r>
    </w:p>
    <w:p w14:paraId="633A70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53ECB5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3B0DE1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w:t>
      </w:r>
    </w:p>
    <w:p w14:paraId="1E8A45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Pz˜J | </w:t>
      </w:r>
    </w:p>
    <w:p w14:paraId="399864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sôx˜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2644891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w:t>
      </w:r>
    </w:p>
    <w:p w14:paraId="2E4D17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 </w:t>
      </w:r>
    </w:p>
    <w:p w14:paraId="5E91D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C10E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Rx—j¥Ç | </w:t>
      </w:r>
    </w:p>
    <w:p w14:paraId="508C17DE"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C7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27B21D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7724B3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55FB3A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CZy— öe - RxJ | </w:t>
      </w:r>
    </w:p>
    <w:p w14:paraId="21F23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4C43F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Rx—j¥Ç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Rx—j¥Ç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57BE24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3494AC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469DE6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329A16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C54B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xRx˜J | CZy— | Ad¡— |</w:t>
      </w:r>
    </w:p>
    <w:p w14:paraId="382964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26FF3C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AFF2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00FEA2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xsx˜J |</w:t>
      </w:r>
    </w:p>
    <w:p w14:paraId="43A940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J | </w:t>
      </w:r>
    </w:p>
    <w:p w14:paraId="4F189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xsx˜J | ¤¤p |</w:t>
      </w:r>
    </w:p>
    <w:p w14:paraId="7DE5E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 B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xsx— B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81A26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xsx˜J | ¤¤p | pxRx˜J |</w:t>
      </w:r>
    </w:p>
    <w:p w14:paraId="1E563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Rx˜J | </w:t>
      </w:r>
    </w:p>
    <w:p w14:paraId="6BB76A8D"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7F80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p | pxR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w:t>
      </w:r>
    </w:p>
    <w:p w14:paraId="14803A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xJ | </w:t>
      </w:r>
    </w:p>
    <w:p w14:paraId="163F66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xR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J |</w:t>
      </w:r>
    </w:p>
    <w:p w14:paraId="1952DA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bõ—¥p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bõ—pJ | </w:t>
      </w:r>
    </w:p>
    <w:p w14:paraId="1AA4CA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3F07CFFD"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bõ—¥px </w:t>
      </w:r>
    </w:p>
    <w:p w14:paraId="29C2E3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4AC96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J |</w:t>
      </w:r>
    </w:p>
    <w:p w14:paraId="5C03CD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J | </w:t>
      </w:r>
    </w:p>
    <w:p w14:paraId="18E31A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w:t>
      </w:r>
    </w:p>
    <w:p w14:paraId="5B73007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x </w:t>
      </w:r>
    </w:p>
    <w:p w14:paraId="65E58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J | </w:t>
      </w:r>
    </w:p>
    <w:p w14:paraId="31ABFA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w:t>
      </w:r>
    </w:p>
    <w:p w14:paraId="2DA572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F27B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w:t>
      </w:r>
    </w:p>
    <w:p w14:paraId="72B5889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w:t>
      </w:r>
    </w:p>
    <w:p w14:paraId="394722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78F1B1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w:t>
      </w:r>
    </w:p>
    <w:p w14:paraId="6B28BE82"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w:t>
      </w:r>
    </w:p>
    <w:p w14:paraId="1521632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 </w:t>
      </w:r>
    </w:p>
    <w:p w14:paraId="3CE5DEF5"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72648"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48A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1DFAAAA2"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w:t>
      </w:r>
    </w:p>
    <w:p w14:paraId="3470D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670F10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7F898A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270501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60C0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6020F3"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RyMxZy </w:t>
      </w:r>
    </w:p>
    <w:p w14:paraId="5DDCD7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 </w:t>
      </w:r>
    </w:p>
    <w:p w14:paraId="7C33FB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w:t>
      </w:r>
    </w:p>
    <w:p w14:paraId="7133D5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 </w:t>
      </w:r>
    </w:p>
    <w:p w14:paraId="6C909C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02E31AE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14:paraId="5D8CFC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14:paraId="04CEA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80045B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³§) </w:t>
      </w:r>
    </w:p>
    <w:p w14:paraId="0D7F3D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655D6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BDB44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14:paraId="6ABAF9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14:paraId="2207D2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211910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kyZy— s¡iï - j¡J | </w:t>
      </w:r>
    </w:p>
    <w:p w14:paraId="5999F980"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593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8077D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2260B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A40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14:paraId="1A2CFA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A841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Z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14:paraId="48B0C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09A8A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3C8E8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4D81A6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01E51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4C081F53" w14:textId="77777777"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6EA68A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061CF9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w:t>
      </w:r>
    </w:p>
    <w:p w14:paraId="2091983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0C8912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 | </w:t>
      </w:r>
    </w:p>
    <w:p w14:paraId="01900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 Ap— |</w:t>
      </w:r>
    </w:p>
    <w:p w14:paraId="0D6EA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xp— | </w:t>
      </w:r>
    </w:p>
    <w:p w14:paraId="6990A4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x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F950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 </w:t>
      </w:r>
    </w:p>
    <w:p w14:paraId="3399BC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w:t>
      </w:r>
    </w:p>
    <w:p w14:paraId="2BDB433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14:paraId="15AED7F2"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9F2A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14:paraId="482EEE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14:paraId="4B7B02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w:t>
      </w:r>
    </w:p>
    <w:p w14:paraId="490F98D8"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677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79B99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 Bj¡—J |</w:t>
      </w:r>
    </w:p>
    <w:p w14:paraId="5F5AC5B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38610C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7E39A0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ªp˜I |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3BF4A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yjxZ§ | </w:t>
      </w:r>
    </w:p>
    <w:p w14:paraId="5C9906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758C27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 </w:t>
      </w:r>
    </w:p>
    <w:p w14:paraId="1CC8D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öe |</w:t>
      </w:r>
    </w:p>
    <w:p w14:paraId="5FF57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67E5F2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Zy—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7B9A2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14:paraId="62DA94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14:paraId="767E93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14:paraId="70DF93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14:paraId="4C38395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23FD618E"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443FA"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009A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xRx˜J | CZy— | Zsõ— |</w:t>
      </w:r>
    </w:p>
    <w:p w14:paraId="734426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1874A4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14:paraId="4DCA4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14:paraId="642609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225344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 </w:t>
      </w:r>
    </w:p>
    <w:p w14:paraId="6F6E6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7A7317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2C617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322161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Zõ—d¡ - DPõ— | </w:t>
      </w:r>
    </w:p>
    <w:p w14:paraId="45A555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72D929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1022D4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2347F6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1AB755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06467E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975CF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sÇ—ZI |</w:t>
      </w:r>
    </w:p>
    <w:p w14:paraId="17B7336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 </w:t>
      </w:r>
    </w:p>
    <w:p w14:paraId="6A3B007B"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8E4C44"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10C7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Zy— | sÇ—ZI | DÀ—kI |</w:t>
      </w:r>
    </w:p>
    <w:p w14:paraId="28D11A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I | </w:t>
      </w:r>
    </w:p>
    <w:p w14:paraId="78F700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Ç—ZI | DÀ—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36D57E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376492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Ç—ZI |</w:t>
      </w:r>
    </w:p>
    <w:p w14:paraId="28536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253AA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DÀ—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B |</w:t>
      </w:r>
    </w:p>
    <w:p w14:paraId="7EBEA2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x | </w:t>
      </w:r>
    </w:p>
    <w:p w14:paraId="727815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DÀ—kI |</w:t>
      </w:r>
    </w:p>
    <w:p w14:paraId="03D3E1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26EE2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B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FB1750"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m—¥hZ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x </w:t>
      </w:r>
    </w:p>
    <w:p w14:paraId="15BA13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m—¥hZ | </w:t>
      </w:r>
    </w:p>
    <w:p w14:paraId="1E8471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59FD82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6D91DA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w:t>
      </w:r>
    </w:p>
    <w:p w14:paraId="0F73BE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m—¥hZ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d— | </w:t>
      </w:r>
    </w:p>
    <w:p w14:paraId="66692A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B8138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Z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Z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7675F9E"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CC2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92CAFB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õ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d— </w:t>
      </w:r>
    </w:p>
    <w:p w14:paraId="025ED9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õ— | </w:t>
      </w:r>
    </w:p>
    <w:p w14:paraId="0BD935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w:t>
      </w:r>
    </w:p>
    <w:p w14:paraId="26EC01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d— | </w:t>
      </w:r>
    </w:p>
    <w:p w14:paraId="471157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7F556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õ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sõ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sõ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09F9C8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98D38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sõxsõ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i—sõxsõx </w:t>
      </w:r>
    </w:p>
    <w:p w14:paraId="57F712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bx—cxk | </w:t>
      </w:r>
    </w:p>
    <w:p w14:paraId="3C80E3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ªp˜I |</w:t>
      </w:r>
    </w:p>
    <w:p w14:paraId="37AC08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 </w:t>
      </w:r>
    </w:p>
    <w:p w14:paraId="5DE0DB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165B1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yZõ—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4084E6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14:paraId="457DE3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098C5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ªp˜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0371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14:paraId="442521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5F78619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2845E967"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17E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p |</w:t>
      </w:r>
    </w:p>
    <w:p w14:paraId="396CD3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p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 </w:t>
      </w:r>
    </w:p>
    <w:p w14:paraId="1EFC1D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w:t>
      </w:r>
    </w:p>
    <w:p w14:paraId="48FF56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 ¤¤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 </w:t>
      </w:r>
    </w:p>
    <w:p w14:paraId="06A70F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14:paraId="51FA0ED0"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³§)— </w:t>
      </w:r>
    </w:p>
    <w:p w14:paraId="011723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14:paraId="6FB0E2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w:t>
      </w:r>
    </w:p>
    <w:p w14:paraId="6FEE8A43"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14:paraId="2D3B2D7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14:paraId="524B2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2731FB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w:t>
      </w:r>
    </w:p>
    <w:p w14:paraId="438CDE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 | </w:t>
      </w:r>
    </w:p>
    <w:p w14:paraId="0E4601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14:paraId="2EC03F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14:paraId="206196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ADA9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E9482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w:t>
      </w:r>
    </w:p>
    <w:p w14:paraId="7259180C"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x </w:t>
      </w:r>
    </w:p>
    <w:p w14:paraId="5EFC796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hxZ£—põI | </w:t>
      </w:r>
    </w:p>
    <w:p w14:paraId="16CA0D68"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10FF8"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7E77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DBEA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w:t>
      </w:r>
    </w:p>
    <w:p w14:paraId="52192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öhxZ£—põI K¡k¡¥Z | </w:t>
      </w:r>
    </w:p>
    <w:p w14:paraId="2AB9A9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w:t>
      </w:r>
    </w:p>
    <w:p w14:paraId="2F9957FC"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 </w:t>
      </w:r>
    </w:p>
    <w:p w14:paraId="28D13C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 </w:t>
      </w:r>
    </w:p>
    <w:p w14:paraId="7E1C57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w:t>
      </w:r>
    </w:p>
    <w:p w14:paraId="205F24F0"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K¡—k¡¥Z K¡k¡¥Z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³§) s </w:t>
      </w:r>
    </w:p>
    <w:p w14:paraId="7D18CA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K¡—k¡¥Z K¡k¡¥Z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 </w:t>
      </w:r>
    </w:p>
    <w:p w14:paraId="3B0C3D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AAA1E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30112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b—cxZy | </w:t>
      </w:r>
    </w:p>
    <w:p w14:paraId="1C8B11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1E2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p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60D8D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70E97979"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p>
    <w:p w14:paraId="47E60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5FD71F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p |</w:t>
      </w:r>
    </w:p>
    <w:p w14:paraId="5AEE60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 ¤¤p | </w:t>
      </w:r>
    </w:p>
    <w:p w14:paraId="060AAA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w:t>
      </w:r>
    </w:p>
    <w:p w14:paraId="624E7B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yJ | </w:t>
      </w:r>
    </w:p>
    <w:p w14:paraId="77EF99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3DE54D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20CE2D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jJ |</w:t>
      </w:r>
    </w:p>
    <w:p w14:paraId="20AFD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J | </w:t>
      </w:r>
    </w:p>
    <w:p w14:paraId="15A605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1D224375"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46828F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19C37F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7BEE68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42028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60C8E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169BCF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w:t>
      </w:r>
    </w:p>
    <w:p w14:paraId="72824B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 | </w:t>
      </w:r>
    </w:p>
    <w:p w14:paraId="0B9144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F04E5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9F7CA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hxZ£—põI |</w:t>
      </w:r>
    </w:p>
    <w:p w14:paraId="121D247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x </w:t>
      </w:r>
    </w:p>
    <w:p w14:paraId="030DC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öhxZ£—põI | </w:t>
      </w:r>
    </w:p>
    <w:p w14:paraId="420E00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hxZ£—põ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410BF8"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hxZ£—põI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w:t>
      </w:r>
    </w:p>
    <w:p w14:paraId="1074F7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öhxZ£—põI K¡k¡¥Z | </w:t>
      </w:r>
    </w:p>
    <w:p w14:paraId="724C500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  öhxZ£—põ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E¥rª—.E¥rJ |</w:t>
      </w:r>
    </w:p>
    <w:p w14:paraId="74A6D8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hxZ£—põI K¡k¡¥Z K¡k¡¥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hxZ£—p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hxZ£—põI K¡k¡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1825ED">
        <w:rPr>
          <w:rFonts w:ascii="BRH Malayalam Extra" w:hAnsi="BRH Malayalam Extra" w:cs="BRH Malayalam Extra"/>
          <w:color w:val="000000"/>
          <w:sz w:val="32"/>
          <w:szCs w:val="40"/>
          <w:lang w:val="it-IT"/>
        </w:rPr>
        <w:t>.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J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 xml:space="preserve">E¥rJ | </w:t>
      </w:r>
    </w:p>
    <w:p w14:paraId="3FBAB3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rª—.E¥rJ | ¤¤p |</w:t>
      </w:r>
    </w:p>
    <w:p w14:paraId="78909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J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J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 | </w:t>
      </w:r>
    </w:p>
    <w:p w14:paraId="5D876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rª—.E¥rJ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w:t>
      </w:r>
    </w:p>
    <w:p w14:paraId="2F6F3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x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J | </w:t>
      </w:r>
    </w:p>
    <w:p w14:paraId="5845E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rª—.E¥rJ |</w:t>
      </w:r>
    </w:p>
    <w:p w14:paraId="0D60EA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ª—.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õ£¥r˜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A0673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 dyªiy—ZxJ |</w:t>
      </w:r>
    </w:p>
    <w:p w14:paraId="447EA4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dyªiy—ZxJ | </w:t>
      </w:r>
    </w:p>
    <w:p w14:paraId="498054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 dyªiy—ZxJ | jZ§ |</w:t>
      </w:r>
    </w:p>
    <w:p w14:paraId="5B2F8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4A7E88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dyªiy—ZxJ |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7341DF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4133A6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dyªiy—ZxJ |</w:t>
      </w:r>
    </w:p>
    <w:p w14:paraId="7574F3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29CD6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xJ |</w:t>
      </w:r>
    </w:p>
    <w:p w14:paraId="75CC574F"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b§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sëxJ </w:t>
      </w:r>
    </w:p>
    <w:p w14:paraId="3B3E60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b§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sëxJ | </w:t>
      </w:r>
    </w:p>
    <w:p w14:paraId="6306BADF"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3BE577"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DEC1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xJ | jZ§ |</w:t>
      </w:r>
    </w:p>
    <w:p w14:paraId="74B7D8B7"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x sëx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jb§ jZ§ ZxJ </w:t>
      </w:r>
    </w:p>
    <w:p w14:paraId="4C01D5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jZ§ | </w:t>
      </w:r>
    </w:p>
    <w:p w14:paraId="7D6479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129DC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C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4A92EB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xJ | jZ§ |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0168DB3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jb§ jZ§ Zx sëx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Zx sëx </w:t>
      </w:r>
    </w:p>
    <w:p w14:paraId="2EAF8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J | </w:t>
      </w:r>
    </w:p>
    <w:p w14:paraId="1F3151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Z§ |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sõ¡J |</w:t>
      </w:r>
    </w:p>
    <w:p w14:paraId="42029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sõ¡ 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õ¡J | </w:t>
      </w:r>
    </w:p>
    <w:p w14:paraId="79948E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sõ¡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532FD96D"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sõ¡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w:t>
      </w:r>
    </w:p>
    <w:p w14:paraId="6DB514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 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56CDF3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3601C2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C84BB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sõ¡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0B21CE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2B024D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jR—ixdsõ |</w:t>
      </w:r>
    </w:p>
    <w:p w14:paraId="126C25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jR—ixdsõ | </w:t>
      </w:r>
    </w:p>
    <w:p w14:paraId="59F78A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088195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6E4A53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jR—ixdsõ | py |</w:t>
      </w:r>
    </w:p>
    <w:p w14:paraId="3470CC8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w:t>
      </w:r>
    </w:p>
    <w:p w14:paraId="666432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2CF762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2999B0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8097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jR—ixdsõ | p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6E882A8C"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Zy—¥rçk©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D53C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Zy—¥rçkË§ | </w:t>
      </w:r>
    </w:p>
    <w:p w14:paraId="277A81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21D25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Zy—¥rçk©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y py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y py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 </w:t>
      </w:r>
    </w:p>
    <w:p w14:paraId="1D1CCE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w:t>
      </w:r>
    </w:p>
    <w:p w14:paraId="753410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s(³§) s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 </w:t>
      </w:r>
    </w:p>
    <w:p w14:paraId="6972E1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7459A99"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4448CE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b—cxZy | </w:t>
      </w:r>
    </w:p>
    <w:p w14:paraId="382BB1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7F43AD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p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262B7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w:t>
      </w:r>
    </w:p>
    <w:p w14:paraId="0034D9C8"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p>
    <w:p w14:paraId="069373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61B43F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AE9BF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y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d°y | </w:t>
      </w:r>
    </w:p>
    <w:p w14:paraId="54601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59B90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y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C0540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07CA9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d°y 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d°y 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x˜J | </w:t>
      </w:r>
    </w:p>
    <w:p w14:paraId="39755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ZxJ |</w:t>
      </w:r>
    </w:p>
    <w:p w14:paraId="64E2C5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së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J | </w:t>
      </w:r>
    </w:p>
    <w:p w14:paraId="6AC00A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Z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564D6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sëx G—dx G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x G—dx G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w:t>
      </w:r>
    </w:p>
    <w:p w14:paraId="5DE386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A—¤¤sô | </w:t>
      </w:r>
    </w:p>
    <w:p w14:paraId="7CA853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  Z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60A650CD"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x së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776AA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së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J | </w:t>
      </w:r>
    </w:p>
    <w:p w14:paraId="4E7F9A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Ap—k¡ÆxJ |</w:t>
      </w:r>
    </w:p>
    <w:p w14:paraId="104D61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J | </w:t>
      </w:r>
    </w:p>
    <w:p w14:paraId="039FFDE0"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DB3B57"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803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Ap—k¡ÆxJ | sªpx˜I |</w:t>
      </w:r>
    </w:p>
    <w:p w14:paraId="16EDF3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ªpx˜I | </w:t>
      </w:r>
    </w:p>
    <w:p w14:paraId="419DD5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5F0EE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9048A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  Ap—k¡ÆxJ | sªp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I |</w:t>
      </w:r>
    </w:p>
    <w:p w14:paraId="1E54BE5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 </w:t>
      </w:r>
    </w:p>
    <w:p w14:paraId="3416CC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14:paraId="69AE1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Ap—k¡ÆxJ |</w:t>
      </w:r>
    </w:p>
    <w:p w14:paraId="57C6ED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5999C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  sª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102EF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b¡öt </w:t>
      </w:r>
    </w:p>
    <w:p w14:paraId="14E6A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14:paraId="6F97F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2BF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b¡¥öt b¡ö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14:paraId="15E4CB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14:paraId="055BF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x˜ - qyr˜I | </w:t>
      </w:r>
    </w:p>
    <w:p w14:paraId="33DE5E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D71C5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öt | </w:t>
      </w:r>
    </w:p>
    <w:p w14:paraId="7B67B196" w14:textId="77777777" w:rsidR="00D34405" w:rsidRPr="00D34405" w:rsidRDefault="00D34405" w:rsidP="00D34405">
      <w:pPr>
        <w:widowControl w:val="0"/>
        <w:autoSpaceDE w:val="0"/>
        <w:autoSpaceDN w:val="0"/>
        <w:adjustRightInd w:val="0"/>
        <w:spacing w:after="0" w:line="240" w:lineRule="auto"/>
        <w:jc w:val="center"/>
        <w:rPr>
          <w:rFonts w:ascii="Arial" w:hAnsi="Arial" w:cs="Arial"/>
          <w:b/>
          <w:color w:val="000000"/>
          <w:sz w:val="32"/>
          <w:szCs w:val="40"/>
        </w:rPr>
      </w:pPr>
      <w:r w:rsidRPr="00D34405">
        <w:rPr>
          <w:rFonts w:ascii="Arial" w:hAnsi="Arial" w:cs="Arial"/>
          <w:b/>
          <w:color w:val="000000"/>
          <w:sz w:val="32"/>
          <w:szCs w:val="40"/>
        </w:rPr>
        <w:t>==================</w:t>
      </w:r>
    </w:p>
    <w:p w14:paraId="5414C24C"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405" w:rsidSect="00477F30">
          <w:headerReference w:type="even" r:id="rId23"/>
          <w:pgSz w:w="12240" w:h="15840"/>
          <w:pgMar w:top="1134" w:right="1077" w:bottom="1134" w:left="1134" w:header="720" w:footer="720" w:gutter="0"/>
          <w:cols w:space="720"/>
          <w:noEndnote/>
          <w:docGrid w:linePitch="299"/>
        </w:sectPr>
      </w:pPr>
    </w:p>
    <w:p w14:paraId="3B6ED2B9" w14:textId="77777777" w:rsidR="00D34405" w:rsidRPr="00BD12B6" w:rsidRDefault="00D34405" w:rsidP="00D34405">
      <w:pPr>
        <w:pStyle w:val="Heading3"/>
        <w:ind w:left="1134" w:hanging="1134"/>
      </w:pPr>
      <w:bookmarkStart w:id="15" w:name="_Toc109642764"/>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2596D9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j—¹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271E0D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46F3B2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w:t>
      </w:r>
    </w:p>
    <w:p w14:paraId="0E1992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jJ | </w:t>
      </w:r>
    </w:p>
    <w:p w14:paraId="06256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62F09A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436B96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w:t>
      </w:r>
    </w:p>
    <w:p w14:paraId="1186E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 </w:t>
      </w:r>
    </w:p>
    <w:p w14:paraId="7FD1E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 B |</w:t>
      </w:r>
    </w:p>
    <w:p w14:paraId="33794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4DA24F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D1F9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205A05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3889C1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17BFC9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14:paraId="339083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A02BA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B55369" w14:textId="77777777" w:rsidR="00477F30" w:rsidRPr="00477F30" w:rsidRDefault="00477F30" w:rsidP="0095586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784DCF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5C0F81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59F814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D2E9D98"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20609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341039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D80E23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14:paraId="0473E9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6DD07A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1EA46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k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39FF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ZI |</w:t>
      </w:r>
    </w:p>
    <w:p w14:paraId="6B37D6C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583742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5AFED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ªY—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94E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14:paraId="780DF6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4AC138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14:paraId="71AA7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3456C36F"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14:paraId="7F9446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14:paraId="7658DA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49B6B5C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14:paraId="016988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8A11A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6775E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05037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1061F07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5329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495C8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7DC4A7F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zZõx—t </w:t>
      </w:r>
    </w:p>
    <w:p w14:paraId="7C6D2F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14:paraId="03BBD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8CBE84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219BE9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7558D1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B756F3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14:paraId="1337ED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63A0A4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w:t>
      </w:r>
    </w:p>
    <w:p w14:paraId="24CABC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Zy— 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14:paraId="10ABF8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306BB16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pªY— </w:t>
      </w:r>
    </w:p>
    <w:p w14:paraId="2E80E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23195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3B17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14:paraId="5BFBF1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6B6A982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14:paraId="735AEB2C"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FCF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14:paraId="60D1BC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692A8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D713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761AAB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782A0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14:paraId="00849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AEFD9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5E72B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7152B9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0DAD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598D2FC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186F88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09DE9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jZ§ |</w:t>
      </w:r>
    </w:p>
    <w:p w14:paraId="3A6DD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1DE98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ªY—J |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39CED6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4D2CB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9B93249"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AF124"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1A4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2668B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30E6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3AD2A50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E1161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3BC5C8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w:t>
      </w:r>
    </w:p>
    <w:p w14:paraId="2DA8E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 </w:t>
      </w:r>
    </w:p>
    <w:p w14:paraId="42DE50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5BD30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5E9A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F7D7C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5C2E80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7F1286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04B67C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sxi—dûÇI |</w:t>
      </w:r>
    </w:p>
    <w:p w14:paraId="67E0AB68"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a§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a§ </w:t>
      </w:r>
    </w:p>
    <w:p w14:paraId="311CA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xi—dûÇI | </w:t>
      </w:r>
    </w:p>
    <w:p w14:paraId="33C2A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Z§ | sxi—dûÇ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3860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xi—dûÇI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Za§ sxi—dûÇI K¥kxZy | </w:t>
      </w:r>
    </w:p>
    <w:p w14:paraId="63CD77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xi—dûÇ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w:t>
      </w:r>
    </w:p>
    <w:p w14:paraId="5C7ED567"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dûÇI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I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08CDB8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I K¥k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J | </w:t>
      </w:r>
    </w:p>
    <w:p w14:paraId="572B9F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xi—dûÇI |</w:t>
      </w:r>
    </w:p>
    <w:p w14:paraId="3F828B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Ë§—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0E3EA5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w:t>
      </w:r>
    </w:p>
    <w:p w14:paraId="145CB4B1"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K—¥kxZy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J </w:t>
      </w:r>
    </w:p>
    <w:p w14:paraId="438CB4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Zy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Ë§— | </w:t>
      </w:r>
    </w:p>
    <w:p w14:paraId="07EEE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w:t>
      </w:r>
    </w:p>
    <w:p w14:paraId="72FBDA35"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rôy—© </w:t>
      </w:r>
    </w:p>
    <w:p w14:paraId="42EF15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691969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Bsz˜Z§ |</w:t>
      </w:r>
    </w:p>
    <w:p w14:paraId="0EE9B4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B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 ¥mø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Bsz˜Z§ | </w:t>
      </w:r>
    </w:p>
    <w:p w14:paraId="36CF7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w:t>
      </w:r>
    </w:p>
    <w:p w14:paraId="506429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J | </w:t>
      </w:r>
    </w:p>
    <w:p w14:paraId="2DA3E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051834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Ë§ | </w:t>
      </w:r>
    </w:p>
    <w:p w14:paraId="0CB04D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w:t>
      </w:r>
    </w:p>
    <w:p w14:paraId="62987F88"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0F617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 Z¦ | </w:t>
      </w:r>
    </w:p>
    <w:p w14:paraId="286606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D071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3EDA0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0E3D617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3CFB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3BFE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w:t>
      </w:r>
    </w:p>
    <w:p w14:paraId="6464A786"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47BA7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 | </w:t>
      </w:r>
    </w:p>
    <w:p w14:paraId="16C2BD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7F4B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x pxsëxI | </w:t>
      </w:r>
    </w:p>
    <w:p w14:paraId="12CE87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w:t>
      </w:r>
    </w:p>
    <w:p w14:paraId="183895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4DD3CC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5151320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w:t>
      </w:r>
    </w:p>
    <w:p w14:paraId="32F966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4DD1C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1A208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g¡pË§ | </w:t>
      </w:r>
    </w:p>
    <w:p w14:paraId="50211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w:t>
      </w:r>
    </w:p>
    <w:p w14:paraId="2068BFAF"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6D8E6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 | </w:t>
      </w:r>
    </w:p>
    <w:p w14:paraId="0A81B3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2CC7E43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0B8BE782"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3D16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6F9725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 </w:t>
      </w:r>
    </w:p>
    <w:p w14:paraId="14863F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7D4A33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pz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 </w:t>
      </w:r>
    </w:p>
    <w:p w14:paraId="22AD4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ek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6BA460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y eky— | </w:t>
      </w:r>
    </w:p>
    <w:p w14:paraId="1C1B54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y |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5F7D21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i | </w:t>
      </w:r>
    </w:p>
    <w:p w14:paraId="5E82B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58C678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y— | </w:t>
      </w:r>
    </w:p>
    <w:p w14:paraId="5100EA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2B32E3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õ¥²˜ | </w:t>
      </w:r>
    </w:p>
    <w:p w14:paraId="5A5D4B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Zy—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48371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03E768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ABAC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58102C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F7E8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34A3E9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14:paraId="0F43CF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377905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38DE74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4921DC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33041C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FD81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F050B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I | </w:t>
      </w:r>
    </w:p>
    <w:p w14:paraId="5F9426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1873E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 i—bc¡J | </w:t>
      </w:r>
    </w:p>
    <w:p w14:paraId="4C7DC8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1092DD4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6D3FE6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476E3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3740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14:paraId="07A372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24593F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14:paraId="0EDA2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14:paraId="625BE67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AA51A39"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C0959"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2F7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w:t>
      </w:r>
    </w:p>
    <w:p w14:paraId="0358AE8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w:t>
      </w:r>
    </w:p>
    <w:p w14:paraId="7C2C9F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Ë§— | </w:t>
      </w:r>
    </w:p>
    <w:p w14:paraId="56F77F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6FDE6E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14:paraId="4349A7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BA388D6"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 </w:t>
      </w:r>
    </w:p>
    <w:p w14:paraId="4BC57A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71F829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58699AD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14:paraId="6666B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0CE17F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w:t>
      </w:r>
    </w:p>
    <w:p w14:paraId="41D1E8E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14:paraId="2CE0F8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ZZ—J | </w:t>
      </w:r>
    </w:p>
    <w:p w14:paraId="4D9DC5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 ¤¤p |</w:t>
      </w:r>
    </w:p>
    <w:p w14:paraId="38B8CDDD"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 </w:t>
      </w:r>
    </w:p>
    <w:p w14:paraId="24BE73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95166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Z—J |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2E6C0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96696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1FA8696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 px </w:t>
      </w:r>
    </w:p>
    <w:p w14:paraId="1AE112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478410AF" w14:textId="77777777" w:rsidR="00955865" w:rsidRPr="00B91789" w:rsidRDefault="009558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80E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5B566E8A"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p—qxiõZx i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p>
    <w:p w14:paraId="1DDB9B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iõZxI | </w:t>
      </w:r>
    </w:p>
    <w:p w14:paraId="0CFA57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jZ§ |</w:t>
      </w:r>
    </w:p>
    <w:p w14:paraId="7AF7BEA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p—qxiõZx i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 </w:t>
      </w:r>
    </w:p>
    <w:p w14:paraId="0D598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b—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Z§ | </w:t>
      </w:r>
    </w:p>
    <w:p w14:paraId="3F25D9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j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2A18FB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qxiõZx i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qxiõZx i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1B65E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j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w:t>
      </w:r>
    </w:p>
    <w:p w14:paraId="2ECF8B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6B1725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x˜J |</w:t>
      </w:r>
    </w:p>
    <w:p w14:paraId="71F92D6B"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7F506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x˜J | </w:t>
      </w:r>
    </w:p>
    <w:p w14:paraId="4A08C2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4D09B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09468B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726D9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70A116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w:t>
      </w:r>
    </w:p>
    <w:p w14:paraId="6EE1297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Çõ˜ | </w:t>
      </w:r>
    </w:p>
    <w:p w14:paraId="4F009B90"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CBB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 qxiõ—ZJ |</w:t>
      </w:r>
    </w:p>
    <w:p w14:paraId="318C55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J | </w:t>
      </w:r>
    </w:p>
    <w:p w14:paraId="6FC9E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qx¤¤Çõ˜ | qxiõ—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0C0E0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 | </w:t>
      </w:r>
    </w:p>
    <w:p w14:paraId="72713B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qxiõ—Z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D0B705A"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iõ—¥Zx „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xi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xiõ—¥Zx „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AE22D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i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xiõ—¥Zx „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11F84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w:t>
      </w:r>
    </w:p>
    <w:p w14:paraId="7C5FCA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x A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x A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01E6B7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jJ |</w:t>
      </w:r>
    </w:p>
    <w:p w14:paraId="0B1E8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x ¥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jJ | </w:t>
      </w:r>
    </w:p>
    <w:p w14:paraId="2DE23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B350FBB"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x ¥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1DA96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07614E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3B1C5F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A75D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eº—bq |</w:t>
      </w:r>
    </w:p>
    <w:p w14:paraId="2690F9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 </w:t>
      </w:r>
    </w:p>
    <w:p w14:paraId="22CBC4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b— | eº—b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7E45ECB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w:t>
      </w:r>
    </w:p>
    <w:p w14:paraId="5B96A1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3CCD5B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º—b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Ad¡— |</w:t>
      </w:r>
    </w:p>
    <w:p w14:paraId="2D4B8F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 kd¡— | </w:t>
      </w:r>
    </w:p>
    <w:p w14:paraId="46DF2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º—bq |</w:t>
      </w:r>
    </w:p>
    <w:p w14:paraId="793175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797EF6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BCDB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 kdûx—t | </w:t>
      </w:r>
    </w:p>
    <w:p w14:paraId="663F34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21BC6D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k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54D2E8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º—bq |</w:t>
      </w:r>
    </w:p>
    <w:p w14:paraId="3A3FC5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 </w:t>
      </w:r>
    </w:p>
    <w:p w14:paraId="3B7AAA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º—bq | ¤¤p |</w:t>
      </w:r>
    </w:p>
    <w:p w14:paraId="6BDE7D39"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º—bq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76D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675FD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º—bq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w:t>
      </w:r>
    </w:p>
    <w:p w14:paraId="077A78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sõ— | </w:t>
      </w:r>
    </w:p>
    <w:p w14:paraId="006BB6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º—bq |</w:t>
      </w:r>
    </w:p>
    <w:p w14:paraId="3F4948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797126CE" w14:textId="77777777" w:rsidR="00955865" w:rsidRPr="00B91789" w:rsidRDefault="009558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AB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w:t>
      </w:r>
    </w:p>
    <w:p w14:paraId="3AF45F42"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BF73E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J | </w:t>
      </w:r>
    </w:p>
    <w:p w14:paraId="6719C8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631F43C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78D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52E6DE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7DEF4C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6060E7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0094596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w:t>
      </w:r>
    </w:p>
    <w:p w14:paraId="563634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788FF1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3EC43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w:t>
      </w:r>
    </w:p>
    <w:p w14:paraId="13FA41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B˜eõ¥Z | </w:t>
      </w:r>
    </w:p>
    <w:p w14:paraId="02AEDA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090D09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ªÆixs - qJ | </w:t>
      </w:r>
    </w:p>
    <w:p w14:paraId="543F8A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w:t>
      </w:r>
    </w:p>
    <w:p w14:paraId="24B9B1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14:paraId="02D069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107095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A2B38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 öZzYy— |</w:t>
      </w:r>
    </w:p>
    <w:p w14:paraId="772D67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 </w:t>
      </w:r>
    </w:p>
    <w:p w14:paraId="23EF6C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xsx˜I |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113A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P | </w:t>
      </w:r>
    </w:p>
    <w:p w14:paraId="36EB78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14:paraId="027F95C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w:t>
      </w:r>
    </w:p>
    <w:p w14:paraId="73A1AC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1C597B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w:t>
      </w:r>
    </w:p>
    <w:p w14:paraId="2FEF379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0733BC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J | </w:t>
      </w:r>
    </w:p>
    <w:p w14:paraId="66D51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0F47C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7A4273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Ò— | </w:t>
      </w:r>
    </w:p>
    <w:p w14:paraId="62443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w:t>
      </w:r>
    </w:p>
    <w:p w14:paraId="6D47D4F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 </w:t>
      </w:r>
    </w:p>
    <w:p w14:paraId="77C268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 </w:t>
      </w:r>
    </w:p>
    <w:p w14:paraId="7841A6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w:t>
      </w:r>
    </w:p>
    <w:p w14:paraId="0990A2C1"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w:t>
      </w:r>
    </w:p>
    <w:p w14:paraId="0CC0859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 </w:t>
      </w:r>
    </w:p>
    <w:p w14:paraId="50D152D6"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3AD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5014B3F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w:t>
      </w:r>
    </w:p>
    <w:p w14:paraId="4549EF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0633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w:t>
      </w:r>
    </w:p>
    <w:p w14:paraId="39D4B0B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w:t>
      </w:r>
    </w:p>
    <w:p w14:paraId="2F8BD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 </w:t>
      </w:r>
    </w:p>
    <w:p w14:paraId="223D4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2368277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BF1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5831F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10E7B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556E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26FFA9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6CEC1E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96103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9D5D17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AD0C998"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D2BB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4D6F7A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k - qJ | </w:t>
      </w:r>
    </w:p>
    <w:p w14:paraId="48B02E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EB35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 </w:t>
      </w:r>
    </w:p>
    <w:p w14:paraId="3F7AD5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66644B8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14:paraId="30B15EC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14:paraId="1F8E5D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14:paraId="33B142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262A7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DCAE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B08B2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Ò | </w:t>
      </w:r>
    </w:p>
    <w:p w14:paraId="57ABA0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w:t>
      </w:r>
    </w:p>
    <w:p w14:paraId="6E294D7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x— </w:t>
      </w:r>
    </w:p>
    <w:p w14:paraId="418E00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J | </w:t>
      </w:r>
    </w:p>
    <w:p w14:paraId="7FC3D2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1680F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14:paraId="6C54D4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D646F6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 </w:t>
      </w:r>
    </w:p>
    <w:p w14:paraId="61124DBB"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CE92F"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79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14:paraId="279B84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I | </w:t>
      </w:r>
    </w:p>
    <w:p w14:paraId="1432C3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7A91302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 ip¥bZxI </w:t>
      </w:r>
    </w:p>
    <w:p w14:paraId="2EF14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I | </w:t>
      </w:r>
    </w:p>
    <w:p w14:paraId="798375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433EDDA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5DCB28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55DFF9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14:paraId="0C7A21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gÖ - pxbõ˜I | </w:t>
      </w:r>
    </w:p>
    <w:p w14:paraId="446E0D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w:t>
      </w:r>
    </w:p>
    <w:p w14:paraId="4D033B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bxk¦˜ | </w:t>
      </w:r>
    </w:p>
    <w:p w14:paraId="101D7F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w:t>
      </w:r>
    </w:p>
    <w:p w14:paraId="56BFC3B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15C409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 </w:t>
      </w:r>
    </w:p>
    <w:p w14:paraId="1CA626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2D32AB7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w:t>
      </w:r>
    </w:p>
    <w:p w14:paraId="0BE838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 </w:t>
      </w:r>
    </w:p>
    <w:p w14:paraId="66BB9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8789E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w:t>
      </w:r>
    </w:p>
    <w:p w14:paraId="58C21C0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R—djxp | </w:t>
      </w:r>
    </w:p>
    <w:p w14:paraId="29B988AA"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BCB8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5C1112C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160A52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25187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68693B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63DCD7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 | </w:t>
      </w:r>
    </w:p>
    <w:p w14:paraId="2A5464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w:t>
      </w:r>
    </w:p>
    <w:p w14:paraId="02AB23A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w:t>
      </w:r>
    </w:p>
    <w:p w14:paraId="7A836C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 </w:t>
      </w:r>
    </w:p>
    <w:p w14:paraId="1EEED1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 CZy— |</w:t>
      </w:r>
    </w:p>
    <w:p w14:paraId="4AF16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297E55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gÖz—jx© |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6EA8EA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14:paraId="613BA3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47EA222D"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7C2E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0C0F7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78E6B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14:paraId="3DC17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412044A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14:paraId="0DF5E0E8"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1E6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5C3A5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5D9EBC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DA34B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6C8E7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FCFF6B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Rdj bRdjb§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583859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djZ§ | </w:t>
      </w:r>
    </w:p>
    <w:p w14:paraId="04CA3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5BBE789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 bRdjb§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Pâ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Pâ¥ex „Rdjb§ </w:t>
      </w:r>
    </w:p>
    <w:p w14:paraId="352536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ek¡—¥PâeJ | </w:t>
      </w:r>
    </w:p>
    <w:p w14:paraId="6FA62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54BEF27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w:t>
      </w:r>
    </w:p>
    <w:p w14:paraId="3C691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27153A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47C79F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665F25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14:paraId="6B368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25E869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602DA4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218DD5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14:paraId="1EF100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x˜ „²yI | </w:t>
      </w:r>
    </w:p>
    <w:p w14:paraId="1EB834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BC5DA8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 ¥sx˜ „²y i—Rdj bR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³§) </w:t>
      </w:r>
    </w:p>
    <w:p w14:paraId="105D08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²y i—RdjZ§ | </w:t>
      </w:r>
    </w:p>
    <w:p w14:paraId="5C1AA9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r˜ |</w:t>
      </w:r>
    </w:p>
    <w:p w14:paraId="05E57F67"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Rdj bRd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 „Rd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505535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r˜ | </w:t>
      </w:r>
    </w:p>
    <w:p w14:paraId="6FE350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r˜ | CZy— |</w:t>
      </w:r>
    </w:p>
    <w:p w14:paraId="7EA0D7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 „Rdj b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õ£¥r— „Rdj b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7B6B53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r˜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F77EE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Z§ | </w:t>
      </w:r>
    </w:p>
    <w:p w14:paraId="171694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585762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2B7CD6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w:t>
      </w:r>
    </w:p>
    <w:p w14:paraId="6F4C49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Z§ | </w:t>
      </w:r>
    </w:p>
    <w:p w14:paraId="5CA15D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w:t>
      </w:r>
    </w:p>
    <w:p w14:paraId="358A237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a§ </w:t>
      </w:r>
    </w:p>
    <w:p w14:paraId="0F7EA8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 | </w:t>
      </w:r>
    </w:p>
    <w:p w14:paraId="0904B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w:t>
      </w:r>
    </w:p>
    <w:p w14:paraId="15626A2E"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a§ </w:t>
      </w:r>
    </w:p>
    <w:p w14:paraId="7B9017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 </w:t>
      </w:r>
    </w:p>
    <w:p w14:paraId="61F338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w:t>
      </w:r>
    </w:p>
    <w:p w14:paraId="4ADE2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ûI | </w:t>
      </w:r>
    </w:p>
    <w:p w14:paraId="4711D8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12A9C2D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14:paraId="15A39C40"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E12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w:t>
      </w:r>
    </w:p>
    <w:p w14:paraId="7100DFA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4990C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z—RdJ | </w:t>
      </w:r>
    </w:p>
    <w:p w14:paraId="5355A7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 d |</w:t>
      </w:r>
    </w:p>
    <w:p w14:paraId="18180A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D4C8E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Rz—RdJ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2D09C9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Rz—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dxRz—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tI | </w:t>
      </w:r>
    </w:p>
    <w:p w14:paraId="6B823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w:t>
      </w:r>
    </w:p>
    <w:p w14:paraId="7E4037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d dx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d dxt iyZy— | </w:t>
      </w:r>
    </w:p>
    <w:p w14:paraId="00A3C0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251E0A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C86D7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CZy—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BF9C1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78281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54A8E39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 </w:t>
      </w:r>
    </w:p>
    <w:p w14:paraId="6E313A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I | </w:t>
      </w:r>
    </w:p>
    <w:p w14:paraId="71990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163BB5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BA4D0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pªY˜I |</w:t>
      </w:r>
    </w:p>
    <w:p w14:paraId="4CDB16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 </w:t>
      </w:r>
    </w:p>
    <w:p w14:paraId="0C017A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pªY˜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C5A5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C706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pªY˜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0FD16A4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zZy—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p>
    <w:p w14:paraId="6FE7D3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Zy— | </w:t>
      </w:r>
    </w:p>
    <w:p w14:paraId="2B998E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CFF24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zZy— ¥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Zõ—ögpzZ§ | </w:t>
      </w:r>
    </w:p>
    <w:p w14:paraId="2328E5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730B4B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13531F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w:t>
      </w:r>
    </w:p>
    <w:p w14:paraId="76FDD2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 | </w:t>
      </w:r>
    </w:p>
    <w:p w14:paraId="02925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j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w:t>
      </w:r>
    </w:p>
    <w:p w14:paraId="436162EE"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jb§ </w:t>
      </w:r>
    </w:p>
    <w:p w14:paraId="0A1D1C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 </w:t>
      </w:r>
    </w:p>
    <w:p w14:paraId="19CCFC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w:t>
      </w:r>
    </w:p>
    <w:p w14:paraId="67FBA9C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w:t>
      </w:r>
    </w:p>
    <w:p w14:paraId="3CADE1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Z˜ | </w:t>
      </w:r>
    </w:p>
    <w:p w14:paraId="75B6CF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w:t>
      </w:r>
    </w:p>
    <w:p w14:paraId="013440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4C9305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 sJ |</w:t>
      </w:r>
    </w:p>
    <w:p w14:paraId="3F49455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w:t>
      </w:r>
    </w:p>
    <w:p w14:paraId="78F72D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D9C0E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 s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26EA398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2AE31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I | </w:t>
      </w:r>
    </w:p>
    <w:p w14:paraId="6F9CE2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w:t>
      </w:r>
    </w:p>
    <w:p w14:paraId="70B17C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Z˜ | </w:t>
      </w:r>
    </w:p>
    <w:p w14:paraId="640C3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w:t>
      </w:r>
    </w:p>
    <w:p w14:paraId="444BD9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J | </w:t>
      </w:r>
    </w:p>
    <w:p w14:paraId="2CE5FB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 ZI |</w:t>
      </w:r>
    </w:p>
    <w:p w14:paraId="0DF1D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129F0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ªY—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98D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14:paraId="53B265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14:paraId="7DDF2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14:paraId="75B973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692A33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14:paraId="228B66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14:paraId="58F530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w:t>
      </w:r>
    </w:p>
    <w:p w14:paraId="514CDC4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14:paraId="0CAAE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2AA8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14:paraId="3325FF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3B7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3228B4"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w:t>
      </w:r>
      <w:r w:rsidRPr="005A483E">
        <w:rPr>
          <w:rFonts w:ascii="BRH Malayalam Extra" w:hAnsi="BRH Malayalam Extra" w:cs="BRH Malayalam Extra"/>
          <w:color w:val="000000"/>
          <w:sz w:val="32"/>
          <w:szCs w:val="40"/>
          <w:highlight w:val="yellow"/>
        </w:rPr>
        <w:t>„</w:t>
      </w:r>
      <w:r w:rsidRPr="00477F30">
        <w:rPr>
          <w:rFonts w:ascii="BRH Malayalam Extra" w:hAnsi="BRH Malayalam Extra" w:cs="BRH Malayalam Extra"/>
          <w:color w:val="000000"/>
          <w:sz w:val="32"/>
          <w:szCs w:val="40"/>
        </w:rPr>
        <w:t>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õ—O§My¥kx </w:t>
      </w:r>
      <w:r w:rsidRPr="005A483E">
        <w:rPr>
          <w:rFonts w:ascii="BRH Malayalam Extra" w:hAnsi="BRH Malayalam Extra" w:cs="BRH Malayalam Extra"/>
          <w:color w:val="000000"/>
          <w:sz w:val="32"/>
          <w:szCs w:val="40"/>
          <w:highlight w:val="yellow"/>
        </w:rPr>
        <w:t>„O</w:t>
      </w:r>
      <w:r w:rsidRPr="00477F30">
        <w:rPr>
          <w:rFonts w:ascii="BRH Malayalam Extra" w:hAnsi="BRH Malayalam Extra" w:cs="BRH Malayalam Extra"/>
          <w:color w:val="000000"/>
          <w:sz w:val="32"/>
          <w:szCs w:val="40"/>
        </w:rPr>
        <w:t>§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C5068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73C2A1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14:paraId="0CB489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14:paraId="051D3F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E1A77AE"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686E2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5034C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4A96981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E552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74803C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14:paraId="769695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û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14:paraId="09E081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RõxZy—J |</w:t>
      </w:r>
    </w:p>
    <w:p w14:paraId="04DB39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R§ ¥RõxZy—J | </w:t>
      </w:r>
    </w:p>
    <w:p w14:paraId="6931A0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Z§ |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DDA5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 </w:t>
      </w:r>
    </w:p>
    <w:p w14:paraId="651C0E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w:t>
      </w:r>
    </w:p>
    <w:p w14:paraId="0056216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J | </w:t>
      </w:r>
    </w:p>
    <w:p w14:paraId="034C9FCD"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B291B"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4CA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 ¥Zd— |</w:t>
      </w:r>
    </w:p>
    <w:p w14:paraId="655601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2F800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sëyj—J | ¥Zd— | jZ§ |</w:t>
      </w:r>
    </w:p>
    <w:p w14:paraId="5EF23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0D33D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d— | jZ§ | EP—J |</w:t>
      </w:r>
    </w:p>
    <w:p w14:paraId="188087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J | </w:t>
      </w:r>
    </w:p>
    <w:p w14:paraId="15D33D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EP—J | ösëyj—J |</w:t>
      </w:r>
    </w:p>
    <w:p w14:paraId="63FCC7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14:paraId="73806D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P—J | ösëyj—J | ¥Zd— |</w:t>
      </w:r>
    </w:p>
    <w:p w14:paraId="20F4A1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63E2F1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sëyj—J | ¥Zd— | jZ§ |</w:t>
      </w:r>
    </w:p>
    <w:p w14:paraId="1467E4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0B87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Zd— |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w:t>
      </w:r>
    </w:p>
    <w:p w14:paraId="6F8E0A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yj—J | </w:t>
      </w:r>
    </w:p>
    <w:p w14:paraId="3739B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w:t>
      </w:r>
    </w:p>
    <w:p w14:paraId="3B4A2A5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x— </w:t>
      </w:r>
    </w:p>
    <w:p w14:paraId="27475E0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14:paraId="77EE9671"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E68D6"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88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 ¥Zd— |</w:t>
      </w:r>
    </w:p>
    <w:p w14:paraId="7515EA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64CCA9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sëyj—J | ¥Zd— | jZ§ |</w:t>
      </w:r>
    </w:p>
    <w:p w14:paraId="1A9F05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61924A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d— |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4443A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205A8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w:t>
      </w:r>
    </w:p>
    <w:p w14:paraId="5E1D339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215168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p£r—YûZzI | </w:t>
      </w:r>
    </w:p>
    <w:p w14:paraId="4B1CE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 Ad¡— |</w:t>
      </w:r>
    </w:p>
    <w:p w14:paraId="2F4FF9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2A3089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2325DE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ED74C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r—Yû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4A32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21FEA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r—YûZzI |</w:t>
      </w:r>
    </w:p>
    <w:p w14:paraId="4175AC4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A5E85CB"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3F95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14:paraId="5D55A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3AB85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MÞ§)sû—ZzJ |</w:t>
      </w:r>
    </w:p>
    <w:p w14:paraId="4C3C89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J | </w:t>
      </w:r>
    </w:p>
    <w:p w14:paraId="496E64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d— | e¡(MÞ§)sû—ZzJ | ¥Zd— |</w:t>
      </w:r>
    </w:p>
    <w:p w14:paraId="2B12EA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0FBA31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MÞ§)sû—ZzJ | ¥Zd— | ¥söÉx˜J |</w:t>
      </w:r>
    </w:p>
    <w:p w14:paraId="751AF2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J | </w:t>
      </w:r>
    </w:p>
    <w:p w14:paraId="25E051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d— | ¥söÉx˜J | ¥Zd— |</w:t>
      </w:r>
    </w:p>
    <w:p w14:paraId="29B49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1115F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öÉx˜J |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14:paraId="13E20B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14:paraId="61E54C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öÉx˜J |</w:t>
      </w:r>
    </w:p>
    <w:p w14:paraId="34C2EC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50A87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700D0C5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3F9EB0B5"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EDE09A"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E4D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27C8A5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2ED3F3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4273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3F8979F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181845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76313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14:paraId="580F354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5A7BCA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14:paraId="5A2489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w:t>
      </w:r>
    </w:p>
    <w:p w14:paraId="46B4A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 </w:t>
      </w:r>
    </w:p>
    <w:p w14:paraId="1BEFE6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w:t>
      </w:r>
    </w:p>
    <w:p w14:paraId="5D581778"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w:t>
      </w:r>
    </w:p>
    <w:p w14:paraId="178945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J | </w:t>
      </w:r>
    </w:p>
    <w:p w14:paraId="08415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w:t>
      </w:r>
    </w:p>
    <w:p w14:paraId="4EF596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 „s¡—kxYxI | </w:t>
      </w:r>
    </w:p>
    <w:p w14:paraId="3E8B8F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 Z¦ |</w:t>
      </w:r>
    </w:p>
    <w:p w14:paraId="0AFF97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0A6D46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s¡—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D2E5E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16F790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3278EB0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63DCE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2D8CE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1FDC5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14:paraId="4F8258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5688B6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5CE5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678F397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7C9D18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1CA40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3715AF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55F978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5E97FF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 </w:t>
      </w:r>
    </w:p>
    <w:p w14:paraId="084241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70CFF9C4"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p>
    <w:p w14:paraId="75ADC9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713DE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404A4C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D6C73B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9F4E4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89DE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22A6E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1E6B13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zi¥t | </w:t>
      </w:r>
    </w:p>
    <w:p w14:paraId="0CC635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B11C5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63DB98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A6A29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5C9D8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w:t>
      </w:r>
    </w:p>
    <w:p w14:paraId="3B8FEA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zZz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zZz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xp—ªZZ | </w:t>
      </w:r>
    </w:p>
    <w:p w14:paraId="1B186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 ZZ—J |</w:t>
      </w:r>
    </w:p>
    <w:p w14:paraId="134CA6FE"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J </w:t>
      </w:r>
    </w:p>
    <w:p w14:paraId="7EAF0D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1C93AC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68502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66F1B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w:t>
      </w:r>
    </w:p>
    <w:p w14:paraId="621776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y— eky - Bp—ªZZ | </w:t>
      </w:r>
    </w:p>
    <w:p w14:paraId="391A3C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w:t>
      </w:r>
    </w:p>
    <w:p w14:paraId="3E9D51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Ah—pË§ | </w:t>
      </w:r>
    </w:p>
    <w:p w14:paraId="345196E8"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17211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5C5A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 ekx˜ |</w:t>
      </w:r>
    </w:p>
    <w:p w14:paraId="3D04D0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7CD2A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h—pË§ | ekx˜ | As¡—kxJ |</w:t>
      </w:r>
    </w:p>
    <w:p w14:paraId="395A435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D70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J | </w:t>
      </w:r>
    </w:p>
    <w:p w14:paraId="116561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ekx˜ | As¡—kxJ | jsõ— |</w:t>
      </w:r>
    </w:p>
    <w:p w14:paraId="79540B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 </w:t>
      </w:r>
    </w:p>
    <w:p w14:paraId="28542A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s¡—kxJ | j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3FFA06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5E035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J |</w:t>
      </w:r>
    </w:p>
    <w:p w14:paraId="35754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r—J | </w:t>
      </w:r>
    </w:p>
    <w:p w14:paraId="6FE634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6D86375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10685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 </w:t>
      </w:r>
    </w:p>
    <w:p w14:paraId="02436C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FA67A3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0AB524B"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80EE93"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4D4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71EF97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2A5535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zi¥t | </w:t>
      </w:r>
    </w:p>
    <w:p w14:paraId="21F35A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0FD38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414FFF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w:t>
      </w:r>
    </w:p>
    <w:p w14:paraId="34FE045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w:t>
      </w:r>
    </w:p>
    <w:p w14:paraId="0FFA7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16AF11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hp—Zy |</w:t>
      </w:r>
    </w:p>
    <w:p w14:paraId="555213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 ¥t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 ¥t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 | </w:t>
      </w:r>
    </w:p>
    <w:p w14:paraId="48D4CA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hp—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x˜ |</w:t>
      </w:r>
    </w:p>
    <w:p w14:paraId="266EBC3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w:t>
      </w:r>
    </w:p>
    <w:p w14:paraId="01382E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dx˜ | </w:t>
      </w:r>
    </w:p>
    <w:p w14:paraId="636282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5543AC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20485F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14:paraId="1373733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185B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747838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2B69E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14:paraId="738BA6E6"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EC4C8"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01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14:paraId="711E6B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14:paraId="370969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F2280C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B2AA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14:paraId="06412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14:paraId="0C574CD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14:paraId="0C2B5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I | </w:t>
      </w:r>
    </w:p>
    <w:p w14:paraId="760CC0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w:t>
      </w:r>
    </w:p>
    <w:p w14:paraId="624A61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A88AC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845E82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14:paraId="3CE8C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49D9C6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14:paraId="42A2AC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5C14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w:t>
      </w:r>
    </w:p>
    <w:p w14:paraId="128022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58C325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7522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5B8B64E"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69E35"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6049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w:t>
      </w:r>
    </w:p>
    <w:p w14:paraId="24E5CD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jx˜ | </w:t>
      </w:r>
    </w:p>
    <w:p w14:paraId="1F1301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2DD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Zjx˜ cûkZy | </w:t>
      </w:r>
    </w:p>
    <w:p w14:paraId="73EBF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14:paraId="3D673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Ü—qJ | </w:t>
      </w:r>
    </w:p>
    <w:p w14:paraId="3AAD05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w:t>
      </w:r>
    </w:p>
    <w:p w14:paraId="1AB21D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E26EF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BBBE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 </w:t>
      </w:r>
    </w:p>
    <w:p w14:paraId="1B8729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14:paraId="2B55FC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CB37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D38B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7451B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765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1BF98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w:t>
      </w:r>
    </w:p>
    <w:p w14:paraId="4F3C425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öZ˜I | </w:t>
      </w:r>
    </w:p>
    <w:p w14:paraId="55C988D9"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3E2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5596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xt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xt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987E9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3E25272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öZ— </w:t>
      </w:r>
    </w:p>
    <w:p w14:paraId="325C9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Z§ | </w:t>
      </w:r>
    </w:p>
    <w:p w14:paraId="262CDA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jR—ixdI |</w:t>
      </w:r>
    </w:p>
    <w:p w14:paraId="21B3E793"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Zb§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b§ </w:t>
      </w:r>
    </w:p>
    <w:p w14:paraId="0DC7C7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R—ixdI | </w:t>
      </w:r>
    </w:p>
    <w:p w14:paraId="443860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1DEC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B5E4B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w:t>
      </w:r>
    </w:p>
    <w:p w14:paraId="0B8850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jx˜ | </w:t>
      </w:r>
    </w:p>
    <w:p w14:paraId="077E95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3990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Zjx— epjZy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pZjx— epjZy | </w:t>
      </w:r>
    </w:p>
    <w:p w14:paraId="216028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y—ÆJ |</w:t>
      </w:r>
    </w:p>
    <w:p w14:paraId="00FE2E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J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J | </w:t>
      </w:r>
    </w:p>
    <w:p w14:paraId="324CF40C"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3B50DE"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9A38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y—Æ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26A82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J epjZy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x A¥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J epjZy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x A¥² | </w:t>
      </w:r>
    </w:p>
    <w:p w14:paraId="7B1856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iy—Æ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6FCC530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x A¥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x A² Bt¡Zx t¡Zx¥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9B5B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iy—¥Æx A² Bt¡Z | </w:t>
      </w:r>
    </w:p>
    <w:p w14:paraId="3F1FF9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iy—ÆJ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48A1C0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06701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AB3791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Zõx—t¡Zx¥² „² </w:t>
      </w:r>
    </w:p>
    <w:p w14:paraId="2239D6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y— | </w:t>
      </w:r>
    </w:p>
    <w:p w14:paraId="1FE4F9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4828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õx—t¡Z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õx—t¡Z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õx—t | </w:t>
      </w:r>
    </w:p>
    <w:p w14:paraId="21479F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B4E7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õx˜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E299B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w:t>
      </w:r>
    </w:p>
    <w:p w14:paraId="7D4DBA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I | </w:t>
      </w:r>
    </w:p>
    <w:p w14:paraId="29F641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7329ACD"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x—txt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ix—txt </w:t>
      </w:r>
    </w:p>
    <w:p w14:paraId="1B69A7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F3E6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57F2D6D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w:t>
      </w:r>
    </w:p>
    <w:p w14:paraId="1A28FF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31DCB698"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55BA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w:t>
      </w:r>
    </w:p>
    <w:p w14:paraId="22E2F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iyZy— eky - cyI | </w:t>
      </w:r>
    </w:p>
    <w:p w14:paraId="78E5D1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eky— |</w:t>
      </w:r>
    </w:p>
    <w:p w14:paraId="239DA2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I eky— | </w:t>
      </w:r>
    </w:p>
    <w:p w14:paraId="716EAC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DE58B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ky—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eky— bcxZy | </w:t>
      </w:r>
    </w:p>
    <w:p w14:paraId="2A2B5A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sÜ—Éxj |</w:t>
      </w:r>
    </w:p>
    <w:p w14:paraId="5C2CD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 | </w:t>
      </w:r>
    </w:p>
    <w:p w14:paraId="3F95BB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sÜ—Éxj | jZ§ |</w:t>
      </w:r>
    </w:p>
    <w:p w14:paraId="6E531A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 bcxZ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Ü—Éxj bcxZ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052E03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sÜ—Éxj | jZ§ | AZ—J |</w:t>
      </w:r>
    </w:p>
    <w:p w14:paraId="514007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Zx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Z—J | </w:t>
      </w:r>
    </w:p>
    <w:p w14:paraId="205FD0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Z§ | AZ—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w:t>
      </w:r>
    </w:p>
    <w:p w14:paraId="16D5E8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Zx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ûI | </w:t>
      </w:r>
    </w:p>
    <w:p w14:paraId="274533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Z—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w:t>
      </w:r>
    </w:p>
    <w:p w14:paraId="24E67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 „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 „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Z§ | </w:t>
      </w:r>
    </w:p>
    <w:p w14:paraId="393B17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 jax˜ |</w:t>
      </w:r>
    </w:p>
    <w:p w14:paraId="2B060874"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7F0D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b§ jax˜ | </w:t>
      </w:r>
    </w:p>
    <w:p w14:paraId="22442C02"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916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 ja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w:t>
      </w:r>
    </w:p>
    <w:p w14:paraId="70B59BA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w:t>
      </w:r>
    </w:p>
    <w:p w14:paraId="02227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 </w:t>
      </w:r>
    </w:p>
    <w:p w14:paraId="003F7E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w:t>
      </w:r>
    </w:p>
    <w:p w14:paraId="1EF70E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yZõ—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Z§ | </w:t>
      </w:r>
    </w:p>
    <w:p w14:paraId="06E868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a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 sÜÉ—Zy |</w:t>
      </w:r>
    </w:p>
    <w:p w14:paraId="1D04A0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sÜÉ—Zy | </w:t>
      </w:r>
    </w:p>
    <w:p w14:paraId="5591C8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 sÜÉ—Zy |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w:t>
      </w:r>
    </w:p>
    <w:p w14:paraId="54CD60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K§ | </w:t>
      </w:r>
    </w:p>
    <w:p w14:paraId="660C65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w:t>
      </w:r>
    </w:p>
    <w:p w14:paraId="049EA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Zy— gty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 </w:t>
      </w:r>
    </w:p>
    <w:p w14:paraId="5675C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ÜÉ—Zy |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F035C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EFAA2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30378A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DD746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öZj—J |</w:t>
      </w:r>
    </w:p>
    <w:p w14:paraId="26A963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öZj—J | </w:t>
      </w:r>
    </w:p>
    <w:p w14:paraId="4B567D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Z§ | öZj—J | ¤¤p |</w:t>
      </w:r>
    </w:p>
    <w:p w14:paraId="5025A5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Z§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Z§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4F41586C"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EA0EB7"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4330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öZj—J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w:t>
      </w:r>
    </w:p>
    <w:p w14:paraId="3A96B3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j—J | </w:t>
      </w:r>
    </w:p>
    <w:p w14:paraId="42801D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4806F1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 </w:t>
      </w:r>
    </w:p>
    <w:p w14:paraId="4D6678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6F2C2F36"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0D1C10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08C3D8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5C5E413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26F8DF8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34A424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 </w:t>
      </w:r>
    </w:p>
    <w:p w14:paraId="180F5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1F4D67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tpõ - pxt—dJ | </w:t>
      </w:r>
    </w:p>
    <w:p w14:paraId="777FF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w:t>
      </w:r>
    </w:p>
    <w:p w14:paraId="02D28C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I | </w:t>
      </w:r>
    </w:p>
    <w:p w14:paraId="625528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w:t>
      </w:r>
    </w:p>
    <w:p w14:paraId="780AD6C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w:t>
      </w:r>
    </w:p>
    <w:p w14:paraId="52DF6C42"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w:t>
      </w:r>
    </w:p>
    <w:p w14:paraId="60490E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k—±xJ | </w:t>
      </w:r>
    </w:p>
    <w:p w14:paraId="6DBDF4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2B6928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Kpõ - pxt—dJ | </w:t>
      </w:r>
    </w:p>
    <w:p w14:paraId="7C4EDC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 As¡—kxYxI |</w:t>
      </w:r>
    </w:p>
    <w:p w14:paraId="78766B0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³§) </w:t>
      </w:r>
    </w:p>
    <w:p w14:paraId="71F5438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w:t>
      </w:r>
    </w:p>
    <w:p w14:paraId="692DB8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I | </w:t>
      </w:r>
    </w:p>
    <w:p w14:paraId="1A0E50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 As¡—kxYxI | ¥Z |</w:t>
      </w:r>
    </w:p>
    <w:p w14:paraId="323885B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6F553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23E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448B0D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w:t>
      </w:r>
    </w:p>
    <w:p w14:paraId="25862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5D68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w:t>
      </w:r>
      <w:proofErr w:type="gramEnd"/>
      <w:r w:rsidRPr="00477F30">
        <w:rPr>
          <w:rFonts w:ascii="BRH Malayalam Extra" w:hAnsi="BRH Malayalam Extra" w:cs="BRH Malayalam Extra"/>
          <w:color w:val="000000"/>
          <w:sz w:val="32"/>
          <w:szCs w:val="40"/>
        </w:rPr>
        <w:t>¡—kxYxI | ¥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w:t>
      </w:r>
    </w:p>
    <w:p w14:paraId="321AF2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ª.ty— | </w:t>
      </w:r>
    </w:p>
    <w:p w14:paraId="4EDEC6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 B |</w:t>
      </w:r>
    </w:p>
    <w:p w14:paraId="537F67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 </w:t>
      </w:r>
    </w:p>
    <w:p w14:paraId="59B805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03BBA49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ª. </w:t>
      </w:r>
    </w:p>
    <w:p w14:paraId="50A4E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q(³§)—s¥Ç | </w:t>
      </w:r>
    </w:p>
    <w:p w14:paraId="60C9F7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3F3A568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 q(³</w:t>
      </w:r>
      <w:proofErr w:type="gramStart"/>
      <w:r w:rsidRPr="00477F30">
        <w:rPr>
          <w:rFonts w:ascii="BRH Malayalam Extra" w:hAnsi="BRH Malayalam Extra" w:cs="BRH Malayalam Extra"/>
          <w:color w:val="000000"/>
          <w:sz w:val="32"/>
          <w:szCs w:val="40"/>
        </w:rPr>
        <w:t>§)sÇ</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C177CA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14:paraId="6C15B7D4"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A4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0E486F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 q(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³§)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yrõ¥Z | </w:t>
      </w:r>
    </w:p>
    <w:p w14:paraId="0BF90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6C39B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14:paraId="7C2DF6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CZy— |</w:t>
      </w:r>
    </w:p>
    <w:p w14:paraId="0A4FEB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y— | </w:t>
      </w:r>
    </w:p>
    <w:p w14:paraId="37131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ixI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w:t>
      </w:r>
    </w:p>
    <w:p w14:paraId="7290C655" w14:textId="77777777" w:rsidR="00477F30" w:rsidRPr="00477F30" w:rsidRDefault="00477F30" w:rsidP="008C0154">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 </w:t>
      </w:r>
    </w:p>
    <w:p w14:paraId="371594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14:paraId="51F87CE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³§) </w:t>
      </w:r>
    </w:p>
    <w:p w14:paraId="44DCFD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 </w:t>
      </w:r>
    </w:p>
    <w:p w14:paraId="6D0208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w:t>
      </w:r>
    </w:p>
    <w:p w14:paraId="020C0A1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³§) </w:t>
      </w:r>
    </w:p>
    <w:p w14:paraId="22EBB8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481F21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6510F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w:t>
      </w:r>
    </w:p>
    <w:p w14:paraId="59495A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6E21E14D"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CD2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14:paraId="6DD22D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tpõ - pxt—dI | </w:t>
      </w:r>
    </w:p>
    <w:p w14:paraId="332780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0D78B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6BE5A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3ACBD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4F1B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7DA3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8E099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14:paraId="2B7DB4E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10919D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3D64FD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6B126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AD9F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03BDB6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I</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20154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6A89DE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33CC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4C431A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w:t>
      </w:r>
    </w:p>
    <w:p w14:paraId="4551DE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J | </w:t>
      </w:r>
    </w:p>
    <w:p w14:paraId="70C5B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CFD8D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62FC1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w:t>
      </w:r>
    </w:p>
    <w:p w14:paraId="010F7A9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w:t>
      </w:r>
    </w:p>
    <w:p w14:paraId="49DE5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d | </w:t>
      </w:r>
    </w:p>
    <w:p w14:paraId="71B605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0814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p ¤¤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p ¤¤dZy— | </w:t>
      </w:r>
    </w:p>
    <w:p w14:paraId="23F74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60A1DB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 | </w:t>
      </w:r>
    </w:p>
    <w:p w14:paraId="3C7A4A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Ç—¤¤Zõ |</w:t>
      </w:r>
    </w:p>
    <w:p w14:paraId="3A9264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 </w:t>
      </w:r>
    </w:p>
    <w:p w14:paraId="1D1B8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ax˜ |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435FA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46E1EC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ax˜ |</w:t>
      </w:r>
    </w:p>
    <w:p w14:paraId="642A13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D345E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w:t>
      </w:r>
    </w:p>
    <w:p w14:paraId="1D192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J | </w:t>
      </w:r>
    </w:p>
    <w:p w14:paraId="68719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Ç—¤¤Zõ |</w:t>
      </w:r>
    </w:p>
    <w:p w14:paraId="69C4CBA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DC5290C"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47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E3C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x— p£Yz¥Z | </w:t>
      </w:r>
    </w:p>
    <w:p w14:paraId="218198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14:paraId="03C6C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B44E5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1D1C87B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w:t>
      </w:r>
    </w:p>
    <w:p w14:paraId="6A9071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42649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J |</w:t>
      </w:r>
    </w:p>
    <w:p w14:paraId="27FA9B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º—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º—J | </w:t>
      </w:r>
    </w:p>
    <w:p w14:paraId="542D6E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w:t>
      </w:r>
    </w:p>
    <w:p w14:paraId="6DF2F489"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w:t>
      </w:r>
    </w:p>
    <w:p w14:paraId="1C9C25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 </w:t>
      </w:r>
    </w:p>
    <w:p w14:paraId="2D66E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w:t>
      </w:r>
    </w:p>
    <w:p w14:paraId="606F26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J | </w:t>
      </w:r>
    </w:p>
    <w:p w14:paraId="233712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Ad¡— |</w:t>
      </w:r>
    </w:p>
    <w:p w14:paraId="12D9DF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ûd¡—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x „d¡— | </w:t>
      </w:r>
    </w:p>
    <w:p w14:paraId="4B6009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Ad¡— | ö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3E665C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ûd¡—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Y¡—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7805695E"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A828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d¡— | öe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081CBE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Y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y—e¥Z ey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Y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y—e¥Z | </w:t>
      </w:r>
    </w:p>
    <w:p w14:paraId="51BF1E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e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2BFEE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ey—e¥Z ey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ey—e¥Z | </w:t>
      </w:r>
    </w:p>
    <w:p w14:paraId="6D098E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22A775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eye¥Z | </w:t>
      </w:r>
    </w:p>
    <w:p w14:paraId="0D50C951" w14:textId="77777777" w:rsidR="008C0154" w:rsidRPr="008C0154" w:rsidRDefault="008C0154" w:rsidP="008C0154">
      <w:pPr>
        <w:widowControl w:val="0"/>
        <w:autoSpaceDE w:val="0"/>
        <w:autoSpaceDN w:val="0"/>
        <w:adjustRightInd w:val="0"/>
        <w:spacing w:after="0" w:line="240" w:lineRule="auto"/>
        <w:jc w:val="center"/>
        <w:rPr>
          <w:rFonts w:ascii="Arial" w:hAnsi="Arial" w:cs="Arial"/>
          <w:b/>
          <w:color w:val="000000"/>
          <w:sz w:val="32"/>
          <w:szCs w:val="40"/>
        </w:rPr>
      </w:pPr>
      <w:r w:rsidRPr="008C0154">
        <w:rPr>
          <w:rFonts w:ascii="Arial" w:hAnsi="Arial" w:cs="Arial"/>
          <w:b/>
          <w:color w:val="000000"/>
          <w:sz w:val="32"/>
          <w:szCs w:val="40"/>
        </w:rPr>
        <w:t>==================</w:t>
      </w:r>
    </w:p>
    <w:p w14:paraId="6F47DF6C"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sectPr w:rsidR="008C0154" w:rsidSect="00477F30">
          <w:headerReference w:type="even" r:id="rId24"/>
          <w:pgSz w:w="12240" w:h="15840"/>
          <w:pgMar w:top="1134" w:right="1077" w:bottom="1134" w:left="1134" w:header="720" w:footer="720" w:gutter="0"/>
          <w:cols w:space="720"/>
          <w:noEndnote/>
          <w:docGrid w:linePitch="299"/>
        </w:sectPr>
      </w:pPr>
    </w:p>
    <w:p w14:paraId="33531883" w14:textId="77777777" w:rsidR="008C0154" w:rsidRPr="00BD12B6" w:rsidRDefault="008C0154" w:rsidP="008C0154">
      <w:pPr>
        <w:pStyle w:val="Heading3"/>
        <w:ind w:left="1134" w:hanging="1134"/>
      </w:pPr>
      <w:bookmarkStart w:id="16" w:name="_Toc109642765"/>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15E031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²˜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14:paraId="54CB9883"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² „¥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s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³§) </w:t>
      </w:r>
    </w:p>
    <w:p w14:paraId="21A6BB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 „¥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³§) A—sy | </w:t>
      </w:r>
    </w:p>
    <w:p w14:paraId="1474C6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p>
    <w:p w14:paraId="5EF650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s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Zz Z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Zy— | </w:t>
      </w:r>
    </w:p>
    <w:p w14:paraId="2A788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14:paraId="6C38E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14:paraId="5E5D1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w:t>
      </w:r>
    </w:p>
    <w:p w14:paraId="33CAFE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 </w:t>
      </w:r>
    </w:p>
    <w:p w14:paraId="0D9E8A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w:t>
      </w:r>
    </w:p>
    <w:p w14:paraId="16423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y | </w:t>
      </w:r>
    </w:p>
    <w:p w14:paraId="049A25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288F88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õ—rJ | </w:t>
      </w:r>
    </w:p>
    <w:p w14:paraId="256EE0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w:t>
      </w:r>
    </w:p>
    <w:p w14:paraId="29A0C5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jZ§ | </w:t>
      </w:r>
    </w:p>
    <w:p w14:paraId="17B6D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C8E47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596266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14D4A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ögx˜ÖY | </w:t>
      </w:r>
    </w:p>
    <w:p w14:paraId="4D2E7949" w14:textId="77777777" w:rsidR="009230C9"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FB9F8"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BE07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7A2EEFFA"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75B949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y— | </w:t>
      </w:r>
    </w:p>
    <w:p w14:paraId="6050FA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9CD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õx—t | </w:t>
      </w:r>
    </w:p>
    <w:p w14:paraId="25B04C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77860B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6C6F6C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w:t>
      </w:r>
    </w:p>
    <w:p w14:paraId="0990B9BE"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14:paraId="10325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y | </w:t>
      </w:r>
    </w:p>
    <w:p w14:paraId="761E50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040FB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õ—rJ | </w:t>
      </w:r>
    </w:p>
    <w:p w14:paraId="6A8584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F3367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hx—kZ | </w:t>
      </w:r>
    </w:p>
    <w:p w14:paraId="1228E8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670C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6F7AD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BBE7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õx—t | </w:t>
      </w:r>
    </w:p>
    <w:p w14:paraId="01AF48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C6C9C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2DB60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14:paraId="3B6E1A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14:paraId="09ED70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750987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09AE78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0541CA6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7FF50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28B95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w:t>
      </w:r>
    </w:p>
    <w:p w14:paraId="6967FA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hk—Zy | </w:t>
      </w:r>
    </w:p>
    <w:p w14:paraId="550E52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14:paraId="2183077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w:t>
      </w:r>
    </w:p>
    <w:p w14:paraId="3AC2B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Æ—J | </w:t>
      </w:r>
    </w:p>
    <w:p w14:paraId="5BB2F5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w:t>
      </w:r>
    </w:p>
    <w:p w14:paraId="7B92A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513AD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F5BF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54BBDF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14:paraId="466DB3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99067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33F0A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34CE5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w:t>
      </w:r>
    </w:p>
    <w:p w14:paraId="2815730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14:paraId="59EB7DD5"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4732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5868C4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ZI | </w:t>
      </w:r>
    </w:p>
    <w:p w14:paraId="464CC2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w:t>
      </w:r>
    </w:p>
    <w:p w14:paraId="09D2BE41"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Ê—Z | </w:t>
      </w:r>
    </w:p>
    <w:p w14:paraId="74D986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 idûy—ÆJ |</w:t>
      </w:r>
    </w:p>
    <w:p w14:paraId="5807C4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J | </w:t>
      </w:r>
    </w:p>
    <w:p w14:paraId="3D0AD4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FÊ—Z | idûy—ÆJ | CZy— |</w:t>
      </w:r>
    </w:p>
    <w:p w14:paraId="638AA07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83BAA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03F5FD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dûy—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04108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FAC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14C1D6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dûy—ÆJ |</w:t>
      </w:r>
    </w:p>
    <w:p w14:paraId="6B528D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90324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689579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4959FB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ty |</w:t>
      </w:r>
    </w:p>
    <w:p w14:paraId="1C206F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3628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id¡—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6897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ZI | </w:t>
      </w:r>
    </w:p>
    <w:p w14:paraId="32B5A3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w:t>
      </w:r>
    </w:p>
    <w:p w14:paraId="7D3ECE4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À—kJ | </w:t>
      </w:r>
    </w:p>
    <w:p w14:paraId="6D7C2540"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ADE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01CCC6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27F460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w:t>
      </w:r>
    </w:p>
    <w:p w14:paraId="65186C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 </w:t>
      </w:r>
    </w:p>
    <w:p w14:paraId="7504F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À—kJ |</w:t>
      </w:r>
    </w:p>
    <w:p w14:paraId="5AFB83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DE227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 Ery—ræ¡ZJ |</w:t>
      </w:r>
    </w:p>
    <w:p w14:paraId="681D16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w:t>
      </w:r>
      <w:proofErr w:type="gramStart"/>
      <w:r w:rsidRPr="00477F30">
        <w:rPr>
          <w:rFonts w:ascii="BRH Malayalam Extra" w:hAnsi="BRH Malayalam Extra" w:cs="BRH Malayalam Extra"/>
          <w:color w:val="000000"/>
          <w:sz w:val="32"/>
          <w:szCs w:val="40"/>
        </w:rPr>
        <w:t>ª.ry</w:t>
      </w:r>
      <w:proofErr w:type="gramEnd"/>
      <w:r w:rsidRPr="00477F30">
        <w:rPr>
          <w:rFonts w:ascii="BRH Malayalam Extra" w:hAnsi="BRH Malayalam Extra" w:cs="BRH Malayalam Extra"/>
          <w:color w:val="000000"/>
          <w:sz w:val="32"/>
          <w:szCs w:val="40"/>
        </w:rPr>
        <w:t>—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ª.ry—ræ¡ZJ | </w:t>
      </w:r>
    </w:p>
    <w:p w14:paraId="3EF8B7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FÊ— | Ery—ræ¡ZJ | CZy— |</w:t>
      </w:r>
    </w:p>
    <w:p w14:paraId="66A9A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FÊ </w:t>
      </w:r>
      <w:proofErr w:type="gramStart"/>
      <w:r w:rsidRPr="00477F30">
        <w:rPr>
          <w:rFonts w:ascii="BRH Malayalam Extra" w:hAnsi="BRH Malayalam Extra" w:cs="BRH Malayalam Extra"/>
          <w:color w:val="000000"/>
          <w:sz w:val="32"/>
          <w:szCs w:val="40"/>
        </w:rPr>
        <w:t>ª.ry</w:t>
      </w:r>
      <w:proofErr w:type="gramEnd"/>
      <w:r w:rsidRPr="00477F30">
        <w:rPr>
          <w:rFonts w:ascii="BRH Malayalam Extra" w:hAnsi="BRH Malayalam Extra" w:cs="BRH Malayalam Extra"/>
          <w:color w:val="000000"/>
          <w:sz w:val="32"/>
          <w:szCs w:val="40"/>
        </w:rPr>
        <w:t>—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5E02E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ry—ræ¡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6FD16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C123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6C8DF3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ry—ræ¡ZJ |</w:t>
      </w:r>
    </w:p>
    <w:p w14:paraId="1CB7F3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ry—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80069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w:t>
      </w:r>
    </w:p>
    <w:p w14:paraId="22DBC2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ª.r—jJ | </w:t>
      </w:r>
    </w:p>
    <w:p w14:paraId="63BE4C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 ty |</w:t>
      </w:r>
    </w:p>
    <w:p w14:paraId="16961F3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ª.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 </w:t>
      </w:r>
    </w:p>
    <w:p w14:paraId="183804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3822D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Er—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2A98DF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MÞ§)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I | </w:t>
      </w:r>
    </w:p>
    <w:p w14:paraId="45B209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w:t>
      </w:r>
    </w:p>
    <w:p w14:paraId="5A1CD54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w:t>
      </w:r>
    </w:p>
    <w:p w14:paraId="1F2EBE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së¡—pË§ | </w:t>
      </w:r>
    </w:p>
    <w:p w14:paraId="5F5455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 pyöex—d¡ibyZJ |</w:t>
      </w:r>
    </w:p>
    <w:p w14:paraId="416A54C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425E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J | </w:t>
      </w:r>
    </w:p>
    <w:p w14:paraId="38240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së¡—pË§ | pyöex—d¡ibyZJ | CZy— |</w:t>
      </w:r>
    </w:p>
    <w:p w14:paraId="58C96FEE" w14:textId="77777777" w:rsidR="0088270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2D7E4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F570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yöex—d¡iby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7BC2C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09092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yöex—d¡ibyZJ |</w:t>
      </w:r>
    </w:p>
    <w:p w14:paraId="3FBAE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0F264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w:t>
      </w:r>
    </w:p>
    <w:p w14:paraId="6DF963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J | </w:t>
      </w:r>
    </w:p>
    <w:p w14:paraId="135A6B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 ty |</w:t>
      </w:r>
    </w:p>
    <w:p w14:paraId="0EE586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659B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öe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9FD97C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14:paraId="60B4D5E1"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E0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42C97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14:paraId="4699B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w:t>
      </w:r>
    </w:p>
    <w:p w14:paraId="11A9804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2EAAB6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xml:space="preserve">—J | </w:t>
      </w:r>
    </w:p>
    <w:p w14:paraId="661AB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2ACDAF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2FCDDE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w:t>
      </w:r>
    </w:p>
    <w:p w14:paraId="07D6F7F0"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14:paraId="5CF2673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14:paraId="5A6F59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y— | </w:t>
      </w:r>
    </w:p>
    <w:p w14:paraId="7CD191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B69C2F"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14:paraId="0E925F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õx—t | </w:t>
      </w:r>
    </w:p>
    <w:p w14:paraId="205F48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026542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y— Kp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01C779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w:t>
      </w:r>
    </w:p>
    <w:p w14:paraId="5C9DD5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J | </w:t>
      </w:r>
    </w:p>
    <w:p w14:paraId="2E1308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w:t>
      </w:r>
    </w:p>
    <w:p w14:paraId="2B3CB32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t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Btxt </w:t>
      </w:r>
    </w:p>
    <w:p w14:paraId="52B127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713F4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BF2D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14:paraId="55545E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20BB91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14:paraId="56D80B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w:t>
      </w:r>
    </w:p>
    <w:p w14:paraId="3942DD61"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5533A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xml:space="preserve">—J | </w:t>
      </w:r>
    </w:p>
    <w:p w14:paraId="3A910A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ögÖ—s(³§)qyZJ |</w:t>
      </w:r>
    </w:p>
    <w:p w14:paraId="6950DE9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E78DBA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5D8EFB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14:paraId="5159A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ögÖ—s(³§)qyZJ | CZy— |</w:t>
      </w:r>
    </w:p>
    <w:p w14:paraId="778898FA"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w:t>
      </w:r>
    </w:p>
    <w:p w14:paraId="4E619FA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237058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DB5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7134F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0BC65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C580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68DEA5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w:t>
      </w:r>
    </w:p>
    <w:p w14:paraId="409269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BF83C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qyZJ |</w:t>
      </w:r>
    </w:p>
    <w:p w14:paraId="0D3568B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14:paraId="550018FD" w14:textId="77777777"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CB8530"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76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qyZJ | ty |</w:t>
      </w:r>
    </w:p>
    <w:p w14:paraId="41DD94D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6CA41F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6F6896F0"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737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5A3791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w:t>
      </w:r>
    </w:p>
    <w:p w14:paraId="20D1F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2796C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14:paraId="774F8C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t—pdJ | </w:t>
      </w:r>
    </w:p>
    <w:p w14:paraId="41DD35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w:t>
      </w:r>
    </w:p>
    <w:p w14:paraId="5E5F7F3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10A022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A45E6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B2DBF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w:t>
      </w:r>
    </w:p>
    <w:p w14:paraId="66ACBE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0C185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14:paraId="1D681F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E88F3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E8511B">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6F7391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N£Zx</w:t>
      </w:r>
      <w:r w:rsidRPr="004A1D30">
        <w:rPr>
          <w:rFonts w:ascii="BRH Malayalam Extra" w:hAnsi="BRH Malayalam Extra" w:cs="BRH Malayalam Extra"/>
          <w:color w:val="000000"/>
          <w:sz w:val="32"/>
          <w:szCs w:val="40"/>
          <w:highlight w:val="yellow"/>
        </w:rPr>
        <w:t>t¡</w:t>
      </w:r>
      <w:r w:rsidRPr="004A1D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32"/>
          <w:szCs w:val="40"/>
        </w:rPr>
        <w:t xml:space="preserve">ª </w:t>
      </w:r>
      <w:r w:rsidRPr="00E8511B">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Z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N£Zx</w:t>
      </w:r>
      <w:r w:rsidRPr="00E8511B">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J | </w:t>
      </w:r>
    </w:p>
    <w:p w14:paraId="7555D369" w14:textId="77777777"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C5BDA"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CA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A1D30">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J | ty |</w:t>
      </w:r>
    </w:p>
    <w:p w14:paraId="46DFC5A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w:t>
      </w:r>
      <w:r w:rsidRPr="004A1D30">
        <w:rPr>
          <w:rFonts w:ascii="BRH Malayalam Extra" w:hAnsi="BRH Malayalam Extra" w:cs="BRH Malayalam Extra"/>
          <w:color w:val="000000"/>
          <w:sz w:val="32"/>
          <w:szCs w:val="40"/>
          <w:highlight w:val="yellow"/>
        </w:rPr>
        <w:t>N£</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A1D30">
        <w:rPr>
          <w:rFonts w:ascii="BRH Malayalam Extra" w:hAnsi="BRH Malayalam Extra" w:cs="BRH Malayalam Extra"/>
          <w:color w:val="000000"/>
          <w:sz w:val="32"/>
          <w:szCs w:val="40"/>
          <w:highlight w:val="yellow"/>
        </w:rPr>
        <w:t>k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A1D30">
        <w:rPr>
          <w:rFonts w:ascii="BRH Malayalam Extra" w:hAnsi="BRH Malayalam Extra" w:cs="BRH Malayalam Extra"/>
          <w:color w:val="000000"/>
          <w:sz w:val="32"/>
          <w:szCs w:val="40"/>
          <w:highlight w:val="yellow"/>
        </w:rPr>
        <w:t>N£</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y</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ª</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w:t>
      </w:r>
      <w:r w:rsidRPr="00477F30">
        <w:rPr>
          <w:rFonts w:ascii="BRH Malayalam Extra" w:hAnsi="BRH Malayalam Extra" w:cs="BRH Malayalam Extra"/>
          <w:color w:val="000000"/>
          <w:sz w:val="32"/>
          <w:szCs w:val="40"/>
        </w:rPr>
        <w:t xml:space="preserve"> ty ty </w:t>
      </w:r>
    </w:p>
    <w:p w14:paraId="11ADA9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 </w:t>
      </w:r>
      <w:r w:rsidRPr="004A1D30">
        <w:rPr>
          <w:rFonts w:ascii="BRH Malayalam Extra" w:hAnsi="BRH Malayalam Extra" w:cs="BRH Malayalam Extra"/>
          <w:color w:val="000000"/>
          <w:sz w:val="32"/>
          <w:szCs w:val="40"/>
          <w:highlight w:val="yellow"/>
        </w:rPr>
        <w:t>kx</w:t>
      </w:r>
      <w:r w:rsidRPr="00477F30">
        <w:rPr>
          <w:rFonts w:ascii="BRH Malayalam Extra" w:hAnsi="BRH Malayalam Extra" w:cs="BRH Malayalam Extra"/>
          <w:color w:val="000000"/>
          <w:sz w:val="32"/>
          <w:szCs w:val="40"/>
        </w:rPr>
        <w:t>txt N£Zx</w:t>
      </w:r>
      <w:r w:rsidRPr="004A1D30">
        <w:rPr>
          <w:rFonts w:ascii="BRH Malayalam Extra" w:hAnsi="BRH Malayalam Extra" w:cs="BRH Malayalam Extra"/>
          <w:color w:val="000000"/>
          <w:sz w:val="32"/>
          <w:szCs w:val="40"/>
          <w:highlight w:val="yellow"/>
        </w:rPr>
        <w:t>t¡Zy</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ª</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w:t>
      </w:r>
      <w:r w:rsidRPr="00477F30">
        <w:rPr>
          <w:rFonts w:ascii="BRH Malayalam Extra" w:hAnsi="BRH Malayalam Extra" w:cs="BRH Malayalam Extra"/>
          <w:color w:val="000000"/>
          <w:sz w:val="32"/>
          <w:szCs w:val="40"/>
        </w:rPr>
        <w:t xml:space="preserve"> ty | </w:t>
      </w:r>
    </w:p>
    <w:p w14:paraId="4E58D2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924F5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N£—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ª </w:t>
      </w:r>
      <w:r w:rsidRPr="004A1D30">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Zx</w:t>
      </w:r>
      <w:r w:rsidRPr="004A1D30">
        <w:rPr>
          <w:rFonts w:ascii="BRH Malayalam Extra" w:hAnsi="BRH Malayalam Extra" w:cs="BRH Malayalam Extra"/>
          <w:color w:val="000000"/>
          <w:sz w:val="32"/>
          <w:szCs w:val="40"/>
          <w:highlight w:val="yellow"/>
        </w:rPr>
        <w:t>t¡Z</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14:paraId="47FA16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ª </w:t>
      </w:r>
      <w:r w:rsidRPr="004A1D30">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Zx</w:t>
      </w:r>
      <w:r w:rsidRPr="004A1D30">
        <w:rPr>
          <w:rFonts w:ascii="BRH Malayalam Extra" w:hAnsi="BRH Malayalam Extra" w:cs="BRH Malayalam Extra"/>
          <w:color w:val="000000"/>
          <w:sz w:val="32"/>
          <w:szCs w:val="40"/>
          <w:highlight w:val="yellow"/>
        </w:rPr>
        <w:t>t¡Z</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sõ | </w:t>
      </w:r>
    </w:p>
    <w:p w14:paraId="604841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F040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kyZy— N£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14:paraId="679B6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14:paraId="4F177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ix | </w:t>
      </w:r>
    </w:p>
    <w:p w14:paraId="51A39B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0CA352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14:paraId="7094A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14:paraId="12DBFA9F"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p>
    <w:p w14:paraId="1C2A7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14:paraId="2323A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14:paraId="29310D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y—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9D02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w:t>
      </w:r>
    </w:p>
    <w:p w14:paraId="2071D22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w:t>
      </w:r>
    </w:p>
    <w:p w14:paraId="4997DD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621F7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6D4F5E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14:paraId="18F1D5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992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5DB8C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13E8A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14:paraId="60AC35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w:t>
      </w:r>
    </w:p>
    <w:p w14:paraId="499D3CEE"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y | </w:t>
      </w:r>
    </w:p>
    <w:p w14:paraId="303758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6387E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õ—rJ | </w:t>
      </w:r>
    </w:p>
    <w:p w14:paraId="50530D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1D2939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14:paraId="51A27F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14:paraId="6204C3A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w:t>
      </w:r>
    </w:p>
    <w:p w14:paraId="6BD2BF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14:paraId="0F1019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w:t>
      </w:r>
    </w:p>
    <w:p w14:paraId="77BAB21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ª </w:t>
      </w:r>
    </w:p>
    <w:p w14:paraId="504F67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J | </w:t>
      </w:r>
    </w:p>
    <w:p w14:paraId="11338B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w:t>
      </w:r>
    </w:p>
    <w:p w14:paraId="016BD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I | </w:t>
      </w:r>
    </w:p>
    <w:p w14:paraId="220E0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w:t>
      </w:r>
    </w:p>
    <w:p w14:paraId="1085DD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A7C2F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9389DD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 </w:t>
      </w:r>
    </w:p>
    <w:p w14:paraId="5C0CBF3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700F6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AB30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625B8E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14:paraId="6D84A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14:paraId="14B9E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3B99E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1B1B6F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w:t>
      </w:r>
    </w:p>
    <w:p w14:paraId="06A2384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w:t>
      </w:r>
    </w:p>
    <w:p w14:paraId="18550F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ªZ—J | </w:t>
      </w:r>
    </w:p>
    <w:p w14:paraId="1238AF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w:t>
      </w:r>
    </w:p>
    <w:p w14:paraId="23BEFE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7135AF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33890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2A73E6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 CZy— |</w:t>
      </w:r>
    </w:p>
    <w:p w14:paraId="3B63AC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 | </w:t>
      </w:r>
    </w:p>
    <w:p w14:paraId="79D2B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30CB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 | </w:t>
      </w:r>
    </w:p>
    <w:p w14:paraId="3AA696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14:paraId="23E36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50E0A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ty |</w:t>
      </w:r>
    </w:p>
    <w:p w14:paraId="66C7226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ty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 </w:t>
      </w:r>
    </w:p>
    <w:p w14:paraId="0080D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9B05A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d d ¥tõ—ZI | </w:t>
      </w:r>
    </w:p>
    <w:p w14:paraId="2D895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w:t>
      </w:r>
    </w:p>
    <w:p w14:paraId="09D186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I KJ | </w:t>
      </w:r>
    </w:p>
    <w:p w14:paraId="462936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36236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072B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w:t>
      </w:r>
    </w:p>
    <w:p w14:paraId="17F820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Zk—Zy | </w:t>
      </w:r>
    </w:p>
    <w:p w14:paraId="24F078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 Z¢ªYy—J |</w:t>
      </w:r>
    </w:p>
    <w:p w14:paraId="3853E0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J | </w:t>
      </w:r>
    </w:p>
    <w:p w14:paraId="04E0B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k—Zy |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14:paraId="3CCBE1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U§ | </w:t>
      </w:r>
    </w:p>
    <w:p w14:paraId="74A0A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w:t>
      </w:r>
    </w:p>
    <w:p w14:paraId="529AB97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zZy— </w:t>
      </w:r>
    </w:p>
    <w:p w14:paraId="14C9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 </w:t>
      </w:r>
    </w:p>
    <w:p w14:paraId="0BDB43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5A8BF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yZõx—t | </w:t>
      </w:r>
    </w:p>
    <w:p w14:paraId="65C9CF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14:paraId="0A32F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tpõ - pxU§ | </w:t>
      </w:r>
    </w:p>
    <w:p w14:paraId="6092B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w:t>
      </w:r>
    </w:p>
    <w:p w14:paraId="76FFD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4FAEC4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ty |</w:t>
      </w:r>
    </w:p>
    <w:p w14:paraId="7EB642E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130E2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3B5F89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ªp˜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B1FE7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72024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w:t>
      </w:r>
    </w:p>
    <w:p w14:paraId="5BE31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Zk—Zy | </w:t>
      </w:r>
    </w:p>
    <w:p w14:paraId="33076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 BsðxöZ˜I |</w:t>
      </w:r>
    </w:p>
    <w:p w14:paraId="3E4861E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79E0F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 </w:t>
      </w:r>
    </w:p>
    <w:p w14:paraId="470B8E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k—Zy |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2173B0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6E4C3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C170F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BAEE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w:t>
      </w:r>
    </w:p>
    <w:p w14:paraId="2077400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19DFC2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3846DAE4"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4824EA"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CC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48B00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1C96A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5A405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71EA34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w:t>
      </w:r>
    </w:p>
    <w:p w14:paraId="40EC6A57"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y | </w:t>
      </w:r>
    </w:p>
    <w:p w14:paraId="48B857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6307AF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õ—rJ | </w:t>
      </w:r>
    </w:p>
    <w:p w14:paraId="38F341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6724A1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3553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768D80C1"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2D9173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401A7A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52EA0E9E"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14:paraId="783F9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14:paraId="39DC5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w:t>
      </w:r>
    </w:p>
    <w:p w14:paraId="5437A6B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760438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AEC64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9DD2A3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14:paraId="34A93C8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5B83B187"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3E6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022F8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exd—J | </w:t>
      </w:r>
    </w:p>
    <w:p w14:paraId="75512F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46A624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6EC008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w:t>
      </w:r>
    </w:p>
    <w:p w14:paraId="580DB4F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t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B—txt </w:t>
      </w:r>
    </w:p>
    <w:p w14:paraId="20E572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y | </w:t>
      </w:r>
    </w:p>
    <w:p w14:paraId="1D78C0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C80CCDA"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õ—rJ | </w:t>
      </w:r>
    </w:p>
    <w:p w14:paraId="343F8D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0534A8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14:paraId="504127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6EA1851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457ADE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 | </w:t>
      </w:r>
    </w:p>
    <w:p w14:paraId="15C801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34E2AA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C—¥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C—p | </w:t>
      </w:r>
    </w:p>
    <w:p w14:paraId="76BCE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p>
    <w:p w14:paraId="4886BC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bp - exd—J | </w:t>
      </w:r>
    </w:p>
    <w:p w14:paraId="73FFA0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30CA3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x¥² „² C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³§) C—px¥² | </w:t>
      </w:r>
    </w:p>
    <w:p w14:paraId="591E74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00776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k—² C¥p px¥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J | </w:t>
      </w:r>
    </w:p>
    <w:p w14:paraId="010D9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0292182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 k—¥² „¥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 k—¥² „¥² </w:t>
      </w:r>
    </w:p>
    <w:p w14:paraId="39B59B4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71284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6C6D1D3B"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ª </w:t>
      </w:r>
    </w:p>
    <w:p w14:paraId="31074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MÞ§) sëûI | </w:t>
      </w:r>
    </w:p>
    <w:p w14:paraId="008C5C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23B77233"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së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FA4CC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14:paraId="00572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2B0C3C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 k—sy | </w:t>
      </w:r>
    </w:p>
    <w:p w14:paraId="0F8599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135EDC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14:paraId="394F56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33B57E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14:paraId="54BD42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AB04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14:paraId="6AC56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31EB58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2CC04A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w:t>
      </w:r>
    </w:p>
    <w:p w14:paraId="67EB8441"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14:paraId="513DA9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45AABE4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J | </w:t>
      </w:r>
    </w:p>
    <w:p w14:paraId="42539E90"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F6C7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4244643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14:paraId="54C55B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w:t>
      </w:r>
    </w:p>
    <w:p w14:paraId="3250A5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ª jZ§ | </w:t>
      </w:r>
    </w:p>
    <w:p w14:paraId="5AE1A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w:t>
      </w:r>
    </w:p>
    <w:p w14:paraId="1E11CA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 | </w:t>
      </w:r>
    </w:p>
    <w:p w14:paraId="2B8A95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7E8FC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14:paraId="6C0ECD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w:t>
      </w:r>
    </w:p>
    <w:p w14:paraId="0EFEE5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 </w:t>
      </w:r>
    </w:p>
    <w:p w14:paraId="63BBE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B967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p—t | </w:t>
      </w:r>
    </w:p>
    <w:p w14:paraId="1596BF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534D8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612D42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05266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14410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w:t>
      </w:r>
    </w:p>
    <w:p w14:paraId="1D4A0EA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213AD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jR—ixdxj | </w:t>
      </w:r>
    </w:p>
    <w:p w14:paraId="3EDB34F4"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B4F3A"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B55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 CZy— |</w:t>
      </w:r>
    </w:p>
    <w:p w14:paraId="29AB1D5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y— | </w:t>
      </w:r>
    </w:p>
    <w:p w14:paraId="2491FE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FCB47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 ¥b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48E8D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R—ixdxj | CZy— | öhxZ£—põI |</w:t>
      </w:r>
    </w:p>
    <w:p w14:paraId="6BE82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43B253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B42E1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 | </w:t>
      </w:r>
    </w:p>
    <w:p w14:paraId="3FE16B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5DB8A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sô Rd¥jR§ Rd¥j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 i¤¤sô Rd¥jZ§ | </w:t>
      </w:r>
    </w:p>
    <w:p w14:paraId="124EE9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w:t>
      </w:r>
    </w:p>
    <w:p w14:paraId="786896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 bsôx A¤¤sô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 </w:t>
      </w:r>
    </w:p>
    <w:p w14:paraId="5F6E0C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DC45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p—t | </w:t>
      </w:r>
    </w:p>
    <w:p w14:paraId="6C6C3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0FC24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2B0BD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w:t>
      </w:r>
    </w:p>
    <w:p w14:paraId="00B483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jR—ixdxj | </w:t>
      </w:r>
    </w:p>
    <w:p w14:paraId="282AC7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 CZy— |</w:t>
      </w:r>
    </w:p>
    <w:p w14:paraId="0C37378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5B3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y— | </w:t>
      </w:r>
    </w:p>
    <w:p w14:paraId="6E53C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R—ixdx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2755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õx—t | </w:t>
      </w:r>
    </w:p>
    <w:p w14:paraId="660C0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w:t>
      </w:r>
    </w:p>
    <w:p w14:paraId="77B0D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14:paraId="564707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FDBBFA"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216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D932E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14:paraId="526C5E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d— | </w:t>
      </w:r>
    </w:p>
    <w:p w14:paraId="2281EC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4CA5D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0844D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Zd— pªÆjZy | </w:t>
      </w:r>
    </w:p>
    <w:p w14:paraId="5EAA94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11203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14:paraId="3B2D43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28881F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w:t>
      </w:r>
    </w:p>
    <w:p w14:paraId="59EE61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i—¥² | </w:t>
      </w:r>
    </w:p>
    <w:p w14:paraId="2915DE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4713C5D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5C997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7A08E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 </w:t>
      </w:r>
    </w:p>
    <w:p w14:paraId="35765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18F528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101B5D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4CD4B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52CC07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i˜I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783FF7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 </w:t>
      </w:r>
    </w:p>
    <w:p w14:paraId="4902D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E15C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 </w:t>
      </w:r>
    </w:p>
    <w:p w14:paraId="7521E8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30D30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õx—t | </w:t>
      </w:r>
    </w:p>
    <w:p w14:paraId="2B36CE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709FBC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3B0BEE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53C0B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422BD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63D350A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3CCA7A27"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F54"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636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47C6029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b§ </w:t>
      </w:r>
    </w:p>
    <w:p w14:paraId="125F6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711C10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w:t>
      </w:r>
    </w:p>
    <w:p w14:paraId="5CAC6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Z§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Z§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 </w:t>
      </w:r>
    </w:p>
    <w:p w14:paraId="5D813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6B68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tûj¥Z | </w:t>
      </w:r>
    </w:p>
    <w:p w14:paraId="7382E6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7FC916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y— ja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607C6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De— |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 |</w:t>
      </w:r>
    </w:p>
    <w:p w14:paraId="1F1EEA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 </w:t>
      </w:r>
    </w:p>
    <w:p w14:paraId="002493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48BF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P— | </w:t>
      </w:r>
    </w:p>
    <w:p w14:paraId="7FF3F3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CC78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Px˜¥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Px˜¥² | </w:t>
      </w:r>
    </w:p>
    <w:p w14:paraId="1DB237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5902CD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² P Px¥²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5B9F8F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pt— |</w:t>
      </w:r>
    </w:p>
    <w:p w14:paraId="135FEF0E"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² „¥²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² „¥² </w:t>
      </w:r>
    </w:p>
    <w:p w14:paraId="62629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pt— | </w:t>
      </w:r>
    </w:p>
    <w:p w14:paraId="7BFAAFB5" w14:textId="77777777" w:rsidR="00964685" w:rsidRPr="00B91789" w:rsidRDefault="009646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3A2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pt—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w:t>
      </w:r>
    </w:p>
    <w:p w14:paraId="66F28E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 </w:t>
      </w:r>
    </w:p>
    <w:p w14:paraId="0262A3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t—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38401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w:t>
      </w:r>
    </w:p>
    <w:p w14:paraId="11FEE5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P | </w:t>
      </w:r>
    </w:p>
    <w:p w14:paraId="7AB682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BCA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jR jR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P jR | </w:t>
      </w:r>
    </w:p>
    <w:p w14:paraId="4F13F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w:t>
      </w:r>
    </w:p>
    <w:p w14:paraId="4B351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y— s¡ - jRx˜ | </w:t>
      </w:r>
    </w:p>
    <w:p w14:paraId="4E3EA4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43ECD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86F70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36377E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RxZ¥p¥bx jR jR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09E99F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2948D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RxZ¥p¥bx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y— RxZ¥p¥bx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 | </w:t>
      </w:r>
    </w:p>
    <w:p w14:paraId="78074C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B087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R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DFA42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24C90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 </w:t>
      </w:r>
    </w:p>
    <w:p w14:paraId="4E45A7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12835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x—t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²y ix—t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EA8F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43BC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3CC59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sI |</w:t>
      </w:r>
    </w:p>
    <w:p w14:paraId="618A64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a§ s(³§) s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a§ sI | </w:t>
      </w:r>
    </w:p>
    <w:p w14:paraId="153946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ZZ§ | sI | 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650D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³§) sI ZZ§ Za§ s(MÞ§) qõ—Zy q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ZZ§ Za§ s(MÞ§) qõ—Zy | </w:t>
      </w:r>
    </w:p>
    <w:p w14:paraId="2CC043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6DCBFA6"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MÞ§)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w:t>
      </w:r>
    </w:p>
    <w:p w14:paraId="3DB14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543E26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574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 | </w:t>
      </w:r>
    </w:p>
    <w:p w14:paraId="0190D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qy—ZJ |</w:t>
      </w:r>
    </w:p>
    <w:p w14:paraId="2CE4E674" w14:textId="77777777" w:rsidR="0096468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9B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 xml:space="preserve">—ZJ | </w:t>
      </w:r>
    </w:p>
    <w:p w14:paraId="45E74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q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54CF8ECB"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14:paraId="39A5E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2C10CD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³§)q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1BB0B84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14:paraId="659A4A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6B2D6C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³§)qy—ZJ |</w:t>
      </w:r>
    </w:p>
    <w:p w14:paraId="48A9952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CCB6A1C"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B27A75"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109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514EC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ptZy </w:t>
      </w:r>
    </w:p>
    <w:p w14:paraId="06479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14:paraId="0321E0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45BE4B12"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tZy </w:t>
      </w:r>
    </w:p>
    <w:p w14:paraId="3052D8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539D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w:t>
      </w:r>
    </w:p>
    <w:p w14:paraId="4790A2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x˜ | </w:t>
      </w:r>
    </w:p>
    <w:p w14:paraId="12C03B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 CZy— |</w:t>
      </w:r>
    </w:p>
    <w:p w14:paraId="73B952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Zy— | </w:t>
      </w:r>
    </w:p>
    <w:p w14:paraId="27A30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8F2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 | </w:t>
      </w:r>
    </w:p>
    <w:p w14:paraId="168D9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1FF6D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4F0B6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w:t>
      </w:r>
    </w:p>
    <w:p w14:paraId="03AD4A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 | </w:t>
      </w:r>
    </w:p>
    <w:p w14:paraId="2A1CA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833C1E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4A34A9B"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20E46"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A7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14:paraId="49F40F8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w:t>
      </w:r>
    </w:p>
    <w:p w14:paraId="33039BA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2C7672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jJ |</w:t>
      </w:r>
    </w:p>
    <w:p w14:paraId="5714E6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7CAA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txZ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3F699C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75A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B8346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62D46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F2A1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14:paraId="341777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033F50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ZI |</w:t>
      </w:r>
    </w:p>
    <w:p w14:paraId="2EF353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47DD9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xZx˜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DC8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77161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w:t>
      </w:r>
    </w:p>
    <w:p w14:paraId="25A7F218"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p>
    <w:p w14:paraId="36FF49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 </w:t>
      </w:r>
    </w:p>
    <w:p w14:paraId="7AAEC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1EF0E825"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MÞ§) ¥sôx </w:t>
      </w:r>
    </w:p>
    <w:p w14:paraId="1B068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6597E9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w:t>
      </w:r>
    </w:p>
    <w:p w14:paraId="0FF32B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y— | </w:t>
      </w:r>
    </w:p>
    <w:p w14:paraId="7ECE6A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E6D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õx—t | </w:t>
      </w:r>
    </w:p>
    <w:p w14:paraId="64F41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14:paraId="03739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14:paraId="04211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3FEC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FF70D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14:paraId="23C56BC2"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xd— </w:t>
      </w:r>
    </w:p>
    <w:p w14:paraId="67C3B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 </w:t>
      </w:r>
    </w:p>
    <w:p w14:paraId="5AE35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D95FC86"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 </w:t>
      </w:r>
    </w:p>
    <w:p w14:paraId="5E058F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M—ijZy | </w:t>
      </w:r>
    </w:p>
    <w:p w14:paraId="1661C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411B2B9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14:paraId="4A6391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14:paraId="68C53E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14:paraId="720D7ED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yZy— sZ§ - ZûI | </w:t>
      </w:r>
    </w:p>
    <w:p w14:paraId="0AC7FAA4" w14:textId="77777777" w:rsidR="008536C6"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E714DC"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80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D164F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Z˜ | </w:t>
      </w:r>
    </w:p>
    <w:p w14:paraId="001C1D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A5487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jRixd jRixd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14:paraId="4CD9CC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 jRixd | </w:t>
      </w:r>
    </w:p>
    <w:p w14:paraId="5A7BE0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14:paraId="5D5AA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Z ¥Z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14:paraId="78E0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w:t>
      </w:r>
    </w:p>
    <w:p w14:paraId="57174C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y— | </w:t>
      </w:r>
    </w:p>
    <w:p w14:paraId="33EAEA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28C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õx—t | </w:t>
      </w:r>
    </w:p>
    <w:p w14:paraId="74695F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14:paraId="09805F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14:paraId="1CE43F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B630E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22D11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3602C530"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qy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qy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yr— </w:t>
      </w:r>
    </w:p>
    <w:p w14:paraId="235391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I | </w:t>
      </w:r>
    </w:p>
    <w:p w14:paraId="580413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I |</w:t>
      </w:r>
    </w:p>
    <w:p w14:paraId="2F7E85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x˜ - qyr˜I | </w:t>
      </w:r>
    </w:p>
    <w:p w14:paraId="23CAF3FE"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FF27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B |</w:t>
      </w:r>
    </w:p>
    <w:p w14:paraId="46AA67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x ¤¤i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x ix | </w:t>
      </w:r>
    </w:p>
    <w:p w14:paraId="1242A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B |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C45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x q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x qx˜¥së | </w:t>
      </w:r>
    </w:p>
    <w:p w14:paraId="03469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 |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464193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q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Pâ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5CBF11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28FF29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Pâ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Pâ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5FDE2E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jJ |</w:t>
      </w:r>
    </w:p>
    <w:p w14:paraId="69B745CB"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b§ jb§ </w:t>
      </w:r>
    </w:p>
    <w:p w14:paraId="36FD61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J | </w:t>
      </w:r>
    </w:p>
    <w:p w14:paraId="3187B7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j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3EA3031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w:t>
      </w:r>
    </w:p>
    <w:p w14:paraId="0EBB99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x˜ „²yI | </w:t>
      </w:r>
    </w:p>
    <w:p w14:paraId="4DF5CF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j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txZx—kI |</w:t>
      </w:r>
    </w:p>
    <w:p w14:paraId="6A286296"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x˜ „²y(³§) ¥txZ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xZx—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p>
    <w:p w14:paraId="2A5AF2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jx˜ „²y(³§) ¥txZx—kI | </w:t>
      </w:r>
    </w:p>
    <w:p w14:paraId="7E227C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txZx—kI | Ap£—axJ |</w:t>
      </w:r>
    </w:p>
    <w:p w14:paraId="0C1A400E"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1817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J | </w:t>
      </w:r>
    </w:p>
    <w:p w14:paraId="454A6F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xZx—kI | Ap£—axJ | CZy— |</w:t>
      </w:r>
    </w:p>
    <w:p w14:paraId="53951D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AABB8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p£—ax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w:t>
      </w:r>
    </w:p>
    <w:p w14:paraId="48BF542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dx˜ | </w:t>
      </w:r>
    </w:p>
    <w:p w14:paraId="6F0B7E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w:t>
      </w:r>
    </w:p>
    <w:p w14:paraId="2706D8DC"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w:t>
      </w:r>
    </w:p>
    <w:p w14:paraId="4CBA44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J | </w:t>
      </w:r>
    </w:p>
    <w:p w14:paraId="20D21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w:t>
      </w:r>
    </w:p>
    <w:p w14:paraId="3722FE4A"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ixd </w:t>
      </w:r>
    </w:p>
    <w:p w14:paraId="548234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14:paraId="22380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 eky— |</w:t>
      </w:r>
    </w:p>
    <w:p w14:paraId="5B2B95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 </w:t>
      </w:r>
    </w:p>
    <w:p w14:paraId="3218A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R—ixdI |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5D411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M£t§YzjxZ§ | </w:t>
      </w:r>
    </w:p>
    <w:p w14:paraId="63A677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04406CD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w:t>
      </w:r>
    </w:p>
    <w:p w14:paraId="369C18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x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14:paraId="1D5A0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70D64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14:paraId="5DD92FF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14:paraId="70111B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14:paraId="5B607220"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716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10EBCE4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4154C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6C4EB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14:paraId="223C8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w:t>
      </w:r>
    </w:p>
    <w:p w14:paraId="07162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p | </w:t>
      </w:r>
    </w:p>
    <w:p w14:paraId="7935A8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1A9360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22DC00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6D062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jRix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1F988E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3AB29B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7105BA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w:t>
      </w:r>
    </w:p>
    <w:p w14:paraId="03DEF0A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14:paraId="1AC20E75"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14:paraId="21B15A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Z§ | </w:t>
      </w:r>
    </w:p>
    <w:p w14:paraId="2BE1E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w:t>
      </w:r>
    </w:p>
    <w:p w14:paraId="156123D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Z§ | </w:t>
      </w:r>
    </w:p>
    <w:p w14:paraId="4AA7B402"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19B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1EAA30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öhxZ£p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02264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 ¥bû |</w:t>
      </w:r>
    </w:p>
    <w:p w14:paraId="121456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bû ¥bû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b§ ¥bû | </w:t>
      </w:r>
    </w:p>
    <w:p w14:paraId="3145B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Z§ |</w:t>
      </w:r>
    </w:p>
    <w:p w14:paraId="5BB72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byZõ¡—e - h£Z§ | </w:t>
      </w:r>
    </w:p>
    <w:p w14:paraId="1BED3B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Z§ | ¥bû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71A9C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bû ¥bû jb§ jb§ ¥bû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jb§ jb§ ¥bû C—p | </w:t>
      </w:r>
    </w:p>
    <w:p w14:paraId="52EA33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bû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7DD8AB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C—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C—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7C41CBD9"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9</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  ¥bû |</w:t>
      </w:r>
    </w:p>
    <w:p w14:paraId="033641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5380E3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öhxZ£—põI |</w:t>
      </w:r>
    </w:p>
    <w:p w14:paraId="12974051"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p 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y—¥p </w:t>
      </w:r>
    </w:p>
    <w:p w14:paraId="4F8B12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öhxZ£—põI | </w:t>
      </w:r>
    </w:p>
    <w:p w14:paraId="254555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öhxZ£—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FF704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 i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öhxZ£—põ i¤¤sô | </w:t>
      </w:r>
    </w:p>
    <w:p w14:paraId="726669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öhxZ£—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DE3F2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 i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ô Rd¥jR§ Rd¥j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hxZ£—põ i¤¤sô Rd¥jZ§ | </w:t>
      </w:r>
    </w:p>
    <w:p w14:paraId="0CCC35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w:t>
      </w:r>
    </w:p>
    <w:p w14:paraId="1134F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bsôx A¤¤sô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zI | </w:t>
      </w:r>
    </w:p>
    <w:p w14:paraId="37A183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36A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R§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 A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R§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z iÆû¥kõx | </w:t>
      </w:r>
    </w:p>
    <w:p w14:paraId="2EBE73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P˜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5B6D1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 A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 i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I | </w:t>
      </w:r>
    </w:p>
    <w:p w14:paraId="021581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0E2271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A610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P˜I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56F53F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 iÆû¥kõx A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s¡P— iÆû¥kõx A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9880A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130AE6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Æû¥kõx | </w:t>
      </w:r>
    </w:p>
    <w:p w14:paraId="2448C7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s¡P˜I | 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170E812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7CE9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x „sõ—sû | </w:t>
      </w:r>
    </w:p>
    <w:p w14:paraId="2D164F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4BE496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z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û Zy— | </w:t>
      </w:r>
    </w:p>
    <w:p w14:paraId="1B8086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2CBD77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zZõ—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õ—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û Zõx—t | </w:t>
      </w:r>
    </w:p>
    <w:p w14:paraId="7B937D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64438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I | </w:t>
      </w:r>
    </w:p>
    <w:p w14:paraId="0E1B6370"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C27D47"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4CF2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45FED217"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 i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CE96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F7BCC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w:t>
      </w:r>
    </w:p>
    <w:p w14:paraId="6B6CB3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d— | </w:t>
      </w:r>
    </w:p>
    <w:p w14:paraId="4425B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B1C678"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d— pªÆjZy pªÆ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D17D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d— pªÆjZy | </w:t>
      </w:r>
    </w:p>
    <w:p w14:paraId="35A854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w:t>
      </w:r>
    </w:p>
    <w:p w14:paraId="15BF14A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pªÆ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p>
    <w:p w14:paraId="5E876C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 j¥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 </w:t>
      </w:r>
    </w:p>
    <w:p w14:paraId="0C485F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 CZy— |</w:t>
      </w:r>
    </w:p>
    <w:p w14:paraId="4F7CD2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jZy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jZy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02962E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932C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x—t | </w:t>
      </w:r>
    </w:p>
    <w:p w14:paraId="6719C5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w:t>
      </w:r>
    </w:p>
    <w:p w14:paraId="62C253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bp - j¡p˜I | </w:t>
      </w:r>
    </w:p>
    <w:p w14:paraId="5410B9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20B064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2A070BF1"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1F3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ty |</w:t>
      </w:r>
    </w:p>
    <w:p w14:paraId="27C0514E" w14:textId="77777777" w:rsidR="00477F30" w:rsidRPr="00B91789"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t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t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ty | </w:t>
      </w:r>
    </w:p>
    <w:p w14:paraId="17FBDF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34CB331D"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r w:rsidRPr="00477F30">
        <w:rPr>
          <w:rFonts w:ascii="BRH Malayalam Extra" w:hAnsi="BRH Malayalam Extra" w:cs="BRH Malayalam Extra"/>
          <w:color w:val="000000"/>
          <w:sz w:val="32"/>
          <w:szCs w:val="40"/>
        </w:rPr>
        <w:t>¥tõ—¤¤rrx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x | </w:t>
      </w:r>
    </w:p>
    <w:p w14:paraId="72749E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14:paraId="7EE218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14:paraId="42D769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14:paraId="5CEB90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 </w:t>
      </w:r>
    </w:p>
    <w:p w14:paraId="5412BF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w:t>
      </w:r>
    </w:p>
    <w:p w14:paraId="6E45FB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0DC3E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DB7F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12B55E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14:paraId="52FB3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A405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w:t>
      </w:r>
    </w:p>
    <w:p w14:paraId="624F9D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I | </w:t>
      </w:r>
    </w:p>
    <w:p w14:paraId="2359A1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 ty |</w:t>
      </w:r>
    </w:p>
    <w:p w14:paraId="409FE8D8"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B47DF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4520C62"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B1C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yqû˜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14:paraId="01D0BEDD"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rx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36C3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õ—rx | </w:t>
      </w:r>
    </w:p>
    <w:p w14:paraId="1000A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14:paraId="043B9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14:paraId="7C639C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C¦Wx—i¤¤t |</w:t>
      </w:r>
    </w:p>
    <w:p w14:paraId="147A4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Wx—i¤¤t | </w:t>
      </w:r>
    </w:p>
    <w:p w14:paraId="31FB4E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p—Zy |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10C47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1F1459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14:paraId="6AAB11A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w:t>
      </w:r>
    </w:p>
    <w:p w14:paraId="3FD16A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 </w:t>
      </w:r>
    </w:p>
    <w:p w14:paraId="5FF7E5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14:paraId="4419B1EE"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w:t>
      </w:r>
    </w:p>
    <w:p w14:paraId="28CBCB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2D4632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p>
    <w:p w14:paraId="791A0DF7"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w:t>
      </w:r>
    </w:p>
    <w:p w14:paraId="7796BA15" w14:textId="77777777" w:rsidR="00477F30" w:rsidRPr="00B91789"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 </w:t>
      </w:r>
    </w:p>
    <w:p w14:paraId="6C6DB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jRx—i |</w:t>
      </w:r>
    </w:p>
    <w:p w14:paraId="478B7FA0"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DAC06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 </w:t>
      </w:r>
    </w:p>
    <w:p w14:paraId="5B7E58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jRx—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w:t>
      </w:r>
    </w:p>
    <w:p w14:paraId="1920054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 </w:t>
      </w:r>
    </w:p>
    <w:p w14:paraId="7C7790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 | </w:t>
      </w:r>
    </w:p>
    <w:p w14:paraId="11E39D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jRx—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 CZy— |</w:t>
      </w:r>
    </w:p>
    <w:p w14:paraId="6418D27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y— </w:t>
      </w:r>
    </w:p>
    <w:p w14:paraId="274F56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y— | </w:t>
      </w:r>
    </w:p>
    <w:p w14:paraId="29A538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27DB852"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 Zy— </w:t>
      </w:r>
    </w:p>
    <w:p w14:paraId="6C14F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õx—t | </w:t>
      </w:r>
    </w:p>
    <w:p w14:paraId="7AF7ED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w:t>
      </w:r>
    </w:p>
    <w:p w14:paraId="145819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J | </w:t>
      </w:r>
    </w:p>
    <w:p w14:paraId="12D97A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p |</w:t>
      </w:r>
    </w:p>
    <w:p w14:paraId="3C474F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t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 ¤¤p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t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p | </w:t>
      </w:r>
    </w:p>
    <w:p w14:paraId="16BAFD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p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w:t>
      </w:r>
    </w:p>
    <w:p w14:paraId="1EA52CA8"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 ¤¤p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w:t>
      </w:r>
    </w:p>
    <w:p w14:paraId="41AED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Wdõx˜J | </w:t>
      </w:r>
    </w:p>
    <w:p w14:paraId="6BCFBE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p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w:t>
      </w:r>
    </w:p>
    <w:p w14:paraId="1BCF75C2"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 </w:t>
      </w:r>
    </w:p>
    <w:p w14:paraId="00E55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J | </w:t>
      </w:r>
    </w:p>
    <w:p w14:paraId="786C7E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w:t>
      </w:r>
    </w:p>
    <w:p w14:paraId="753C7B5D"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w:t>
      </w:r>
    </w:p>
    <w:p w14:paraId="2C5585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 | </w:t>
      </w:r>
    </w:p>
    <w:p w14:paraId="68010CDA"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6E2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F4BC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38C63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w:t>
      </w:r>
    </w:p>
    <w:p w14:paraId="278D7DD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7A21A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J | </w:t>
      </w:r>
    </w:p>
    <w:p w14:paraId="79276E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78DA160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618D2D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000A9D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32571F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37065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9E51D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05B12D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w:t>
      </w:r>
    </w:p>
    <w:p w14:paraId="791926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 </w:t>
      </w:r>
    </w:p>
    <w:p w14:paraId="54E9EF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85C1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Z§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y jRZy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Z§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y | </w:t>
      </w:r>
    </w:p>
    <w:p w14:paraId="7F4D35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0016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y jRZy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y | </w:t>
      </w:r>
    </w:p>
    <w:p w14:paraId="61F768FA"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6B831CEE"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1FF9B5B2"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49BC4268"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564C7A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w:t>
      </w:r>
    </w:p>
    <w:p w14:paraId="4EFDCD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yZy— jax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 </w:t>
      </w:r>
    </w:p>
    <w:p w14:paraId="79C51B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9B660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jRZy | </w:t>
      </w:r>
    </w:p>
    <w:p w14:paraId="04B11DDF" w14:textId="77777777" w:rsidR="00FE3199" w:rsidRPr="00FE3199" w:rsidRDefault="00FE3199" w:rsidP="00FE3199">
      <w:pPr>
        <w:widowControl w:val="0"/>
        <w:autoSpaceDE w:val="0"/>
        <w:autoSpaceDN w:val="0"/>
        <w:adjustRightInd w:val="0"/>
        <w:spacing w:after="0" w:line="240" w:lineRule="auto"/>
        <w:jc w:val="center"/>
        <w:rPr>
          <w:rFonts w:ascii="Arial" w:hAnsi="Arial" w:cs="Arial"/>
          <w:b/>
          <w:color w:val="000000"/>
          <w:sz w:val="32"/>
          <w:szCs w:val="40"/>
        </w:rPr>
      </w:pPr>
      <w:r w:rsidRPr="00FE3199">
        <w:rPr>
          <w:rFonts w:ascii="Arial" w:hAnsi="Arial" w:cs="Arial"/>
          <w:b/>
          <w:color w:val="000000"/>
          <w:sz w:val="32"/>
          <w:szCs w:val="40"/>
        </w:rPr>
        <w:t>================</w:t>
      </w:r>
    </w:p>
    <w:p w14:paraId="19D3A937" w14:textId="77777777"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F551B" w14:textId="77777777"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199" w:rsidSect="00477F30">
          <w:headerReference w:type="even" r:id="rId25"/>
          <w:pgSz w:w="12240" w:h="15840"/>
          <w:pgMar w:top="1134" w:right="1077" w:bottom="1134" w:left="1134" w:header="720" w:footer="720" w:gutter="0"/>
          <w:cols w:space="720"/>
          <w:noEndnote/>
          <w:docGrid w:linePitch="299"/>
        </w:sectPr>
      </w:pPr>
    </w:p>
    <w:p w14:paraId="2F40DA81" w14:textId="77777777" w:rsidR="00FE3199" w:rsidRPr="00BD12B6" w:rsidRDefault="00FE3199" w:rsidP="00FE3199">
      <w:pPr>
        <w:pStyle w:val="Heading3"/>
        <w:ind w:left="1134" w:hanging="1134"/>
      </w:pPr>
      <w:bookmarkStart w:id="17" w:name="_Toc109642766"/>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660B5DB4"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  öZz© |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w:t>
      </w:r>
    </w:p>
    <w:p w14:paraId="5D16B03C"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BRH Malayalam Extra" w:hAnsi="BRH Malayalam Extra" w:cs="BRH Malayalam Extra"/>
          <w:sz w:val="32"/>
          <w:szCs w:val="40"/>
        </w:rPr>
        <w:t>öZ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ddûd¡—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 xml:space="preserve">Px dd¡— | </w:t>
      </w:r>
    </w:p>
    <w:p w14:paraId="4A73D293"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2</w:t>
      </w:r>
      <w:r w:rsidRPr="00730577">
        <w:rPr>
          <w:rFonts w:ascii="BRH Malayalam Extra" w:hAnsi="BRH Malayalam Extra" w:cs="BRH Malayalam Extra"/>
          <w:sz w:val="32"/>
          <w:szCs w:val="40"/>
        </w:rPr>
        <w:t>)-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 ög¢</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jx</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Z§ |</w:t>
      </w:r>
    </w:p>
    <w:p w14:paraId="58623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û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dd¡— ög¢jxZ§ | </w:t>
      </w:r>
    </w:p>
    <w:p w14:paraId="4AE50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14:paraId="4F46376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w:t>
      </w:r>
    </w:p>
    <w:p w14:paraId="53C7B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14:paraId="2F43A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w:t>
      </w:r>
    </w:p>
    <w:p w14:paraId="50DA8DB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7B79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7AF2E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 ¤¤p |</w:t>
      </w:r>
    </w:p>
    <w:p w14:paraId="53CB34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5B38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Z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w:t>
      </w:r>
    </w:p>
    <w:p w14:paraId="4389C0F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BDA6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 | </w:t>
      </w:r>
    </w:p>
    <w:p w14:paraId="049E72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w:t>
      </w:r>
    </w:p>
    <w:p w14:paraId="4DAC04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 </w:t>
      </w:r>
    </w:p>
    <w:p w14:paraId="5B2EEB9F"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21C30"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D02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w:t>
      </w:r>
    </w:p>
    <w:p w14:paraId="7B6A2D0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rx </w:t>
      </w:r>
    </w:p>
    <w:p w14:paraId="334EF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e¡k¡—rxJ | </w:t>
      </w:r>
    </w:p>
    <w:p w14:paraId="77146B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655E5D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70443D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w:t>
      </w:r>
    </w:p>
    <w:p w14:paraId="04F863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pqõ—J | </w:t>
      </w:r>
    </w:p>
    <w:p w14:paraId="48127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w:t>
      </w:r>
    </w:p>
    <w:p w14:paraId="069ED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J | </w:t>
      </w:r>
    </w:p>
    <w:p w14:paraId="15DA3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w:t>
      </w:r>
    </w:p>
    <w:p w14:paraId="6F5BB8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 sëx© | </w:t>
      </w:r>
    </w:p>
    <w:p w14:paraId="2CCA93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289B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848B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E64A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8BFE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w:t>
      </w:r>
    </w:p>
    <w:p w14:paraId="6468ABB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 </w:t>
      </w:r>
    </w:p>
    <w:p w14:paraId="1E917323"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ADA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EA724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 </w:t>
      </w:r>
    </w:p>
    <w:p w14:paraId="7D317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w:t>
      </w:r>
    </w:p>
    <w:p w14:paraId="6CB07C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 </w:t>
      </w:r>
    </w:p>
    <w:p w14:paraId="49A11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Kx© |</w:t>
      </w:r>
    </w:p>
    <w:p w14:paraId="44BC79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Zõd¡—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D8F13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 Ad¡— |</w:t>
      </w:r>
    </w:p>
    <w:p w14:paraId="44DC84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14:paraId="5AE209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º—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CA185F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9CC8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14:paraId="58C838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eº—bq |</w:t>
      </w:r>
    </w:p>
    <w:p w14:paraId="1434F2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E40D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d¡—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w:t>
      </w:r>
    </w:p>
    <w:p w14:paraId="278B14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ûd¡—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ûd¡—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sõ | </w:t>
      </w:r>
    </w:p>
    <w:p w14:paraId="1DA596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w:t>
      </w:r>
    </w:p>
    <w:p w14:paraId="748BA24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b§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w:t>
      </w:r>
    </w:p>
    <w:p w14:paraId="2BDDB9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b§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 </w:t>
      </w:r>
    </w:p>
    <w:p w14:paraId="74108B7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C38ECD"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4A3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 ¤¤p |</w:t>
      </w:r>
    </w:p>
    <w:p w14:paraId="1FA2C3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p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x ¤¤p | </w:t>
      </w:r>
    </w:p>
    <w:p w14:paraId="42367B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3F2CE32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p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x— ¤¤p </w:t>
      </w:r>
    </w:p>
    <w:p w14:paraId="3813EA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6F1CB5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w:t>
      </w:r>
    </w:p>
    <w:p w14:paraId="3B610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CZy—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 </w:t>
      </w:r>
    </w:p>
    <w:p w14:paraId="158624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sû |</w:t>
      </w:r>
    </w:p>
    <w:p w14:paraId="563958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sû | </w:t>
      </w:r>
    </w:p>
    <w:p w14:paraId="710C23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s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9CD88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D0471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s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0E7EC6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û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sû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I | </w:t>
      </w:r>
    </w:p>
    <w:p w14:paraId="30A4EA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ë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1D521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 </w:t>
      </w:r>
    </w:p>
    <w:p w14:paraId="287C77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ëx¥i˜ | öe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9F5BF1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w:t>
      </w:r>
    </w:p>
    <w:p w14:paraId="73AF9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31A6ED5F"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ED19EB"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0846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ëx¥i˜ | öeZy— |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127FD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 </w:t>
      </w:r>
    </w:p>
    <w:p w14:paraId="4EB9DE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Zy— |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B94A8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rçxejZy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 </w:t>
      </w:r>
    </w:p>
    <w:p w14:paraId="21169C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eky— |</w:t>
      </w:r>
    </w:p>
    <w:p w14:paraId="7B7A18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 Ó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 Ó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 </w:t>
      </w:r>
    </w:p>
    <w:p w14:paraId="1602D4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58D08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Z§ | </w:t>
      </w:r>
    </w:p>
    <w:p w14:paraId="0E808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75198E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07510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 |</w:t>
      </w:r>
    </w:p>
    <w:p w14:paraId="55FBEB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b§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b§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3C8EA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w:t>
      </w:r>
    </w:p>
    <w:p w14:paraId="48C1FCF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55118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K§ | </w:t>
      </w:r>
    </w:p>
    <w:p w14:paraId="1C7A1E8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F238ED"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7E96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w:t>
      </w:r>
    </w:p>
    <w:p w14:paraId="6967DFC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 ¤¤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Kx—i </w:t>
      </w:r>
    </w:p>
    <w:p w14:paraId="510119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 ¤¤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Kx—iJ | </w:t>
      </w:r>
    </w:p>
    <w:p w14:paraId="324BA4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 Lm¡— |</w:t>
      </w:r>
    </w:p>
    <w:p w14:paraId="1AFB96C4"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D3A8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Lm¡— | </w:t>
      </w:r>
    </w:p>
    <w:p w14:paraId="12E8CC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 Lm¡— | ¤¤p |</w:t>
      </w:r>
    </w:p>
    <w:p w14:paraId="07F17D2A"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w:t>
      </w:r>
    </w:p>
    <w:p w14:paraId="565B5E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A4B9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w:t>
      </w:r>
    </w:p>
    <w:p w14:paraId="112ABE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FE339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Lm¡—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3B2AD7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759B6E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6E616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x— jR¥Z | </w:t>
      </w:r>
    </w:p>
    <w:p w14:paraId="2409F8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w:t>
      </w:r>
    </w:p>
    <w:p w14:paraId="2D810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 </w:t>
      </w:r>
    </w:p>
    <w:p w14:paraId="4987F5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FF33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0E65622"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8332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74414D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w:t>
      </w:r>
    </w:p>
    <w:p w14:paraId="49DF74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ô˜ | </w:t>
      </w:r>
    </w:p>
    <w:p w14:paraId="1C81B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810A6FD"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sôx— </w:t>
      </w:r>
    </w:p>
    <w:p w14:paraId="71E2F6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2B2A92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eky— |</w:t>
      </w:r>
    </w:p>
    <w:p w14:paraId="1B469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A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A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eky— | </w:t>
      </w:r>
    </w:p>
    <w:p w14:paraId="7D519B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D41F9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6ACD66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eky— M£t§YxZy | </w:t>
      </w:r>
    </w:p>
    <w:p w14:paraId="64DF84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6DDB69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156D48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w:t>
      </w:r>
    </w:p>
    <w:p w14:paraId="1C813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 </w:t>
      </w:r>
    </w:p>
    <w:p w14:paraId="23653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jb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7DC50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0B9000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5EF1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sëû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i—së¡ | </w:t>
      </w:r>
    </w:p>
    <w:p w14:paraId="0B5542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60F354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sëû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yZz Zõ—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ûyZy— | </w:t>
      </w:r>
    </w:p>
    <w:p w14:paraId="72009D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CA1CC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0628A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w:t>
      </w:r>
    </w:p>
    <w:p w14:paraId="5FAB2D8D"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yZz Zõ—së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y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õ—së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yZy— </w:t>
      </w:r>
    </w:p>
    <w:p w14:paraId="44FF7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 </w:t>
      </w:r>
    </w:p>
    <w:p w14:paraId="16B548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Zy—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 eky— |</w:t>
      </w:r>
    </w:p>
    <w:p w14:paraId="43AC56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z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z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eky— | </w:t>
      </w:r>
    </w:p>
    <w:p w14:paraId="4579CF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D25D7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eky— bÆõxZ§ | </w:t>
      </w:r>
    </w:p>
    <w:p w14:paraId="5FBB8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374EFAAA"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p>
    <w:p w14:paraId="6BF326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6A15CE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p |</w:t>
      </w:r>
    </w:p>
    <w:p w14:paraId="61AC93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b—Æõxb§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b—Æõxb§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34B1D1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w:t>
      </w:r>
    </w:p>
    <w:p w14:paraId="24C63A8F"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z </w:t>
      </w:r>
    </w:p>
    <w:p w14:paraId="63C14F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z | </w:t>
      </w:r>
    </w:p>
    <w:p w14:paraId="0A201D42"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0F2B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9F22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78FEFE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6977AA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2ED318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35FE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A3B3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2031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h—pZy 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h—pZy | </w:t>
      </w:r>
    </w:p>
    <w:p w14:paraId="2E1256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07E59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A2ECC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14:paraId="506D6E2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h—pZy </w:t>
      </w:r>
    </w:p>
    <w:p w14:paraId="11274E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 </w:t>
      </w:r>
    </w:p>
    <w:p w14:paraId="2BFFE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w:t>
      </w:r>
    </w:p>
    <w:p w14:paraId="125B7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14:paraId="5A3951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019F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w:t>
      </w:r>
    </w:p>
    <w:p w14:paraId="2D422B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14:paraId="5E8A98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14:paraId="05FCBA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B843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w:t>
      </w:r>
    </w:p>
    <w:p w14:paraId="2A86A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qõ—sõ | </w:t>
      </w:r>
    </w:p>
    <w:p w14:paraId="0B475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4A07EE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2D47A0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w:t>
      </w:r>
    </w:p>
    <w:p w14:paraId="2FEF2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 </w:t>
      </w:r>
    </w:p>
    <w:p w14:paraId="060AD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 ¤¤pqõ—J |</w:t>
      </w:r>
    </w:p>
    <w:p w14:paraId="686C15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pqõ—J | </w:t>
      </w:r>
    </w:p>
    <w:p w14:paraId="15874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00E0B8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CZy— s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481BB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pqõ—J | ¥sû |</w:t>
      </w:r>
    </w:p>
    <w:p w14:paraId="6AADD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 | </w:t>
      </w:r>
    </w:p>
    <w:p w14:paraId="29DF68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qõ—J |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AA823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F7052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3326F71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14:paraId="78E135C4"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8A44D"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400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w:t>
      </w:r>
    </w:p>
    <w:p w14:paraId="0C3FA8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 </w:t>
      </w:r>
    </w:p>
    <w:p w14:paraId="013B32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 öeZy— |</w:t>
      </w:r>
    </w:p>
    <w:p w14:paraId="56FA74C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w:t>
      </w:r>
    </w:p>
    <w:p w14:paraId="615DFD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6DE1B0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ëx¥i˜ |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3834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 </w:t>
      </w:r>
    </w:p>
    <w:p w14:paraId="35460C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w:t>
      </w:r>
    </w:p>
    <w:p w14:paraId="5B5D32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14:paraId="2156F8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 eky— |</w:t>
      </w:r>
    </w:p>
    <w:p w14:paraId="2086C6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w:t>
      </w:r>
    </w:p>
    <w:p w14:paraId="6D872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RM—Zõx |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639E65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463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Z§ | </w:t>
      </w:r>
    </w:p>
    <w:p w14:paraId="6FD84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w:t>
      </w:r>
    </w:p>
    <w:p w14:paraId="57EC63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RxM—ZxJ | </w:t>
      </w:r>
    </w:p>
    <w:p w14:paraId="22B5E2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 ¤¤p |</w:t>
      </w:r>
    </w:p>
    <w:p w14:paraId="36D1C7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28EAA6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RxM—Zx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4CFB3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5C6CC4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53CC19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 </w:t>
      </w:r>
    </w:p>
    <w:p w14:paraId="57F4AC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Lm¡— |</w:t>
      </w:r>
    </w:p>
    <w:p w14:paraId="607DC2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Lm¡— | </w:t>
      </w:r>
    </w:p>
    <w:p w14:paraId="53A4B3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Lm¡— | ¤¤p |</w:t>
      </w:r>
    </w:p>
    <w:p w14:paraId="708E376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w:t>
      </w:r>
    </w:p>
    <w:p w14:paraId="1AF094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A6F9F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4754A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6A482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Lm¡— | ¤¤p | ¤¤pqõ—J |</w:t>
      </w:r>
    </w:p>
    <w:p w14:paraId="403FB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qõ—J | </w:t>
      </w:r>
    </w:p>
    <w:p w14:paraId="673B0F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p | ¤¤pq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D7BA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q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qõx— jR¥Z | </w:t>
      </w:r>
    </w:p>
    <w:p w14:paraId="7210F5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q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M—Zõx |</w:t>
      </w:r>
    </w:p>
    <w:p w14:paraId="0F93F3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q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 </w:t>
      </w:r>
    </w:p>
    <w:p w14:paraId="39EB31A3"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DC1C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M—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D44BF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RM—Z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823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M</w:t>
      </w:r>
      <w:proofErr w:type="gramEnd"/>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AF6973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130F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7348DC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4D34AF6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7938D2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13F86B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eky— |</w:t>
      </w:r>
    </w:p>
    <w:p w14:paraId="3C534A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eky— | </w:t>
      </w:r>
    </w:p>
    <w:p w14:paraId="62578A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7D70DC">
        <w:rPr>
          <w:rFonts w:ascii="BRH Malayalam Extra" w:hAnsi="BRH Malayalam Extra" w:cs="BRH Malayalam Extra"/>
          <w:color w:val="000000"/>
          <w:sz w:val="32"/>
          <w:szCs w:val="40"/>
          <w:highlight w:val="yellow"/>
          <w:lang w:val="it-IT"/>
        </w:rPr>
        <w:t>Z</w:t>
      </w:r>
      <w:r w:rsidRPr="00B91789">
        <w:rPr>
          <w:rFonts w:ascii="BRH Malayalam Extra" w:hAnsi="BRH Malayalam Extra" w:cs="BRH Malayalam Extra"/>
          <w:color w:val="000000"/>
          <w:sz w:val="32"/>
          <w:szCs w:val="40"/>
          <w:lang w:val="it-IT"/>
        </w:rPr>
        <w:t>y |</w:t>
      </w:r>
    </w:p>
    <w:p w14:paraId="5356FE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 M£t§</w:t>
      </w:r>
      <w:r w:rsidRPr="007D70DC">
        <w:rPr>
          <w:rFonts w:ascii="BRH Malayalam Extra" w:hAnsi="BRH Malayalam Extra" w:cs="BRH Malayalam Extra"/>
          <w:color w:val="000000"/>
          <w:sz w:val="32"/>
          <w:szCs w:val="40"/>
          <w:highlight w:val="yellow"/>
          <w:lang w:val="it-IT"/>
        </w:rPr>
        <w:t>Yx</w:t>
      </w:r>
      <w:r w:rsidRPr="007D70DC">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Zy </w:t>
      </w:r>
      <w:r w:rsidRPr="007D70DC">
        <w:rPr>
          <w:rFonts w:ascii="BRH Malayalam Extra" w:hAnsi="BRH Malayalam Extra" w:cs="BRH Malayalam Extra"/>
          <w:color w:val="000000"/>
          <w:sz w:val="32"/>
          <w:szCs w:val="40"/>
          <w:highlight w:val="yellow"/>
          <w:lang w:val="it-IT"/>
        </w:rPr>
        <w:t>M£—t§Yx</w:t>
      </w:r>
      <w:r w:rsidRPr="007D70DC">
        <w:rPr>
          <w:rFonts w:ascii="BRH Malayalam Extra" w:hAnsi="BRH Malayalam Extra" w:cs="BRH Malayalam Extra"/>
          <w:color w:val="000000"/>
          <w:sz w:val="26"/>
          <w:szCs w:val="40"/>
          <w:highlight w:val="yellow"/>
          <w:lang w:val="it-IT"/>
        </w:rPr>
        <w:t>–</w:t>
      </w:r>
      <w:r w:rsidRPr="007D70DC">
        <w:rPr>
          <w:rFonts w:ascii="BRH Malayalam Extra" w:hAnsi="BRH Malayalam Extra" w:cs="BRH Malayalam Extra"/>
          <w:color w:val="000000"/>
          <w:sz w:val="32"/>
          <w:szCs w:val="40"/>
          <w:highlight w:val="yellow"/>
          <w:lang w:val="it-IT"/>
        </w:rPr>
        <w:t>Zy</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 M£t§</w:t>
      </w:r>
      <w:r w:rsidRPr="007D70DC">
        <w:rPr>
          <w:rFonts w:ascii="BRH Malayalam Extra" w:hAnsi="BRH Malayalam Extra" w:cs="BRH Malayalam Extra"/>
          <w:color w:val="000000"/>
          <w:sz w:val="32"/>
          <w:szCs w:val="40"/>
          <w:highlight w:val="yellow"/>
          <w:lang w:val="it-IT"/>
        </w:rPr>
        <w:t>Yx</w:t>
      </w:r>
      <w:r w:rsidRPr="007D70DC">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Zy | </w:t>
      </w:r>
    </w:p>
    <w:p w14:paraId="4B73BA1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eky— | 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highlight w:val="yellow"/>
          <w:lang w:val="it-IT"/>
        </w:rPr>
        <w:t>Zy</w:t>
      </w:r>
      <w:r w:rsidRPr="001825ED">
        <w:rPr>
          <w:rFonts w:ascii="BRH Malayalam Extra" w:hAnsi="BRH Malayalam Extra" w:cs="BRH Malayalam Extra"/>
          <w:color w:val="000000"/>
          <w:sz w:val="32"/>
          <w:szCs w:val="40"/>
          <w:lang w:val="it-IT"/>
        </w:rPr>
        <w:t xml:space="preserve"> | GK—py(³§)qZyI |</w:t>
      </w:r>
    </w:p>
    <w:p w14:paraId="31B6B609"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ky—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y </w:t>
      </w:r>
      <w:r w:rsidRPr="001825ED">
        <w:rPr>
          <w:rFonts w:ascii="BRH Malayalam Extra" w:hAnsi="BRH Malayalam Extra" w:cs="BRH Malayalam Extra"/>
          <w:color w:val="000000"/>
          <w:sz w:val="32"/>
          <w:szCs w:val="40"/>
          <w:highlight w:val="yellow"/>
          <w:lang w:val="it-IT"/>
        </w:rPr>
        <w:t>M£—t§Yx</w:t>
      </w:r>
      <w:r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highlight w:val="yellow"/>
          <w:lang w:val="it-IT"/>
        </w:rPr>
        <w:t>Zy</w:t>
      </w:r>
      <w:r w:rsidRPr="001825ED">
        <w:rPr>
          <w:rFonts w:ascii="BRH Malayalam Extra" w:hAnsi="BRH Malayalam Extra" w:cs="BRH Malayalam Extra"/>
          <w:color w:val="000000"/>
          <w:sz w:val="32"/>
          <w:szCs w:val="40"/>
          <w:lang w:val="it-IT"/>
        </w:rPr>
        <w:t xml:space="preserve"> e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ky— M£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9723B2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K—py(³§)qZyI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highlight w:val="yellow"/>
          <w:lang w:val="it-IT"/>
        </w:rPr>
        <w:t>Zy</w:t>
      </w:r>
      <w:r w:rsidRPr="001825ED">
        <w:rPr>
          <w:rFonts w:ascii="BRH Malayalam Extra" w:hAnsi="BRH Malayalam Extra" w:cs="BRH Malayalam Extra"/>
          <w:color w:val="000000"/>
          <w:sz w:val="32"/>
          <w:szCs w:val="40"/>
          <w:lang w:val="it-IT"/>
        </w:rPr>
        <w:t xml:space="preserve"> e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ky— M£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I | </w:t>
      </w:r>
    </w:p>
    <w:p w14:paraId="3E5436B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highlight w:val="yellow"/>
          <w:lang w:val="it-IT"/>
        </w:rPr>
        <w:t>Z</w:t>
      </w:r>
      <w:r w:rsidRPr="001825ED">
        <w:rPr>
          <w:rFonts w:ascii="BRH Malayalam Extra" w:hAnsi="BRH Malayalam Extra" w:cs="BRH Malayalam Extra"/>
          <w:color w:val="000000"/>
          <w:sz w:val="32"/>
          <w:szCs w:val="40"/>
          <w:lang w:val="it-IT"/>
        </w:rPr>
        <w:t>y | GK—py(³§)qZyI | Ad¡— |</w:t>
      </w:r>
    </w:p>
    <w:p w14:paraId="3FC4B5E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I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y </w:t>
      </w:r>
      <w:r w:rsidRPr="001825ED">
        <w:rPr>
          <w:rFonts w:ascii="BRH Malayalam Extra" w:hAnsi="BRH Malayalam Extra" w:cs="BRH Malayalam Extra"/>
          <w:color w:val="000000"/>
          <w:sz w:val="32"/>
          <w:szCs w:val="40"/>
          <w:highlight w:val="yellow"/>
          <w:lang w:val="it-IT"/>
        </w:rPr>
        <w:t>M£</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882E5BC"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 ¥dûK—py(³§)qZyI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lang w:val="it-IT"/>
        </w:rPr>
        <w:t xml:space="preserve">Zy </w:t>
      </w:r>
      <w:r w:rsidRPr="001825ED">
        <w:rPr>
          <w:rFonts w:ascii="BRH Malayalam Extra" w:hAnsi="BRH Malayalam Extra" w:cs="BRH Malayalam Extra"/>
          <w:color w:val="000000"/>
          <w:sz w:val="32"/>
          <w:szCs w:val="40"/>
          <w:highlight w:val="yellow"/>
          <w:lang w:val="it-IT"/>
        </w:rPr>
        <w:t>M£</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0B44B7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2FBF087E"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B58677"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F4620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GK—py(³§)qZy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4E6104A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 ¥dû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7AFD36C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GK—py(³§)qZyI |</w:t>
      </w:r>
    </w:p>
    <w:p w14:paraId="5F2BCA5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K—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2DFE0EE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w:t>
      </w:r>
    </w:p>
    <w:p w14:paraId="068E563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 </w:t>
      </w:r>
    </w:p>
    <w:p w14:paraId="1D8F1C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w:t>
      </w:r>
    </w:p>
    <w:p w14:paraId="16579337"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ög¢jxb§ ög¢jxZ§ </w:t>
      </w:r>
    </w:p>
    <w:p w14:paraId="38B76A2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g¢jxb§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 </w:t>
      </w:r>
    </w:p>
    <w:p w14:paraId="6F6FB3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 ¥sëxix—dxI |</w:t>
      </w:r>
    </w:p>
    <w:p w14:paraId="2B4BFFEF"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w:t>
      </w:r>
    </w:p>
    <w:p w14:paraId="1DA64DD1"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w:t>
      </w:r>
    </w:p>
    <w:p w14:paraId="1004042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sëxix—dxI | </w:t>
      </w:r>
    </w:p>
    <w:p w14:paraId="0520DD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w:t>
      </w:r>
    </w:p>
    <w:p w14:paraId="58D0305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Zy—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45DACB3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 ¥sëxix—d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w:t>
      </w:r>
    </w:p>
    <w:p w14:paraId="75B3393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 </w:t>
      </w:r>
    </w:p>
    <w:p w14:paraId="77A63E2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w:t>
      </w:r>
    </w:p>
    <w:p w14:paraId="3FAB5C4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C¥Zõ—K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 </w:t>
      </w:r>
    </w:p>
    <w:p w14:paraId="2BFFB7E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5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  ¥sëxix—d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öeZy—rçy¤¤Zõ |</w:t>
      </w:r>
    </w:p>
    <w:p w14:paraId="0C3E1366"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w:t>
      </w:r>
    </w:p>
    <w:p w14:paraId="447AEFA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öeZy—rçy¤¤Zõ | </w:t>
      </w:r>
    </w:p>
    <w:p w14:paraId="3B49552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öeZy—rçy¤¤Zõ | PZ¡—ªpy(³§)qZyI |</w:t>
      </w:r>
    </w:p>
    <w:p w14:paraId="07539CF2"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DB8AE1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I | </w:t>
      </w:r>
    </w:p>
    <w:p w14:paraId="20FC128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w:t>
      </w:r>
    </w:p>
    <w:p w14:paraId="015ED0C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Zy— öeZy - Óx | </w:t>
      </w:r>
    </w:p>
    <w:p w14:paraId="2D7B598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  öeZy—rçy¤¤Zõ | PZ¡—ªpy(³§)qZyI | Ad¡— |</w:t>
      </w:r>
    </w:p>
    <w:p w14:paraId="70273D1A"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C6013B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7CE0CF5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  öeZy—rçy¤¤Zõ |</w:t>
      </w:r>
    </w:p>
    <w:p w14:paraId="577FD6A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 - Ó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5E59F95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PZ¡—ªpy(³§)qZy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3CC04FE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38C753E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PZ¡—ªpy(³§)qZyI |</w:t>
      </w:r>
    </w:p>
    <w:p w14:paraId="51EB653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4E97D39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w:t>
      </w:r>
    </w:p>
    <w:p w14:paraId="319C2590"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Kx—isõ </w:t>
      </w:r>
    </w:p>
    <w:p w14:paraId="4E59CE8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Kx—isõ | </w:t>
      </w:r>
    </w:p>
    <w:p w14:paraId="6654898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 PZ¡—ªpy(³§)qZõ±kx |</w:t>
      </w:r>
    </w:p>
    <w:p w14:paraId="542DB9C4"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b§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b§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93C82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 xml:space="preserve">PZ¡—ªpy(³§)qZõ±kx | </w:t>
      </w:r>
    </w:p>
    <w:p w14:paraId="21616A9F" w14:textId="77777777" w:rsidR="00477F30" w:rsidRPr="001825ED" w:rsidRDefault="00477F30" w:rsidP="00730577">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 PZ¡—ªpy(³§)qZõ±kx | M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w:t>
      </w:r>
    </w:p>
    <w:p w14:paraId="31442AF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w:t>
      </w:r>
    </w:p>
    <w:p w14:paraId="1F30C0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z | </w:t>
      </w:r>
    </w:p>
    <w:p w14:paraId="2C5AF99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w:t>
      </w:r>
    </w:p>
    <w:p w14:paraId="39250D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D71F8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w:t>
      </w:r>
      <w:proofErr w:type="gramEnd"/>
      <w:r w:rsidRPr="00477F30">
        <w:rPr>
          <w:rFonts w:ascii="BRH Malayalam Extra" w:hAnsi="BRH Malayalam Extra" w:cs="BRH Malayalam Extra"/>
          <w:color w:val="000000"/>
          <w:sz w:val="32"/>
          <w:szCs w:val="40"/>
        </w:rPr>
        <w:t>¡—ªpy(³§)qZõ±k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14:paraId="7858EA5F"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PZ¡—ªpy(³§)qZõ±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2444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14:paraId="386CB9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w:t>
      </w:r>
      <w:proofErr w:type="gramEnd"/>
      <w:r w:rsidRPr="00477F30">
        <w:rPr>
          <w:rFonts w:ascii="BRH Malayalam Extra" w:hAnsi="BRH Malayalam Extra" w:cs="BRH Malayalam Extra"/>
          <w:color w:val="000000"/>
          <w:sz w:val="32"/>
          <w:szCs w:val="40"/>
        </w:rPr>
        <w:t>¡—ªpy(³§)qZõ±kx |</w:t>
      </w:r>
    </w:p>
    <w:p w14:paraId="3E23DC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0D5E7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14:paraId="2916C0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14:paraId="68F02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w:t>
      </w:r>
    </w:p>
    <w:p w14:paraId="60473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 </w:t>
      </w:r>
    </w:p>
    <w:p w14:paraId="2677D1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DAE288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D564A0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26350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 | </w:t>
      </w:r>
    </w:p>
    <w:p w14:paraId="67237D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579AC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66D9D0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28E11C"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3450C6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x¤¤sô˜ | </w:t>
      </w:r>
    </w:p>
    <w:p w14:paraId="19E8E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17EC986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sôx </w:t>
      </w:r>
    </w:p>
    <w:p w14:paraId="6A9F6A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0D03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w:t>
      </w:r>
    </w:p>
    <w:p w14:paraId="4F38A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 </w:t>
      </w:r>
    </w:p>
    <w:p w14:paraId="4C3E55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520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k¡¥Ê | </w:t>
      </w:r>
    </w:p>
    <w:p w14:paraId="7CB07B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197A6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72670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w:t>
      </w:r>
    </w:p>
    <w:p w14:paraId="68A5EAC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Z˜I | </w:t>
      </w:r>
    </w:p>
    <w:p w14:paraId="402CD3BF"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C41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w:t>
      </w:r>
    </w:p>
    <w:p w14:paraId="08EA04B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w:t>
      </w:r>
    </w:p>
    <w:p w14:paraId="14C27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03847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C3D558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d¡— </w:t>
      </w:r>
    </w:p>
    <w:p w14:paraId="280677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1B140B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w:t>
      </w:r>
    </w:p>
    <w:p w14:paraId="6B0D965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Ë—Kxisõ </w:t>
      </w:r>
    </w:p>
    <w:p w14:paraId="034C81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 </w:t>
      </w:r>
    </w:p>
    <w:p w14:paraId="292185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14:paraId="0619598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w:t>
      </w:r>
    </w:p>
    <w:p w14:paraId="158CBCF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33AA5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 </w:t>
      </w:r>
    </w:p>
    <w:p w14:paraId="0BE6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1B814D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14:paraId="4A95AA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Ë—Kxisõ |</w:t>
      </w:r>
    </w:p>
    <w:p w14:paraId="6AB7CA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Ë—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7DF6A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w:t>
      </w:r>
    </w:p>
    <w:p w14:paraId="4109B6A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w:t>
      </w:r>
    </w:p>
    <w:p w14:paraId="2CB18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 </w:t>
      </w:r>
    </w:p>
    <w:p w14:paraId="31EF0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14:paraId="395CD2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8FE4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0EB14B9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 </w:t>
      </w:r>
    </w:p>
    <w:p w14:paraId="42AD54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14:paraId="0EA261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0675D6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14:paraId="71B5D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14:paraId="68B4D7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 </w:t>
      </w:r>
    </w:p>
    <w:p w14:paraId="7CAC54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A36DAE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14:paraId="2578E8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A785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6698BC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14:paraId="0C8A6F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EF94C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14:paraId="432AEA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607D0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14:paraId="367E6C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Zy— py - kxRx˜ | </w:t>
      </w:r>
    </w:p>
    <w:p w14:paraId="2B0953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14:paraId="1FCF0BA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x— </w:t>
      </w:r>
    </w:p>
    <w:p w14:paraId="64FE870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õ˜I | </w:t>
      </w:r>
    </w:p>
    <w:p w14:paraId="138E88A3"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C8312"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DD29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w:t>
      </w:r>
    </w:p>
    <w:p w14:paraId="6D9487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14:paraId="760DAF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2005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 </w:t>
      </w:r>
    </w:p>
    <w:p w14:paraId="1583C2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14:paraId="7AD62F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Ë - Abõ˜I | </w:t>
      </w:r>
    </w:p>
    <w:p w14:paraId="05F113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w:t>
      </w:r>
    </w:p>
    <w:p w14:paraId="0C90E88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bûxöZy(³§)—qZ(³§) </w:t>
      </w:r>
    </w:p>
    <w:p w14:paraId="2E363D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I | </w:t>
      </w:r>
    </w:p>
    <w:p w14:paraId="71E5B7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 Ad¡— |</w:t>
      </w:r>
    </w:p>
    <w:p w14:paraId="14CDD2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370E2C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ûx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BF1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7E8EB6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14:paraId="4401C9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 </w:t>
      </w:r>
    </w:p>
    <w:p w14:paraId="139D4E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w:t>
      </w:r>
    </w:p>
    <w:p w14:paraId="14D2EA4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ög¢jxb§ ög¢jxZ§ </w:t>
      </w:r>
    </w:p>
    <w:p w14:paraId="7A7144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b§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 </w:t>
      </w:r>
    </w:p>
    <w:p w14:paraId="66689A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w:t>
      </w:r>
    </w:p>
    <w:p w14:paraId="560D44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K§ | </w:t>
      </w:r>
    </w:p>
    <w:p w14:paraId="5609D5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14:paraId="52599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2ACE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w:t>
      </w:r>
    </w:p>
    <w:p w14:paraId="4D45160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E6B44D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 </w:t>
      </w:r>
    </w:p>
    <w:p w14:paraId="243BC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 </w:t>
      </w:r>
    </w:p>
    <w:p w14:paraId="257A91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ûxöZy(³§)—qb±kx |</w:t>
      </w:r>
    </w:p>
    <w:p w14:paraId="6A205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59D5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300C08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QÉ—sxI | </w:t>
      </w:r>
    </w:p>
    <w:p w14:paraId="58AFD4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6C698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yZõ—d¡ - së¡K§ | </w:t>
      </w:r>
    </w:p>
    <w:p w14:paraId="26B1E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13494DC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w:t>
      </w:r>
    </w:p>
    <w:p w14:paraId="7E39E8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 </w:t>
      </w:r>
    </w:p>
    <w:p w14:paraId="0E934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4318569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gyZõ—d¡ - së¡e§ | </w:t>
      </w:r>
    </w:p>
    <w:p w14:paraId="17BDEB05"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EDD955"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78C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029FE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öeZy—rçy¤¤Zõ | </w:t>
      </w:r>
    </w:p>
    <w:p w14:paraId="4BF36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rU§öZy(³§)—qZI |</w:t>
      </w:r>
    </w:p>
    <w:p w14:paraId="53083F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I | </w:t>
      </w:r>
    </w:p>
    <w:p w14:paraId="7E7D60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w:t>
      </w:r>
    </w:p>
    <w:p w14:paraId="2AF18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Zy— öeZy - Óx | </w:t>
      </w:r>
    </w:p>
    <w:p w14:paraId="0F0A0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Zy—rçy¤¤Zõ | rU§öZy(³§)—qZI | Ad¡— |</w:t>
      </w:r>
    </w:p>
    <w:p w14:paraId="0FC49C9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4B7BA0D"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6947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3CF69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Zy—rçy¤¤Zõ |</w:t>
      </w:r>
    </w:p>
    <w:p w14:paraId="5A78C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Ó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679A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rU§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0789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10310F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rU§öZy(³§)—qZI |</w:t>
      </w:r>
    </w:p>
    <w:p w14:paraId="4532D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A35B3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w:t>
      </w:r>
    </w:p>
    <w:p w14:paraId="0934C04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 </w:t>
      </w:r>
    </w:p>
    <w:p w14:paraId="47BFFCF0"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576B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w:t>
      </w:r>
    </w:p>
    <w:p w14:paraId="53B22F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 </w:t>
      </w:r>
    </w:p>
    <w:p w14:paraId="75C31B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59131AA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w:t>
      </w:r>
    </w:p>
    <w:p w14:paraId="4CF264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0A05F7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sõ |</w:t>
      </w:r>
    </w:p>
    <w:p w14:paraId="220294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80F98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rU§öZy(³§)—qb±k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gxª.t—ZxJ |</w:t>
      </w:r>
    </w:p>
    <w:p w14:paraId="6965E16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rU§öZy(³§)—q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8488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rU§öZy(³§)—q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gxª.t—ZxJ | </w:t>
      </w:r>
    </w:p>
    <w:p w14:paraId="6B84DC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rU§öZy(³§)—qb±kx |</w:t>
      </w:r>
    </w:p>
    <w:p w14:paraId="62F92D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U§öZy(³§)—q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0C57C7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gxª.t—Zx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w:t>
      </w:r>
    </w:p>
    <w:p w14:paraId="1E93804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w:t>
      </w:r>
    </w:p>
    <w:p w14:paraId="1BABF9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 </w:t>
      </w:r>
    </w:p>
    <w:p w14:paraId="2F9482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xª.t—Zx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w:t>
      </w:r>
    </w:p>
    <w:p w14:paraId="6F56FA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 </w:t>
      </w:r>
    </w:p>
    <w:p w14:paraId="76D3A02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B44BB1"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C896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44088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pp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p | </w:t>
      </w:r>
    </w:p>
    <w:p w14:paraId="4ACB1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841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 | </w:t>
      </w:r>
    </w:p>
    <w:p w14:paraId="23C420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3617684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3B07A0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2EAD66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4D3569B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sôx A¤¤sô </w:t>
      </w:r>
    </w:p>
    <w:p w14:paraId="152599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5E7DAA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0E26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37F7611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Z¡—ÒZûxky(³§)qZI |</w:t>
      </w:r>
    </w:p>
    <w:p w14:paraId="285525F2"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p>
    <w:p w14:paraId="659D864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³§)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I | </w:t>
      </w:r>
    </w:p>
    <w:p w14:paraId="6735826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Z¡—ÒZûxky(³§)qZI | Ad¡— |</w:t>
      </w:r>
    </w:p>
    <w:p w14:paraId="0AD861C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2A2B6675"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067091"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195141"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4EF7A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PZ¡—ÒZûxky(³§)qZ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67F1DE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05ABF4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PZ¡—ÒZûxky(³§)qZI |</w:t>
      </w:r>
    </w:p>
    <w:p w14:paraId="30D55F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J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û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04B7810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w:t>
      </w:r>
    </w:p>
    <w:p w14:paraId="0EDE67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Kx—isõ | </w:t>
      </w:r>
    </w:p>
    <w:p w14:paraId="0528FD9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 PZ¡—ÒZûxky(³§)qb±kx |</w:t>
      </w:r>
    </w:p>
    <w:p w14:paraId="109483D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b§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b§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 </w:t>
      </w:r>
    </w:p>
    <w:p w14:paraId="2C9177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 PZ¡—ÒZûxky(³§)qb±kx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w:t>
      </w:r>
    </w:p>
    <w:p w14:paraId="63AC4C54"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 </w:t>
      </w:r>
    </w:p>
    <w:p w14:paraId="63F9203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w:t>
      </w:r>
    </w:p>
    <w:p w14:paraId="67558E7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PZ¡—ÒZûxky(³§)qb± ¥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8470C5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 </w:t>
      </w:r>
    </w:p>
    <w:p w14:paraId="38B1971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w:t>
      </w:r>
    </w:p>
    <w:p w14:paraId="0FFEF2C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Z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42B47B7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PZ¡—ÒZûxky(³§)qb±kx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w:t>
      </w:r>
    </w:p>
    <w:p w14:paraId="20F11611"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w:t>
      </w:r>
    </w:p>
    <w:p w14:paraId="5BE8467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I | </w:t>
      </w:r>
    </w:p>
    <w:p w14:paraId="78E5321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PZ¡—ÒZûxky(³§)qb±kx |</w:t>
      </w:r>
    </w:p>
    <w:p w14:paraId="0BBF0F1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3BB2DFD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w:t>
      </w:r>
    </w:p>
    <w:p w14:paraId="5842FA73"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 </w:t>
      </w:r>
    </w:p>
    <w:p w14:paraId="1C8EED7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e§ | </w:t>
      </w:r>
    </w:p>
    <w:p w14:paraId="32389FF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w:t>
      </w:r>
    </w:p>
    <w:p w14:paraId="415E51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hx˜ | </w:t>
      </w:r>
    </w:p>
    <w:p w14:paraId="5A65A18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w:t>
      </w:r>
    </w:p>
    <w:p w14:paraId="07F197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 | </w:t>
      </w:r>
    </w:p>
    <w:p w14:paraId="5A4CCC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F6092B9"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hx˜ </w:t>
      </w:r>
    </w:p>
    <w:p w14:paraId="46E99F5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sô˜ | </w:t>
      </w:r>
    </w:p>
    <w:p w14:paraId="0B93C30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w:t>
      </w:r>
    </w:p>
    <w:p w14:paraId="3EAD89E8"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pxsôx— </w:t>
      </w:r>
    </w:p>
    <w:p w14:paraId="2290631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I | </w:t>
      </w:r>
    </w:p>
    <w:p w14:paraId="18376DF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Ap— |</w:t>
      </w:r>
    </w:p>
    <w:p w14:paraId="2181433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A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x¥p˜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A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ip— | </w:t>
      </w:r>
    </w:p>
    <w:p w14:paraId="76FC633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B76B4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x¥p˜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ip— k¡¥Ê | </w:t>
      </w:r>
    </w:p>
    <w:p w14:paraId="23E47CC8"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3C6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w:t>
      </w:r>
    </w:p>
    <w:p w14:paraId="332549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I | </w:t>
      </w:r>
    </w:p>
    <w:p w14:paraId="388E93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 Ad¡— |</w:t>
      </w:r>
    </w:p>
    <w:p w14:paraId="50AEFA2E"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63C0A27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02543F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60AE007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0E5416D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4AFC1E0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w:t>
      </w:r>
    </w:p>
    <w:p w14:paraId="4517CA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û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3CB41A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w:t>
      </w:r>
    </w:p>
    <w:p w14:paraId="6479FC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Kx—isõ | </w:t>
      </w:r>
    </w:p>
    <w:p w14:paraId="36DC2EC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w:t>
      </w:r>
    </w:p>
    <w:p w14:paraId="37FB87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b§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b§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 </w:t>
      </w:r>
    </w:p>
    <w:p w14:paraId="477C8423"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E6098F"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097A6F"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AAB2BD"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97E24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2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 RM—Zz |</w:t>
      </w:r>
    </w:p>
    <w:p w14:paraId="78D009DD"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w:t>
      </w:r>
    </w:p>
    <w:p w14:paraId="6017683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D059C1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M—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B41C1D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 | </w:t>
      </w:r>
    </w:p>
    <w:p w14:paraId="04B765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sõ |</w:t>
      </w:r>
    </w:p>
    <w:p w14:paraId="0AC733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701D55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 RM—Zz | RxM—ZxJ |</w:t>
      </w:r>
    </w:p>
    <w:p w14:paraId="3C62BF67"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3355A6DD"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 </w:t>
      </w:r>
    </w:p>
    <w:p w14:paraId="77EF3AF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J | </w:t>
      </w:r>
    </w:p>
    <w:p w14:paraId="2FB5B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b±kx |</w:t>
      </w:r>
    </w:p>
    <w:p w14:paraId="6A5C9A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D9ACB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RM—Zz |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368C7E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46E6BF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w:t>
      </w:r>
    </w:p>
    <w:p w14:paraId="1D5AC19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w:t>
      </w:r>
    </w:p>
    <w:p w14:paraId="3DC1D5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14:paraId="50202F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B913C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37C8C0"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D4E7C"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8B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A34B6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8F6C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F39C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56B2951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1C0E1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6331A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02240AB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sôx A¤¤sô </w:t>
      </w:r>
    </w:p>
    <w:p w14:paraId="3BBB2D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16C5A6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78827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7D5353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w:t>
      </w:r>
    </w:p>
    <w:p w14:paraId="00B31B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 </w:t>
      </w:r>
    </w:p>
    <w:p w14:paraId="72221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 QÉx(³§)—sy |</w:t>
      </w:r>
    </w:p>
    <w:p w14:paraId="211FD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14:paraId="5E64A5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ªpx—Yy | QÉx(³§)—sy | Ad¡— |</w:t>
      </w:r>
    </w:p>
    <w:p w14:paraId="5634448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E3593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 </w:t>
      </w:r>
    </w:p>
    <w:p w14:paraId="5863F4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QÉx(³§)—sy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D98CA6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ög¢jxZ§ | </w:t>
      </w:r>
    </w:p>
    <w:p w14:paraId="3999073D"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78F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14:paraId="23124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14:paraId="0FD558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w:t>
      </w:r>
    </w:p>
    <w:p w14:paraId="069F1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ªpx—Yy | </w:t>
      </w:r>
    </w:p>
    <w:p w14:paraId="20D5DE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 ¤¤p |</w:t>
      </w:r>
    </w:p>
    <w:p w14:paraId="47D54F96"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5D5AF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05C835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14:paraId="6CB8B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14:paraId="055A1C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ªpx—Yy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6D02C6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14:paraId="1E81B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w:t>
      </w:r>
    </w:p>
    <w:p w14:paraId="7152AE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14:paraId="0BF6DA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 Ap—k¡Æxdy |</w:t>
      </w:r>
    </w:p>
    <w:p w14:paraId="1832087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 | </w:t>
      </w:r>
    </w:p>
    <w:p w14:paraId="527C3AA3"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264E6"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456B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QÉx(³§)—sy | Ap—k¡Æxdy | jJ |</w:t>
      </w:r>
    </w:p>
    <w:p w14:paraId="7C332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1CF7F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k¡Æxd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206B09C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4563D6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22284B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k¡Æxdy |</w:t>
      </w:r>
    </w:p>
    <w:p w14:paraId="7ED81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3FF7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w:t>
      </w:r>
    </w:p>
    <w:p w14:paraId="3B8F06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I | </w:t>
      </w:r>
    </w:p>
    <w:p w14:paraId="78E70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 Ad¡— |</w:t>
      </w:r>
    </w:p>
    <w:p w14:paraId="5276374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C326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dû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4F685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1060DA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6EA3C7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e—kyiy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C3A27B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127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254A20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e—kyiyZI |</w:t>
      </w:r>
    </w:p>
    <w:p w14:paraId="27C189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6C14E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00FD7C0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178C70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50C7">
        <w:rPr>
          <w:rFonts w:ascii="BRH Malayalam Extra" w:hAnsi="BRH Malayalam Extra" w:cs="BRH Malayalam Extra"/>
          <w:color w:val="000000"/>
          <w:sz w:val="32"/>
          <w:szCs w:val="40"/>
          <w:highlight w:val="yellow"/>
        </w:rPr>
        <w:t>ög¢</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01BE71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Ap—k¡¤¤Æõ ||</w:t>
      </w:r>
    </w:p>
    <w:p w14:paraId="022393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w:t>
      </w:r>
      <w:r w:rsidRPr="00F050C7">
        <w:rPr>
          <w:rFonts w:ascii="BRH Malayalam Extra" w:hAnsi="BRH Malayalam Extra" w:cs="BRH Malayalam Extra"/>
          <w:color w:val="000000"/>
          <w:sz w:val="32"/>
          <w:szCs w:val="40"/>
          <w:highlight w:val="yellow"/>
        </w:rPr>
        <w:t>g</w:t>
      </w:r>
      <w:r w:rsidRPr="00477F30">
        <w:rPr>
          <w:rFonts w:ascii="BRH Malayalam Extra" w:hAnsi="BRH Malayalam Extra" w:cs="BRH Malayalam Extra"/>
          <w:color w:val="000000"/>
          <w:sz w:val="32"/>
          <w:szCs w:val="40"/>
        </w:rPr>
        <w:t>¢—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r w:rsidRPr="00F050C7">
        <w:rPr>
          <w:rFonts w:ascii="BRH Malayalam Extra" w:hAnsi="BRH Malayalam Extra" w:cs="BRH Malayalam Extra"/>
          <w:color w:val="000000"/>
          <w:sz w:val="32"/>
          <w:szCs w:val="40"/>
          <w:highlight w:val="yellow"/>
        </w:rPr>
        <w:t>ög</w:t>
      </w:r>
      <w:r w:rsidRPr="00477F30">
        <w:rPr>
          <w:rFonts w:ascii="BRH Malayalam Extra" w:hAnsi="BRH Malayalam Extra" w:cs="BRH Malayalam Extra"/>
          <w:color w:val="000000"/>
          <w:sz w:val="32"/>
          <w:szCs w:val="40"/>
        </w:rPr>
        <w:t>¢—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p—k¡¤¤Æõ | </w:t>
      </w:r>
    </w:p>
    <w:p w14:paraId="29DF68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Ap—k¡¤¤Æõ ||</w:t>
      </w:r>
    </w:p>
    <w:p w14:paraId="7AB9673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w:t>
      </w:r>
    </w:p>
    <w:p w14:paraId="35B908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Æõ | </w:t>
      </w:r>
    </w:p>
    <w:p w14:paraId="169646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1E1A8C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B922C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p—k¡¤¤Æõ ||</w:t>
      </w:r>
    </w:p>
    <w:p w14:paraId="31C791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01A5B05" w14:textId="77777777" w:rsidR="00730577" w:rsidRPr="00730577" w:rsidRDefault="00730577" w:rsidP="00730577">
      <w:pPr>
        <w:widowControl w:val="0"/>
        <w:autoSpaceDE w:val="0"/>
        <w:autoSpaceDN w:val="0"/>
        <w:adjustRightInd w:val="0"/>
        <w:spacing w:after="0" w:line="240" w:lineRule="auto"/>
        <w:jc w:val="center"/>
        <w:rPr>
          <w:rFonts w:ascii="Arial" w:hAnsi="Arial" w:cs="Arial"/>
          <w:b/>
          <w:color w:val="000000"/>
          <w:sz w:val="32"/>
          <w:szCs w:val="40"/>
        </w:rPr>
      </w:pPr>
      <w:r w:rsidRPr="00730577">
        <w:rPr>
          <w:rFonts w:ascii="Arial" w:hAnsi="Arial" w:cs="Arial"/>
          <w:b/>
          <w:color w:val="000000"/>
          <w:sz w:val="32"/>
          <w:szCs w:val="40"/>
        </w:rPr>
        <w:t>==============</w:t>
      </w:r>
    </w:p>
    <w:p w14:paraId="1E22B492"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577" w:rsidSect="00477F30">
          <w:headerReference w:type="even" r:id="rId26"/>
          <w:pgSz w:w="12240" w:h="15840"/>
          <w:pgMar w:top="1134" w:right="1077" w:bottom="1134" w:left="1134" w:header="720" w:footer="720" w:gutter="0"/>
          <w:cols w:space="720"/>
          <w:noEndnote/>
          <w:docGrid w:linePitch="299"/>
        </w:sectPr>
      </w:pPr>
    </w:p>
    <w:p w14:paraId="34761224" w14:textId="77777777" w:rsidR="00730577" w:rsidRPr="00BD12B6" w:rsidRDefault="00730577" w:rsidP="00730577">
      <w:pPr>
        <w:pStyle w:val="Heading3"/>
        <w:ind w:left="1134" w:hanging="1134"/>
      </w:pPr>
      <w:bookmarkStart w:id="18" w:name="_Toc109642767"/>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30A2C5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ypz—Z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F7B97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ypz—ZI </w:t>
      </w:r>
    </w:p>
    <w:p w14:paraId="73615B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90106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ypz—ZI |</w:t>
      </w:r>
    </w:p>
    <w:p w14:paraId="376F19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3C1FF5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w:t>
      </w:r>
    </w:p>
    <w:p w14:paraId="31213A1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YxI </w:t>
      </w:r>
    </w:p>
    <w:p w14:paraId="62BED7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 </w:t>
      </w:r>
    </w:p>
    <w:p w14:paraId="4E4FE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w:t>
      </w:r>
    </w:p>
    <w:p w14:paraId="6A1507A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43D3C9D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2EF32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i¡e—pzZI | </w:t>
      </w:r>
    </w:p>
    <w:p w14:paraId="417BB4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41C054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yZy— öexPz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0A738F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0E50FF9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54692A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8C8B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e—pz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De— |</w:t>
      </w:r>
    </w:p>
    <w:p w14:paraId="67C73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603B9DB1"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1D83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e—pzZI |</w:t>
      </w:r>
    </w:p>
    <w:p w14:paraId="09598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B9959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De—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FC41B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põj¥Z 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w:t>
      </w:r>
    </w:p>
    <w:p w14:paraId="6C70F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põj¥Z | </w:t>
      </w:r>
    </w:p>
    <w:p w14:paraId="44E00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De—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61C38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põj¥Z 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24AAEE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C9723C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5D4481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81C8D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6A605AB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p>
    <w:p w14:paraId="0D855C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03D46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59C380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yZy— ¥b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3C3754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1B1A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K¡—k¡¥Z | </w:t>
      </w:r>
    </w:p>
    <w:p w14:paraId="0807C1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w:t>
      </w:r>
    </w:p>
    <w:p w14:paraId="2CA036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1967A5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Ad¡— |</w:t>
      </w:r>
    </w:p>
    <w:p w14:paraId="383B2D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 </w:t>
      </w:r>
    </w:p>
    <w:p w14:paraId="514CF8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yrçË§—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10F22CB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5A92F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dûx—t | </w:t>
      </w:r>
    </w:p>
    <w:p w14:paraId="36980F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2952F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305E60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t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2F982247"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d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y ty Zyrç—© d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67CD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7B4FA4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yrçË§— | ty | Böq¡—ZZk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3965457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y ty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w:t>
      </w:r>
    </w:p>
    <w:p w14:paraId="7D26D7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xöq¡—ZZkI | </w:t>
      </w:r>
    </w:p>
    <w:p w14:paraId="56189C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ty | Böq¡—ZZkI | pb—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9340B7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A94A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Zy | </w:t>
      </w:r>
    </w:p>
    <w:p w14:paraId="758E4C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öq¡—ZZkI | pb—Zy | Zyrç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6F261D4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3D48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5E0C0F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öq¡—ZZk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FAB99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öq¡—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53293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pb—Zy | ZyrçË§— | Ad¡— |</w:t>
      </w:r>
    </w:p>
    <w:p w14:paraId="405659E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BC411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 </w:t>
      </w:r>
    </w:p>
    <w:p w14:paraId="3BF308A7"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9FBE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ZyrçË§—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4F46C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859E0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dûx—t | </w:t>
      </w:r>
    </w:p>
    <w:p w14:paraId="0AF47A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w:t>
      </w:r>
    </w:p>
    <w:p w14:paraId="5FFF35E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xdûdûx—t </w:t>
      </w:r>
    </w:p>
    <w:p w14:paraId="5CC3FC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sõ— | </w:t>
      </w:r>
    </w:p>
    <w:p w14:paraId="65B1A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w:t>
      </w:r>
    </w:p>
    <w:p w14:paraId="6B7886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 t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 t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sõ— | </w:t>
      </w:r>
    </w:p>
    <w:p w14:paraId="09D3AE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w:t>
      </w:r>
    </w:p>
    <w:p w14:paraId="18CA32A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004D3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hyRy—¤¤Zõ | </w:t>
      </w:r>
    </w:p>
    <w:p w14:paraId="74266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w:t>
      </w:r>
    </w:p>
    <w:p w14:paraId="007A1F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sõZy— s¡pJ - Msõ— | </w:t>
      </w:r>
    </w:p>
    <w:p w14:paraId="680D45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 Bsz—dJ |</w:t>
      </w:r>
    </w:p>
    <w:p w14:paraId="603B66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J | </w:t>
      </w:r>
    </w:p>
    <w:p w14:paraId="61D41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 Bsz—d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0359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 jR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 jRZy | </w:t>
      </w:r>
    </w:p>
    <w:p w14:paraId="18988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w:t>
      </w:r>
    </w:p>
    <w:p w14:paraId="2D89CB0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A3F2297"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1EBA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sz—d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4CD8F0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dx jRZy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398089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1321A2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C5C39B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j—RZy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y©. j—RZy </w:t>
      </w:r>
    </w:p>
    <w:p w14:paraId="491E0D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0F2E5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214FB5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9F330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w:t>
      </w:r>
    </w:p>
    <w:p w14:paraId="518D8E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 </w:t>
      </w:r>
    </w:p>
    <w:p w14:paraId="3EA8C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3648B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98FC5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ZyrçZy | </w:t>
      </w:r>
    </w:p>
    <w:p w14:paraId="1B931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749CF5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491D9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w:t>
      </w:r>
    </w:p>
    <w:p w14:paraId="2A5EAE9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 </w:t>
      </w:r>
    </w:p>
    <w:p w14:paraId="0D5D04D8"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F7D1A"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35D9"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192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6E8F1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 | </w:t>
      </w:r>
    </w:p>
    <w:p w14:paraId="3181C1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9F79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A61F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w:t>
      </w:r>
    </w:p>
    <w:p w14:paraId="6C6AC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Z§ | </w:t>
      </w:r>
    </w:p>
    <w:p w14:paraId="56E3F4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21CB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21D74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 jZ§ |</w:t>
      </w:r>
    </w:p>
    <w:p w14:paraId="5B53CD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b§ jb§ j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b§ jZ§ | </w:t>
      </w:r>
    </w:p>
    <w:p w14:paraId="39047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Z§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7A9B31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2EBD7F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w:t>
      </w:r>
    </w:p>
    <w:p w14:paraId="36D4191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p>
    <w:p w14:paraId="01D2A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 </w:t>
      </w:r>
    </w:p>
    <w:p w14:paraId="0A26A5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ZZ§ |</w:t>
      </w:r>
    </w:p>
    <w:p w14:paraId="079AD9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ZZ§ | </w:t>
      </w:r>
    </w:p>
    <w:p w14:paraId="5A8AAE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ZZ§ | jZ§ |</w:t>
      </w:r>
    </w:p>
    <w:p w14:paraId="15642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b§ jb§ j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Zb§ jZ§ | </w:t>
      </w:r>
    </w:p>
    <w:p w14:paraId="3F60AC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ZZ§ |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7AC471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b§ jZ§ ZZ§ Z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Z§ ZZ§ Z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 </w:t>
      </w:r>
    </w:p>
    <w:p w14:paraId="5D3C43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 ZZ§ |</w:t>
      </w:r>
    </w:p>
    <w:p w14:paraId="6C0241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Z§ Z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ZZ§ | </w:t>
      </w:r>
    </w:p>
    <w:p w14:paraId="2D895C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Z§ | s¥b—pI |</w:t>
      </w:r>
    </w:p>
    <w:p w14:paraId="09A194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Z§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Za§ s¥b—pI | </w:t>
      </w:r>
    </w:p>
    <w:p w14:paraId="16D23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Z§ |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9A9C9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219AA2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14:paraId="446534D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79A830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õ˜I | </w:t>
      </w:r>
    </w:p>
    <w:p w14:paraId="445F8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b—pI |</w:t>
      </w:r>
    </w:p>
    <w:p w14:paraId="206837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93313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14:paraId="1778C69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0F678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 </w:t>
      </w:r>
    </w:p>
    <w:p w14:paraId="12162D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w:t>
      </w:r>
    </w:p>
    <w:p w14:paraId="77DEC0A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3790E0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³§)s—J | </w:t>
      </w:r>
    </w:p>
    <w:p w14:paraId="4BF1B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14:paraId="135635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d¡ - DPõ˜I | </w:t>
      </w:r>
    </w:p>
    <w:p w14:paraId="6D52CF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 ¤¤p |</w:t>
      </w:r>
    </w:p>
    <w:p w14:paraId="1CE88B7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203AB4FD"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073E0B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72409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14:paraId="326EEA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Zy— s¥bp - Zûxj— | </w:t>
      </w:r>
    </w:p>
    <w:p w14:paraId="641EA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06B07A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3B662E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w:t>
      </w:r>
    </w:p>
    <w:p w14:paraId="5A0EEF2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 ¤¤p </w:t>
      </w:r>
    </w:p>
    <w:p w14:paraId="09F954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J | </w:t>
      </w:r>
    </w:p>
    <w:p w14:paraId="3D29C3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6326C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x „h¢pË§ | </w:t>
      </w:r>
    </w:p>
    <w:p w14:paraId="577161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14:paraId="33AC8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D8C3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pyc£—ZxJ |</w:t>
      </w:r>
    </w:p>
    <w:p w14:paraId="06C641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c£—ZxJ | </w:t>
      </w:r>
    </w:p>
    <w:p w14:paraId="7EC5FE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sôx˜Z§ | pyc£—ZxJ | AÆûx—dJ |</w:t>
      </w:r>
    </w:p>
    <w:p w14:paraId="0CC04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dJ | </w:t>
      </w:r>
    </w:p>
    <w:p w14:paraId="486C4C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c£—ZxJ | AÆûx—dJ | Ah¢—pË§ |</w:t>
      </w:r>
    </w:p>
    <w:p w14:paraId="7DBEC2E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4714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h¢—pË§ | </w:t>
      </w:r>
    </w:p>
    <w:p w14:paraId="33E72F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c£—ZxJ |</w:t>
      </w:r>
    </w:p>
    <w:p w14:paraId="470C97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90B7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Æûx—dJ | Ah¢—pË§ | d |</w:t>
      </w:r>
    </w:p>
    <w:p w14:paraId="57ECE4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5FE0B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h¢—pË§ | d | eÈx—dJ |</w:t>
      </w:r>
    </w:p>
    <w:p w14:paraId="6E063ED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0A54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eÈx—dJ | </w:t>
      </w:r>
    </w:p>
    <w:p w14:paraId="5ED385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d | eÈx—dJ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73BAE1B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14:paraId="6371C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2022A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Èx—dJ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6D4A24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i—k¡±Ë§ | </w:t>
      </w:r>
    </w:p>
    <w:p w14:paraId="505BD2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6DAD42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2AEDA4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79D5BF4C"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14:paraId="1818C23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14:paraId="08E093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 </w:t>
      </w:r>
    </w:p>
    <w:p w14:paraId="2A7EBA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5AC95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J | </w:t>
      </w:r>
    </w:p>
    <w:p w14:paraId="78D19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C9081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õ—Ç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6EB22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hp—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4C2D8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01F24F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xb—J |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7DF0A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52AD54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5E9E0B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J | </w:t>
      </w:r>
    </w:p>
    <w:p w14:paraId="7027B2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3DE580F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w:t>
      </w:r>
    </w:p>
    <w:p w14:paraId="2890AB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x „a— | </w:t>
      </w:r>
    </w:p>
    <w:p w14:paraId="5122EE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4197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y— g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20F59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A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09DD98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ax dûdû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dõx „axd¡— | </w:t>
      </w:r>
    </w:p>
    <w:p w14:paraId="152B64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a—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3CCADD7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dûdû axax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dûaxax dûx—t | </w:t>
      </w:r>
    </w:p>
    <w:p w14:paraId="4D9E04A1"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2460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0892B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Æû—dxI | </w:t>
      </w:r>
    </w:p>
    <w:p w14:paraId="7F6641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0DEBD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c£—¤¤Zõ | </w:t>
      </w:r>
    </w:p>
    <w:p w14:paraId="4C19B2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Æû—dxI |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0ECEBE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p>
    <w:p w14:paraId="6C234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 </w:t>
      </w:r>
    </w:p>
    <w:p w14:paraId="202E2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2501B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is(³§)—¥kxtxj | </w:t>
      </w:r>
    </w:p>
    <w:p w14:paraId="4F200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B091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79586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A¥ax˜ |</w:t>
      </w:r>
    </w:p>
    <w:p w14:paraId="4E4F05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ax˜ | </w:t>
      </w:r>
    </w:p>
    <w:p w14:paraId="489205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³§)—¥kxtxj |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24F03D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2F78E8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³§)—¥kxtxj |</w:t>
      </w:r>
    </w:p>
    <w:p w14:paraId="4C6B65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s˜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F211E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94BB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 | </w:t>
      </w:r>
    </w:p>
    <w:p w14:paraId="18F77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ax˜ |</w:t>
      </w:r>
    </w:p>
    <w:p w14:paraId="69929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8E20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57B1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C32D2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w:t>
      </w:r>
    </w:p>
    <w:p w14:paraId="34B5A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Z§ | </w:t>
      </w:r>
    </w:p>
    <w:p w14:paraId="381380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32E88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3F0F8A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 | </w:t>
      </w:r>
    </w:p>
    <w:p w14:paraId="524D2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75B0E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xpx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xp— | </w:t>
      </w:r>
    </w:p>
    <w:p w14:paraId="1E0CA8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A1C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14:paraId="6747FF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502B42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14:paraId="26B1E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eky—iyZI |</w:t>
      </w:r>
    </w:p>
    <w:p w14:paraId="12B7F800"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 k¡¥Ê </w:t>
      </w:r>
    </w:p>
    <w:p w14:paraId="36B1C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 </w:t>
      </w:r>
    </w:p>
    <w:p w14:paraId="5C53CA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ax˜ |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8A8A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 </w:t>
      </w:r>
    </w:p>
    <w:p w14:paraId="7EED39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ax˜ |</w:t>
      </w:r>
    </w:p>
    <w:p w14:paraId="6DC7F07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2A61A495"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F3B2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60F33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03DE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ky—iyZI |</w:t>
      </w:r>
    </w:p>
    <w:p w14:paraId="11E65B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D3E49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w:t>
      </w:r>
    </w:p>
    <w:p w14:paraId="6990AB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e—kyiyZI | </w:t>
      </w:r>
    </w:p>
    <w:p w14:paraId="6E04D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7344F6"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20297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e—kyiyZI P | </w:t>
      </w:r>
    </w:p>
    <w:p w14:paraId="724D07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10273C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xp— | </w:t>
      </w:r>
    </w:p>
    <w:p w14:paraId="4C3CA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e—kyiyZI |</w:t>
      </w:r>
    </w:p>
    <w:p w14:paraId="4D95A7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138DB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580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14:paraId="3409F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7D6656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14:paraId="59FF62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w:t>
      </w:r>
    </w:p>
    <w:p w14:paraId="357849F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d¥ax— k¡¥Ê </w:t>
      </w:r>
    </w:p>
    <w:p w14:paraId="62B9F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 </w:t>
      </w:r>
    </w:p>
    <w:p w14:paraId="12A0A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382CB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MÞ§) Ò— | </w:t>
      </w:r>
    </w:p>
    <w:p w14:paraId="3B1979B9"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5F7B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ax˜ |</w:t>
      </w:r>
    </w:p>
    <w:p w14:paraId="79243A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7DF2A1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039D3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567C2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189084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7B26A2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143299FA"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7449C5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4D398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DF421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MÞ§) Ò— 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w:t>
      </w:r>
    </w:p>
    <w:p w14:paraId="16F6A9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õx(MÞ§) Ò— | </w:t>
      </w:r>
    </w:p>
    <w:p w14:paraId="0FD7EC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w:t>
      </w:r>
    </w:p>
    <w:p w14:paraId="69857E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MÞ§) Ò— 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MÞ§) Òxpxp— 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õx(MÞ§) Òxp— | </w:t>
      </w:r>
    </w:p>
    <w:p w14:paraId="415432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3549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k¡¥Ê | </w:t>
      </w:r>
    </w:p>
    <w:p w14:paraId="5558B1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w:t>
      </w:r>
    </w:p>
    <w:p w14:paraId="46A780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ax˜ | </w:t>
      </w:r>
    </w:p>
    <w:p w14:paraId="22F849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2A1AEA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ax—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6597BDF5"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5F3D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C7B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P— | </w:t>
      </w:r>
    </w:p>
    <w:p w14:paraId="7AEFB4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ax˜ |</w:t>
      </w:r>
    </w:p>
    <w:p w14:paraId="58DD7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4321A9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64D042"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14:paraId="1F965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6E5FD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0401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5FCA3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80F2616"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8350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629D9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8EEC4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P— P </w:t>
      </w:r>
    </w:p>
    <w:p w14:paraId="1C0A29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P— | </w:t>
      </w:r>
    </w:p>
    <w:p w14:paraId="4CDE0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C3DD6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 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6B5B1A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211C77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y— id¡r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C2A23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78E21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R—jZy Rj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R—jZy | </w:t>
      </w:r>
    </w:p>
    <w:p w14:paraId="02A34050"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E6E7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4565E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084F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78EB8EF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Z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jZy RjZy </w:t>
      </w:r>
    </w:p>
    <w:p w14:paraId="7FD7A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0EA801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14:paraId="5E3B29F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1EC53E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14:paraId="0FE931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14:paraId="001C62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14:paraId="5C0BE1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4EE0AA2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14:paraId="1BEC0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48D7B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14:paraId="17B1AF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k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14:paraId="16A388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d |</w:t>
      </w:r>
    </w:p>
    <w:p w14:paraId="1AC497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d | </w:t>
      </w:r>
    </w:p>
    <w:p w14:paraId="0300D0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w:t>
      </w:r>
    </w:p>
    <w:p w14:paraId="515A9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PõZõ—d¡ - DPõ— | </w:t>
      </w:r>
    </w:p>
    <w:p w14:paraId="1C1A29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d | Ad¡— |</w:t>
      </w:r>
    </w:p>
    <w:p w14:paraId="32B252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x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dxd¡— | </w:t>
      </w:r>
    </w:p>
    <w:p w14:paraId="7E1946B3"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BA3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 |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57C70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dû—eqõË§ | </w:t>
      </w:r>
    </w:p>
    <w:p w14:paraId="51FD91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07CF0D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 ¥sx—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J | </w:t>
      </w:r>
    </w:p>
    <w:p w14:paraId="2D36C8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29B22FF2"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33E61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1C0C85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w:t>
      </w:r>
    </w:p>
    <w:p w14:paraId="277536C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56C24F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êzI | </w:t>
      </w:r>
    </w:p>
    <w:p w14:paraId="77737C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47BA9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71698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8DD20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63101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w:t>
      </w:r>
    </w:p>
    <w:p w14:paraId="310931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 | </w:t>
      </w:r>
    </w:p>
    <w:p w14:paraId="48B6A8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6E04AB"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w:t>
      </w:r>
      <w:r w:rsidRPr="001825ED">
        <w:rPr>
          <w:rFonts w:ascii="BRH Malayalam Extra" w:hAnsi="BRH Malayalam Extra" w:cs="BRH Malayalam Extra"/>
          <w:color w:val="000000"/>
          <w:sz w:val="32"/>
          <w:szCs w:val="40"/>
          <w:highlight w:val="yellow"/>
        </w:rPr>
        <w:t>Nx</w:t>
      </w:r>
      <w:r w:rsidRPr="001825ED">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1B5D1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w:t>
      </w:r>
      <w:r w:rsidRPr="001825ED">
        <w:rPr>
          <w:rFonts w:ascii="BRH Malayalam Extra" w:hAnsi="BRH Malayalam Extra" w:cs="BRH Malayalam Extra"/>
          <w:color w:val="000000"/>
          <w:sz w:val="32"/>
          <w:szCs w:val="40"/>
          <w:shd w:val="clear" w:color="auto" w:fill="FFFF0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740D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DBFE4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59E75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1825ED">
        <w:rPr>
          <w:rFonts w:ascii="BRH Malayalam Extra" w:hAnsi="BRH Malayalam Extra" w:cs="BRH Malayalam Extra"/>
          <w:color w:val="000000"/>
          <w:sz w:val="26"/>
          <w:szCs w:val="40"/>
          <w:highlight w:val="yellow"/>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J |</w:t>
      </w:r>
    </w:p>
    <w:p w14:paraId="2B047D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620633">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w:t>
      </w:r>
      <w:r w:rsidRPr="001825ED">
        <w:rPr>
          <w:rFonts w:ascii="BRH Malayalam Extra" w:hAnsi="BRH Malayalam Extra" w:cs="BRH Malayalam Extra"/>
          <w:color w:val="000000"/>
          <w:sz w:val="32"/>
          <w:szCs w:val="40"/>
          <w:highlight w:val="yellow"/>
        </w:rPr>
        <w:t>Nx</w:t>
      </w:r>
      <w:r w:rsidRPr="001825ED">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J | </w:t>
      </w:r>
    </w:p>
    <w:p w14:paraId="663E38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J | ¤¤p |</w:t>
      </w:r>
    </w:p>
    <w:p w14:paraId="7BF882B7"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x— </w:t>
      </w:r>
    </w:p>
    <w:p w14:paraId="07BB9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620633">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1825ED">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1C31E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56C7C2D"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w:t>
      </w:r>
    </w:p>
    <w:p w14:paraId="5DE4BF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B80A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01DBD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6A7883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d¡— |</w:t>
      </w:r>
    </w:p>
    <w:p w14:paraId="2C47283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dû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0DDB4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d¡— | </w:t>
      </w:r>
    </w:p>
    <w:p w14:paraId="145B8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5CE0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dû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dû—eqõË§ | </w:t>
      </w:r>
    </w:p>
    <w:p w14:paraId="1B8BBD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jZ§ |</w:t>
      </w:r>
    </w:p>
    <w:p w14:paraId="5AEE1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C10B3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j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w:t>
      </w:r>
    </w:p>
    <w:p w14:paraId="27C21E4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b—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eqõ© </w:t>
      </w:r>
    </w:p>
    <w:p w14:paraId="5D110E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 </w:t>
      </w:r>
    </w:p>
    <w:p w14:paraId="7264E8A8"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3E77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B860C2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 jZ§ </w:t>
      </w:r>
    </w:p>
    <w:p w14:paraId="308CD5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5D976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w:t>
      </w:r>
    </w:p>
    <w:p w14:paraId="22A61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y | </w:t>
      </w:r>
    </w:p>
    <w:p w14:paraId="584447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w:t>
      </w:r>
    </w:p>
    <w:p w14:paraId="4E8103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 | </w:t>
      </w:r>
    </w:p>
    <w:p w14:paraId="46670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797F51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45B40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 Ad¡—Lõx¤¤Zõ |</w:t>
      </w:r>
    </w:p>
    <w:p w14:paraId="5BD6F334"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x </w:t>
      </w:r>
    </w:p>
    <w:p w14:paraId="603CFE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x d¡—Lõx¤¤Zõ | </w:t>
      </w:r>
    </w:p>
    <w:p w14:paraId="1F0375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w:t>
      </w:r>
    </w:p>
    <w:p w14:paraId="62CE58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y | </w:t>
      </w:r>
    </w:p>
    <w:p w14:paraId="21143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 Ad¡—Lõx¤¤Zõ | A¥ax˜ |</w:t>
      </w:r>
    </w:p>
    <w:p w14:paraId="1EBDD7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7409A4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Ad¡—Lõx¤¤Zõ | A¥ax˜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30F6E49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w:t>
      </w:r>
    </w:p>
    <w:p w14:paraId="0AAC1E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0818A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Ad¡—Lõx¤¤Zõ |</w:t>
      </w:r>
    </w:p>
    <w:p w14:paraId="34E35F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L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1C212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ax˜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D4C6262"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566738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0DDF4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ax˜ |</w:t>
      </w:r>
    </w:p>
    <w:p w14:paraId="6DEC8D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ax˜ | </w:t>
      </w:r>
    </w:p>
    <w:p w14:paraId="26FE5C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07320F81" w14:textId="77777777" w:rsidR="00265B8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õ—p </w:t>
      </w:r>
    </w:p>
    <w:p w14:paraId="26897F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hy | </w:t>
      </w:r>
    </w:p>
    <w:p w14:paraId="03F722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w:t>
      </w:r>
    </w:p>
    <w:p w14:paraId="3AF906B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kyZy— sx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zJ | </w:t>
      </w:r>
    </w:p>
    <w:p w14:paraId="7E841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2CA3A4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px 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px hõ—d°y | </w:t>
      </w:r>
    </w:p>
    <w:p w14:paraId="1CEA7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6977CC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J | </w:t>
      </w:r>
    </w:p>
    <w:p w14:paraId="33F0D2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38D354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x hpZy | </w:t>
      </w:r>
    </w:p>
    <w:p w14:paraId="1E620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31647F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783A9F3"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BCA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723E5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D4934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14:paraId="5C69A4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5BD3EE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A¥ax˜ |</w:t>
      </w:r>
    </w:p>
    <w:p w14:paraId="6C75B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ax˜ | </w:t>
      </w:r>
    </w:p>
    <w:p w14:paraId="7B8291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b— |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w:t>
      </w:r>
    </w:p>
    <w:p w14:paraId="5B25481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w:t>
      </w:r>
    </w:p>
    <w:p w14:paraId="404B01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 </w:t>
      </w:r>
    </w:p>
    <w:p w14:paraId="1881B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3C801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F39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ax˜ |</w:t>
      </w:r>
    </w:p>
    <w:p w14:paraId="1E6570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48EDA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768F45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w:t>
      </w:r>
    </w:p>
    <w:p w14:paraId="4073B7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J | </w:t>
      </w:r>
    </w:p>
    <w:p w14:paraId="32482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w:t>
      </w:r>
    </w:p>
    <w:p w14:paraId="14DEF0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 </w:t>
      </w:r>
    </w:p>
    <w:p w14:paraId="47AF06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14:paraId="20A65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x˜ | </w:t>
      </w:r>
    </w:p>
    <w:p w14:paraId="27BE9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14:paraId="55E3D48C"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w:t>
      </w:r>
    </w:p>
    <w:p w14:paraId="205DDE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 </w:t>
      </w:r>
    </w:p>
    <w:p w14:paraId="4C1B33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w:t>
      </w:r>
    </w:p>
    <w:p w14:paraId="4A9436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14:paraId="33018D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14:paraId="5D9DF9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Zy— öe - Rjx˜ | </w:t>
      </w:r>
    </w:p>
    <w:p w14:paraId="106795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0CEECB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x 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w:t>
      </w:r>
    </w:p>
    <w:p w14:paraId="4D5B26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CE5D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57850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49F2E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09CADB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664E0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jZ§ |</w:t>
      </w:r>
    </w:p>
    <w:p w14:paraId="270960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DBFE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b— | jZ§ | GK—jx |</w:t>
      </w:r>
    </w:p>
    <w:p w14:paraId="36772F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K—jx | </w:t>
      </w:r>
    </w:p>
    <w:p w14:paraId="156D2A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jZ§ | G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w:t>
      </w:r>
    </w:p>
    <w:p w14:paraId="18087AF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w:t>
      </w:r>
    </w:p>
    <w:p w14:paraId="186121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 | </w:t>
      </w:r>
    </w:p>
    <w:p w14:paraId="61615706"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46DE6"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08FF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G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 GKx˜I |</w:t>
      </w:r>
    </w:p>
    <w:p w14:paraId="4C4DF165"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w:t>
      </w:r>
    </w:p>
    <w:p w14:paraId="65329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 </w:t>
      </w:r>
    </w:p>
    <w:p w14:paraId="61D275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 GKx˜I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1F461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öezYzjxZ§ | </w:t>
      </w:r>
    </w:p>
    <w:p w14:paraId="774BD1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w:t>
      </w:r>
    </w:p>
    <w:p w14:paraId="32ACEE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 | </w:t>
      </w:r>
    </w:p>
    <w:p w14:paraId="2F3CF0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GKx˜I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4FD31F82"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I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jZ§ </w:t>
      </w:r>
    </w:p>
    <w:p w14:paraId="716C9B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6EA24F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bûxhõx˜I |</w:t>
      </w:r>
    </w:p>
    <w:p w14:paraId="63CC2DC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Z§ </w:t>
      </w:r>
    </w:p>
    <w:p w14:paraId="2B0426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bûxhõx˜I | </w:t>
      </w:r>
    </w:p>
    <w:p w14:paraId="59383B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Z§ | bûxhõx˜I | ¥bû |</w:t>
      </w:r>
    </w:p>
    <w:p w14:paraId="5D5EB3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û | </w:t>
      </w:r>
    </w:p>
    <w:p w14:paraId="152A89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ûxhõx˜I | ¥bû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BF683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û öez—YzjxZ§ | </w:t>
      </w:r>
    </w:p>
    <w:p w14:paraId="5B18E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û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64EC5CE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bû ¥bû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w:t>
      </w:r>
    </w:p>
    <w:p w14:paraId="5AB4DC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bû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676A4878" w14:textId="77777777" w:rsidR="00265B87" w:rsidRPr="00B91789" w:rsidRDefault="00265B87">
      <w:pPr>
        <w:widowControl w:val="0"/>
        <w:autoSpaceDE w:val="0"/>
        <w:autoSpaceDN w:val="0"/>
        <w:adjustRightInd w:val="0"/>
        <w:spacing w:after="0" w:line="240" w:lineRule="auto"/>
        <w:rPr>
          <w:rFonts w:ascii="Arial" w:hAnsi="Arial" w:cs="BRH Malayalam RN"/>
          <w:color w:val="000000"/>
          <w:sz w:val="24"/>
          <w:szCs w:val="40"/>
          <w:lang w:val="it-IT"/>
        </w:rPr>
      </w:pPr>
    </w:p>
    <w:p w14:paraId="736AFF74" w14:textId="77777777" w:rsidR="00265B87" w:rsidRPr="00B91789" w:rsidRDefault="00265B87">
      <w:pPr>
        <w:widowControl w:val="0"/>
        <w:autoSpaceDE w:val="0"/>
        <w:autoSpaceDN w:val="0"/>
        <w:adjustRightInd w:val="0"/>
        <w:spacing w:after="0" w:line="240" w:lineRule="auto"/>
        <w:rPr>
          <w:rFonts w:ascii="Arial" w:hAnsi="Arial" w:cs="BRH Malayalam RN"/>
          <w:color w:val="000000"/>
          <w:sz w:val="24"/>
          <w:szCs w:val="40"/>
          <w:lang w:val="it-IT"/>
        </w:rPr>
      </w:pPr>
    </w:p>
    <w:p w14:paraId="6AD6F9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lastRenderedPageBreak/>
        <w:t>1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1</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1</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bû</w:t>
      </w:r>
      <w:r w:rsidRPr="00B91789">
        <w:rPr>
          <w:rFonts w:ascii="BRH Malayalam RN" w:hAnsi="BRH Malayalam RN" w:cs="BRH Malayalam RN"/>
          <w:color w:val="000000"/>
          <w:sz w:val="32"/>
          <w:szCs w:val="40"/>
          <w:lang w:val="it-IT"/>
        </w:rPr>
        <w:t xml:space="preserve"> |</w:t>
      </w:r>
    </w:p>
    <w:p w14:paraId="542EA7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1CCF3C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J |</w:t>
      </w:r>
    </w:p>
    <w:p w14:paraId="5544E0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hy—J | </w:t>
      </w:r>
    </w:p>
    <w:p w14:paraId="4E53E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w:t>
      </w:r>
    </w:p>
    <w:p w14:paraId="02F863D5"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b§ jZ§ </w:t>
      </w:r>
    </w:p>
    <w:p w14:paraId="0E1A8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Zy— | </w:t>
      </w:r>
    </w:p>
    <w:p w14:paraId="2C080E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 ZZ§ |</w:t>
      </w:r>
    </w:p>
    <w:p w14:paraId="4C2E10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1E470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w:t>
      </w:r>
    </w:p>
    <w:p w14:paraId="261FC3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BA244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Zy— |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B315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Z§ | </w:t>
      </w:r>
    </w:p>
    <w:p w14:paraId="7E79E5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w:t>
      </w:r>
    </w:p>
    <w:p w14:paraId="25779F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792169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 B |</w:t>
      </w:r>
    </w:p>
    <w:p w14:paraId="11C6B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0EF7B7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id—sx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037B3F0"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03FEDC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Nx—kjZy | </w:t>
      </w:r>
    </w:p>
    <w:p w14:paraId="634D8F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w:t>
      </w:r>
    </w:p>
    <w:p w14:paraId="317CA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16CAD6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 ty |</w:t>
      </w:r>
    </w:p>
    <w:p w14:paraId="7E9AEB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84334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id—sx | ty | Adx˜eëI |</w:t>
      </w:r>
    </w:p>
    <w:p w14:paraId="653F59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I | </w:t>
      </w:r>
    </w:p>
    <w:p w14:paraId="4A5088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ty |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w:t>
      </w:r>
    </w:p>
    <w:p w14:paraId="0E9E01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Z˜ | </w:t>
      </w:r>
    </w:p>
    <w:p w14:paraId="5EBC19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w:t>
      </w:r>
    </w:p>
    <w:p w14:paraId="713551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º˜I | </w:t>
      </w:r>
    </w:p>
    <w:p w14:paraId="2572C8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w:t>
      </w:r>
    </w:p>
    <w:p w14:paraId="3F827E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0C33A1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CDE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 </w:t>
      </w:r>
    </w:p>
    <w:p w14:paraId="7E125D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w:t>
      </w:r>
    </w:p>
    <w:p w14:paraId="21A74C3D"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w:t>
      </w:r>
    </w:p>
    <w:p w14:paraId="2A2484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I | </w:t>
      </w:r>
    </w:p>
    <w:p w14:paraId="55ED69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 pxK§ |</w:t>
      </w:r>
    </w:p>
    <w:p w14:paraId="0FF2A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 </w:t>
      </w:r>
    </w:p>
    <w:p w14:paraId="6C28C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Q—IgU§KxkI |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B660F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9B236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P— | </w:t>
      </w:r>
    </w:p>
    <w:p w14:paraId="24DDC5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Q—IgU§KxkI |</w:t>
      </w:r>
    </w:p>
    <w:p w14:paraId="6ADED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Q—IgU§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29C3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3EA573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6C4CE9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D9AD8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 </w:t>
      </w:r>
    </w:p>
    <w:p w14:paraId="1876BF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EAD12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 ixªZz¥jZ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I | </w:t>
      </w:r>
    </w:p>
    <w:p w14:paraId="70A8D6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1828DD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x˜ªZz¥jZxI P P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 </w:t>
      </w:r>
    </w:p>
    <w:p w14:paraId="72D7D8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5D88083E"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x˜ªZz¥jZx i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x— </w:t>
      </w:r>
    </w:p>
    <w:p w14:paraId="46B12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x˜ªZz¥jZx i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J | </w:t>
      </w:r>
    </w:p>
    <w:p w14:paraId="147B77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w:t>
      </w:r>
    </w:p>
    <w:p w14:paraId="5FABB2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 </w:t>
      </w:r>
    </w:p>
    <w:p w14:paraId="58FD9C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6E7960"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txiy ptxiy </w:t>
      </w:r>
    </w:p>
    <w:p w14:paraId="6D3303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txiy | </w:t>
      </w:r>
    </w:p>
    <w:p w14:paraId="5924FA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7AA821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iy ptxiy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zZy— ptxiy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Zy— | </w:t>
      </w:r>
    </w:p>
    <w:p w14:paraId="1F1FFF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pxK§ |</w:t>
      </w:r>
    </w:p>
    <w:p w14:paraId="29A33A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zZy— ptxiy 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 pxMyZy— ptxiy 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 | </w:t>
      </w:r>
    </w:p>
    <w:p w14:paraId="761379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Zy— | px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43B4B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 pxM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M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ögpzZ§ | </w:t>
      </w:r>
    </w:p>
    <w:p w14:paraId="51D7EB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x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6373CE78"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M—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M§ pxM—ögp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xM§ </w:t>
      </w:r>
    </w:p>
    <w:p w14:paraId="6CC4B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M—ögp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 </w:t>
      </w:r>
    </w:p>
    <w:p w14:paraId="523079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28A3D4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J | </w:t>
      </w:r>
    </w:p>
    <w:p w14:paraId="3014B5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CZy— |</w:t>
      </w:r>
    </w:p>
    <w:p w14:paraId="257302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484314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CZy— | id—J |</w:t>
      </w:r>
    </w:p>
    <w:p w14:paraId="5074C3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J | </w:t>
      </w:r>
    </w:p>
    <w:p w14:paraId="2A851CF2"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445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CZy— | id—J | Z¦ |</w:t>
      </w:r>
    </w:p>
    <w:p w14:paraId="51CC0A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 | </w:t>
      </w:r>
    </w:p>
    <w:p w14:paraId="1BC74D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id—J | 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47E907C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Z¦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w:t>
      </w:r>
    </w:p>
    <w:p w14:paraId="51DD0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 </w:t>
      </w:r>
    </w:p>
    <w:p w14:paraId="26D7C4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w:t>
      </w:r>
    </w:p>
    <w:p w14:paraId="3E998284"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w:t>
      </w:r>
    </w:p>
    <w:p w14:paraId="2230E8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 </w:t>
      </w:r>
    </w:p>
    <w:p w14:paraId="494157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6AC06A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 ¤¤i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 ¤¤i—ZxI | </w:t>
      </w:r>
    </w:p>
    <w:p w14:paraId="72C02F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51EF8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6E171D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07E087F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4BCDC8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08FF8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E34E2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Z§ | </w:t>
      </w:r>
    </w:p>
    <w:p w14:paraId="6DEDF4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s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5CC2AE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x˜ „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x˜ „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33AB68B1"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DC0BE4"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C10F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w:t>
      </w:r>
    </w:p>
    <w:p w14:paraId="667CB45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 b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ª </w:t>
      </w:r>
    </w:p>
    <w:p w14:paraId="592007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 b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J | </w:t>
      </w:r>
    </w:p>
    <w:p w14:paraId="3CDA7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4F97EE7"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J </w:t>
      </w:r>
    </w:p>
    <w:p w14:paraId="128635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D11A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0DF63F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3AF16B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ûI |</w:t>
      </w:r>
    </w:p>
    <w:p w14:paraId="5AAE49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ûI Z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ûI | </w:t>
      </w:r>
    </w:p>
    <w:p w14:paraId="6B4E6B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ûI | id—sJ |</w:t>
      </w:r>
    </w:p>
    <w:p w14:paraId="3A78A0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ûI Z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ûI id—¥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ûI id—sJ | </w:t>
      </w:r>
    </w:p>
    <w:p w14:paraId="40A3DC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ûI</w:t>
      </w:r>
      <w:proofErr w:type="gramEnd"/>
      <w:r w:rsidRPr="00477F30">
        <w:rPr>
          <w:rFonts w:ascii="BRH Malayalam Extra" w:hAnsi="BRH Malayalam Extra" w:cs="BRH Malayalam Extra"/>
          <w:color w:val="000000"/>
          <w:sz w:val="32"/>
          <w:szCs w:val="40"/>
        </w:rPr>
        <w:t xml:space="preserve"> |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4AD05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w:t>
      </w:r>
    </w:p>
    <w:p w14:paraId="762704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d—¥sx „sy | </w:t>
      </w:r>
    </w:p>
    <w:p w14:paraId="51F1EC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91CD4EA"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20E1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26F83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ty |</w:t>
      </w:r>
    </w:p>
    <w:p w14:paraId="3B246C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ty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 </w:t>
      </w:r>
    </w:p>
    <w:p w14:paraId="7F549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Z§ | ty | id—sx |</w:t>
      </w:r>
    </w:p>
    <w:p w14:paraId="6B81A0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Æy ty jb§ jÆ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jb§ jÆy id—sx | </w:t>
      </w:r>
    </w:p>
    <w:p w14:paraId="6703DBED" w14:textId="77777777" w:rsidR="00265B87"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8F721"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D7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ty | id—sx | cõxj—Zy |</w:t>
      </w:r>
    </w:p>
    <w:p w14:paraId="46CC067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1C1FF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 | </w:t>
      </w:r>
    </w:p>
    <w:p w14:paraId="1174B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id—sx | cõxj—Zy | ZZ§ |</w:t>
      </w:r>
    </w:p>
    <w:p w14:paraId="45E31A78"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7B4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776D8A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õxj—Zy |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06C5BDE" w14:textId="77777777" w:rsidR="002311F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0D2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4B8E71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w:t>
      </w:r>
    </w:p>
    <w:p w14:paraId="32B77F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b—Zy | </w:t>
      </w:r>
    </w:p>
    <w:p w14:paraId="4492F4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 CZy— |</w:t>
      </w:r>
    </w:p>
    <w:p w14:paraId="54B656CD" w14:textId="77777777" w:rsidR="00477F30" w:rsidRPr="00477F30" w:rsidRDefault="00477F30" w:rsidP="00265B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722CD2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b—Zy | CZy— | ZZ§ |</w:t>
      </w:r>
    </w:p>
    <w:p w14:paraId="3C8DFB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2DEC5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CZy— | ZZ§ | Lm¡— |</w:t>
      </w:r>
    </w:p>
    <w:p w14:paraId="5ECB22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 | </w:t>
      </w:r>
    </w:p>
    <w:p w14:paraId="31F7B0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Z§ | Lm¡— | Z¡hõ˜I |</w:t>
      </w:r>
    </w:p>
    <w:p w14:paraId="0648E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I | </w:t>
      </w:r>
    </w:p>
    <w:p w14:paraId="36D57B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Lm¡— | Z¡hõ˜I | d |</w:t>
      </w:r>
    </w:p>
    <w:p w14:paraId="36F37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14:paraId="34AE43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hõ˜I |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C5DC98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5507F49D"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FFE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B24C14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1C1713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R¡—tpË§ | </w:t>
      </w:r>
    </w:p>
    <w:p w14:paraId="3C4F93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w:t>
      </w:r>
    </w:p>
    <w:p w14:paraId="53EBF36C"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R¡tp©. </w:t>
      </w:r>
    </w:p>
    <w:p w14:paraId="1DE652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280235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7DB56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14:paraId="349FEB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76119C7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w:t>
      </w:r>
    </w:p>
    <w:p w14:paraId="1CAD7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52A4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d—sx |</w:t>
      </w:r>
    </w:p>
    <w:p w14:paraId="0344AC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7CAB4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sôx˜Z§ |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52B117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14:paraId="6EDE75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754E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R¡tûZy | </w:t>
      </w:r>
    </w:p>
    <w:p w14:paraId="4001BA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1D4F20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7FACA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1EC46D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0B230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FD1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 | </w:t>
      </w:r>
    </w:p>
    <w:p w14:paraId="4DB2CF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w:t>
      </w:r>
    </w:p>
    <w:p w14:paraId="5FDE0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634546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3A64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4CAA1D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353F62F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w:t>
      </w:r>
    </w:p>
    <w:p w14:paraId="5BC437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14:paraId="1180FD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w:t>
      </w:r>
    </w:p>
    <w:p w14:paraId="1C7914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 </w:t>
      </w:r>
    </w:p>
    <w:p w14:paraId="6C19E2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382152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15AD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w:t>
      </w:r>
    </w:p>
    <w:p w14:paraId="453ED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dx¤¤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 | </w:t>
      </w:r>
    </w:p>
    <w:p w14:paraId="15C84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3F6CA77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6613428"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AB7A7"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442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eë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 sI |</w:t>
      </w:r>
    </w:p>
    <w:p w14:paraId="547187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dxeë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³§) s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dxeë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 a§sI | </w:t>
      </w:r>
    </w:p>
    <w:p w14:paraId="226264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 s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3BD510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³§) s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I ix˜ªræ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p>
    <w:p w14:paraId="00D9A5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 a§sI ix˜ªræy | </w:t>
      </w:r>
    </w:p>
    <w:p w14:paraId="38BC53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w:t>
      </w:r>
    </w:p>
    <w:p w14:paraId="2BE764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dyZy— eky - cz© | </w:t>
      </w:r>
    </w:p>
    <w:p w14:paraId="66F5E2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s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w:t>
      </w:r>
    </w:p>
    <w:p w14:paraId="01FA31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ix˜ªræ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Zy— | </w:t>
      </w:r>
    </w:p>
    <w:p w14:paraId="76431C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7B056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2E4A7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w:t>
      </w:r>
    </w:p>
    <w:p w14:paraId="68EA46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d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x©— | </w:t>
      </w:r>
    </w:p>
    <w:p w14:paraId="7E919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 öZyJ |</w:t>
      </w:r>
    </w:p>
    <w:p w14:paraId="332B21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d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 ösëy¥k—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J | </w:t>
      </w:r>
    </w:p>
    <w:p w14:paraId="18B0D0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 öZy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523F07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 ösëy¥k—dx ¥d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y¥k—dx ¥d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5708C628"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A6BF8E"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0F67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öZy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Zj—J |</w:t>
      </w:r>
    </w:p>
    <w:p w14:paraId="5813CC6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y ösë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Zy ösëyª </w:t>
      </w:r>
    </w:p>
    <w:p w14:paraId="0A95D1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Zj—J | </w:t>
      </w:r>
    </w:p>
    <w:p w14:paraId="307FEC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Zj—J | ¤¤p |</w:t>
      </w:r>
    </w:p>
    <w:p w14:paraId="36A79678"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p>
    <w:p w14:paraId="564449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4C34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Zj—J | ¤¤p |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w:t>
      </w:r>
      <w:r w:rsidRPr="00B91789">
        <w:rPr>
          <w:rFonts w:ascii="BRH Malayalam Extra" w:hAnsi="BRH Malayalam Extra" w:cs="BRH Malayalam Extra"/>
          <w:color w:val="000000"/>
          <w:sz w:val="32"/>
          <w:szCs w:val="40"/>
          <w:lang w:val="it-IT"/>
        </w:rPr>
        <w:t>J |</w:t>
      </w:r>
    </w:p>
    <w:p w14:paraId="234EFE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w:t>
      </w:r>
      <w:r w:rsidRPr="00B91789">
        <w:rPr>
          <w:rFonts w:ascii="BRH Malayalam Extra" w:hAnsi="BRH Malayalam Extra" w:cs="BRH Malayalam Extra"/>
          <w:color w:val="000000"/>
          <w:sz w:val="32"/>
          <w:szCs w:val="40"/>
          <w:lang w:val="it-IT"/>
        </w:rPr>
        <w:t>J 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x</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 </w:t>
      </w:r>
    </w:p>
    <w:p w14:paraId="2888E9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p |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w:t>
      </w:r>
    </w:p>
    <w:p w14:paraId="277E31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x</w:t>
      </w:r>
      <w:r w:rsidRPr="00B91789">
        <w:rPr>
          <w:rFonts w:ascii="BRH Malayalam Extra" w:hAnsi="BRH Malayalam Extra" w:cs="BRH Malayalam Extra"/>
          <w:color w:val="000000"/>
          <w:sz w:val="32"/>
          <w:szCs w:val="40"/>
          <w:lang w:val="it-IT"/>
        </w:rPr>
        <w:t xml:space="preserve"> ¤¤p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x</w:t>
      </w:r>
      <w:r w:rsidRPr="00B91789">
        <w:rPr>
          <w:rFonts w:ascii="BRH Malayalam Extra" w:hAnsi="BRH Malayalam Extra" w:cs="BRH Malayalam Extra"/>
          <w:color w:val="000000"/>
          <w:sz w:val="32"/>
          <w:szCs w:val="40"/>
          <w:lang w:val="it-IT"/>
        </w:rPr>
        <w:t xml:space="preserve"> ¤¤p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 </w:t>
      </w:r>
    </w:p>
    <w:p w14:paraId="2F33F4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72C898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w:t>
      </w:r>
    </w:p>
    <w:p w14:paraId="02A56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FBC82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w:t>
      </w:r>
    </w:p>
    <w:p w14:paraId="1DDB9E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C1562">
        <w:rPr>
          <w:rFonts w:ascii="BRH Malayalam Extra" w:hAnsi="BRH Malayalam Extra" w:cs="BRH Malayalam Extra"/>
          <w:color w:val="000000"/>
          <w:sz w:val="32"/>
          <w:szCs w:val="40"/>
          <w:lang w:val="it-IT"/>
        </w:rPr>
        <w:t>öex</w:t>
      </w:r>
      <w:r w:rsidRPr="003C1562">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lang w:val="it-IT"/>
        </w:rPr>
        <w:t>Yx CZy— öe - A</w:t>
      </w:r>
      <w:r w:rsidRPr="003C1562">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lang w:val="it-IT"/>
        </w:rPr>
        <w:t>dxJ |</w:t>
      </w:r>
      <w:r w:rsidRPr="00B91789">
        <w:rPr>
          <w:rFonts w:ascii="BRH Malayalam Extra" w:hAnsi="BRH Malayalam Extra" w:cs="BRH Malayalam Extra"/>
          <w:color w:val="000000"/>
          <w:sz w:val="32"/>
          <w:szCs w:val="40"/>
          <w:lang w:val="it-IT"/>
        </w:rPr>
        <w:t xml:space="preserve"> </w:t>
      </w:r>
    </w:p>
    <w:p w14:paraId="0D5D2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492578B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w:t>
      </w:r>
    </w:p>
    <w:p w14:paraId="3D942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786595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w:t>
      </w:r>
    </w:p>
    <w:p w14:paraId="6C20C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 </w:t>
      </w:r>
    </w:p>
    <w:p w14:paraId="4095B0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9DB4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42149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2AE09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542B6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6B5D50BB"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w:t>
      </w:r>
    </w:p>
    <w:p w14:paraId="75EF0D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6EEC3D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14:paraId="77F2C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14:paraId="37DD4F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0304F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872E7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0B2EE7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y— b±y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21736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6279FD8E"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w:t>
      </w:r>
    </w:p>
    <w:p w14:paraId="7D0125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300D3A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06835B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786731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9D779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A5DD73B"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16C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3EA48B3B"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p>
    <w:p w14:paraId="497E33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099B98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14066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0EA83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4F1AE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3C8DC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4BB566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092FD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B402C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37F99A2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yª </w:t>
      </w:r>
    </w:p>
    <w:p w14:paraId="7D9B92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545D70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14:paraId="1F9F138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ëj— </w:t>
      </w:r>
    </w:p>
    <w:p w14:paraId="34BE21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14:paraId="7D07C4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p |</w:t>
      </w:r>
    </w:p>
    <w:p w14:paraId="2E12B9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1F62A0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25B792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õ¡—À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0E889DEB"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EFE1D"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76B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Zj—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14:paraId="71BEE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x˜J | </w:t>
      </w:r>
    </w:p>
    <w:p w14:paraId="42FB7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w:t>
      </w:r>
    </w:p>
    <w:p w14:paraId="43690A6A"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x </w:t>
      </w:r>
    </w:p>
    <w:p w14:paraId="2FC157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J | </w:t>
      </w:r>
    </w:p>
    <w:p w14:paraId="2741F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 Zx© |</w:t>
      </w:r>
    </w:p>
    <w:p w14:paraId="2921DD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 </w:t>
      </w:r>
    </w:p>
    <w:p w14:paraId="134B78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14:paraId="5159E7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x˜J | </w:t>
      </w:r>
    </w:p>
    <w:p w14:paraId="01015B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Èx—d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C10C0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9B88F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5873C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roofErr w:type="gramStart"/>
      <w:r w:rsidRPr="00477F30">
        <w:rPr>
          <w:rFonts w:ascii="BRH Malayalam Extra" w:hAnsi="BRH Malayalam Extra" w:cs="BRH Malayalam Extra"/>
          <w:color w:val="000000"/>
          <w:sz w:val="32"/>
          <w:szCs w:val="40"/>
        </w:rPr>
        <w:t>Zx(</w:t>
      </w:r>
      <w:proofErr w:type="gramEnd"/>
      <w:r w:rsidRPr="00477F30">
        <w:rPr>
          <w:rFonts w:ascii="BRH Malayalam Extra" w:hAnsi="BRH Malayalam Extra" w:cs="BRH Malayalam Extra"/>
          <w:color w:val="000000"/>
          <w:sz w:val="32"/>
          <w:szCs w:val="40"/>
        </w:rPr>
        <w:t>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6C013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04EAA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38303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2DC438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5BC91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4D7D17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 | </w:t>
      </w:r>
    </w:p>
    <w:p w14:paraId="52ED3B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ZyJ |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0541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 </w:t>
      </w:r>
    </w:p>
    <w:p w14:paraId="4EAF0F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14:paraId="2CF5D4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6DF802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p |</w:t>
      </w:r>
    </w:p>
    <w:p w14:paraId="5E7217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5A048D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öZj—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7BAB3B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14:paraId="7307E5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0FE7BF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DE569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3514C4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8CCF9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9DD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4459F1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14:paraId="49967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2D4A5EA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p </w:t>
      </w:r>
    </w:p>
    <w:p w14:paraId="191F2C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5BF35F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22AF80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d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41D757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389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7F9237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w:t>
      </w:r>
    </w:p>
    <w:p w14:paraId="27686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 </w:t>
      </w:r>
    </w:p>
    <w:p w14:paraId="6B8343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 sI |</w:t>
      </w:r>
    </w:p>
    <w:p w14:paraId="25C18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14:paraId="0BD44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ûxb—q | s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8BA84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e—bõ¥Ç | </w:t>
      </w:r>
    </w:p>
    <w:p w14:paraId="567BF5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ûxb—q |</w:t>
      </w:r>
    </w:p>
    <w:p w14:paraId="6C7AB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 </w:t>
      </w:r>
    </w:p>
    <w:p w14:paraId="3C1FFB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ûxb—q | ixsx˜J |</w:t>
      </w:r>
    </w:p>
    <w:p w14:paraId="31FF1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J | </w:t>
      </w:r>
    </w:p>
    <w:p w14:paraId="2239C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ûxb</w:t>
      </w:r>
      <w:proofErr w:type="gramEnd"/>
      <w:r w:rsidRPr="00477F30">
        <w:rPr>
          <w:rFonts w:ascii="BRH Malayalam Extra" w:hAnsi="BRH Malayalam Extra" w:cs="BRH Malayalam Extra"/>
          <w:color w:val="000000"/>
          <w:sz w:val="32"/>
          <w:szCs w:val="40"/>
        </w:rPr>
        <w:t>—q |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1D8FDF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336C3D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A86F4C8"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14:paraId="06697BD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w:t>
      </w:r>
    </w:p>
    <w:p w14:paraId="17BFCEA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466B7D4"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02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916E095"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14:paraId="1DB27A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32315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54010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7442D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A34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z—YxZy | </w:t>
      </w:r>
    </w:p>
    <w:p w14:paraId="1D0521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8DDBE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DD7C8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7A2B4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 </w:t>
      </w:r>
    </w:p>
    <w:p w14:paraId="6A2C06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5EF9DF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448D11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2E95C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913124"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461725B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10DDBA2"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AF9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ax˜ |</w:t>
      </w:r>
    </w:p>
    <w:p w14:paraId="69733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053E59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F08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7E58A8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A45A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DF9FD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w:t>
      </w:r>
    </w:p>
    <w:p w14:paraId="0A840A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14:paraId="0688B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A3BB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 </w:t>
      </w:r>
    </w:p>
    <w:p w14:paraId="124CE5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14:paraId="2B0C52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 | </w:t>
      </w:r>
    </w:p>
    <w:p w14:paraId="12D0B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D1E0B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4B05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w:t>
      </w:r>
    </w:p>
    <w:p w14:paraId="6B557D6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B89F4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r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420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ræõ | </w:t>
      </w:r>
    </w:p>
    <w:p w14:paraId="61205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14:paraId="3093D7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Zy— s¡pJ - Msõ— | </w:t>
      </w:r>
    </w:p>
    <w:p w14:paraId="32BA2C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B4F0384"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1146AF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FC4C5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i—¤¤ræ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 |</w:t>
      </w:r>
    </w:p>
    <w:p w14:paraId="1ADCCE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x | </w:t>
      </w:r>
    </w:p>
    <w:p w14:paraId="23FB46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i—¤¤ræõ |</w:t>
      </w:r>
    </w:p>
    <w:p w14:paraId="79C1B0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r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69571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E3530D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599F6B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x Nx—kjZy | </w:t>
      </w:r>
    </w:p>
    <w:p w14:paraId="53ED7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585190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C2428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w:t>
      </w:r>
    </w:p>
    <w:p w14:paraId="223A37F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Nx—kjZy </w:t>
      </w:r>
    </w:p>
    <w:p w14:paraId="2E80D5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 </w:t>
      </w:r>
    </w:p>
    <w:p w14:paraId="1F78EA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CD08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Zy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 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Zy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C—p | </w:t>
      </w:r>
    </w:p>
    <w:p w14:paraId="67A148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 |</w:t>
      </w:r>
    </w:p>
    <w:p w14:paraId="3156A5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 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641F58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w:t>
      </w:r>
    </w:p>
    <w:p w14:paraId="2189B777"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x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w:t>
      </w:r>
    </w:p>
    <w:p w14:paraId="3B5021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J | </w:t>
      </w:r>
    </w:p>
    <w:p w14:paraId="0C2BB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w:t>
      </w:r>
    </w:p>
    <w:p w14:paraId="03BAF52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w:t>
      </w:r>
    </w:p>
    <w:p w14:paraId="365B5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 </w:t>
      </w:r>
    </w:p>
    <w:p w14:paraId="69368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6B5D1D0D"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³§) </w:t>
      </w:r>
    </w:p>
    <w:p w14:paraId="6E3072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 </w:t>
      </w:r>
    </w:p>
    <w:p w14:paraId="53B334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w:t>
      </w:r>
    </w:p>
    <w:p w14:paraId="1CF48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 CZy— s¡pJ - MJ | </w:t>
      </w:r>
    </w:p>
    <w:p w14:paraId="6BC59A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6BF14D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3B8F1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C021C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15EC4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7C157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ô˜ | </w:t>
      </w:r>
    </w:p>
    <w:p w14:paraId="5ED819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235F0F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yZy— s¡pJ - MI | </w:t>
      </w:r>
    </w:p>
    <w:p w14:paraId="10EDAC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90BD879"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sô— </w:t>
      </w:r>
    </w:p>
    <w:p w14:paraId="267C4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08DBD6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öe |</w:t>
      </w:r>
    </w:p>
    <w:p w14:paraId="74C846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A¤¤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A¤¤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öe | </w:t>
      </w:r>
    </w:p>
    <w:p w14:paraId="423AF790"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3816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ö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61CC6E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kx—PjZy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öe ¥kx—PjZy | </w:t>
      </w:r>
    </w:p>
    <w:p w14:paraId="7ABDE6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623C6F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kx—PjZy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³§)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 </w:t>
      </w:r>
    </w:p>
    <w:p w14:paraId="438DA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2BD62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³§) ¥kx—PjZy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xªR¡(³§) ¥kx—PjZy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 ix | </w:t>
      </w:r>
    </w:p>
    <w:p w14:paraId="519DEA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I | B | N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JM</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p>
    <w:p w14:paraId="32470B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 ixªR¡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 ix Nx—kjZy Nxkj Z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R¡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 ix Nx—kjZy | </w:t>
      </w:r>
    </w:p>
    <w:p w14:paraId="6AA16A6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3</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  B |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w:t>
      </w:r>
      <w:r w:rsidRPr="00161BF9">
        <w:rPr>
          <w:rFonts w:ascii="Arial" w:hAnsi="Arial" w:cs="BRH Malayalam Extra"/>
          <w:color w:val="000000"/>
          <w:sz w:val="24"/>
          <w:szCs w:val="40"/>
          <w:lang w:val="it-IT"/>
        </w:rPr>
        <w:t>JM</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6</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2</w:t>
      </w:r>
      <w:r w:rsidRPr="00161BF9">
        <w:rPr>
          <w:rFonts w:ascii="BRH Malayalam Extra" w:hAnsi="BRH Malayalam Extra" w:cs="BRH Malayalam Extra"/>
          <w:color w:val="000000"/>
          <w:sz w:val="32"/>
          <w:szCs w:val="40"/>
          <w:lang w:val="it-IT"/>
        </w:rPr>
        <w:t>)</w:t>
      </w:r>
    </w:p>
    <w:p w14:paraId="4D7C9D95" w14:textId="77777777" w:rsidR="000A2445"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B Nx—kjZy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õx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Zõx Nx—kj </w:t>
      </w:r>
    </w:p>
    <w:p w14:paraId="40B629A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R¡J | </w:t>
      </w:r>
    </w:p>
    <w:p w14:paraId="2767F0C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4</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2</w:t>
      </w:r>
      <w:r w:rsidRPr="00161BF9">
        <w:rPr>
          <w:rFonts w:ascii="BRH Malayalam Extra" w:hAnsi="BRH Malayalam Extra" w:cs="BRH Malayalam Extra"/>
          <w:color w:val="000000"/>
          <w:sz w:val="32"/>
          <w:szCs w:val="40"/>
          <w:lang w:val="it-IT"/>
        </w:rPr>
        <w:t>)-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2</w:t>
      </w:r>
      <w:r w:rsidRPr="00161BF9">
        <w:rPr>
          <w:rFonts w:ascii="BRH Malayalam Extra" w:hAnsi="BRH Malayalam Extra" w:cs="BRH Malayalam Extra"/>
          <w:color w:val="000000"/>
          <w:sz w:val="32"/>
          <w:szCs w:val="40"/>
          <w:lang w:val="it-IT"/>
        </w:rPr>
        <w:t>)</w:t>
      </w:r>
    </w:p>
    <w:p w14:paraId="598D2D0E"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Nx—kjZy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Nx—kjZy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R¡ky—p | </w:t>
      </w:r>
    </w:p>
    <w:p w14:paraId="18064A5B"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5</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3</w:t>
      </w:r>
      <w:r w:rsidRPr="00161BF9">
        <w:rPr>
          <w:rFonts w:ascii="BRH Malayalam Extra" w:hAnsi="BRH Malayalam Extra" w:cs="BRH Malayalam Extra"/>
          <w:color w:val="000000"/>
          <w:sz w:val="32"/>
          <w:szCs w:val="40"/>
          <w:lang w:val="it-IT"/>
        </w:rPr>
        <w:t>)-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ty |</w:t>
      </w:r>
    </w:p>
    <w:p w14:paraId="445F377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tz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 </w:t>
      </w:r>
    </w:p>
    <w:p w14:paraId="13E07341"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4</w:t>
      </w:r>
      <w:r w:rsidRPr="00161BF9">
        <w:rPr>
          <w:rFonts w:ascii="BRH Malayalam Extra" w:hAnsi="BRH Malayalam Extra" w:cs="BRH Malayalam Extra"/>
          <w:color w:val="000000"/>
          <w:sz w:val="32"/>
          <w:szCs w:val="40"/>
          <w:lang w:val="it-IT"/>
        </w:rPr>
        <w:t>)-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ty |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w:t>
      </w:r>
    </w:p>
    <w:p w14:paraId="24B24AF9"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tz¥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z¥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YJ | </w:t>
      </w:r>
    </w:p>
    <w:p w14:paraId="66F2FB6F"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7</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5</w:t>
      </w:r>
      <w:r w:rsidRPr="00161BF9">
        <w:rPr>
          <w:rFonts w:ascii="BRH Malayalam Extra" w:hAnsi="BRH Malayalam Extra" w:cs="BRH Malayalam Extra"/>
          <w:color w:val="000000"/>
          <w:sz w:val="32"/>
          <w:szCs w:val="40"/>
          <w:lang w:val="it-IT"/>
        </w:rPr>
        <w:t>)-  ty |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 sÇ—ZI |</w:t>
      </w:r>
    </w:p>
    <w:p w14:paraId="12A4CE6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y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y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YJ sÇ—ZI | </w:t>
      </w:r>
    </w:p>
    <w:p w14:paraId="578E3F25"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lastRenderedPageBreak/>
        <w:t>18</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 sÇ—ZI | B |</w:t>
      </w:r>
    </w:p>
    <w:p w14:paraId="07195B77"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 </w:t>
      </w:r>
    </w:p>
    <w:p w14:paraId="72D6A2B8"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9</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w:t>
      </w:r>
    </w:p>
    <w:p w14:paraId="2F2D596B"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 CZy— öe - A</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dJ | </w:t>
      </w:r>
    </w:p>
    <w:p w14:paraId="79CC18F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20</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7</w:t>
      </w:r>
      <w:r w:rsidRPr="00161BF9">
        <w:rPr>
          <w:rFonts w:ascii="BRH Malayalam Extra" w:hAnsi="BRH Malayalam Extra" w:cs="BRH Malayalam Extra"/>
          <w:color w:val="000000"/>
          <w:sz w:val="32"/>
          <w:szCs w:val="40"/>
          <w:lang w:val="it-IT"/>
        </w:rPr>
        <w:t>)-  sÇ—ZI | B |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w:t>
      </w:r>
    </w:p>
    <w:p w14:paraId="25E787D1" w14:textId="77777777" w:rsidR="000A2445"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Nx—kjZy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õx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w:t>
      </w:r>
    </w:p>
    <w:p w14:paraId="3E52119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Nx—kjZy | </w:t>
      </w:r>
    </w:p>
    <w:p w14:paraId="6D7A0F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sÇ—ZI |</w:t>
      </w:r>
    </w:p>
    <w:p w14:paraId="7E9F16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38420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585D79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I | </w:t>
      </w:r>
    </w:p>
    <w:p w14:paraId="151040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2B8C0EDF"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Zy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 </w:t>
      </w:r>
    </w:p>
    <w:p w14:paraId="3723453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Zy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 </w:t>
      </w:r>
    </w:p>
    <w:p w14:paraId="5F2274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xbõ—sõ | </w:t>
      </w:r>
    </w:p>
    <w:p w14:paraId="47D249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w:t>
      </w:r>
    </w:p>
    <w:p w14:paraId="695FC742"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A6C0F0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89A0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Ç—¤¤Zõ | </w:t>
      </w:r>
    </w:p>
    <w:p w14:paraId="40ED1A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632DB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dx˜I | </w:t>
      </w:r>
    </w:p>
    <w:p w14:paraId="6AD96BF3"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0F4B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 A¥ax˜ |</w:t>
      </w:r>
    </w:p>
    <w:p w14:paraId="0FD90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131D5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677A92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Zõ—Ë - Abõ—sõ | </w:t>
      </w:r>
    </w:p>
    <w:p w14:paraId="646556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Ç—¤¤Zõ | A¥ax˜ | k±—sxI |</w:t>
      </w:r>
    </w:p>
    <w:p w14:paraId="1EAFFE7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C0EC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14:paraId="64492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Ç—¤¤Zõ |</w:t>
      </w:r>
    </w:p>
    <w:p w14:paraId="665D5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6DE19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ax˜ | k±—sxI | Ae—t¤¤Zõ |</w:t>
      </w:r>
    </w:p>
    <w:p w14:paraId="31906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14:paraId="0C3D43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ax˜ |</w:t>
      </w:r>
    </w:p>
    <w:p w14:paraId="255936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A826A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k±—sxI | Ae—t¤¤Zõ | jI |</w:t>
      </w:r>
    </w:p>
    <w:p w14:paraId="282D1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14:paraId="645D8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e—t¤¤Zõ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14:paraId="7411A08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w:t>
      </w:r>
    </w:p>
    <w:p w14:paraId="63495E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14:paraId="10CC51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e—t¤¤Zõ |</w:t>
      </w:r>
    </w:p>
    <w:p w14:paraId="095B3D4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C498483"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6D5B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2D5363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14:paraId="7319FB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DAF2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14:paraId="5885A5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1A1CE83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Z§ </w:t>
      </w:r>
    </w:p>
    <w:p w14:paraId="620537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14:paraId="7D3AD2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5497F1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14:paraId="640AD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14:paraId="1006A7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14:paraId="6A66BC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w:t>
      </w:r>
    </w:p>
    <w:p w14:paraId="025181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 | </w:t>
      </w:r>
    </w:p>
    <w:p w14:paraId="0BE0F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 B |</w:t>
      </w:r>
    </w:p>
    <w:p w14:paraId="50E62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x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x | </w:t>
      </w:r>
    </w:p>
    <w:p w14:paraId="27C11F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sõ—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6E20D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Z§ | </w:t>
      </w:r>
    </w:p>
    <w:p w14:paraId="193C04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2E7EC0D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4FB8C608"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1F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0C34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EDE95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100F5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14:paraId="6F294F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x˜Z§ | </w:t>
      </w:r>
    </w:p>
    <w:p w14:paraId="1EE370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16685C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14:paraId="3CA6C9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14:paraId="65900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14:paraId="61A52E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078B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d—jZy | </w:t>
      </w:r>
    </w:p>
    <w:p w14:paraId="517EA7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14:paraId="02F3885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w:t>
      </w:r>
    </w:p>
    <w:p w14:paraId="53C15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14:paraId="3B48AB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w:t>
      </w:r>
    </w:p>
    <w:p w14:paraId="6DD6A8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öe | </w:t>
      </w:r>
    </w:p>
    <w:p w14:paraId="5F0279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ED5F1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14:paraId="3966FF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iz—j¥Z | </w:t>
      </w:r>
    </w:p>
    <w:p w14:paraId="3F5E16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w:t>
      </w:r>
    </w:p>
    <w:p w14:paraId="1780D7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14:paraId="44C7D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 ¤¤p |</w:t>
      </w:r>
    </w:p>
    <w:p w14:paraId="40DEFB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56A02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qyk—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0EE61CE3" w14:textId="77777777" w:rsidR="00477F30" w:rsidRPr="00477F30" w:rsidRDefault="00477F30" w:rsidP="002311F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CEEE1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63552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553D09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w:t>
      </w:r>
    </w:p>
    <w:p w14:paraId="219D91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34D92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08BC1FE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b§ </w:t>
      </w:r>
    </w:p>
    <w:p w14:paraId="342196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0789FB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w:t>
      </w:r>
    </w:p>
    <w:p w14:paraId="538189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 | </w:t>
      </w:r>
    </w:p>
    <w:p w14:paraId="2B73C3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3101D8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Ãx </w:t>
      </w:r>
    </w:p>
    <w:p w14:paraId="6C4890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36E2A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308B2C3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662D1858" w14:textId="77777777" w:rsidR="002311FA" w:rsidRDefault="002311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BCF4B"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1C5C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E18FF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601CE0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14:paraId="4EEC13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 | </w:t>
      </w:r>
    </w:p>
    <w:p w14:paraId="51C411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w:t>
      </w:r>
    </w:p>
    <w:p w14:paraId="69D4F00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29081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I | </w:t>
      </w:r>
    </w:p>
    <w:p w14:paraId="35686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0BEF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A29A6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 sI |</w:t>
      </w:r>
    </w:p>
    <w:p w14:paraId="6AE309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s(³§) s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sI | </w:t>
      </w:r>
    </w:p>
    <w:p w14:paraId="22E9BD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14:paraId="7C12C8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Zõx˜ - Nxkõ— | </w:t>
      </w:r>
    </w:p>
    <w:p w14:paraId="779122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E038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s(³§) s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s i—d°õ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³§) s i—d°y | </w:t>
      </w:r>
    </w:p>
    <w:p w14:paraId="55D15F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w:t>
      </w:r>
    </w:p>
    <w:p w14:paraId="5C5107A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õ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2B9E8EC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14:paraId="7CD7E8E4"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E5E0E"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3AEF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C10D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CBA82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0A3E895C"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 </w:t>
      </w:r>
    </w:p>
    <w:p w14:paraId="1C2843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4FA5C4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w:t>
      </w:r>
    </w:p>
    <w:p w14:paraId="255E209A"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y¥kx— </w:t>
      </w:r>
    </w:p>
    <w:p w14:paraId="271588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14:paraId="0023F2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 öeZy— |</w:t>
      </w:r>
    </w:p>
    <w:p w14:paraId="7E24505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 </w:t>
      </w:r>
    </w:p>
    <w:p w14:paraId="522B1A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5A9E1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qyk—J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3F6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bcxZy | </w:t>
      </w:r>
    </w:p>
    <w:p w14:paraId="62B111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3DE8B4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235918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C159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33A54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FD078CB"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BB70A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380DE8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14:paraId="0898226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4F6CDB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14:paraId="1E3A2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bpõ—J |</w:t>
      </w:r>
    </w:p>
    <w:p w14:paraId="3890C1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J | </w:t>
      </w:r>
    </w:p>
    <w:p w14:paraId="244E84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sz˜Z§ | ¤¤bpõ—J | As¡—kxYxI |</w:t>
      </w:r>
    </w:p>
    <w:p w14:paraId="735051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x „s¡—kxYxI | </w:t>
      </w:r>
    </w:p>
    <w:p w14:paraId="6B46E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põ—J | As¡—kxYxI | Z¦ |</w:t>
      </w:r>
    </w:p>
    <w:p w14:paraId="19914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7678CC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s¡—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35224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513E0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52B68E1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4076DE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2B4A7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29E03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14:paraId="62FF81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7F27390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EC3D800"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24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3BC3885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575348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11331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48543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61AA11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w:t>
      </w:r>
    </w:p>
    <w:p w14:paraId="5478A13C"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w:t>
      </w:r>
    </w:p>
    <w:p w14:paraId="32CE5F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 </w:t>
      </w:r>
    </w:p>
    <w:p w14:paraId="323290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8D052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i—ögpzZ§ | </w:t>
      </w:r>
    </w:p>
    <w:p w14:paraId="4AE6A8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0DCEF9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83DE9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5A2D928F"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215C5D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6F80AF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py |</w:t>
      </w:r>
    </w:p>
    <w:p w14:paraId="36DE413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põ—Z b—ögpz bögpz </w:t>
      </w:r>
    </w:p>
    <w:p w14:paraId="077824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 </w:t>
      </w:r>
    </w:p>
    <w:p w14:paraId="272326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p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0A93BA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py ¥p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py ög¢—t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ög¢—ty | </w:t>
      </w:r>
    </w:p>
    <w:p w14:paraId="60580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D0DCA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ög¢—t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zZ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zZy— | </w:t>
      </w:r>
    </w:p>
    <w:p w14:paraId="0512BB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3AAD27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zZy— ög¢t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õZy— ög¢t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zZõx | </w:t>
      </w:r>
    </w:p>
    <w:p w14:paraId="1FD430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Zy— | B |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A5899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ZzZõx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zZõx öqx—pj | </w:t>
      </w:r>
    </w:p>
    <w:p w14:paraId="24048C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 |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5D8FDB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Zy—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Zy— | </w:t>
      </w:r>
    </w:p>
    <w:p w14:paraId="72D74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478994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Zy—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y—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 </w:t>
      </w:r>
    </w:p>
    <w:p w14:paraId="0400A5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7D1CC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b—pxJ | </w:t>
      </w:r>
    </w:p>
    <w:p w14:paraId="368E8D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15CDD1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J q£Y¡Z q£Y¡Z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b—pxJ q£Y¡Z | </w:t>
      </w:r>
    </w:p>
    <w:p w14:paraId="13F3A1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048BE4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q£Y¡Z ¥bpx ¥bpx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y— | </w:t>
      </w:r>
    </w:p>
    <w:p w14:paraId="05BA41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pxp |</w:t>
      </w:r>
    </w:p>
    <w:p w14:paraId="556876AC"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q£Y¡Z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px¥p Zy— q£Y¡Z </w:t>
      </w:r>
    </w:p>
    <w:p w14:paraId="239D91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 </w:t>
      </w:r>
    </w:p>
    <w:p w14:paraId="6EEF66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pxp | ZZ§ |</w:t>
      </w:r>
    </w:p>
    <w:p w14:paraId="71308E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px¥p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ZZ§ Zb§ px¥p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ZZ§ | </w:t>
      </w:r>
    </w:p>
    <w:p w14:paraId="6EDC00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xp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8F971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 ZZ§ Zb§ pxp pxp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 pxp pxp Zb—ögpzZ§ | </w:t>
      </w:r>
    </w:p>
    <w:p w14:paraId="647E195A"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F90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087658B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Zb—ögpz </w:t>
      </w:r>
    </w:p>
    <w:p w14:paraId="3F350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12ED1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2C1DF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14F7F7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w:t>
      </w:r>
    </w:p>
    <w:p w14:paraId="07E6E4C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y </w:t>
      </w:r>
    </w:p>
    <w:p w14:paraId="3FE349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x˜ | </w:t>
      </w:r>
    </w:p>
    <w:p w14:paraId="0D9087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 CZy— |</w:t>
      </w:r>
    </w:p>
    <w:p w14:paraId="7CBAF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Zy— | </w:t>
      </w:r>
    </w:p>
    <w:p w14:paraId="2B53D9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txZx˜ | CZy— | jJ |</w:t>
      </w:r>
    </w:p>
    <w:p w14:paraId="4ABAD2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C328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A840F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74868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FDDE7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EFB23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14:paraId="339A84D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49E6D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3744BE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3A43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i—p£YzZ | </w:t>
      </w:r>
    </w:p>
    <w:p w14:paraId="4D47A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14:paraId="4FDBD1D4"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w:t>
      </w:r>
    </w:p>
    <w:p w14:paraId="3F0D81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0425D4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3A54B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5F2CE2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w:t>
      </w:r>
    </w:p>
    <w:p w14:paraId="57F1FA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h—pË§ | </w:t>
      </w:r>
    </w:p>
    <w:p w14:paraId="792268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 ekx˜ |</w:t>
      </w:r>
    </w:p>
    <w:p w14:paraId="3820CA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5D12FD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h—pË§ | ekx˜ | As¡—kxJ |</w:t>
      </w:r>
    </w:p>
    <w:p w14:paraId="3C88EFA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5F07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J | </w:t>
      </w:r>
    </w:p>
    <w:p w14:paraId="14B282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ekx˜ | As¡—kxJ | jsõ— |</w:t>
      </w:r>
    </w:p>
    <w:p w14:paraId="1F5091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 | </w:t>
      </w:r>
    </w:p>
    <w:p w14:paraId="70E1D0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s¡—kxJ |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220E1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168D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w:t>
      </w:r>
    </w:p>
    <w:p w14:paraId="7E6B3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J | </w:t>
      </w:r>
    </w:p>
    <w:p w14:paraId="73145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DB4D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D010F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14:paraId="3CCAF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14:paraId="516A8B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w:t>
      </w:r>
    </w:p>
    <w:p w14:paraId="7F6C4D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78DA4D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9CFC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63C3CB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695B7E2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035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14:paraId="7990AA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14:paraId="3DF950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14:paraId="209EF1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14:paraId="0C9F66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5A27D4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18F1E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14:paraId="69063C28"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EBE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14:paraId="15259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14:paraId="5DC9EE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BFA0A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8203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14:paraId="36D7A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094CB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FCB12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0C865F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19FF59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29EB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Ò— | </w:t>
      </w:r>
    </w:p>
    <w:p w14:paraId="074DF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w:t>
      </w:r>
    </w:p>
    <w:p w14:paraId="540E0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Òxögx˜ÖYJ | </w:t>
      </w:r>
    </w:p>
    <w:p w14:paraId="387684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C496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 | </w:t>
      </w:r>
    </w:p>
    <w:p w14:paraId="51C811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03488E9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119338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57EAA9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w:t>
      </w:r>
    </w:p>
    <w:p w14:paraId="607BCD9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P— 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P— P </w:t>
      </w:r>
    </w:p>
    <w:p w14:paraId="088A73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x˜I | </w:t>
      </w:r>
    </w:p>
    <w:p w14:paraId="426C4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j— |</w:t>
      </w:r>
    </w:p>
    <w:p w14:paraId="4E62175D"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j— </w:t>
      </w:r>
    </w:p>
    <w:p w14:paraId="24272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j— | </w:t>
      </w:r>
    </w:p>
    <w:p w14:paraId="0C4D647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1825ED">
        <w:rPr>
          <w:rFonts w:ascii="Arial" w:hAnsi="Arial" w:cs="BRH Malayalam Extra"/>
          <w:color w:val="000000"/>
          <w:szCs w:val="40"/>
          <w:lang w:val="it-IT"/>
        </w:rPr>
        <w:t>23</w:t>
      </w:r>
      <w:r w:rsidRPr="001825ED">
        <w:rPr>
          <w:rFonts w:ascii="BRH Malayalam Extra" w:hAnsi="BRH Malayalam Extra" w:cs="BRH Malayalam Extra"/>
          <w:color w:val="000000"/>
          <w:sz w:val="28"/>
          <w:szCs w:val="40"/>
          <w:lang w:val="it-IT"/>
        </w:rPr>
        <w:t>)</w:t>
      </w:r>
      <w:r w:rsidRPr="001825ED">
        <w:rPr>
          <w:rFonts w:ascii="BRH Malayalam Extra" w:hAnsi="BRH Malayalam Extra" w:cs="BRH Malayalam Extra"/>
          <w:color w:val="000000"/>
          <w:sz w:val="28"/>
          <w:szCs w:val="40"/>
          <w:lang w:val="it-IT"/>
        </w:rPr>
        <w:tab/>
      </w:r>
      <w:r w:rsidRPr="001825ED">
        <w:rPr>
          <w:rFonts w:ascii="Arial" w:hAnsi="Arial" w:cs="BRH Malayalam Extra"/>
          <w:color w:val="000000"/>
          <w:szCs w:val="40"/>
          <w:lang w:val="it-IT"/>
        </w:rPr>
        <w:t>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11</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9</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21</w:t>
      </w:r>
      <w:r w:rsidRPr="001825ED">
        <w:rPr>
          <w:rFonts w:ascii="BRH Malayalam Extra" w:hAnsi="BRH Malayalam Extra" w:cs="BRH Malayalam Extra"/>
          <w:color w:val="000000"/>
          <w:sz w:val="28"/>
          <w:szCs w:val="40"/>
          <w:lang w:val="it-IT"/>
        </w:rPr>
        <w:t>)-  G</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jxZx˜I | ögx</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Ö</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Yxj— | Acy— | (</w:t>
      </w:r>
      <w:r w:rsidRPr="001825ED">
        <w:rPr>
          <w:rFonts w:ascii="Arial" w:hAnsi="Arial" w:cs="BRH Malayalam Extra"/>
          <w:color w:val="000000"/>
          <w:szCs w:val="40"/>
          <w:lang w:val="it-IT"/>
        </w:rPr>
        <w:t>JM</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19</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JD</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GS</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44</w:t>
      </w:r>
      <w:r w:rsidRPr="001825ED">
        <w:rPr>
          <w:rFonts w:ascii="BRH Malayalam Extra" w:hAnsi="BRH Malayalam Extra" w:cs="BRH Malayalam Extra"/>
          <w:color w:val="000000"/>
          <w:sz w:val="28"/>
          <w:szCs w:val="40"/>
          <w:lang w:val="it-IT"/>
        </w:rPr>
        <w:t>)</w:t>
      </w:r>
    </w:p>
    <w:p w14:paraId="10138A7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j—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jx cõcy—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Yxjxcy— | </w:t>
      </w:r>
    </w:p>
    <w:p w14:paraId="58B2AB6D"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24</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9</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1</w:t>
      </w:r>
      <w:r w:rsidRPr="00161BF9">
        <w:rPr>
          <w:rFonts w:ascii="BRH Malayalam Extra" w:hAnsi="BRH Malayalam Extra" w:cs="BRH Malayalam Extra"/>
          <w:color w:val="000000"/>
          <w:sz w:val="32"/>
          <w:szCs w:val="40"/>
          <w:lang w:val="it-IT"/>
        </w:rPr>
        <w:t>)-  G</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xZx˜I | (</w:t>
      </w:r>
      <w:r w:rsidRPr="00161BF9">
        <w:rPr>
          <w:rFonts w:ascii="Arial" w:hAnsi="Arial" w:cs="BRH Malayalam Extra"/>
          <w:color w:val="000000"/>
          <w:sz w:val="24"/>
          <w:szCs w:val="40"/>
          <w:lang w:val="it-IT"/>
        </w:rPr>
        <w:t>JM</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9</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JD</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4</w:t>
      </w:r>
      <w:r w:rsidRPr="00161BF9">
        <w:rPr>
          <w:rFonts w:ascii="BRH Malayalam Extra" w:hAnsi="BRH Malayalam Extra" w:cs="BRH Malayalam Extra"/>
          <w:color w:val="000000"/>
          <w:sz w:val="32"/>
          <w:szCs w:val="40"/>
          <w:lang w:val="it-IT"/>
        </w:rPr>
        <w:t>)</w:t>
      </w:r>
    </w:p>
    <w:p w14:paraId="59674C0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G</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xZ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iyZõx˜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jxZx˜I | </w:t>
      </w:r>
    </w:p>
    <w:p w14:paraId="6ADCF47F"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98203B">
        <w:rPr>
          <w:rFonts w:ascii="Arial" w:hAnsi="Arial" w:cs="BRH Malayalam Extra"/>
          <w:color w:val="000000"/>
          <w:szCs w:val="40"/>
          <w:lang w:val="it-IT"/>
        </w:rPr>
        <w:t>25</w:t>
      </w:r>
      <w:r w:rsidRPr="0098203B">
        <w:rPr>
          <w:rFonts w:ascii="BRH Malayalam Extra" w:hAnsi="BRH Malayalam Extra" w:cs="BRH Malayalam Extra"/>
          <w:color w:val="000000"/>
          <w:sz w:val="28"/>
          <w:szCs w:val="40"/>
          <w:lang w:val="it-IT"/>
        </w:rPr>
        <w:t>)</w:t>
      </w:r>
      <w:r w:rsidRPr="0098203B">
        <w:rPr>
          <w:rFonts w:ascii="BRH Malayalam Extra" w:hAnsi="BRH Malayalam Extra" w:cs="BRH Malayalam Extra"/>
          <w:color w:val="000000"/>
          <w:sz w:val="28"/>
          <w:szCs w:val="40"/>
          <w:lang w:val="it-IT"/>
        </w:rPr>
        <w:tab/>
      </w:r>
      <w:r w:rsidRPr="0098203B">
        <w:rPr>
          <w:rFonts w:ascii="Arial" w:hAnsi="Arial" w:cs="BRH Malayalam Extra"/>
          <w:color w:val="000000"/>
          <w:szCs w:val="40"/>
          <w:lang w:val="it-IT"/>
        </w:rPr>
        <w:t>2</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5</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11</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9</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22</w:t>
      </w:r>
      <w:r w:rsidRPr="0098203B">
        <w:rPr>
          <w:rFonts w:ascii="BRH Malayalam Extra" w:hAnsi="BRH Malayalam Extra" w:cs="BRH Malayalam Extra"/>
          <w:color w:val="000000"/>
          <w:sz w:val="28"/>
          <w:szCs w:val="40"/>
          <w:lang w:val="it-IT"/>
        </w:rPr>
        <w:t>)-  ögx</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Ö</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Yxj— | Acy— | ög¢</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jx</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Z§ | (</w:t>
      </w:r>
      <w:r w:rsidRPr="0098203B">
        <w:rPr>
          <w:rFonts w:ascii="Arial" w:hAnsi="Arial" w:cs="BRH Malayalam Extra"/>
          <w:color w:val="000000"/>
          <w:szCs w:val="40"/>
          <w:lang w:val="it-IT"/>
        </w:rPr>
        <w:t>JM</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19</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JD</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52</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GS</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2</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5</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44</w:t>
      </w:r>
      <w:r w:rsidRPr="0098203B">
        <w:rPr>
          <w:rFonts w:ascii="BRH Malayalam Extra" w:hAnsi="BRH Malayalam Extra" w:cs="BRH Malayalam Extra"/>
          <w:color w:val="000000"/>
          <w:sz w:val="28"/>
          <w:szCs w:val="40"/>
          <w:lang w:val="it-IT"/>
        </w:rPr>
        <w:t>)</w:t>
      </w:r>
    </w:p>
    <w:p w14:paraId="399C9650"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 cõcy—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cy— 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cy—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Yxjxcy— ög¢jxZ§ | </w:t>
      </w:r>
    </w:p>
    <w:p w14:paraId="473F3D60"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6</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3</w:t>
      </w:r>
      <w:r w:rsidRPr="0098203B">
        <w:rPr>
          <w:rFonts w:ascii="BRH Malayalam Extra" w:hAnsi="BRH Malayalam Extra" w:cs="BRH Malayalam Extra"/>
          <w:color w:val="000000"/>
          <w:sz w:val="32"/>
          <w:szCs w:val="40"/>
          <w:lang w:val="it-IT"/>
        </w:rPr>
        <w:t>)-  Acy— | ög¢</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Z§ | jZ§ |</w:t>
      </w:r>
    </w:p>
    <w:p w14:paraId="60225C32" w14:textId="77777777" w:rsidR="000A2445"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Acy— 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bcõcy—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j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bcõcy— </w:t>
      </w:r>
    </w:p>
    <w:p w14:paraId="2137DF94"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b§ jZ§ | </w:t>
      </w:r>
    </w:p>
    <w:p w14:paraId="7788FC71"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7</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4</w:t>
      </w:r>
      <w:r w:rsidRPr="0098203B">
        <w:rPr>
          <w:rFonts w:ascii="BRH Malayalam Extra" w:hAnsi="BRH Malayalam Extra" w:cs="BRH Malayalam Extra"/>
          <w:color w:val="000000"/>
          <w:sz w:val="32"/>
          <w:szCs w:val="40"/>
          <w:lang w:val="it-IT"/>
        </w:rPr>
        <w:t>)-  ög¢</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Z§ | jZ§ | 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w:t>
      </w:r>
    </w:p>
    <w:p w14:paraId="5D49666C" w14:textId="77777777" w:rsidR="000A2445"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jb§ 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jb§ </w:t>
      </w:r>
    </w:p>
    <w:p w14:paraId="63EB2250"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Yxj— | </w:t>
      </w:r>
    </w:p>
    <w:p w14:paraId="4E90322D"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8</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5</w:t>
      </w:r>
      <w:r w:rsidRPr="0098203B">
        <w:rPr>
          <w:rFonts w:ascii="BRH Malayalam Extra" w:hAnsi="BRH Malayalam Extra" w:cs="BRH Malayalam Extra"/>
          <w:color w:val="000000"/>
          <w:sz w:val="32"/>
          <w:szCs w:val="40"/>
          <w:lang w:val="it-IT"/>
        </w:rPr>
        <w:t>)-  jZ§ | 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 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 |</w:t>
      </w:r>
    </w:p>
    <w:p w14:paraId="0CE1BD65"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j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j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 </w:t>
      </w:r>
    </w:p>
    <w:p w14:paraId="4B2B8563" w14:textId="77777777" w:rsidR="000A2445" w:rsidRPr="0098203B"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A8FB8F"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lastRenderedPageBreak/>
        <w:t>29</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6</w:t>
      </w:r>
      <w:r w:rsidRPr="0098203B">
        <w:rPr>
          <w:rFonts w:ascii="BRH Malayalam Extra" w:hAnsi="BRH Malayalam Extra" w:cs="BRH Malayalam Extra"/>
          <w:color w:val="000000"/>
          <w:sz w:val="32"/>
          <w:szCs w:val="40"/>
          <w:lang w:val="it-IT"/>
        </w:rPr>
        <w:t>)-  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 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 | 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w:t>
      </w:r>
    </w:p>
    <w:p w14:paraId="70C7798F" w14:textId="77777777" w:rsidR="000A2445"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Ãd— </w:t>
      </w:r>
    </w:p>
    <w:p w14:paraId="2F8F5045"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Ã¥d˜ | </w:t>
      </w:r>
    </w:p>
    <w:p w14:paraId="28074182"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30</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7</w:t>
      </w:r>
      <w:r w:rsidRPr="0098203B">
        <w:rPr>
          <w:rFonts w:ascii="BRH Malayalam Extra" w:hAnsi="BRH Malayalam Extra" w:cs="BRH Malayalam Extra"/>
          <w:color w:val="000000"/>
          <w:sz w:val="32"/>
          <w:szCs w:val="40"/>
          <w:lang w:val="it-IT"/>
        </w:rPr>
        <w:t>)-  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 | 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 Acy— |</w:t>
      </w:r>
    </w:p>
    <w:p w14:paraId="3968D4EB"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cõcõ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Ã¥d „cy— | </w:t>
      </w:r>
    </w:p>
    <w:p w14:paraId="05BD1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w:t>
      </w:r>
    </w:p>
    <w:p w14:paraId="42A14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õx¥tZõ—cy - Bt— | </w:t>
      </w:r>
    </w:p>
    <w:p w14:paraId="3F645F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89F8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cõx—t | </w:t>
      </w:r>
    </w:p>
    <w:p w14:paraId="6A72E0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540D7F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4ED84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470929C3" w14:textId="77777777" w:rsidR="00477F30" w:rsidRPr="00477F30" w:rsidRDefault="00477F30" w:rsidP="000A244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4593EA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w:t>
      </w:r>
    </w:p>
    <w:p w14:paraId="568677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 | </w:t>
      </w:r>
    </w:p>
    <w:p w14:paraId="7FA03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14:paraId="3FB9FD18"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w:t>
      </w:r>
    </w:p>
    <w:p w14:paraId="5D2F68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14:paraId="7ED237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ekx˜ |</w:t>
      </w:r>
    </w:p>
    <w:p w14:paraId="61B5CF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x˜ | </w:t>
      </w:r>
    </w:p>
    <w:p w14:paraId="16F5E128"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CB88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w:t>
      </w:r>
    </w:p>
    <w:p w14:paraId="283725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ekx - Bt— | </w:t>
      </w:r>
    </w:p>
    <w:p w14:paraId="66B29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I | ek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BFE6A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 „„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x— „„t | </w:t>
      </w:r>
    </w:p>
    <w:p w14:paraId="1A5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ek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637D95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63E12A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503136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0B02D6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Zsôx˜Z§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d |</w:t>
      </w:r>
    </w:p>
    <w:p w14:paraId="06FB69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d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d | </w:t>
      </w:r>
    </w:p>
    <w:p w14:paraId="75FE0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2E2FBD3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d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w:t>
      </w:r>
    </w:p>
    <w:p w14:paraId="7879C3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Põ—J | </w:t>
      </w:r>
    </w:p>
    <w:p w14:paraId="72503F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0B90E5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Põ—J | </w:t>
      </w:r>
    </w:p>
    <w:p w14:paraId="50BFE2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6C5460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kx - DPõ—J | </w:t>
      </w:r>
    </w:p>
    <w:p w14:paraId="7C0A59F1" w14:textId="77777777" w:rsidR="000A2445" w:rsidRPr="000A2445" w:rsidRDefault="000A2445" w:rsidP="000A2445">
      <w:pPr>
        <w:widowControl w:val="0"/>
        <w:autoSpaceDE w:val="0"/>
        <w:autoSpaceDN w:val="0"/>
        <w:adjustRightInd w:val="0"/>
        <w:spacing w:after="0" w:line="240" w:lineRule="auto"/>
        <w:jc w:val="center"/>
        <w:rPr>
          <w:rFonts w:ascii="Arial" w:hAnsi="Arial" w:cs="Arial"/>
          <w:b/>
          <w:color w:val="000000"/>
          <w:sz w:val="32"/>
          <w:szCs w:val="40"/>
        </w:rPr>
      </w:pPr>
      <w:r w:rsidRPr="000A2445">
        <w:rPr>
          <w:rFonts w:ascii="Arial" w:hAnsi="Arial" w:cs="Arial"/>
          <w:b/>
          <w:color w:val="000000"/>
          <w:sz w:val="32"/>
          <w:szCs w:val="40"/>
        </w:rPr>
        <w:t>=================</w:t>
      </w:r>
    </w:p>
    <w:p w14:paraId="342971B5"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FBE9AC"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sectPr w:rsidR="000A2445" w:rsidSect="00477F30">
          <w:headerReference w:type="even" r:id="rId27"/>
          <w:pgSz w:w="12240" w:h="15840"/>
          <w:pgMar w:top="1134" w:right="1077" w:bottom="1134" w:left="1134" w:header="720" w:footer="720" w:gutter="0"/>
          <w:cols w:space="720"/>
          <w:noEndnote/>
          <w:docGrid w:linePitch="299"/>
        </w:sectPr>
      </w:pPr>
    </w:p>
    <w:p w14:paraId="3F4038D0" w14:textId="77777777" w:rsidR="000A2445" w:rsidRPr="00BD12B6" w:rsidRDefault="000A2445" w:rsidP="000A2445">
      <w:pPr>
        <w:pStyle w:val="Heading3"/>
        <w:ind w:left="1134" w:hanging="1134"/>
      </w:pPr>
      <w:bookmarkStart w:id="19" w:name="_Toc109642768"/>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14:paraId="1DD04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j¡—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5A772E4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ræ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381C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w:t>
      </w:r>
    </w:p>
    <w:p w14:paraId="68A4CD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157971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A—¥² | </w:t>
      </w:r>
    </w:p>
    <w:p w14:paraId="6F02E3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5CE0AC0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w:t>
      </w:r>
    </w:p>
    <w:p w14:paraId="32357D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491AF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29DCDC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CZõx—j¡J - bxJ | </w:t>
      </w:r>
    </w:p>
    <w:p w14:paraId="190D55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986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 </w:t>
      </w:r>
    </w:p>
    <w:p w14:paraId="05DE6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w:t>
      </w:r>
    </w:p>
    <w:p w14:paraId="40060B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14:paraId="42EE74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08A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 </w:t>
      </w:r>
    </w:p>
    <w:p w14:paraId="53922A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w:t>
      </w:r>
    </w:p>
    <w:p w14:paraId="297A34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Z „p— | </w:t>
      </w:r>
    </w:p>
    <w:p w14:paraId="5032C2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4F4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 | </w:t>
      </w:r>
    </w:p>
    <w:p w14:paraId="69BC3357"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A7F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p—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tW—J |</w:t>
      </w:r>
    </w:p>
    <w:p w14:paraId="51C74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J | </w:t>
      </w:r>
    </w:p>
    <w:p w14:paraId="64AA1B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tW—J | DZ§ |</w:t>
      </w:r>
    </w:p>
    <w:p w14:paraId="6CFDD8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 ¥së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ÆW— ¥së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Z§ | </w:t>
      </w:r>
    </w:p>
    <w:p w14:paraId="61617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tW—J |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731A06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Æ¥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Æ¥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4884C7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e |</w:t>
      </w:r>
    </w:p>
    <w:p w14:paraId="28DC28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b¡ 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b¡ 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e | </w:t>
      </w:r>
    </w:p>
    <w:p w14:paraId="211B0E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e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5F5D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e Y—J | </w:t>
      </w:r>
    </w:p>
    <w:p w14:paraId="62EC91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28A2D5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y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09EFAE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4AF4E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Y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Y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30540F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B |</w:t>
      </w:r>
    </w:p>
    <w:p w14:paraId="23DC7B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x— ¥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x— ¥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x | </w:t>
      </w:r>
    </w:p>
    <w:p w14:paraId="5C8C1E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B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66F6D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x d—J | </w:t>
      </w:r>
    </w:p>
    <w:p w14:paraId="7BBD6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2CFA8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236A9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w:t>
      </w:r>
    </w:p>
    <w:p w14:paraId="4B8D36D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14:paraId="037E28E2"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F317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 A²x—pyrê¢ |</w:t>
      </w:r>
    </w:p>
    <w:p w14:paraId="1DE6F7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14:paraId="40AE62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²x—pyrê¢ | A²x—pyrê¢ |</w:t>
      </w:r>
    </w:p>
    <w:p w14:paraId="7D092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 </w:t>
      </w:r>
    </w:p>
    <w:p w14:paraId="632363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²x—pyrê¢ |</w:t>
      </w:r>
    </w:p>
    <w:p w14:paraId="5F9B50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45F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²x—pyr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F5D69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²x—py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²x—py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i˜ | </w:t>
      </w:r>
    </w:p>
    <w:p w14:paraId="7D9E1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²x—pyrê¢ |</w:t>
      </w:r>
    </w:p>
    <w:p w14:paraId="349E5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8E345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1ED13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pk¡Y pk¡Y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i— pk¡Y | </w:t>
      </w:r>
    </w:p>
    <w:p w14:paraId="7F0AD4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 |</w:t>
      </w:r>
    </w:p>
    <w:p w14:paraId="5D8831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p—k¡Y ¥i ¥i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4CE134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 |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A05E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p—k¡Y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ûx˜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p—k¡Y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ûx˜ | </w:t>
      </w:r>
    </w:p>
    <w:p w14:paraId="0156C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Z§ |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38D4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Zûx˜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Zûx— jxiy jxiy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Zûx— jxiy | </w:t>
      </w:r>
    </w:p>
    <w:p w14:paraId="372EEF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Z§ |</w:t>
      </w:r>
    </w:p>
    <w:p w14:paraId="1EB8FD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b§ jx—iy Zûx Zûx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Z§ | </w:t>
      </w:r>
    </w:p>
    <w:p w14:paraId="39EB5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6F04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b§ jx—i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jx—i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b¡— | </w:t>
      </w:r>
    </w:p>
    <w:p w14:paraId="5F1B6F4D"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89B9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õI |</w:t>
      </w:r>
    </w:p>
    <w:p w14:paraId="50AFD5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Z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 </w:t>
      </w:r>
    </w:p>
    <w:p w14:paraId="04AA05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õ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09A576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Zõ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Zõ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BB39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õ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341ED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ZõI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334669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F38BB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yZ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E73F0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14:paraId="30E7A4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de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 | </w:t>
      </w:r>
    </w:p>
    <w:p w14:paraId="419350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ex˜Z§ | B | t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p>
    <w:p w14:paraId="4B8086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ty tõx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 ty | </w:t>
      </w:r>
    </w:p>
    <w:p w14:paraId="1CBDDC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B | ty | AÓx˜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3AB36F5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 ty tõx  tõ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cõx tõÓx˜Z§ |</w:t>
      </w:r>
      <w:r w:rsidRPr="001825ED">
        <w:rPr>
          <w:rFonts w:ascii="BRH Malayalam Extra" w:hAnsi="BRH Malayalam Extra" w:cs="BRH Malayalam Extra"/>
          <w:color w:val="000000"/>
          <w:sz w:val="32"/>
          <w:szCs w:val="40"/>
          <w:lang w:val="it-IT"/>
        </w:rPr>
        <w:tab/>
        <w:t xml:space="preserve"> </w:t>
      </w:r>
      <w:r w:rsidRPr="001825ED">
        <w:rPr>
          <w:rFonts w:ascii="BRH Malayalam Extra" w:hAnsi="BRH Malayalam Extra" w:cs="BRH Malayalam Extra"/>
          <w:color w:val="000000"/>
          <w:sz w:val="32"/>
          <w:szCs w:val="40"/>
          <w:lang w:val="it-IT"/>
        </w:rPr>
        <w:tab/>
        <w:t xml:space="preserve"> </w:t>
      </w:r>
    </w:p>
    <w:p w14:paraId="10C2B4F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ty | AÓx˜Z§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18A5649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tõ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y tõ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y tõ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eÓ˜I | </w:t>
      </w:r>
    </w:p>
    <w:p w14:paraId="1C0FB3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AÓx˜Z§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215EFD73"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Óx—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xdx— </w:t>
      </w:r>
    </w:p>
    <w:p w14:paraId="542DE22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xdx˜I | </w:t>
      </w:r>
    </w:p>
    <w:p w14:paraId="7F49763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4048EE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ªÆûJ | </w:t>
      </w:r>
    </w:p>
    <w:p w14:paraId="48F197B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7755EF5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 - 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36CBC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w:t>
      </w:r>
    </w:p>
    <w:p w14:paraId="43C65B4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 </w:t>
      </w:r>
    </w:p>
    <w:p w14:paraId="2BA7DA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 psx—dJ ||</w:t>
      </w:r>
    </w:p>
    <w:p w14:paraId="6182C769"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s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129038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sx—¥d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sx—dJ | </w:t>
      </w:r>
    </w:p>
    <w:p w14:paraId="4D79199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 psx—dJ ||</w:t>
      </w:r>
    </w:p>
    <w:p w14:paraId="39D7EE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s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sx—¥d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sx—dJ | </w:t>
      </w:r>
    </w:p>
    <w:p w14:paraId="2BE1CDD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w:t>
      </w:r>
    </w:p>
    <w:p w14:paraId="10A39F6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yZy— py - bõ¡Z˜I | </w:t>
      </w:r>
    </w:p>
    <w:p w14:paraId="70281A5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psx—dJ ||</w:t>
      </w:r>
    </w:p>
    <w:p w14:paraId="4D889F6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s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sx—dJ | </w:t>
      </w:r>
    </w:p>
    <w:p w14:paraId="0D590E9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Zsõ— | ¥Rõrç˜I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w:t>
      </w:r>
    </w:p>
    <w:p w14:paraId="2C9253B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d˜I | </w:t>
      </w:r>
    </w:p>
    <w:p w14:paraId="04A31DB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Rõrç˜I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 pt—ÇzJ |</w:t>
      </w:r>
    </w:p>
    <w:p w14:paraId="00B744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t—Ç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t—Çzª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t—ÇzJ | </w:t>
      </w:r>
    </w:p>
    <w:p w14:paraId="11B99EE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 pt—ÇzJ | tyk—YõpªYxJ |</w:t>
      </w:r>
    </w:p>
    <w:p w14:paraId="1910EB85" w14:textId="77777777" w:rsidR="006E06A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27FAC3"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CBD7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k—YõpªYxJ | </w:t>
      </w:r>
    </w:p>
    <w:p w14:paraId="2023BF07"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642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t—ÇzJ | tyk—YõpªYxJ | eky— |</w:t>
      </w:r>
    </w:p>
    <w:p w14:paraId="1C77B34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2592DF"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803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 </w:t>
      </w:r>
    </w:p>
    <w:p w14:paraId="4C55E1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k—YõpªYxJ |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B0E9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jÇy | </w:t>
      </w:r>
    </w:p>
    <w:p w14:paraId="3EF29D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k—YõpªYxJ |</w:t>
      </w:r>
    </w:p>
    <w:p w14:paraId="7C805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3D139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6C94642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w:t>
      </w:r>
    </w:p>
    <w:p w14:paraId="13D34B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2C0E7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418A96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7CB86A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49CEE1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ky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20A4FD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w:t>
      </w:r>
    </w:p>
    <w:p w14:paraId="749D940D" w14:textId="77777777" w:rsidR="00477F30" w:rsidRPr="00477F30"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 </w:t>
      </w:r>
    </w:p>
    <w:p w14:paraId="5C45A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 De— |</w:t>
      </w:r>
    </w:p>
    <w:p w14:paraId="777C4B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õ¡e— | </w:t>
      </w:r>
    </w:p>
    <w:p w14:paraId="7664BD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jÇy— |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1CF5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 </w:t>
      </w:r>
    </w:p>
    <w:p w14:paraId="5AEB34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w:t>
      </w:r>
    </w:p>
    <w:p w14:paraId="0C428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J | </w:t>
      </w:r>
    </w:p>
    <w:p w14:paraId="6E4F86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w:t>
      </w:r>
    </w:p>
    <w:p w14:paraId="7BD7723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w:t>
      </w:r>
    </w:p>
    <w:p w14:paraId="1344E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14:paraId="563428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14:paraId="2A086E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14:paraId="20812A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164F42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79AF96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2064FB"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YÇy e£YÇ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w:t>
      </w:r>
    </w:p>
    <w:p w14:paraId="55CED3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e£YÇy | </w:t>
      </w:r>
    </w:p>
    <w:p w14:paraId="7A85E8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E440E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YÇy e£YÇ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e£YÇy | </w:t>
      </w:r>
    </w:p>
    <w:p w14:paraId="13F7B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753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Zy— e£YÇy | </w:t>
      </w:r>
    </w:p>
    <w:p w14:paraId="2867D5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q¡Py˜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326B86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I | </w:t>
      </w:r>
    </w:p>
    <w:p w14:paraId="6217CA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q¡Py˜I | q¡P—j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45B38FA3"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Py—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9A4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J | </w:t>
      </w:r>
    </w:p>
    <w:p w14:paraId="7E893C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Py˜I | q¡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71D11E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7E8091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2553EE4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14:paraId="1FE9CF06"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14:paraId="67B7E4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 </w:t>
      </w:r>
    </w:p>
    <w:p w14:paraId="14D39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136BDF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ex—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dex—ZI | </w:t>
      </w:r>
    </w:p>
    <w:p w14:paraId="2C68A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 dex—ZI | ek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46A9B8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y— | </w:t>
      </w:r>
    </w:p>
    <w:p w14:paraId="78063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dex—ZI | eky—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2184F6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 Z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y— ZÓ¡J | </w:t>
      </w:r>
    </w:p>
    <w:p w14:paraId="04F2FD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ky—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e—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78EE2AC7"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Z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Z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w:t>
      </w:r>
    </w:p>
    <w:p w14:paraId="63EC00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e—J | </w:t>
      </w:r>
    </w:p>
    <w:p w14:paraId="6FD300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e—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0CD298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së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e—J | </w:t>
      </w:r>
    </w:p>
    <w:p w14:paraId="0643AD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e</w:t>
      </w:r>
      <w:proofErr w:type="gramEnd"/>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6D594D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14:paraId="161079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I |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w:t>
      </w:r>
    </w:p>
    <w:p w14:paraId="1106D1E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B04B9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J | </w:t>
      </w:r>
    </w:p>
    <w:p w14:paraId="7F5189B1"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1C4C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 j¡px—dI |</w:t>
      </w:r>
    </w:p>
    <w:p w14:paraId="36A904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px—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I | </w:t>
      </w:r>
    </w:p>
    <w:p w14:paraId="0D155E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J | j¡px—d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w:t>
      </w:r>
    </w:p>
    <w:p w14:paraId="07E1A301"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px—d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p>
    <w:p w14:paraId="7637255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p>
    <w:p w14:paraId="3CA176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ix—dxJ | </w:t>
      </w:r>
    </w:p>
    <w:p w14:paraId="1945D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px—d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 eky— |</w:t>
      </w:r>
    </w:p>
    <w:p w14:paraId="274B5F5C"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119612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y— | </w:t>
      </w:r>
    </w:p>
    <w:p w14:paraId="454A0C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 ek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CB0790"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 jÇy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BEDFC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y— jÇy | </w:t>
      </w:r>
    </w:p>
    <w:p w14:paraId="340EB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k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e—J ||</w:t>
      </w:r>
    </w:p>
    <w:p w14:paraId="33BF0F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jÇy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õ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õxe—J | </w:t>
      </w:r>
    </w:p>
    <w:p w14:paraId="43D28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e—J ||</w:t>
      </w:r>
    </w:p>
    <w:p w14:paraId="7F4650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õ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 jÇ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õxe—J | </w:t>
      </w:r>
    </w:p>
    <w:p w14:paraId="47859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e</w:t>
      </w:r>
      <w:proofErr w:type="gramEnd"/>
      <w:r w:rsidRPr="00477F30">
        <w:rPr>
          <w:rFonts w:ascii="BRH Malayalam Extra" w:hAnsi="BRH Malayalam Extra" w:cs="BRH Malayalam Extra"/>
          <w:color w:val="000000"/>
          <w:sz w:val="32"/>
          <w:szCs w:val="40"/>
        </w:rPr>
        <w:t>—J ||</w:t>
      </w:r>
    </w:p>
    <w:p w14:paraId="6AE555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14:paraId="7AFAF9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w:t>
      </w:r>
    </w:p>
    <w:p w14:paraId="09448F8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43313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 </w:t>
      </w:r>
    </w:p>
    <w:p w14:paraId="7AC4F362"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9EA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14:paraId="2777E30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b§ </w:t>
      </w:r>
    </w:p>
    <w:p w14:paraId="3D4CEF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14:paraId="4B99C7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65817CA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9896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FC204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14:paraId="51294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 | </w:t>
      </w:r>
    </w:p>
    <w:p w14:paraId="37A965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w:t>
      </w:r>
    </w:p>
    <w:p w14:paraId="789486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J | </w:t>
      </w:r>
    </w:p>
    <w:p w14:paraId="7506D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14:paraId="21CB5E8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M§ </w:t>
      </w:r>
    </w:p>
    <w:p w14:paraId="11F72F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K§ | </w:t>
      </w:r>
    </w:p>
    <w:p w14:paraId="52D2DC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14:paraId="7E5F421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x </w:t>
      </w:r>
    </w:p>
    <w:p w14:paraId="2777A6A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 </w:t>
      </w:r>
    </w:p>
    <w:p w14:paraId="344037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14:paraId="1E9FA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14:paraId="6EC2B3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14:paraId="3E6617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14:paraId="6DACB49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159A0FBB"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A36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69D679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ûyZõ—e§ - s¡ | </w:t>
      </w:r>
    </w:p>
    <w:p w14:paraId="63F6E2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w:t>
      </w:r>
    </w:p>
    <w:p w14:paraId="11553B9C"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³§) </w:t>
      </w:r>
    </w:p>
    <w:p w14:paraId="0DDC7EA8"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³§) </w:t>
      </w:r>
    </w:p>
    <w:p w14:paraId="5EF3A2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ix¥Rx˜J | </w:t>
      </w:r>
    </w:p>
    <w:p w14:paraId="43A3C2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J |</w:t>
      </w:r>
    </w:p>
    <w:p w14:paraId="7C60AF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yZzöÉx˜ - pk¡—Y¥jxJ | </w:t>
      </w:r>
    </w:p>
    <w:p w14:paraId="242D30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 Ap—J |</w:t>
      </w:r>
    </w:p>
    <w:p w14:paraId="74AD98DF"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px „p—J </w:t>
      </w:r>
    </w:p>
    <w:p w14:paraId="42CE8D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J | </w:t>
      </w:r>
    </w:p>
    <w:p w14:paraId="09198C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Ap—J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34238366"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x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x¥Rx˜J </w:t>
      </w:r>
    </w:p>
    <w:p w14:paraId="5174AC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04182E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2EB79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Zy— sI - kx¥Rx˜J | </w:t>
      </w:r>
    </w:p>
    <w:p w14:paraId="549041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J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3D38D3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14:paraId="4814C0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5F21A4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14:paraId="28B98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71C5B4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 | </w:t>
      </w:r>
    </w:p>
    <w:p w14:paraId="48AF16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00096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x i£Wx¥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J | </w:t>
      </w:r>
    </w:p>
    <w:p w14:paraId="04289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w:t>
      </w:r>
    </w:p>
    <w:p w14:paraId="24D88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i£Wx¥Zx ¥dx ¥dx i£WxZ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20F0BD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w:t>
      </w:r>
    </w:p>
    <w:p w14:paraId="4EA441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i£Wx¥Zx i£WxZ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0E72D5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w:t>
      </w:r>
    </w:p>
    <w:p w14:paraId="66773F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07C0F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öÉx—pk¡Yx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w:t>
      </w:r>
    </w:p>
    <w:p w14:paraId="108E6589"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x˜ </w:t>
      </w:r>
    </w:p>
    <w:p w14:paraId="41D9E9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5FED02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öÉx—pk¡Yx |</w:t>
      </w:r>
    </w:p>
    <w:p w14:paraId="228D5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zöÉ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2630A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C909B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dx 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dJ | </w:t>
      </w:r>
    </w:p>
    <w:p w14:paraId="62A392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3831457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dx 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x— </w:t>
      </w:r>
    </w:p>
    <w:p w14:paraId="554262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6EB7C6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Rdx—j |</w:t>
      </w:r>
    </w:p>
    <w:p w14:paraId="1B4788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Rdx—j | </w:t>
      </w:r>
    </w:p>
    <w:p w14:paraId="2241DDA2"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04B0B"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ABD1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Rdx—j | ity— |</w:t>
      </w:r>
    </w:p>
    <w:p w14:paraId="009F08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 | </w:t>
      </w:r>
    </w:p>
    <w:p w14:paraId="701871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Rdx—j | ity— | qªi— |</w:t>
      </w:r>
    </w:p>
    <w:p w14:paraId="74B8B9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 </w:t>
      </w:r>
    </w:p>
    <w:p w14:paraId="6DA8F0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ity— | qª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525D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 </w:t>
      </w:r>
    </w:p>
    <w:p w14:paraId="17C9C5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qª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32A9F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qªi— jPâ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 </w:t>
      </w:r>
    </w:p>
    <w:p w14:paraId="3DF8A2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681DB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jPâZI | </w:t>
      </w:r>
    </w:p>
    <w:p w14:paraId="3EBEB4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 AZy— | jJ |</w:t>
      </w:r>
    </w:p>
    <w:p w14:paraId="35152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õ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A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06C979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w:t>
      </w:r>
    </w:p>
    <w:p w14:paraId="7A59AA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CE0E8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Zy— | j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w:t>
      </w:r>
    </w:p>
    <w:p w14:paraId="3B49B30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A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A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w:t>
      </w:r>
    </w:p>
    <w:p w14:paraId="15659F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Zy— | </w:t>
      </w:r>
    </w:p>
    <w:p w14:paraId="76ABC0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j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60058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46448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C5200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7B6BA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R—¥ji | </w:t>
      </w:r>
    </w:p>
    <w:p w14:paraId="6C8276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Z—dxs¡ |</w:t>
      </w:r>
    </w:p>
    <w:p w14:paraId="640E6B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 </w:t>
      </w:r>
    </w:p>
    <w:p w14:paraId="1832E2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Z—dxs¡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73330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R¥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e£Z—dxs¡ R¥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073C8C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Z—dxs¡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38E8F2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5BB6E2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122143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 C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2139D9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36A99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dx— iyöZxpk¡Yx iyöZxpk¡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dx— iyöZxpk¡Yx | </w:t>
      </w:r>
    </w:p>
    <w:p w14:paraId="6B8782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489AC1F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w:t>
      </w:r>
    </w:p>
    <w:p w14:paraId="740FAF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Zxpk¡Yx ¥dx ¥d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18C686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1324C96F"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iy—öZxpk¡Y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506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iy—öZxpk¡Y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7830CB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F06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y— iyöZ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AB33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öe |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27E520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1C18E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020442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Zy—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78835C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û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2839D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I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I ZûI ¥dx— A¥² A¥²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ûI ZûI ¥dx— A¥² | </w:t>
      </w:r>
    </w:p>
    <w:p w14:paraId="6E2F62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w:t>
      </w:r>
    </w:p>
    <w:p w14:paraId="2ADC60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dx ¥d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 </w:t>
      </w:r>
    </w:p>
    <w:p w14:paraId="636722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06A50DA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509B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6040F4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w:t>
      </w:r>
    </w:p>
    <w:p w14:paraId="36F5D3A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w:t>
      </w:r>
    </w:p>
    <w:p w14:paraId="0FC67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 </w:t>
      </w:r>
    </w:p>
    <w:p w14:paraId="4B1462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w:t>
      </w:r>
    </w:p>
    <w:p w14:paraId="6826039C"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14:paraId="1565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J | </w:t>
      </w:r>
    </w:p>
    <w:p w14:paraId="6C874E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 Ap— |</w:t>
      </w:r>
    </w:p>
    <w:p w14:paraId="1DCE2C6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14:paraId="098B0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 </w:t>
      </w:r>
    </w:p>
    <w:p w14:paraId="35B03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tW—J |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441A0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J | </w:t>
      </w:r>
    </w:p>
    <w:p w14:paraId="24A6D3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F1AB2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xp— jxsyszrçxJ | </w:t>
      </w:r>
    </w:p>
    <w:p w14:paraId="2E487E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E267C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jxsyszrçxJ | </w:t>
      </w:r>
    </w:p>
    <w:p w14:paraId="157D6C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y—rçJ | pÕy—ZiJ | ¥qxq¡—PxdJ |</w:t>
      </w:r>
    </w:p>
    <w:p w14:paraId="07B2828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66453F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q¡—PxdJ | </w:t>
      </w:r>
    </w:p>
    <w:p w14:paraId="09933A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Õy—ZiJ | ¥qxq¡—PxdJ | pyqûx˜ |</w:t>
      </w:r>
    </w:p>
    <w:p w14:paraId="704514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 </w:t>
      </w:r>
    </w:p>
    <w:p w14:paraId="253F06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Õy—ZiJ |</w:t>
      </w:r>
    </w:p>
    <w:p w14:paraId="7DEC4B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D29E6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qxq¡—PxdJ | pyqûx˜ | ¥bûrx(³§)—sy |</w:t>
      </w:r>
    </w:p>
    <w:p w14:paraId="7B7A55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 | </w:t>
      </w:r>
    </w:p>
    <w:p w14:paraId="1F41BC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yqûx˜ | ¥bûrx(³§)—sy | öe |</w:t>
      </w:r>
    </w:p>
    <w:p w14:paraId="37DB03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68149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ûrx(³§)—sy |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8B39C80"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87DAC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 </w:t>
      </w:r>
    </w:p>
    <w:p w14:paraId="7FE0DCEE"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89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4259717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w:t>
      </w:r>
    </w:p>
    <w:p w14:paraId="7C62D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780B94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6F416E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3C3615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01F12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b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1B587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J |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C10B6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û(³§) s s ZûI d—J | </w:t>
      </w:r>
    </w:p>
    <w:p w14:paraId="183659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7817D0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A¥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 </w:t>
      </w:r>
    </w:p>
    <w:p w14:paraId="44B2CF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1ACB3E1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dx ¥dx </w:t>
      </w:r>
    </w:p>
    <w:p w14:paraId="0218E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14:paraId="11488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63430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h—p | </w:t>
      </w:r>
    </w:p>
    <w:p w14:paraId="3B3921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19C002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761BC6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2AB4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dby—rçJ | </w:t>
      </w:r>
    </w:p>
    <w:p w14:paraId="1F7ED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5F9B5A7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dby—rç </w:t>
      </w:r>
    </w:p>
    <w:p w14:paraId="65EA2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 | </w:t>
      </w:r>
    </w:p>
    <w:p w14:paraId="63F81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w:t>
      </w:r>
    </w:p>
    <w:p w14:paraId="3FE9C85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x— </w:t>
      </w:r>
    </w:p>
    <w:p w14:paraId="06B827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J | </w:t>
      </w:r>
    </w:p>
    <w:p w14:paraId="61BFB9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14:paraId="133B524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w:t>
      </w:r>
    </w:p>
    <w:p w14:paraId="65D0B9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14:paraId="137B5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14:paraId="7ED89A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14:paraId="56A147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õ¡—ræ¦ ||</w:t>
      </w:r>
    </w:p>
    <w:p w14:paraId="0434C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77DD0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30C5E6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û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pxp— j±û ¥dx ¥d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xpxp— j±û dJ | </w:t>
      </w:r>
    </w:p>
    <w:p w14:paraId="332A74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w:t>
      </w:r>
    </w:p>
    <w:p w14:paraId="7ED0DF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j±û j±û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 </w:t>
      </w:r>
    </w:p>
    <w:p w14:paraId="2E174B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 kkx—YJ |</w:t>
      </w:r>
    </w:p>
    <w:p w14:paraId="4EC9D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J | </w:t>
      </w:r>
    </w:p>
    <w:p w14:paraId="2F935F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k¡—YI |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w:t>
      </w:r>
    </w:p>
    <w:p w14:paraId="43B071F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y | </w:t>
      </w:r>
    </w:p>
    <w:p w14:paraId="6311114E"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D1D1DA"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C5C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437D9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D977F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14:paraId="380974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J | </w:t>
      </w:r>
    </w:p>
    <w:p w14:paraId="5DD2A0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746192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J | </w:t>
      </w:r>
    </w:p>
    <w:p w14:paraId="5E3DF9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9DD0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 G¥cõcy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 Gcy | </w:t>
      </w:r>
    </w:p>
    <w:p w14:paraId="63428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14:paraId="0B5396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tp—J | </w:t>
      </w:r>
    </w:p>
    <w:p w14:paraId="20B8F9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3B6B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9A31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105F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Zõ—cy | </w:t>
      </w:r>
    </w:p>
    <w:p w14:paraId="5F1C28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655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1FD47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öe— |</w:t>
      </w:r>
    </w:p>
    <w:p w14:paraId="34BE85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C0A15FB"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A0716"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EC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6F3E5C4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46679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14:paraId="0EEE34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5B4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q£¥Yû | </w:t>
      </w:r>
    </w:p>
    <w:p w14:paraId="401D71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w:t>
      </w:r>
    </w:p>
    <w:p w14:paraId="449FF7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14:paraId="47EDC0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 jZ§ |</w:t>
      </w:r>
    </w:p>
    <w:p w14:paraId="0703A1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b§ jb§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Z§ | </w:t>
      </w:r>
    </w:p>
    <w:p w14:paraId="3169C4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y | jZ§ | s¢kõ—J |</w:t>
      </w:r>
    </w:p>
    <w:p w14:paraId="41996E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jb§ jb§ py py 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y py ja§ s¢kõ—J | </w:t>
      </w:r>
    </w:p>
    <w:p w14:paraId="362BAD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s¢kõ—J | d |</w:t>
      </w:r>
    </w:p>
    <w:p w14:paraId="44A5CE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7EA3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kõ—J | d | ¥kxP—¥Z |</w:t>
      </w:r>
    </w:p>
    <w:p w14:paraId="5EE088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 | </w:t>
      </w:r>
    </w:p>
    <w:p w14:paraId="66D7DA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01DE16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402399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14:paraId="30B874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14:paraId="2F525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14:paraId="05157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14:paraId="23F9EA6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20</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8</w:t>
      </w:r>
      <w:r w:rsidRPr="00477F30">
        <w:rPr>
          <w:rFonts w:ascii="BRH Malayalam RN" w:hAnsi="BRH Malayalam RN" w:cs="BRH Malayalam RN"/>
          <w:color w:val="000000"/>
          <w:sz w:val="32"/>
          <w:szCs w:val="40"/>
        </w:rPr>
        <w:t>)-  hxJ ||</w:t>
      </w:r>
    </w:p>
    <w:p w14:paraId="45A2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J | </w:t>
      </w:r>
    </w:p>
    <w:p w14:paraId="75A556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j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3050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jx ¥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1FC2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e£Z—dxs¡ |</w:t>
      </w:r>
    </w:p>
    <w:p w14:paraId="51DECD04"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jJ </w:t>
      </w:r>
    </w:p>
    <w:p w14:paraId="6B6BE2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e£Z—dxs¡ | </w:t>
      </w:r>
    </w:p>
    <w:p w14:paraId="24CDDC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e£Z—dxs¡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w:t>
      </w:r>
    </w:p>
    <w:p w14:paraId="089131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 | </w:t>
      </w:r>
    </w:p>
    <w:p w14:paraId="452F95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e£Z—dxs¡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4D7CCE87"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w:t>
      </w:r>
    </w:p>
    <w:p w14:paraId="480BDF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0A8CA5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bpõ—J |</w:t>
      </w:r>
    </w:p>
    <w:p w14:paraId="50AE5C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J | </w:t>
      </w:r>
    </w:p>
    <w:p w14:paraId="4C2C13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bpõ—J | AZy—ayJ |</w:t>
      </w:r>
    </w:p>
    <w:p w14:paraId="51F0F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 </w:t>
      </w:r>
    </w:p>
    <w:p w14:paraId="242CE9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bpõ—J | AZy—ayJ |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w:t>
      </w:r>
    </w:p>
    <w:p w14:paraId="6A0140F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4D2730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 | </w:t>
      </w:r>
    </w:p>
    <w:p w14:paraId="737EA1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Zy—ayJ |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BF699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 d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J | </w:t>
      </w:r>
    </w:p>
    <w:p w14:paraId="1E61A7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36A94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 d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J | </w:t>
      </w:r>
    </w:p>
    <w:p w14:paraId="4AE221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03392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dJ | </w:t>
      </w:r>
    </w:p>
    <w:p w14:paraId="358A83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E52E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j±y j±y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j±y | </w:t>
      </w:r>
    </w:p>
    <w:p w14:paraId="7C298D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6134AB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j—±y ¥Z ¥Z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3C97F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038E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j—±y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j—±y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Z˜ | </w:t>
      </w:r>
    </w:p>
    <w:p w14:paraId="7C8D8B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D2EBD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Cjªiz jªiy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Cjªiy | </w:t>
      </w:r>
    </w:p>
    <w:p w14:paraId="6538AE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Í— |</w:t>
      </w:r>
    </w:p>
    <w:p w14:paraId="4A808F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y ¥Z Z C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 </w:t>
      </w:r>
    </w:p>
    <w:p w14:paraId="412070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Í— | h¡p—J |</w:t>
      </w:r>
    </w:p>
    <w:p w14:paraId="1492EE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z 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z 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J | </w:t>
      </w:r>
    </w:p>
    <w:p w14:paraId="63C973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iÍ— | h¡p—J | jax˜ |</w:t>
      </w:r>
    </w:p>
    <w:p w14:paraId="426A2F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 </w:t>
      </w:r>
    </w:p>
    <w:p w14:paraId="7EBEFE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h¡p—J | jax˜ | pÉõ—J |</w:t>
      </w:r>
    </w:p>
    <w:p w14:paraId="00420A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J | </w:t>
      </w:r>
    </w:p>
    <w:p w14:paraId="008BD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ax˜ | pÉõ—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ED384FB"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3A15A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Éõx— dJ | </w:t>
      </w:r>
    </w:p>
    <w:p w14:paraId="4014F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Éõ—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t¥p—r¡ ||</w:t>
      </w:r>
    </w:p>
    <w:p w14:paraId="7F0B09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Éõx—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656B3E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t¥p—r¡ ||</w:t>
      </w:r>
    </w:p>
    <w:p w14:paraId="5E407E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6B4415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t¥p—r¡ ||</w:t>
      </w:r>
    </w:p>
    <w:p w14:paraId="2DEE63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2D6275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dû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ex˜ |</w:t>
      </w:r>
    </w:p>
    <w:p w14:paraId="354B347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dû—© dy¥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cdû—© d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 </w:t>
      </w:r>
    </w:p>
    <w:p w14:paraId="21298A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 </w:t>
      </w:r>
    </w:p>
    <w:p w14:paraId="51A14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e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245A7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 | </w:t>
      </w:r>
    </w:p>
    <w:p w14:paraId="353CC7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e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ûI |</w:t>
      </w:r>
    </w:p>
    <w:p w14:paraId="77B57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ex— A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 </w:t>
      </w:r>
    </w:p>
    <w:p w14:paraId="08C6C0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ex˜ |</w:t>
      </w:r>
    </w:p>
    <w:p w14:paraId="4BCC0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Zy— öe - ex | </w:t>
      </w:r>
    </w:p>
    <w:p w14:paraId="6C7EE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C83EC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²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² | </w:t>
      </w:r>
    </w:p>
    <w:p w14:paraId="4C0813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CF03612"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 i—¥²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² </w:t>
      </w:r>
    </w:p>
    <w:p w14:paraId="565730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9E79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w:t>
      </w:r>
    </w:p>
    <w:p w14:paraId="73F16728"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 A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w:t>
      </w:r>
    </w:p>
    <w:p w14:paraId="0F0F51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 A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 </w:t>
      </w:r>
    </w:p>
    <w:p w14:paraId="59BA8C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B40C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öeÙ | </w:t>
      </w:r>
    </w:p>
    <w:p w14:paraId="6A52B4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01F1B0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kxR© kxR©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öeÙ kxRË§ | </w:t>
      </w:r>
    </w:p>
    <w:p w14:paraId="300F9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6135AC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633233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7F7FD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yZy— kxRË§ | </w:t>
      </w:r>
    </w:p>
    <w:p w14:paraId="1FD746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y | exR—sx | py |</w:t>
      </w:r>
    </w:p>
    <w:p w14:paraId="20BD23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130F26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exR—sx | py | ¥RõxZy—rx ||</w:t>
      </w:r>
    </w:p>
    <w:p w14:paraId="474A96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RõxZy—rx | </w:t>
      </w:r>
    </w:p>
    <w:p w14:paraId="138EEB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y | ¥RõxZy—rx ||</w:t>
      </w:r>
    </w:p>
    <w:p w14:paraId="6CEDA9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RõxZy—rx | </w:t>
      </w:r>
    </w:p>
    <w:p w14:paraId="7483D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RõxZy—rx ||</w:t>
      </w:r>
    </w:p>
    <w:p w14:paraId="007AEB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 | </w:t>
      </w:r>
    </w:p>
    <w:p w14:paraId="069AAA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8DB6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³§) s s Zû i—¥² | </w:t>
      </w:r>
    </w:p>
    <w:p w14:paraId="358F98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w:t>
      </w:r>
    </w:p>
    <w:p w14:paraId="60C76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 | </w:t>
      </w:r>
    </w:p>
    <w:p w14:paraId="5C7527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 öeZy— |</w:t>
      </w:r>
    </w:p>
    <w:p w14:paraId="1578988A"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E80AD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398B8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Zz—¥Kd |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87CF16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452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 </w:t>
      </w:r>
    </w:p>
    <w:p w14:paraId="731E6B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711BFCA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9B7B1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720CB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403629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8EB5A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77EB69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jxZ¡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1D4536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 bzbõ—Z§ ||</w:t>
      </w:r>
    </w:p>
    <w:p w14:paraId="033C62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zbõ— 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14:paraId="3E9D54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w:t>
      </w:r>
    </w:p>
    <w:p w14:paraId="34C16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ûyZõ¡—k¡ - ±¥j—r¡ | </w:t>
      </w:r>
    </w:p>
    <w:p w14:paraId="7AB959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zbõ—Z§ ||</w:t>
      </w:r>
    </w:p>
    <w:p w14:paraId="33AE5EA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14:paraId="437114A3"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19C5C"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486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14:paraId="1B5F9D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I | </w:t>
      </w:r>
    </w:p>
    <w:p w14:paraId="3E2E4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w:t>
      </w:r>
    </w:p>
    <w:p w14:paraId="0F9BCD5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eZz—K(³§) </w:t>
      </w:r>
    </w:p>
    <w:p w14:paraId="67225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I | </w:t>
      </w:r>
    </w:p>
    <w:p w14:paraId="2BA460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w:t>
      </w:r>
    </w:p>
    <w:p w14:paraId="5C0EF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öeZz—KI | </w:t>
      </w:r>
    </w:p>
    <w:p w14:paraId="44386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 Apy—bûx(³§)sJ |</w:t>
      </w:r>
    </w:p>
    <w:p w14:paraId="424F0C5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98ED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J | </w:t>
      </w:r>
    </w:p>
    <w:p w14:paraId="1EEF36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14:paraId="5A10E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b£q˜I | </w:t>
      </w:r>
    </w:p>
    <w:p w14:paraId="55ACDC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ûº</w:t>
      </w:r>
      <w:proofErr w:type="gramEnd"/>
      <w:r w:rsidRPr="00477F30">
        <w:rPr>
          <w:rFonts w:ascii="BRH Malayalam Extra" w:hAnsi="BRH Malayalam Extra" w:cs="BRH Malayalam Extra"/>
          <w:color w:val="000000"/>
          <w:sz w:val="32"/>
          <w:szCs w:val="40"/>
        </w:rPr>
        <w:t>˜I | Apy—bûx(³§)s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14:paraId="638BE88F"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w:t>
      </w:r>
    </w:p>
    <w:p w14:paraId="0965A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 </w:t>
      </w:r>
    </w:p>
    <w:p w14:paraId="1B15C9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y</w:t>
      </w:r>
      <w:proofErr w:type="gramEnd"/>
      <w:r w:rsidRPr="00477F30">
        <w:rPr>
          <w:rFonts w:ascii="BRH Malayalam Extra" w:hAnsi="BRH Malayalam Extra" w:cs="BRH Malayalam Extra"/>
          <w:color w:val="000000"/>
          <w:sz w:val="32"/>
          <w:szCs w:val="40"/>
        </w:rPr>
        <w:t>—bûx(³§)s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DED9340"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y—bûx(³§)¥sx </w:t>
      </w:r>
    </w:p>
    <w:p w14:paraId="0E36DD0A"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 xml:space="preserve">sx </w:t>
      </w:r>
    </w:p>
    <w:p w14:paraId="69CA7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14:paraId="16BD7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B319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14:paraId="37E380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14:paraId="2DD22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2103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EFF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y— s¥ei | </w:t>
      </w:r>
    </w:p>
    <w:p w14:paraId="591AA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w:t>
      </w:r>
    </w:p>
    <w:p w14:paraId="6DBEEE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qûx˜ | </w:t>
      </w:r>
    </w:p>
    <w:p w14:paraId="50D44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w:t>
      </w:r>
    </w:p>
    <w:p w14:paraId="79B545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dx—dy | </w:t>
      </w:r>
    </w:p>
    <w:p w14:paraId="3A256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77FDA8C"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EF01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2BBED5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w:t>
      </w:r>
    </w:p>
    <w:p w14:paraId="531F34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öe | </w:t>
      </w:r>
    </w:p>
    <w:p w14:paraId="6F1C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22F767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083BE5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7CCD41E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69666CB8"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65D0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w:t>
      </w:r>
    </w:p>
    <w:p w14:paraId="71F88E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 </w:t>
      </w:r>
    </w:p>
    <w:p w14:paraId="67876B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12D4A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pxPb§ ¥px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pxPZ§ | </w:t>
      </w:r>
    </w:p>
    <w:p w14:paraId="519230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04891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pxPb§ ¥px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pxPZ§ | </w:t>
      </w:r>
    </w:p>
    <w:p w14:paraId="2AFBD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9E9DD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pxPZ§ | </w:t>
      </w:r>
    </w:p>
    <w:p w14:paraId="3BDE86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r— | jZ§ |</w:t>
      </w:r>
    </w:p>
    <w:p w14:paraId="62D0AE3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x(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x(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Z§ | </w:t>
      </w:r>
    </w:p>
    <w:p w14:paraId="7AB989C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w:t>
      </w:r>
    </w:p>
    <w:p w14:paraId="3AE801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õ(³§)—tJ - i¡¥P˜ | </w:t>
      </w:r>
    </w:p>
    <w:p w14:paraId="7191FDC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 jZ§ |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08C0D7A4" w14:textId="77777777" w:rsidR="00477F30" w:rsidRPr="001825ED"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ix˜ | </w:t>
      </w:r>
    </w:p>
    <w:p w14:paraId="691D72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jZ§ |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y |</w:t>
      </w:r>
    </w:p>
    <w:p w14:paraId="29B468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 </w:t>
      </w:r>
    </w:p>
    <w:p w14:paraId="0926384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y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w:t>
      </w:r>
    </w:p>
    <w:p w14:paraId="1A48C1A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dx—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d—J | </w:t>
      </w:r>
    </w:p>
    <w:p w14:paraId="743AB5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py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B5E77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 ¥dx—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d— C¥öÉ öÉ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d— CöÉ | </w:t>
      </w:r>
    </w:p>
    <w:p w14:paraId="42251D20" w14:textId="77777777" w:rsidR="005A1DF4" w:rsidRPr="001825ED"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B31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öÉ—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80DF7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 ¥öÉ ¥öÉ˜ öÉ ¥dx d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É öÉ— | </w:t>
      </w:r>
    </w:p>
    <w:p w14:paraId="1AD6AC9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öÉ— |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8A894A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 ¥öÉ ¥öÉ˜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 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 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I | </w:t>
      </w:r>
    </w:p>
    <w:p w14:paraId="365B4BB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CöÉ— |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67749A26"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 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iy¥öÉ </w:t>
      </w:r>
    </w:p>
    <w:p w14:paraId="7F4A888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 </w:t>
      </w:r>
    </w:p>
    <w:p w14:paraId="6963C1D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310FE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Zx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qZöK¥Zx | </w:t>
      </w:r>
    </w:p>
    <w:p w14:paraId="2E05E51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d¡—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332ABCD" w14:textId="77777777" w:rsidR="006E06A2"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Zx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w:t>
      </w:r>
    </w:p>
    <w:p w14:paraId="39F5A86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ûd¡—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x„d¡— | </w:t>
      </w:r>
    </w:p>
    <w:p w14:paraId="204A0B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d¡—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53999BB2"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ûd¡— qZöK¥Zx 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d¡— qZöK¥Zx </w:t>
      </w:r>
    </w:p>
    <w:p w14:paraId="46F6EA0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x„d¡— ¥Z | </w:t>
      </w:r>
    </w:p>
    <w:p w14:paraId="097D241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20DEC23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 qZ - 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1CCD06A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Ad¡—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08607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Z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dûd¡— ¥Z bxjy bxjy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dûd¡— ¥Z bxjy | </w:t>
      </w:r>
    </w:p>
    <w:p w14:paraId="30CBF5C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1BA15C2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1859A06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416C134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zZy— bxjy | </w:t>
      </w:r>
    </w:p>
    <w:p w14:paraId="6A2D8524" w14:textId="77777777" w:rsidR="003B1BFC" w:rsidRDefault="00477F30" w:rsidP="005A1DF4">
      <w:pPr>
        <w:widowControl w:val="0"/>
        <w:autoSpaceDE w:val="0"/>
        <w:autoSpaceDN w:val="0"/>
        <w:adjustRightInd w:val="0"/>
        <w:spacing w:after="0" w:line="240" w:lineRule="auto"/>
        <w:jc w:val="center"/>
        <w:rPr>
          <w:rFonts w:ascii="BRH Malayalam RN" w:hAnsi="BRH Malayalam RN" w:cs="BRH Malayalam RN"/>
          <w:b/>
          <w:color w:val="000000"/>
          <w:sz w:val="36"/>
          <w:szCs w:val="40"/>
        </w:rPr>
        <w:sectPr w:rsidR="003B1BFC" w:rsidSect="00477F30">
          <w:headerReference w:type="even" r:id="rId28"/>
          <w:pgSz w:w="12240" w:h="15840"/>
          <w:pgMar w:top="1134" w:right="1077" w:bottom="1134" w:left="1134" w:header="720" w:footer="720" w:gutter="0"/>
          <w:cols w:space="720"/>
          <w:noEndnote/>
          <w:docGrid w:linePitch="299"/>
        </w:sectPr>
      </w:pPr>
      <w:r w:rsidRPr="005A1DF4">
        <w:rPr>
          <w:rFonts w:ascii="BRH Malayalam RN" w:hAnsi="BRH Malayalam RN" w:cs="BRH Malayalam RN"/>
          <w:b/>
          <w:color w:val="000000"/>
          <w:sz w:val="36"/>
          <w:szCs w:val="40"/>
        </w:rPr>
        <w:t>======== q¡hI =======</w:t>
      </w: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B1BFC" w:rsidRPr="00E614C9" w14:paraId="2B8B6C70" w14:textId="77777777" w:rsidTr="003B1BFC">
        <w:trPr>
          <w:trHeight w:val="465"/>
        </w:trPr>
        <w:tc>
          <w:tcPr>
            <w:tcW w:w="7721" w:type="dxa"/>
            <w:gridSpan w:val="10"/>
            <w:tcBorders>
              <w:top w:val="nil"/>
              <w:left w:val="nil"/>
              <w:bottom w:val="nil"/>
              <w:right w:val="nil"/>
            </w:tcBorders>
            <w:shd w:val="clear" w:color="auto" w:fill="auto"/>
            <w:noWrap/>
            <w:vAlign w:val="center"/>
            <w:hideMark/>
          </w:tcPr>
          <w:p w14:paraId="6F59AA84" w14:textId="77777777" w:rsidR="003B1BFC" w:rsidRPr="00E614C9" w:rsidRDefault="003B1BFC" w:rsidP="003B1BF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5DEF6E21" w14:textId="77777777" w:rsidR="003B1BFC" w:rsidRPr="00E614C9" w:rsidRDefault="003B1BFC" w:rsidP="003B1BFC">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4560E2A5" w14:textId="77777777" w:rsidR="003B1BFC" w:rsidRPr="00E614C9" w:rsidRDefault="003B1BFC" w:rsidP="003B1BFC">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30E3BB0B" w14:textId="77777777" w:rsidR="003B1BFC" w:rsidRPr="00E614C9" w:rsidRDefault="003B1BFC" w:rsidP="003B1BFC">
            <w:pPr>
              <w:spacing w:after="0" w:line="240" w:lineRule="auto"/>
              <w:rPr>
                <w:rFonts w:ascii="Times New Roman" w:eastAsia="Times New Roman" w:hAnsi="Times New Roman"/>
                <w:sz w:val="20"/>
                <w:szCs w:val="20"/>
              </w:rPr>
            </w:pPr>
          </w:p>
        </w:tc>
      </w:tr>
      <w:tr w:rsidR="003B1BFC" w:rsidRPr="0047362A" w14:paraId="4AF998D4" w14:textId="77777777" w:rsidTr="003B1BFC">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CBDD8E"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DFF5466"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7558F4B"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4866F99A"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1825C1E"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7114B633"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29EB16C"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094F7A"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93AF3F4"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5ADC269"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6083021"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32B30BD"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B1BFC" w:rsidRPr="0047362A" w14:paraId="12138DF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68D2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14:paraId="2460A8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B35F0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4B5A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8CD09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E289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B56A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FCA34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B599B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BDF2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FE01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7FEF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7152E58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390FE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14:paraId="0F22B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1B1DAD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2555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64FEE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71C4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E803E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8FCD8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1CFF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71AF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5A2B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37A21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0914736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3D938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14:paraId="1951EF4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75517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77AA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E5AF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84D4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D283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9F9FF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729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9F01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FACE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9BAE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471F4AE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9C32C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14:paraId="3355AA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868BA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C26A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17261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1C05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1BF1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CFB29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A7DCD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4148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8E9A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BB7FB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0DBF4A1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8934F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14:paraId="28C1D8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FA127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483B8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C5691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2832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27E0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1D6BF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6D37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E7122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AFF6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8F62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6BC1668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88FB4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14:paraId="681D17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1D7C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2FB3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6110FE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9B90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1361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08526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1ABE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0251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365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49B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17DB4B7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86D0D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14:paraId="500677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31EDC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EF4B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43DEC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9559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AA8DE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B69CD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50E88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8F74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8452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54520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36AE93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EA7F7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14:paraId="0929391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803C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B9986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BD02C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51D1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9E904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B4C40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4EC0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2E55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9CD9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4399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21438A1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81063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14:paraId="3BD888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CEB48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497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D9EC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4B16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4A8F06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01B62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AC31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ECCE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B67D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F050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424D34A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1511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14:paraId="3E4D85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F1351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325E7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38B8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FA66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8EC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3F513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BFED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5CB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99DE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329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1A65352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EA7CF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14:paraId="0CC982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9A02F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54F5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35549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E9CD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6AE0B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43BAE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B2FA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443EB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2592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72D5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64C550B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B5380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14:paraId="3E32CE4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E20C8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AC215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52BB54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991A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A1B1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12AD8E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CFC43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A7A2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09B3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4074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4AED272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B58AF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14:paraId="4FA0F8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D6841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8C0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8527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40EF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434C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DCC163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7DAE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59D23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63B5E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4735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4780A39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0403C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14:paraId="401084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966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7AE15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7A7D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1E26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9B74D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81D25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4088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B740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2B00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C793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675C438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116A1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14:paraId="101FED1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3D6708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A8C71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A66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5C5F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CA3E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3D60A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67D1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E98D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93F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2C8E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1568BD0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97F2F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14:paraId="355145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9E7E4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029C4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D6826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9A05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387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810892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6B2CE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A79F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9AC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AF8AB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3AF5A72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28CB1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14:paraId="2E046D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7ADE25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5B2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6B6D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8107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FA8F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94F6D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277C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EC51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F2A0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242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1BA0FF8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1AE3E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14:paraId="0BA4FE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3C898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9A495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D2F4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C97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02A82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9D1CF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2437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62003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AFF5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62A6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190493F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78DA1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14:paraId="595315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37BC9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FBC4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A7A8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9F161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C44B38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2A824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7EB0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7CB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4ECD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278A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78A0C43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AC6A9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14:paraId="74827E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4BE9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44C44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F0BB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5561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8998E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1BCB5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9972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D4AB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D1F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478A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5B59E12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94BEAF"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14:paraId="476422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79439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C610D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25163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6F05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945B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36196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C25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95CF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3B8F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6B4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B1BFC" w:rsidRPr="0047362A" w14:paraId="0AC9397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1FFC4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14:paraId="401CDD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E6EE35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1484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1398FE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851D8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EB62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F323A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EC91B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9FD2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6DC06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BD5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6F885A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AE2F1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14:paraId="095193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999F8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D7C0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4758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1D0A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D34C0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BD560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DA40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F02D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089C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772CA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48A5A7C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2CAEC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14:paraId="283A41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DF5FF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49962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12A8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E23DE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76E80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538C2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D8A75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BD2C0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4F51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F39B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13EF6D9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22840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14:paraId="452F57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443ED5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98128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40D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86247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30C7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8526E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D57F1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E081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C390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89D6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040D01F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4B177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14:paraId="52D0D8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11421A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C5C239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D3C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A931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6EE7EC9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26C77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A2C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BCD1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C1B6F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520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B1BFC" w:rsidRPr="0047362A" w14:paraId="69D513AD"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10C89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14:paraId="58ECA9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2C2F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303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C08BDF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6BDD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CE3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C2CE7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BEB4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0D2E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B853A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6D9AB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59DC27E3"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60D2B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14:paraId="53800A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22832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B14E4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B8383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F64DC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B6A9E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4500D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E199E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F4BC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E7D9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9082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587EFF0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F326C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14:paraId="242274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58D0003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A559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86E534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7DE0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72024E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35BC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38FD5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ED2D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F3FF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93CF2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B1BFC" w:rsidRPr="0047362A" w14:paraId="315B0BF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09C28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14:paraId="60785D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04A7FB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5500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FC20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37B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643F8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8AFF68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917F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9C3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38EB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B84C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7C1905A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E5B65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14:paraId="63907A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8BB2C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FB54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98565D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A10A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1F93F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47BB6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0F9C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E719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B801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525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5A3A2A9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FA058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14:paraId="20B3A2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6759A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C341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5BFC7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67F41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40B5B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2C0A0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DBFD2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C1A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D192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D42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271C3C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815B0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14:paraId="718D991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603621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B3F7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315C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6B46E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30EBC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7616F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F42A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1931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8E45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0E80D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7806E6D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704C9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14:paraId="7C36DF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01C7C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DA07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A5D4A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FF19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9105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7C0A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A633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0A0C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7D1F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36BD3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7F0D32F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D28E7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14:paraId="17B116D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C72B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CD3FD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17DC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7D697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4352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4C467B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CA95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E711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99F1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DCE3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03004C5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694FA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lastRenderedPageBreak/>
              <w:t>2.5.6.4 :</w:t>
            </w:r>
          </w:p>
        </w:tc>
        <w:tc>
          <w:tcPr>
            <w:tcW w:w="700" w:type="dxa"/>
            <w:tcBorders>
              <w:top w:val="nil"/>
              <w:left w:val="nil"/>
              <w:bottom w:val="single" w:sz="4" w:space="0" w:color="auto"/>
              <w:right w:val="single" w:sz="4" w:space="0" w:color="auto"/>
            </w:tcBorders>
            <w:shd w:val="clear" w:color="auto" w:fill="auto"/>
            <w:noWrap/>
            <w:vAlign w:val="bottom"/>
            <w:hideMark/>
          </w:tcPr>
          <w:p w14:paraId="3B2181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F6D13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863E6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14DC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4B72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5BD0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AE06A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64ED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FEFE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6740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30D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1967D3F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7E58B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14:paraId="331F13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4A2A69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16CD2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DC8EF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90C47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CCE20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AC7D0E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A622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7841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7A77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4F39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02FB267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3B9AA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14:paraId="6CA9A0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28173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B2F4E4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0DA75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E401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122C7C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E5833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8BBC3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350EF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8B575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A2A7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B1BFC" w:rsidRPr="0047362A" w14:paraId="012DCF3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FFD6A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14:paraId="2CDBD2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828D6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B2C7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A13C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E8909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33B5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CC25D1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A62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226B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7DFA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F806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B1BFC" w:rsidRPr="0047362A" w14:paraId="70EB8C2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726DA1"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14:paraId="21E4A9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5053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0B2B7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330B2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E2EDC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D2E6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33D816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E2BE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B9DE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A5EE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B44C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2758D9C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6DB18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14:paraId="66415D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4A6BA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576A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991D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41060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500F2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71618D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8CB4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EBC8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667B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DD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199E12A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A7254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14:paraId="254DA5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ED5EC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338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1FF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A30E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6407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0751F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4526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E9537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3526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045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4DD0B8A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3D975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14:paraId="35E47B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195C87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B604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E0D3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E0B89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B93DB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25F86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1DD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6AB2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4C9C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2A1E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B1BFC" w:rsidRPr="0047362A" w14:paraId="51D1403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490B9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14:paraId="1C4EF5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C2C1D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37BD7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43B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48A14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4518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5BF89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15FB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7067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3AF1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6188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6A474BF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98F31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14:paraId="7DB392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D129D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38F2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B2AF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682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60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885E8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3329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D341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8C0DB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F663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4B9FF5A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3A8A1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14:paraId="7CD161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79B81A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C9E2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5353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8236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63E4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38CC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00EB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62D9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4124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0B5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07BC1543"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A0717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14:paraId="702CF1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7382D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4608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CC93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4015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8237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88713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F42E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AD95B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55E61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92B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0178781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88674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14:paraId="6CEF1A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BEB09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2DCC4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749E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B94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C8A4C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09C4A6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DE53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A2F09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8724C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BBB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166646E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38A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14:paraId="6E055E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F0C8E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FC3CC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577B2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036B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3F66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D5EC3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8ADC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390C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B30E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551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523CEAA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BABB3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14:paraId="52AC5E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39B63A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ED14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849EA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6AD4F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1C26F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B30BDC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EE96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1360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61DD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6E5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B1BFC" w:rsidRPr="0047362A" w14:paraId="573E3A1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02C97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14:paraId="33F852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87237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C6946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388B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D4FD4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9C13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F43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F717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5557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0578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DD7E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59E4426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46A77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14:paraId="7692914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6FDB90C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54F04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602E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BDF242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A7A2C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C11D50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32532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1AAC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017F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002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4A042E3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D500E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14:paraId="1A9065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08BFE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5C10D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2010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262D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2A500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F15B4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EAEB3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1EF3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6381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E7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4A62585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6E7A1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14:paraId="324E45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FBDEF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49DDC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712E1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6149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5861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6A2A3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666F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E124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3891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3F3F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614A81D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E40F8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14:paraId="7D343C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7F67D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63551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8E063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91798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EFC1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CE7D1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55D4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CD29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C28F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11B4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370B9BA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62EAC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14:paraId="27D64C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345AE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444D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5747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5B74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08A2A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F9AEE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5C8D1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11B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67827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0424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41896CB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5F5A2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14:paraId="0C11F6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8232F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EAFC8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616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B051E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6163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93F8A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AA18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7011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604B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9EE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7664F18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1D1D1F"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14:paraId="07F30A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DDFB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C011A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153C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678C7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8F21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7FFB74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2674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48EB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8F5B7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B45D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3B3269A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93D47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14:paraId="574B9B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0A9EF9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FE15C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AB405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D017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92C32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F9104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69DC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4DB2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D858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C9B5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B1BFC" w:rsidRPr="0047362A" w14:paraId="3632059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80B96D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14:paraId="0FA67CE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112E97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D922BA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BA187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E48D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1025A2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724A18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A3BA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53CD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6D287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5C4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070D92E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0D9B4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14:paraId="7D0A73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510AD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D7D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240A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BDB9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7B80D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20B84B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EF1F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9AFB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B436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9396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036B67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C9DD5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14:paraId="113C63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31E9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A92C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531058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532ED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DC870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9C8A3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704C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39A4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6C33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0894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DCE902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03C32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14:paraId="2161D4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223B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941E6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03793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33EF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8458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E565B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72C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85F3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D961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523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B1BFC" w:rsidRPr="0047362A" w14:paraId="732F0B2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7CE741"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14:paraId="1AC0A6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BC2EF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69FD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569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53DB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0A4D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945DF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ADED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6A3D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BC53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D6B01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0682049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CB76A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14:paraId="0E9330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FAAC8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E212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EACC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6703F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0F10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EF860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9642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7B69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3B8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B72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350DE13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F7D8B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14:paraId="734100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FBB29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A275E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35A21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BFDC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7F19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11536D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E66C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3F002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94F6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AF2A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22985C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86F4F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14:paraId="04719C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59087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A15F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DB214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995D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A842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A1756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C7006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C245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F268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AB0D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6F0E7E6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FD2DF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14:paraId="64D8D8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DFAB2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AD7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27E4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281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1D5F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E10B0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707F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CBE2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C3C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C0F1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655968E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13D7F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14:paraId="0650C8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41BDE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C2A4C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DB7C3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283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00C76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92F0A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BB43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0874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F51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8556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B1BFC" w:rsidRPr="0047362A" w14:paraId="3F1CCF3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196C6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14:paraId="145FD3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B53F8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F763E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64426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782C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50516E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5F07BE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1A49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8C6D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48C9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6FC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65B86DF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46FAE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14:paraId="71143C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05060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69EFE4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8DC72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61E09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95D32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75437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4D528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73A2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8E1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3739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1FF9EC6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5F420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14:paraId="34758B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707A3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20DD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1186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30C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D24E7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BD5B5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9514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4038C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CF39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CBC2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1355A17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EE0F6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14:paraId="34D24E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32C446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449F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6CE5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BCE2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4239E93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2B4B5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9A5C2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23B85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6498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29595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6EAED67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149D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14:paraId="331AD2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71C0B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A050D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EDC30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46C6E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4649A2F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1FE0B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0B9CD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8DBE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C0C4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4128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B1BFC" w:rsidRPr="0047362A" w14:paraId="0A1A812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466225E"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D413E4D"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6AFFD4C1"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7391E692"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3F4775FC"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38623A2"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3C11C496"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10AF73F4"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360019BA"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E7D65A"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17161C"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1B7FABB"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35D93E8A" w14:textId="77777777" w:rsidR="003B1BFC" w:rsidRDefault="003B1BFC" w:rsidP="003B1BFC">
      <w:pPr>
        <w:widowControl w:val="0"/>
        <w:autoSpaceDE w:val="0"/>
        <w:autoSpaceDN w:val="0"/>
        <w:adjustRightInd w:val="0"/>
        <w:spacing w:after="0" w:line="240" w:lineRule="auto"/>
        <w:rPr>
          <w:rFonts w:ascii="Segoe UI" w:hAnsi="Segoe UI" w:cs="Segoe UI"/>
          <w:sz w:val="16"/>
          <w:szCs w:val="20"/>
        </w:rPr>
      </w:pPr>
    </w:p>
    <w:p w14:paraId="6A40F349" w14:textId="77777777" w:rsidR="003B1BFC" w:rsidRDefault="003B1BFC" w:rsidP="003B1BF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8C22D28" w14:textId="77777777" w:rsidR="001D461C" w:rsidRPr="003E2687" w:rsidRDefault="001D461C" w:rsidP="001D461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461C" w:rsidRPr="003E2687" w14:paraId="15F3ADA0" w14:textId="77777777" w:rsidTr="00CD653E">
        <w:tc>
          <w:tcPr>
            <w:tcW w:w="2695" w:type="dxa"/>
          </w:tcPr>
          <w:p w14:paraId="2C4B381E"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CB48F8B"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461C" w:rsidRPr="003E2687" w14:paraId="38BFF389" w14:textId="77777777" w:rsidTr="00CD653E">
        <w:tc>
          <w:tcPr>
            <w:tcW w:w="2695" w:type="dxa"/>
          </w:tcPr>
          <w:p w14:paraId="40589CB4"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2808D78"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461C" w:rsidRPr="003E2687" w14:paraId="76ACC2F9" w14:textId="77777777" w:rsidTr="00CD653E">
        <w:tc>
          <w:tcPr>
            <w:tcW w:w="2695" w:type="dxa"/>
          </w:tcPr>
          <w:p w14:paraId="36EE986D"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A5A5646"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461C" w:rsidRPr="003E2687" w14:paraId="0A297366" w14:textId="77777777" w:rsidTr="00CD653E">
        <w:tc>
          <w:tcPr>
            <w:tcW w:w="2695" w:type="dxa"/>
          </w:tcPr>
          <w:p w14:paraId="5CC0BAEC"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8CFE24C"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461C" w:rsidRPr="003E2687" w14:paraId="1B47A4A1" w14:textId="77777777" w:rsidTr="00CD653E">
        <w:tc>
          <w:tcPr>
            <w:tcW w:w="2695" w:type="dxa"/>
          </w:tcPr>
          <w:p w14:paraId="733CD835"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03F6663"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461C" w:rsidRPr="003E2687" w14:paraId="31A583AA" w14:textId="77777777" w:rsidTr="00CD653E">
        <w:tc>
          <w:tcPr>
            <w:tcW w:w="2695" w:type="dxa"/>
          </w:tcPr>
          <w:p w14:paraId="268384F7"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E90BCBE"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461C" w:rsidRPr="003E2687" w14:paraId="51774450" w14:textId="77777777" w:rsidTr="00CD653E">
        <w:tc>
          <w:tcPr>
            <w:tcW w:w="2695" w:type="dxa"/>
          </w:tcPr>
          <w:p w14:paraId="35B8E4E7"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RE</w:t>
            </w:r>
          </w:p>
        </w:tc>
        <w:tc>
          <w:tcPr>
            <w:tcW w:w="6655" w:type="dxa"/>
          </w:tcPr>
          <w:p w14:paraId="11324B16"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D461C" w:rsidRPr="003E2687" w14:paraId="3477A3C3" w14:textId="77777777" w:rsidTr="00CD653E">
        <w:tc>
          <w:tcPr>
            <w:tcW w:w="2695" w:type="dxa"/>
          </w:tcPr>
          <w:p w14:paraId="6784892D"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RE + Ruks</w:t>
            </w:r>
          </w:p>
        </w:tc>
        <w:tc>
          <w:tcPr>
            <w:tcW w:w="6655" w:type="dxa"/>
          </w:tcPr>
          <w:p w14:paraId="628F7490"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D461C" w:rsidRPr="003E2687" w14:paraId="17E42E04" w14:textId="77777777" w:rsidTr="00CD653E">
        <w:tc>
          <w:tcPr>
            <w:tcW w:w="2695" w:type="dxa"/>
          </w:tcPr>
          <w:p w14:paraId="6CD23572"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EL</w:t>
            </w:r>
          </w:p>
        </w:tc>
        <w:tc>
          <w:tcPr>
            <w:tcW w:w="6655" w:type="dxa"/>
          </w:tcPr>
          <w:p w14:paraId="57594CCD"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461C" w:rsidRPr="003E2687" w14:paraId="708F6259" w14:textId="77777777" w:rsidTr="00CD653E">
        <w:tc>
          <w:tcPr>
            <w:tcW w:w="2695" w:type="dxa"/>
          </w:tcPr>
          <w:p w14:paraId="27C60541"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Ordinary Padams</w:t>
            </w:r>
          </w:p>
        </w:tc>
        <w:tc>
          <w:tcPr>
            <w:tcW w:w="6655" w:type="dxa"/>
          </w:tcPr>
          <w:p w14:paraId="72C4521F"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adams without “PS”, “PG” and “Ruk”, but includes “PRE”</w:t>
            </w:r>
          </w:p>
        </w:tc>
      </w:tr>
      <w:tr w:rsidR="001D461C" w:rsidRPr="003E2687" w14:paraId="49FC6D50" w14:textId="77777777" w:rsidTr="00CD653E">
        <w:tc>
          <w:tcPr>
            <w:tcW w:w="2695" w:type="dxa"/>
          </w:tcPr>
          <w:p w14:paraId="47BCF089"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adams</w:t>
            </w:r>
          </w:p>
        </w:tc>
        <w:tc>
          <w:tcPr>
            <w:tcW w:w="6655" w:type="dxa"/>
          </w:tcPr>
          <w:p w14:paraId="36648984"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461C" w:rsidRPr="003E2687" w14:paraId="54AA1734" w14:textId="77777777" w:rsidTr="00CD653E">
        <w:tc>
          <w:tcPr>
            <w:tcW w:w="2695" w:type="dxa"/>
          </w:tcPr>
          <w:p w14:paraId="73FA602A"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481DBF"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1D461C" w:rsidRPr="00AC498F" w14:paraId="3A31055E" w14:textId="77777777" w:rsidTr="00CD653E">
        <w:trPr>
          <w:trHeight w:val="360"/>
        </w:trPr>
        <w:tc>
          <w:tcPr>
            <w:tcW w:w="7830" w:type="dxa"/>
            <w:gridSpan w:val="3"/>
            <w:tcBorders>
              <w:top w:val="nil"/>
              <w:left w:val="nil"/>
              <w:bottom w:val="single" w:sz="4" w:space="0" w:color="auto"/>
              <w:right w:val="nil"/>
            </w:tcBorders>
            <w:shd w:val="clear" w:color="auto" w:fill="auto"/>
            <w:noWrap/>
            <w:vAlign w:val="bottom"/>
            <w:hideMark/>
          </w:tcPr>
          <w:p w14:paraId="1C491889" w14:textId="77777777" w:rsidR="001D461C" w:rsidRDefault="001D461C" w:rsidP="00CD653E">
            <w:pPr>
              <w:spacing w:after="0" w:line="240" w:lineRule="auto"/>
              <w:rPr>
                <w:rFonts w:ascii="Arial" w:eastAsia="Times New Roman" w:hAnsi="Arial" w:cs="Arial"/>
                <w:b/>
                <w:color w:val="000000"/>
                <w:sz w:val="28"/>
                <w:szCs w:val="28"/>
                <w:u w:val="single"/>
              </w:rPr>
            </w:pPr>
          </w:p>
          <w:p w14:paraId="3B3EEFCD" w14:textId="77777777" w:rsidR="001D461C" w:rsidRPr="00AC498F" w:rsidRDefault="001D461C" w:rsidP="00CD653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78824F81" w14:textId="77777777" w:rsidR="001D461C" w:rsidRPr="00AC498F" w:rsidRDefault="001D461C" w:rsidP="00CD653E">
            <w:pPr>
              <w:spacing w:after="0" w:line="240" w:lineRule="auto"/>
              <w:rPr>
                <w:rFonts w:ascii="Arial" w:eastAsia="Times New Roman" w:hAnsi="Arial" w:cs="Arial"/>
                <w:b/>
                <w:color w:val="000000"/>
                <w:sz w:val="28"/>
                <w:szCs w:val="28"/>
                <w:u w:val="single"/>
              </w:rPr>
            </w:pPr>
          </w:p>
        </w:tc>
      </w:tr>
      <w:tr w:rsidR="001D461C" w:rsidRPr="00AC498F" w14:paraId="637A577A" w14:textId="77777777" w:rsidTr="00CD653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A7CA95" w14:textId="77777777"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1136B08" w14:textId="77777777" w:rsidR="001D461C" w:rsidRPr="00AC498F" w:rsidRDefault="001D461C" w:rsidP="00CD653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0FDCE86" w14:textId="77777777"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3E8C280" w14:textId="77777777" w:rsidR="001D461C" w:rsidRPr="00AC498F" w:rsidRDefault="001D461C" w:rsidP="00CD653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461C" w:rsidRPr="002C0BB4" w14:paraId="57230510" w14:textId="77777777"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ADF40"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D384B8"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978B52"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0C881A8"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1D461C" w:rsidRPr="002C0BB4" w14:paraId="5B56F886" w14:textId="77777777"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61A8A"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4B51745"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24A84B7"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D2215F"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1D461C" w:rsidRPr="002C0BB4" w14:paraId="215966D2" w14:textId="77777777" w:rsidTr="00CD653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28923AB"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2A1BAE"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474C3C5"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E872312"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1D461C" w:rsidRPr="002C0BB4" w14:paraId="319E162F" w14:textId="77777777" w:rsidTr="00CD653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DCA54BC"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621B751"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682848D" w14:textId="77777777" w:rsidR="001D461C" w:rsidRDefault="001D461C" w:rsidP="00CD653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824052B" w14:textId="77777777" w:rsidR="001D461C" w:rsidRPr="00AD7A22" w:rsidRDefault="001D461C" w:rsidP="00CD653E">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58E70455"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1D461C" w:rsidRPr="002C0BB4" w14:paraId="64E07FEF" w14:textId="77777777"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D2BB"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32189C"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4E72038" w14:textId="77777777" w:rsidR="001D461C" w:rsidRPr="002C0BB4" w:rsidRDefault="001D461C" w:rsidP="00CD653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1CBCE73" w14:textId="77777777" w:rsidR="001D461C" w:rsidRPr="002C0BB4" w:rsidRDefault="001D461C" w:rsidP="00CD653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2BBDDE8"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C3CD5BD"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1D461C" w:rsidRPr="002C0BB4" w14:paraId="25DE8650" w14:textId="77777777"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8F095" w14:textId="77777777" w:rsidR="001D461C" w:rsidRPr="002C0BB4" w:rsidRDefault="001D461C" w:rsidP="00CD653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D524829"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8A74A67" w14:textId="77777777" w:rsidR="001D461C" w:rsidRPr="001B4DA2" w:rsidRDefault="001D461C" w:rsidP="00CD653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DE0E7D" w14:textId="77777777" w:rsidR="001D461C"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64D367AD" w14:textId="77777777" w:rsidR="00477F30" w:rsidRPr="00477F30" w:rsidRDefault="00477F30" w:rsidP="001D461C">
      <w:pPr>
        <w:widowControl w:val="0"/>
        <w:autoSpaceDE w:val="0"/>
        <w:autoSpaceDN w:val="0"/>
        <w:adjustRightInd w:val="0"/>
        <w:spacing w:after="0" w:line="240" w:lineRule="auto"/>
        <w:rPr>
          <w:rFonts w:ascii="Segoe UI" w:hAnsi="Segoe UI" w:cs="Segoe UI"/>
          <w:sz w:val="16"/>
          <w:szCs w:val="20"/>
        </w:rPr>
      </w:pPr>
    </w:p>
    <w:sectPr w:rsidR="00477F30" w:rsidRPr="00477F30" w:rsidSect="00477F30">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8A45" w14:textId="77777777" w:rsidR="0001302C" w:rsidRDefault="0001302C" w:rsidP="00477F30">
      <w:pPr>
        <w:spacing w:after="0" w:line="240" w:lineRule="auto"/>
      </w:pPr>
      <w:r>
        <w:separator/>
      </w:r>
    </w:p>
  </w:endnote>
  <w:endnote w:type="continuationSeparator" w:id="0">
    <w:p w14:paraId="3F6B6B39" w14:textId="77777777" w:rsidR="0001302C" w:rsidRDefault="0001302C" w:rsidP="0047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F5C1" w14:textId="77777777" w:rsidR="0068225C" w:rsidRPr="00C1632B" w:rsidRDefault="0068225C" w:rsidP="009561D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27</w:t>
    </w:r>
    <w:r w:rsidRPr="00C1632B">
      <w:rPr>
        <w:rFonts w:ascii="Arial" w:hAnsi="Arial" w:cs="Arial"/>
        <w:b/>
        <w:bCs/>
        <w:sz w:val="28"/>
        <w:szCs w:val="28"/>
        <w:lang w:val="en-US"/>
      </w:rPr>
      <w:fldChar w:fldCharType="end"/>
    </w:r>
  </w:p>
  <w:p w14:paraId="001BD365" w14:textId="77777777" w:rsidR="0068225C" w:rsidRDefault="0068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904E" w14:textId="77777777" w:rsidR="0068225C" w:rsidRDefault="0068225C" w:rsidP="009561D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0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27</w:t>
    </w:r>
    <w:r w:rsidRPr="00C1632B">
      <w:rPr>
        <w:rFonts w:ascii="Arial" w:hAnsi="Arial" w:cs="Arial"/>
        <w:b/>
        <w:bCs/>
        <w:sz w:val="28"/>
        <w:szCs w:val="28"/>
        <w:lang w:val="en-US"/>
      </w:rPr>
      <w:fldChar w:fldCharType="end"/>
    </w:r>
  </w:p>
  <w:p w14:paraId="18BECE6A" w14:textId="77777777" w:rsidR="0068225C" w:rsidRDefault="0068225C" w:rsidP="009561D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225F" w14:textId="77777777" w:rsidR="0068225C" w:rsidRPr="00C1632B" w:rsidRDefault="0068225C" w:rsidP="009561D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5A476A5" w14:textId="77777777" w:rsidR="0068225C" w:rsidRDefault="0068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04D5" w14:textId="77777777" w:rsidR="0001302C" w:rsidRDefault="0001302C" w:rsidP="00477F30">
      <w:pPr>
        <w:spacing w:after="0" w:line="240" w:lineRule="auto"/>
      </w:pPr>
      <w:r>
        <w:separator/>
      </w:r>
    </w:p>
  </w:footnote>
  <w:footnote w:type="continuationSeparator" w:id="0">
    <w:p w14:paraId="20FF5F10" w14:textId="77777777" w:rsidR="0001302C" w:rsidRDefault="0001302C" w:rsidP="0047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9FE0" w14:textId="77777777" w:rsidR="0068225C" w:rsidRDefault="0068225C" w:rsidP="009561D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DAEF"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09CC"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DE21"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F9AC"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D244"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983F"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84C3"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D7BE"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0336" w14:textId="77777777" w:rsidR="0068225C" w:rsidRPr="003B1BFC" w:rsidRDefault="0068225C" w:rsidP="003B1BFC">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6FC0" w14:textId="77777777" w:rsidR="0068225C" w:rsidRPr="00477F30" w:rsidRDefault="0068225C" w:rsidP="003B1BF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664C" w14:textId="77777777" w:rsidR="0068225C" w:rsidRPr="00C1632B" w:rsidRDefault="0068225C" w:rsidP="009561D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D9A5F9B" w14:textId="77777777" w:rsidR="0068225C" w:rsidRDefault="0068225C" w:rsidP="009561D2">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45B" w14:textId="77777777" w:rsidR="0068225C" w:rsidRPr="00394EA6" w:rsidRDefault="0068225C" w:rsidP="009561D2">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E92C" w14:textId="77777777" w:rsidR="0068225C" w:rsidRPr="0047365F" w:rsidRDefault="0068225C" w:rsidP="00477F30">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2E03"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C40A"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p w14:paraId="079BB88F" w14:textId="77777777" w:rsidR="0068225C" w:rsidRPr="00477F30" w:rsidRDefault="0068225C" w:rsidP="00477F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8CC0"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9ACE"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E818"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05230379">
    <w:abstractNumId w:val="5"/>
  </w:num>
  <w:num w:numId="2" w16cid:durableId="1144082284">
    <w:abstractNumId w:val="0"/>
  </w:num>
  <w:num w:numId="3" w16cid:durableId="339046507">
    <w:abstractNumId w:val="7"/>
  </w:num>
  <w:num w:numId="4" w16cid:durableId="1654529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1157">
    <w:abstractNumId w:val="3"/>
  </w:num>
  <w:num w:numId="6" w16cid:durableId="1685010641">
    <w:abstractNumId w:val="1"/>
  </w:num>
  <w:num w:numId="7" w16cid:durableId="1907838811">
    <w:abstractNumId w:val="2"/>
  </w:num>
  <w:num w:numId="8" w16cid:durableId="331952906">
    <w:abstractNumId w:val="6"/>
  </w:num>
  <w:num w:numId="9" w16cid:durableId="153237849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6314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70070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1903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42145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7457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809429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20790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30"/>
    <w:rsid w:val="0001302C"/>
    <w:rsid w:val="00045A7D"/>
    <w:rsid w:val="000659DD"/>
    <w:rsid w:val="000861F0"/>
    <w:rsid w:val="000A2445"/>
    <w:rsid w:val="000A4A9E"/>
    <w:rsid w:val="000F4321"/>
    <w:rsid w:val="00161BF9"/>
    <w:rsid w:val="001825ED"/>
    <w:rsid w:val="00183ADA"/>
    <w:rsid w:val="001D461C"/>
    <w:rsid w:val="001F5CD3"/>
    <w:rsid w:val="002311FA"/>
    <w:rsid w:val="00265B87"/>
    <w:rsid w:val="0029498B"/>
    <w:rsid w:val="00331DB6"/>
    <w:rsid w:val="00347C88"/>
    <w:rsid w:val="003B1BFC"/>
    <w:rsid w:val="003C1562"/>
    <w:rsid w:val="00451181"/>
    <w:rsid w:val="00477F30"/>
    <w:rsid w:val="004A1D30"/>
    <w:rsid w:val="004B175A"/>
    <w:rsid w:val="004C2B67"/>
    <w:rsid w:val="004C40C6"/>
    <w:rsid w:val="005A1DF4"/>
    <w:rsid w:val="005A483E"/>
    <w:rsid w:val="00614377"/>
    <w:rsid w:val="00620633"/>
    <w:rsid w:val="0068225C"/>
    <w:rsid w:val="006B144E"/>
    <w:rsid w:val="006E06A2"/>
    <w:rsid w:val="006E6466"/>
    <w:rsid w:val="006E6DB6"/>
    <w:rsid w:val="00730577"/>
    <w:rsid w:val="00731FAC"/>
    <w:rsid w:val="0076250C"/>
    <w:rsid w:val="007D70DC"/>
    <w:rsid w:val="00832F7A"/>
    <w:rsid w:val="008536C6"/>
    <w:rsid w:val="00855E88"/>
    <w:rsid w:val="00882704"/>
    <w:rsid w:val="008B280B"/>
    <w:rsid w:val="008C0154"/>
    <w:rsid w:val="009000A4"/>
    <w:rsid w:val="009230C9"/>
    <w:rsid w:val="00944EBF"/>
    <w:rsid w:val="00955865"/>
    <w:rsid w:val="009561D2"/>
    <w:rsid w:val="00964685"/>
    <w:rsid w:val="0098203B"/>
    <w:rsid w:val="009A2BCE"/>
    <w:rsid w:val="009A6C22"/>
    <w:rsid w:val="00A42757"/>
    <w:rsid w:val="00A81D2C"/>
    <w:rsid w:val="00AE0588"/>
    <w:rsid w:val="00B43EDB"/>
    <w:rsid w:val="00B816C9"/>
    <w:rsid w:val="00B91789"/>
    <w:rsid w:val="00C90791"/>
    <w:rsid w:val="00CA3FEF"/>
    <w:rsid w:val="00CB7497"/>
    <w:rsid w:val="00CD653E"/>
    <w:rsid w:val="00CE1741"/>
    <w:rsid w:val="00D34405"/>
    <w:rsid w:val="00D538E5"/>
    <w:rsid w:val="00D669EE"/>
    <w:rsid w:val="00DE0AE2"/>
    <w:rsid w:val="00DE2BBC"/>
    <w:rsid w:val="00E720AE"/>
    <w:rsid w:val="00E8511B"/>
    <w:rsid w:val="00EC0202"/>
    <w:rsid w:val="00EC51EA"/>
    <w:rsid w:val="00ED0E3C"/>
    <w:rsid w:val="00F050C7"/>
    <w:rsid w:val="00F80102"/>
    <w:rsid w:val="00FA2DB9"/>
    <w:rsid w:val="00FE31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64425"/>
  <w14:defaultImageDpi w14:val="0"/>
  <w15:docId w15:val="{52BEBC80-F7A4-417D-A965-DCC7CE47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F3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55E8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77F3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F3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F3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F3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F3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F3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F3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F3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55E8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77F3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F3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F3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F3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F3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F3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F3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77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30"/>
  </w:style>
  <w:style w:type="paragraph" w:styleId="Footer">
    <w:name w:val="footer"/>
    <w:basedOn w:val="Normal"/>
    <w:link w:val="FooterChar"/>
    <w:uiPriority w:val="99"/>
    <w:unhideWhenUsed/>
    <w:rsid w:val="00477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30"/>
  </w:style>
  <w:style w:type="paragraph" w:styleId="NoSpacing">
    <w:name w:val="No Spacing"/>
    <w:link w:val="NoSpacingChar"/>
    <w:uiPriority w:val="1"/>
    <w:qFormat/>
    <w:rsid w:val="00477F30"/>
    <w:pPr>
      <w:spacing w:after="0" w:line="240" w:lineRule="auto"/>
    </w:pPr>
    <w:rPr>
      <w:rFonts w:ascii="Calibri" w:hAnsi="Calibri" w:cs="Mangal"/>
      <w:lang w:bidi="ml-IN"/>
    </w:rPr>
  </w:style>
  <w:style w:type="character" w:customStyle="1" w:styleId="NoSpacingChar">
    <w:name w:val="No Spacing Char"/>
    <w:link w:val="NoSpacing"/>
    <w:uiPriority w:val="1"/>
    <w:locked/>
    <w:rsid w:val="00477F30"/>
    <w:rPr>
      <w:rFonts w:ascii="Calibri" w:hAnsi="Calibri" w:cs="Mangal"/>
      <w:lang w:bidi="ml-IN"/>
    </w:rPr>
  </w:style>
  <w:style w:type="character" w:styleId="Hyperlink">
    <w:name w:val="Hyperlink"/>
    <w:basedOn w:val="DefaultParagraphFont"/>
    <w:uiPriority w:val="99"/>
    <w:unhideWhenUsed/>
    <w:rsid w:val="00477F30"/>
    <w:rPr>
      <w:rFonts w:cs="Times New Roman"/>
      <w:color w:val="0563C1" w:themeColor="hyperlink"/>
      <w:u w:val="single"/>
    </w:rPr>
  </w:style>
  <w:style w:type="paragraph" w:styleId="TOC1">
    <w:name w:val="toc 1"/>
    <w:basedOn w:val="Normal"/>
    <w:next w:val="Normal"/>
    <w:autoRedefine/>
    <w:uiPriority w:val="39"/>
    <w:unhideWhenUsed/>
    <w:rsid w:val="00477F3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77F30"/>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77F30"/>
    <w:pPr>
      <w:spacing w:after="100"/>
      <w:ind w:left="440"/>
    </w:pPr>
    <w:rPr>
      <w:rFonts w:cs="Times New Roman"/>
    </w:rPr>
  </w:style>
  <w:style w:type="paragraph" w:styleId="ListParagraph">
    <w:name w:val="List Paragraph"/>
    <w:basedOn w:val="Normal"/>
    <w:uiPriority w:val="34"/>
    <w:qFormat/>
    <w:rsid w:val="00477F30"/>
    <w:pPr>
      <w:ind w:left="720"/>
      <w:contextualSpacing/>
    </w:pPr>
    <w:rPr>
      <w:rFonts w:cs="Times New Roman"/>
    </w:rPr>
  </w:style>
  <w:style w:type="paragraph" w:styleId="TOCHeading">
    <w:name w:val="TOC Heading"/>
    <w:basedOn w:val="Heading1"/>
    <w:next w:val="Normal"/>
    <w:uiPriority w:val="39"/>
    <w:unhideWhenUsed/>
    <w:qFormat/>
    <w:rsid w:val="00477F30"/>
    <w:pPr>
      <w:outlineLvl w:val="9"/>
    </w:pPr>
  </w:style>
  <w:style w:type="paragraph" w:customStyle="1" w:styleId="msonormal0">
    <w:name w:val="msonormal"/>
    <w:basedOn w:val="Normal"/>
    <w:rsid w:val="003B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B1BF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B1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B1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2AB3-4983-438A-98B5-765A4A76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27</Pages>
  <Words>81092</Words>
  <Characters>462230</Characters>
  <Application>Microsoft Office Word</Application>
  <DocSecurity>0</DocSecurity>
  <Lines>3851</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5</cp:revision>
  <cp:lastPrinted>2022-07-27T18:05:00Z</cp:lastPrinted>
  <dcterms:created xsi:type="dcterms:W3CDTF">2022-07-24T17:00:00Z</dcterms:created>
  <dcterms:modified xsi:type="dcterms:W3CDTF">2023-08-07T07:48:00Z</dcterms:modified>
</cp:coreProperties>
</file>